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DCE" w:rsidRDefault="004F3519" w:rsidP="00551BDC">
      <w:pPr>
        <w:pStyle w:val="Sinespaciado1"/>
        <w:jc w:val="center"/>
        <w:rPr>
          <w:rFonts w:ascii="Cambria" w:eastAsia="Times New Roman" w:hAnsi="Cambria"/>
          <w:sz w:val="72"/>
          <w:szCs w:val="72"/>
        </w:rPr>
      </w:pPr>
      <w:r w:rsidRPr="00584B8B">
        <w:rPr>
          <w:noProof/>
          <w:lang w:val="es-AR" w:eastAsia="es-AR"/>
        </w:rPr>
        <w:pict>
          <v:rect id="Rectangle 3" o:spid="_x0000_s1026" style="position:absolute;left:0;text-align:left;margin-left:-8.25pt;margin-top:-14.25pt;width:623.8pt;height: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" o:allowincell="f" fillcolor="#4bacc6" strokecolor="#31849b">
            <w10:wrap anchorx="page" anchory="page"/>
          </v:rect>
        </w:pict>
      </w:r>
    </w:p>
    <w:p w:rsidR="00DB4DCE" w:rsidRDefault="00DB4DCE" w:rsidP="00551BDC">
      <w:pPr>
        <w:pStyle w:val="Sinespaciado1"/>
        <w:jc w:val="center"/>
        <w:rPr>
          <w:rFonts w:ascii="Cambria" w:eastAsia="Times New Roman" w:hAnsi="Cambria"/>
          <w:sz w:val="72"/>
          <w:szCs w:val="72"/>
        </w:rPr>
      </w:pPr>
    </w:p>
    <w:p w:rsidR="00DB4DCE" w:rsidRDefault="00DB4DCE" w:rsidP="00551BDC">
      <w:pPr>
        <w:pStyle w:val="Sinespaciado1"/>
        <w:jc w:val="center"/>
        <w:rPr>
          <w:rFonts w:ascii="Cambria" w:eastAsia="Times New Roman" w:hAnsi="Cambria"/>
          <w:sz w:val="72"/>
          <w:szCs w:val="72"/>
        </w:rPr>
      </w:pPr>
    </w:p>
    <w:p w:rsidR="00B34575" w:rsidRDefault="00584B8B" w:rsidP="00551BDC">
      <w:pPr>
        <w:pStyle w:val="Sinespaciado1"/>
        <w:jc w:val="center"/>
        <w:rPr>
          <w:rFonts w:ascii="Cambria" w:eastAsia="Times New Roman" w:hAnsi="Cambria"/>
          <w:sz w:val="72"/>
          <w:szCs w:val="72"/>
        </w:rPr>
      </w:pPr>
      <w:r w:rsidRPr="00584B8B">
        <w:rPr>
          <w:noProof/>
          <w:lang w:val="es-AR" w:eastAsia="es-AR"/>
        </w:rPr>
        <w:pict>
          <v:rect id="Rectangle 2" o:spid="_x0000_s1029" style="position:absolute;left:0;text-align:left;margin-left:0;margin-top:0;width:623.8pt;height:62.25pt;z-index:251656192;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" o:allowincell="f" fillcolor="#4bacc6" strokecolor="#31849b">
            <w10:wrap anchorx="page" anchory="page"/>
          </v:rect>
        </w:pict>
      </w:r>
      <w:r w:rsidRPr="00584B8B">
        <w:rPr>
          <w:noProof/>
          <w:lang w:val="es-AR" w:eastAsia="es-AR"/>
        </w:rPr>
        <w:pict>
          <v:rect id="Rectangle 5" o:spid="_x0000_s1028" style="position:absolute;left:0;text-align:left;margin-left:39.7pt;margin-top:0;width:7.15pt;height:882.15pt;z-index:25165926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" o:allowincell="f" strokecolor="#31849b">
            <w10:wrap anchorx="page" anchory="page"/>
          </v:rect>
        </w:pict>
      </w:r>
      <w:r w:rsidRPr="00584B8B">
        <w:rPr>
          <w:noProof/>
          <w:lang w:val="es-AR" w:eastAsia="es-AR"/>
        </w:rPr>
        <w:pict>
          <v:rect id="Rectangle 4" o:spid="_x0000_s1027" style="position:absolute;left:0;text-align:left;margin-left:549.9pt;margin-top:0;width:7.15pt;height:882.15pt;z-index:251658240;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" o:allowincell="f" strokecolor="#31849b">
            <w10:wrap anchorx="page" anchory="page"/>
          </v:rect>
        </w:pict>
      </w:r>
      <w:r w:rsidR="00B34575">
        <w:rPr>
          <w:rFonts w:ascii="Cambria" w:eastAsia="Times New Roman" w:hAnsi="Cambria"/>
          <w:sz w:val="72"/>
          <w:szCs w:val="72"/>
        </w:rPr>
        <w:t xml:space="preserve">Proyecto: Diplomatura </w:t>
      </w:r>
      <w:r w:rsidR="00543011">
        <w:rPr>
          <w:rFonts w:ascii="Cambria" w:eastAsia="Times New Roman" w:hAnsi="Cambria"/>
          <w:sz w:val="72"/>
          <w:szCs w:val="72"/>
        </w:rPr>
        <w:t>Universitaria</w:t>
      </w:r>
      <w:r w:rsidR="004E6CE1">
        <w:rPr>
          <w:rFonts w:ascii="Cambria" w:eastAsia="Times New Roman" w:hAnsi="Cambria"/>
          <w:sz w:val="72"/>
          <w:szCs w:val="72"/>
        </w:rPr>
        <w:t xml:space="preserve"> en </w:t>
      </w:r>
      <w:r w:rsidR="006D1DE2">
        <w:rPr>
          <w:rFonts w:ascii="Cambria" w:eastAsia="Times New Roman" w:hAnsi="Cambria"/>
          <w:sz w:val="72"/>
          <w:szCs w:val="72"/>
        </w:rPr>
        <w:t>ortodoncia Clinica</w:t>
      </w:r>
    </w:p>
    <w:p w:rsidR="00B34575" w:rsidRDefault="00855FD7">
      <w:pPr>
        <w:pStyle w:val="Sinespaciado1"/>
        <w:rPr>
          <w:rFonts w:ascii="Cambria" w:eastAsia="Times New Roman" w:hAnsi="Cambria"/>
          <w:sz w:val="36"/>
          <w:szCs w:val="36"/>
        </w:rPr>
      </w:pPr>
      <w:r>
        <w:rPr>
          <w:rFonts w:ascii="Cambria" w:eastAsia="Times New Roman" w:hAnsi="Cambria"/>
          <w:noProof/>
          <w:sz w:val="36"/>
          <w:szCs w:val="36"/>
          <w:lang w:val="es-AR" w:eastAsia="es-AR"/>
        </w:rPr>
        <w:drawing>
          <wp:anchor distT="0" distB="0" distL="114300" distR="114300" simplePos="0" relativeHeight="251660288" behindDoc="1" locked="0" layoutInCell="1" allowOverlap="1">
            <wp:simplePos x="0" y="0"/>
            <wp:positionH relativeFrom="column">
              <wp:posOffset>-622935</wp:posOffset>
            </wp:positionH>
            <wp:positionV relativeFrom="paragraph">
              <wp:posOffset>159385</wp:posOffset>
            </wp:positionV>
            <wp:extent cx="4105275" cy="4219575"/>
            <wp:effectExtent l="19050" t="0" r="9525" b="0"/>
            <wp:wrapNone/>
            <wp:docPr id="6" name="Imagen 51" descr="https://encrypted-tbn2.gstatic.com/images?q=tbn:ANd9GcQtcggb_ndvb9iT0OyEmWDRVWvf5ogZGsHvjynyvyyEgJ6ngWSj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https://encrypted-tbn2.gstatic.com/images?q=tbn:ANd9GcQtcggb_ndvb9iT0OyEmWDRVWvf5ogZGsHvjynyvyyEgJ6ngWSjTQ"/>
                    <pic:cNvPicPr>
                      <a:picLocks noChangeAspect="1" noChangeArrowheads="1"/>
                    </pic:cNvPicPr>
                  </pic:nvPicPr>
                  <pic:blipFill>
                    <a:blip r:embed="rId8" r:link="rId9" cstate="print"/>
                    <a:srcRect/>
                    <a:stretch>
                      <a:fillRect/>
                    </a:stretch>
                  </pic:blipFill>
                  <pic:spPr bwMode="auto">
                    <a:xfrm>
                      <a:off x="0" y="0"/>
                      <a:ext cx="4105275" cy="4219575"/>
                    </a:xfrm>
                    <a:prstGeom prst="rect">
                      <a:avLst/>
                    </a:prstGeom>
                    <a:noFill/>
                    <a:ln w="9525">
                      <a:noFill/>
                      <a:miter lim="800000"/>
                      <a:headEnd/>
                      <a:tailEnd/>
                    </a:ln>
                  </pic:spPr>
                </pic:pic>
              </a:graphicData>
            </a:graphic>
          </wp:anchor>
        </w:drawing>
      </w:r>
    </w:p>
    <w:p w:rsidR="00B34575" w:rsidRDefault="00B34575">
      <w:pPr>
        <w:pStyle w:val="Sinespaciado1"/>
        <w:rPr>
          <w:rFonts w:ascii="Cambria" w:eastAsia="Times New Roman" w:hAnsi="Cambria"/>
          <w:sz w:val="36"/>
          <w:szCs w:val="36"/>
        </w:rPr>
      </w:pPr>
    </w:p>
    <w:p w:rsidR="00B34575" w:rsidRDefault="00B34575">
      <w:pPr>
        <w:pStyle w:val="Sinespaciado1"/>
        <w:rPr>
          <w:rFonts w:ascii="Cambria" w:eastAsia="Times New Roman" w:hAnsi="Cambria"/>
          <w:sz w:val="36"/>
          <w:szCs w:val="36"/>
        </w:rPr>
      </w:pPr>
    </w:p>
    <w:p w:rsidR="00B34575" w:rsidRDefault="00B34575">
      <w:pPr>
        <w:pStyle w:val="Sinespaciado1"/>
        <w:rPr>
          <w:rFonts w:ascii="Cambria" w:eastAsia="Times New Roman" w:hAnsi="Cambria"/>
          <w:sz w:val="36"/>
          <w:szCs w:val="36"/>
        </w:rPr>
      </w:pPr>
    </w:p>
    <w:p w:rsidR="00B34575" w:rsidRDefault="004C0FDB">
      <w:pPr>
        <w:pStyle w:val="Sinespaciado1"/>
        <w:rPr>
          <w:rFonts w:ascii="Cambria" w:eastAsia="Times New Roman" w:hAnsi="Cambria"/>
          <w:sz w:val="36"/>
          <w:szCs w:val="36"/>
        </w:rPr>
      </w:pPr>
      <w:r>
        <w:rPr>
          <w:rFonts w:ascii="Cambria" w:eastAsia="Times New Roman" w:hAnsi="Cambria"/>
          <w:noProof/>
          <w:sz w:val="36"/>
          <w:szCs w:val="36"/>
          <w:lang w:val="es-AR" w:eastAsia="es-AR"/>
        </w:rPr>
        <w:pict>
          <v:group id="_x0000_s1030" style="position:absolute;margin-left:359.6pt;margin-top:487.5pt;width:99.95pt;height:145.5pt;z-index:-251655168;mso-position-horizontal-relative:page;mso-position-vertical-relative:page" coordorigin="5371,571" coordsize="926,927" o:allowincell="f">
            <v:shape id="_x0000_s1031" style="position:absolute;left:5381;top:581;width:906;height:907" coordsize="906,907" o:allowincell="f" path="m,453r,l1,490r4,36l13,562r10,34l35,629r15,32l67,691r20,29l109,748r23,25l158,797r27,21l214,838r30,17l276,870r33,13l344,893r35,7l415,904r38,2l490,904r36,-4l562,893r34,-10l629,870r32,-15l691,838r29,-20l748,797r25,-24l797,748r21,-28l838,691r17,-30l870,629r13,-33l893,562r7,-36l904,490r2,-37l904,415r-4,-36l893,344,883,309,870,276,855,244,838,214,818,185,797,158,773,132,748,109,720,87,691,67,661,50,629,35,596,23,562,13,526,5,490,1,453,,415,1,379,5r-35,8l309,23,276,35,244,50,214,67,185,87r-27,22l132,132r-23,26l87,185,67,214,50,244,35,276,23,309,13,344,5,379,1,415,,453xe" fillcolor="#23a0a0" stroked="f">
              <v:path arrowok="t"/>
            </v:shape>
            <v:group id="_x0000_s1032" style="position:absolute;left:5633;top:691;width:403;height:686" coordorigin="5633,691" coordsize="403,686" o:allowincell="f">
              <v:shape id="_x0000_s1033" style="position:absolute;left:5633;top:691;width:403;height:686;mso-position-horizontal-relative:page;mso-position-vertical-relative:page" coordsize="403,686" o:allowincell="f" path="m113,490r19,6l137,409r2,-21l139,268r-9,3l118,279r-8,12l108,303r-1,20l104,347r-5,10l91,352,90,330r1,-5l91,315r1,-17l92,223,91,196r,-25l91,148r,-17l91,105r10,-2l117,105r23,-1l162,99r7,-8l171,73r2,-22l169,37,156,27r-21,l130,28r-20,2l83,30,59,29,47,28r,l20,r,1l17,13,14,30,11,52,9,79,6,110,4,143,2,180,1,218,,259r,41l,341r,42l1,424r1,39l4,501r3,35l10,568r4,28l19,621r6,20l37,655r14,5l65,659r14,-7l92,642r10,-11l110,619r2,-5l318,609r15,40l343,672r8,10l362,685r9,1l387,678r4,-18l389,638r-1,-11l388,620r1,-13l389,591r1,-21l391,547r2,-26l394,494r1,-28l397,439r1,-28l400,385r1,-24l402,340r,-18l402,309r,-9l402,298r-9,-9l376,279,352,267,328,256,307,246r-13,-9l292,235r-4,-10l283,205r-6,-25l272,153r-4,-26l265,105r,-15l266,86r14,-1l306,84r27,-1l348,79r1,-1l348,62,344,36,338,13,331,5r-9,1l303,8,278,9r-28,2l223,14r-23,2l183,18r-5,1l177,24r,13l178,55r2,23l183,104r3,28l190,160r4,26l199,210r4,19l206,243r3,6l219,259r18,13l258,286r22,14l299,313r12,11l314,330r1,10l318,359r3,24l325,410r2,27l329,462r,20l326,494r-3,2l301,496r-25,-3l259,492r-2,l256,509r-1,26l253,542r-8,l227,541r-24,-2l175,536r-28,-3l123,531r-17,-2l99,528,94,513r5,-21l104,487r9,3xe" fillcolor="#fdfdfd" stroked="f">
                <v:path arrowok="t"/>
              </v:shape>
              <v:shape id="_x0000_s1034" style="position:absolute;left:5633;top:691;width:403;height:686;mso-position-horizontal-relative:page;mso-position-vertical-relative:page" coordsize="403,686" o:allowincell="f" path="m139,388r2,-14l143,366r1,-8l155,353r6,8l163,366r7,18l178,408r8,23l191,447r1,6l185,458r-18,-1l139,451r-2,-13l137,409r-5,87l157,503r27,8l207,517r18,3l231,519r7,-11l239,488r-4,-23l232,453r-4,-19l222,412r-6,-25l209,360r-7,-25l195,312r-7,-19l182,281r-4,-5l159,270r-20,-2l139,388xe" fillcolor="#fdfdfd" stroked="f">
                <v:path arrowok="t"/>
              </v:shape>
            </v:group>
            <w10:wrap anchorx="page" anchory="page"/>
          </v:group>
        </w:pict>
      </w:r>
    </w:p>
    <w:p w:rsidR="00B34575" w:rsidRDefault="00B34575">
      <w:pPr>
        <w:pStyle w:val="Sinespaciado1"/>
        <w:rPr>
          <w:rFonts w:ascii="Cambria" w:eastAsia="Times New Roman" w:hAnsi="Cambria"/>
          <w:sz w:val="36"/>
          <w:szCs w:val="36"/>
        </w:rPr>
      </w:pPr>
    </w:p>
    <w:p w:rsidR="00B34575" w:rsidRDefault="00B34575">
      <w:pPr>
        <w:pStyle w:val="Sinespaciado1"/>
        <w:rPr>
          <w:rFonts w:ascii="Cambria" w:eastAsia="Times New Roman" w:hAnsi="Cambria"/>
          <w:sz w:val="36"/>
          <w:szCs w:val="36"/>
        </w:rPr>
      </w:pPr>
    </w:p>
    <w:p w:rsidR="00B34575" w:rsidRDefault="00B34575">
      <w:pPr>
        <w:pStyle w:val="Sinespaciado1"/>
        <w:rPr>
          <w:rFonts w:ascii="Cambria" w:eastAsia="Times New Roman" w:hAnsi="Cambria"/>
          <w:sz w:val="36"/>
          <w:szCs w:val="36"/>
        </w:rPr>
      </w:pPr>
    </w:p>
    <w:p w:rsidR="00B34575" w:rsidRDefault="004F3519" w:rsidP="004F3519">
      <w:pPr>
        <w:pStyle w:val="Sinespaciado1"/>
        <w:tabs>
          <w:tab w:val="left" w:pos="6045"/>
        </w:tabs>
        <w:rPr>
          <w:rFonts w:ascii="Cambria" w:eastAsia="Times New Roman" w:hAnsi="Cambria"/>
          <w:sz w:val="36"/>
          <w:szCs w:val="36"/>
        </w:rPr>
      </w:pPr>
      <w:r>
        <w:rPr>
          <w:rFonts w:ascii="Cambria" w:eastAsia="Times New Roman" w:hAnsi="Cambria"/>
          <w:sz w:val="36"/>
          <w:szCs w:val="36"/>
        </w:rPr>
        <w:tab/>
      </w:r>
    </w:p>
    <w:p w:rsidR="00B34575" w:rsidRDefault="00B34575">
      <w:pPr>
        <w:pStyle w:val="Sinespaciado1"/>
        <w:rPr>
          <w:rFonts w:ascii="Cambria" w:eastAsia="Times New Roman" w:hAnsi="Cambria"/>
          <w:sz w:val="36"/>
          <w:szCs w:val="36"/>
        </w:rPr>
      </w:pPr>
    </w:p>
    <w:p w:rsidR="00B34575" w:rsidRDefault="00B34575">
      <w:pPr>
        <w:pStyle w:val="Sinespaciado1"/>
        <w:rPr>
          <w:rFonts w:ascii="Cambria" w:eastAsia="Times New Roman" w:hAnsi="Cambria"/>
          <w:sz w:val="36"/>
          <w:szCs w:val="36"/>
        </w:rPr>
      </w:pPr>
    </w:p>
    <w:p w:rsidR="00B34575" w:rsidRDefault="00B34575">
      <w:pPr>
        <w:pStyle w:val="Sinespaciado1"/>
        <w:rPr>
          <w:rFonts w:ascii="Cambria" w:eastAsia="Times New Roman" w:hAnsi="Cambria"/>
          <w:sz w:val="36"/>
          <w:szCs w:val="36"/>
        </w:rPr>
      </w:pPr>
    </w:p>
    <w:p w:rsidR="00B34575" w:rsidRDefault="00B34575">
      <w:pPr>
        <w:pStyle w:val="Sinespaciado1"/>
        <w:rPr>
          <w:rFonts w:ascii="Cambria" w:eastAsia="Times New Roman" w:hAnsi="Cambria"/>
          <w:sz w:val="36"/>
          <w:szCs w:val="36"/>
        </w:rPr>
      </w:pPr>
    </w:p>
    <w:p w:rsidR="004F3519" w:rsidRDefault="004F3519" w:rsidP="004F3519">
      <w:pPr>
        <w:widowControl w:val="0"/>
        <w:autoSpaceDE w:val="0"/>
        <w:autoSpaceDN w:val="0"/>
        <w:adjustRightInd w:val="0"/>
        <w:spacing w:before="67" w:after="0" w:line="266" w:lineRule="exact"/>
        <w:ind w:left="2461"/>
        <w:rPr>
          <w:rFonts w:ascii="Arial" w:hAnsi="Arial" w:cs="Arial"/>
          <w:color w:val="000000"/>
          <w:sz w:val="24"/>
          <w:szCs w:val="24"/>
        </w:rPr>
      </w:pPr>
      <w:r w:rsidRPr="00EA6CC7">
        <w:rPr>
          <w:rFonts w:asciiTheme="minorHAnsi" w:hAnsiTheme="minorHAnsi" w:cstheme="minorBidi"/>
          <w:noProof/>
        </w:rPr>
        <w:pict>
          <v:group id="_x0000_s1043" style="position:absolute;left:0;text-align:left;margin-left:40.35pt;margin-top:108.1pt;width:515pt;height:1pt;z-index:-251651072;mso-position-horizontal-relative:page;mso-position-vertical-relative:page" coordorigin="807,2162" coordsize="10300,20" o:allowincell="f">
            <v:shape id="_x0000_s1044" style="position:absolute;left:817;top:2172;width:10280;height:0" coordsize="10280,0" o:allowincell="f" path="m,l10280,e" filled="f" strokecolor="#23a0a0" strokeweight="1pt">
              <v:path arrowok="t"/>
            </v:shape>
            <v:shape id="_x0000_s1045" style="position:absolute;left:817;top:2172;width:10280;height:0" coordsize="10280,0" o:allowincell="f" path="m10280,l,e" filled="f" strokecolor="#23a0a0" strokeweight="1pt">
              <v:path arrowok="t"/>
            </v:shape>
            <w10:wrap anchorx="page" anchory="page"/>
          </v:group>
        </w:pict>
      </w:r>
      <w:r w:rsidRPr="00EA6CC7">
        <w:rPr>
          <w:rFonts w:asciiTheme="minorHAnsi" w:hAnsiTheme="minorHAnsi" w:cstheme="minorBidi"/>
          <w:noProof/>
        </w:rPr>
        <w:pict>
          <v:group id="_x0000_s1040" style="position:absolute;left:0;text-align:left;margin-left:40.35pt;margin-top:776.55pt;width:515pt;height:1pt;z-index:-251652096;mso-position-horizontal-relative:page;mso-position-vertical-relative:page" coordorigin="807,15531" coordsize="10300,20" o:allowincell="f">
            <v:shape id="_x0000_s1041" style="position:absolute;left:817;top:15541;width:10280;height:0" coordsize="10280,0" o:allowincell="f" path="m,l10280,e" filled="f" strokecolor="#23a0a0" strokeweight="1pt">
              <v:path arrowok="t"/>
            </v:shape>
            <v:shape id="_x0000_s1042" style="position:absolute;left:817;top:15541;width:10280;height:0" coordsize="10280,0" o:allowincell="f" path="m10280,l,e" filled="f" strokecolor="#23a0a0" strokeweight="1pt">
              <v:path arrowok="t"/>
            </v:shape>
            <w10:wrap anchorx="page" anchory="page"/>
          </v:group>
        </w:pict>
      </w:r>
      <w:r>
        <w:rPr>
          <w:rFonts w:ascii="Arial" w:hAnsi="Arial" w:cs="Arial"/>
          <w:color w:val="23ABAB"/>
          <w:w w:val="67"/>
          <w:position w:val="-1"/>
          <w:sz w:val="24"/>
          <w:szCs w:val="24"/>
        </w:rPr>
        <w:t xml:space="preserve">                                                  CÍRCULO</w:t>
      </w:r>
      <w:r>
        <w:rPr>
          <w:rFonts w:ascii="Arial" w:hAnsi="Arial" w:cs="Arial"/>
          <w:color w:val="23ABAB"/>
          <w:spacing w:val="13"/>
          <w:w w:val="67"/>
          <w:position w:val="-1"/>
          <w:sz w:val="24"/>
          <w:szCs w:val="24"/>
        </w:rPr>
        <w:t xml:space="preserve"> </w:t>
      </w:r>
      <w:r>
        <w:rPr>
          <w:rFonts w:ascii="Arial" w:hAnsi="Arial" w:cs="Arial"/>
          <w:color w:val="606060"/>
          <w:w w:val="67"/>
          <w:position w:val="-1"/>
          <w:sz w:val="24"/>
          <w:szCs w:val="24"/>
        </w:rPr>
        <w:t>ODON</w:t>
      </w:r>
      <w:r>
        <w:rPr>
          <w:rFonts w:ascii="Arial" w:hAnsi="Arial" w:cs="Arial"/>
          <w:color w:val="606060"/>
          <w:spacing w:val="-1"/>
          <w:w w:val="67"/>
          <w:position w:val="-1"/>
          <w:sz w:val="24"/>
          <w:szCs w:val="24"/>
        </w:rPr>
        <w:t>T</w:t>
      </w:r>
      <w:r>
        <w:rPr>
          <w:rFonts w:ascii="Arial" w:hAnsi="Arial" w:cs="Arial"/>
          <w:color w:val="606060"/>
          <w:w w:val="67"/>
          <w:position w:val="-1"/>
          <w:sz w:val="24"/>
          <w:szCs w:val="24"/>
        </w:rPr>
        <w:t>OLÓGICO</w:t>
      </w:r>
      <w:r>
        <w:rPr>
          <w:rFonts w:ascii="Arial" w:hAnsi="Arial" w:cs="Arial"/>
          <w:color w:val="606060"/>
          <w:spacing w:val="32"/>
          <w:w w:val="67"/>
          <w:position w:val="-1"/>
          <w:sz w:val="24"/>
          <w:szCs w:val="24"/>
        </w:rPr>
        <w:t xml:space="preserve"> </w:t>
      </w:r>
      <w:r>
        <w:rPr>
          <w:rFonts w:ascii="Arial" w:hAnsi="Arial" w:cs="Arial"/>
          <w:color w:val="606060"/>
          <w:w w:val="67"/>
          <w:position w:val="-1"/>
          <w:sz w:val="24"/>
          <w:szCs w:val="24"/>
        </w:rPr>
        <w:t>SANTIAGUEÑO</w:t>
      </w:r>
    </w:p>
    <w:p w:rsidR="004F3519" w:rsidRDefault="004F3519" w:rsidP="004F3519">
      <w:pPr>
        <w:widowControl w:val="0"/>
        <w:autoSpaceDE w:val="0"/>
        <w:autoSpaceDN w:val="0"/>
        <w:adjustRightInd w:val="0"/>
        <w:spacing w:after="0" w:line="200" w:lineRule="exact"/>
        <w:rPr>
          <w:rFonts w:ascii="Arial" w:hAnsi="Arial" w:cs="Arial"/>
          <w:color w:val="000000"/>
          <w:sz w:val="20"/>
          <w:szCs w:val="20"/>
        </w:rPr>
      </w:pPr>
    </w:p>
    <w:p w:rsidR="00B34575" w:rsidRDefault="00B34575">
      <w:pPr>
        <w:pStyle w:val="Sinespaciado1"/>
        <w:rPr>
          <w:rFonts w:ascii="Cambria" w:eastAsia="Times New Roman" w:hAnsi="Cambria"/>
          <w:sz w:val="36"/>
          <w:szCs w:val="36"/>
        </w:rPr>
      </w:pPr>
    </w:p>
    <w:p w:rsidR="00855FD7" w:rsidRPr="00DF4264" w:rsidRDefault="00855FD7" w:rsidP="00B0471F">
      <w:pPr>
        <w:pStyle w:val="Sinespaciado1"/>
        <w:rPr>
          <w:rFonts w:ascii="Cambria" w:eastAsia="Times New Roman" w:hAnsi="Cambria"/>
          <w:b/>
          <w:bCs/>
          <w:sz w:val="32"/>
          <w:szCs w:val="32"/>
        </w:rPr>
      </w:pPr>
    </w:p>
    <w:p w:rsidR="004C0FDB" w:rsidRDefault="004C0FDB" w:rsidP="001E05EF">
      <w:pPr>
        <w:tabs>
          <w:tab w:val="left" w:pos="3811"/>
        </w:tabs>
        <w:overflowPunct w:val="0"/>
        <w:autoSpaceDE w:val="0"/>
        <w:autoSpaceDN w:val="0"/>
        <w:adjustRightInd w:val="0"/>
        <w:spacing w:before="120" w:after="0" w:line="360" w:lineRule="auto"/>
        <w:ind w:right="51"/>
        <w:jc w:val="both"/>
        <w:textAlignment w:val="baseline"/>
        <w:rPr>
          <w:rFonts w:ascii="Arial" w:eastAsia="Times New Roman" w:hAnsi="Arial" w:cs="Arial"/>
          <w:b/>
          <w:sz w:val="20"/>
          <w:szCs w:val="20"/>
          <w:lang w:val="es-ES_tradnl"/>
        </w:rPr>
      </w:pPr>
    </w:p>
    <w:p w:rsidR="001E05EF" w:rsidRPr="00395F92" w:rsidRDefault="004C0FDB" w:rsidP="001E05EF">
      <w:pPr>
        <w:tabs>
          <w:tab w:val="left" w:pos="3811"/>
        </w:tabs>
        <w:overflowPunct w:val="0"/>
        <w:autoSpaceDE w:val="0"/>
        <w:autoSpaceDN w:val="0"/>
        <w:adjustRightInd w:val="0"/>
        <w:spacing w:before="120" w:after="0" w:line="360" w:lineRule="auto"/>
        <w:ind w:right="51"/>
        <w:jc w:val="both"/>
        <w:textAlignment w:val="baseline"/>
        <w:rPr>
          <w:rFonts w:ascii="Arial" w:eastAsia="Times New Roman" w:hAnsi="Arial" w:cs="Arial"/>
          <w:sz w:val="20"/>
          <w:szCs w:val="20"/>
          <w:lang w:val="es-ES_tradnl"/>
        </w:rPr>
      </w:pPr>
      <w:r>
        <w:rPr>
          <w:rFonts w:ascii="Arial" w:eastAsia="Times New Roman" w:hAnsi="Arial" w:cs="Arial"/>
          <w:b/>
          <w:sz w:val="20"/>
          <w:szCs w:val="20"/>
          <w:lang w:val="es-ES_tradnl"/>
        </w:rPr>
        <w:lastRenderedPageBreak/>
        <w:t>1</w:t>
      </w:r>
      <w:r w:rsidR="00155749" w:rsidRPr="00395F92">
        <w:rPr>
          <w:rFonts w:ascii="Arial" w:eastAsia="Times New Roman" w:hAnsi="Arial" w:cs="Arial"/>
          <w:b/>
          <w:sz w:val="20"/>
          <w:szCs w:val="20"/>
          <w:lang w:val="es-ES_tradnl"/>
        </w:rPr>
        <w:t>.IDENTIFICACIÓN</w:t>
      </w:r>
      <w:r w:rsidR="001E05EF" w:rsidRPr="00395F92">
        <w:rPr>
          <w:rFonts w:ascii="Arial" w:eastAsia="Times New Roman" w:hAnsi="Arial" w:cs="Arial"/>
          <w:b/>
          <w:sz w:val="20"/>
          <w:szCs w:val="20"/>
          <w:lang w:val="es-ES_tradnl"/>
        </w:rPr>
        <w:t xml:space="preserve"> DEL PROYECTO: </w:t>
      </w:r>
      <w:r w:rsidR="001E05EF" w:rsidRPr="00395F92">
        <w:rPr>
          <w:rFonts w:ascii="Arial" w:eastAsia="Times New Roman" w:hAnsi="Arial" w:cs="Arial"/>
          <w:sz w:val="20"/>
          <w:szCs w:val="20"/>
          <w:lang w:val="es-ES_tradnl"/>
        </w:rPr>
        <w:t>Dipl</w:t>
      </w:r>
      <w:r w:rsidR="004E5B22" w:rsidRPr="00395F92">
        <w:rPr>
          <w:rFonts w:ascii="Arial" w:eastAsia="Times New Roman" w:hAnsi="Arial" w:cs="Arial"/>
          <w:sz w:val="20"/>
          <w:szCs w:val="20"/>
          <w:lang w:val="es-ES_tradnl"/>
        </w:rPr>
        <w:t>o</w:t>
      </w:r>
      <w:r w:rsidR="006D1DE2" w:rsidRPr="00395F92">
        <w:rPr>
          <w:rFonts w:ascii="Arial" w:eastAsia="Times New Roman" w:hAnsi="Arial" w:cs="Arial"/>
          <w:sz w:val="20"/>
          <w:szCs w:val="20"/>
          <w:lang w:val="es-ES_tradnl"/>
        </w:rPr>
        <w:t xml:space="preserve">matura Universitaria en ortodoncia clínica </w:t>
      </w:r>
      <w:r w:rsidR="004E6CE1" w:rsidRPr="00395F92">
        <w:rPr>
          <w:rFonts w:ascii="Arial" w:eastAsia="Times New Roman" w:hAnsi="Arial" w:cs="Arial"/>
          <w:sz w:val="20"/>
          <w:szCs w:val="20"/>
          <w:lang w:val="es-ES_tradnl"/>
        </w:rPr>
        <w:t>de sistemas PRO biológicos</w:t>
      </w:r>
      <w:r w:rsidR="00AE7E48" w:rsidRPr="00395F92">
        <w:rPr>
          <w:rFonts w:ascii="Arial" w:eastAsia="Times New Roman" w:hAnsi="Arial" w:cs="Arial"/>
          <w:sz w:val="20"/>
          <w:szCs w:val="20"/>
          <w:lang w:val="es-ES_tradnl"/>
        </w:rPr>
        <w:t>:” Baja fuerza”</w:t>
      </w:r>
    </w:p>
    <w:p w:rsidR="0010312A" w:rsidRPr="00395F92" w:rsidRDefault="00155749" w:rsidP="0010312A">
      <w:pPr>
        <w:overflowPunct w:val="0"/>
        <w:autoSpaceDE w:val="0"/>
        <w:autoSpaceDN w:val="0"/>
        <w:adjustRightInd w:val="0"/>
        <w:spacing w:after="0" w:line="360" w:lineRule="auto"/>
        <w:jc w:val="both"/>
        <w:textAlignment w:val="baseline"/>
        <w:rPr>
          <w:rFonts w:ascii="Arial" w:eastAsia="Times New Roman" w:hAnsi="Arial" w:cs="Arial"/>
          <w:sz w:val="20"/>
          <w:szCs w:val="20"/>
          <w:lang w:val="es-AR" w:eastAsia="en-US"/>
        </w:rPr>
      </w:pPr>
      <w:r w:rsidRPr="00395F92">
        <w:rPr>
          <w:rFonts w:ascii="Arial" w:eastAsia="Times New Roman" w:hAnsi="Arial" w:cs="Arial"/>
          <w:b/>
          <w:sz w:val="20"/>
          <w:szCs w:val="20"/>
          <w:lang w:val="es-ES_tradnl"/>
        </w:rPr>
        <w:t>2. TÍTULO</w:t>
      </w:r>
      <w:r w:rsidR="0010312A" w:rsidRPr="00395F92">
        <w:rPr>
          <w:rFonts w:ascii="Arial" w:eastAsia="Times New Roman" w:hAnsi="Arial" w:cs="Arial"/>
          <w:b/>
          <w:sz w:val="20"/>
          <w:szCs w:val="20"/>
          <w:lang w:val="es-ES_tradnl"/>
        </w:rPr>
        <w:t xml:space="preserve">: </w:t>
      </w:r>
      <w:r w:rsidR="0010312A" w:rsidRPr="00395F92">
        <w:rPr>
          <w:rFonts w:ascii="Arial" w:eastAsia="Times New Roman" w:hAnsi="Arial" w:cs="Arial"/>
          <w:sz w:val="20"/>
          <w:szCs w:val="20"/>
          <w:lang w:val="es-AR" w:eastAsia="en-US"/>
        </w:rPr>
        <w:t>Diplomado Universitario</w:t>
      </w:r>
      <w:r w:rsidR="006D1DE2" w:rsidRPr="00395F92">
        <w:rPr>
          <w:rFonts w:ascii="Arial" w:eastAsia="Times New Roman" w:hAnsi="Arial" w:cs="Arial"/>
          <w:sz w:val="20"/>
          <w:szCs w:val="20"/>
          <w:lang w:val="es-AR" w:eastAsia="en-US"/>
        </w:rPr>
        <w:t xml:space="preserve"> en ortodoncia clinica</w:t>
      </w:r>
      <w:r w:rsidR="004E6CE1" w:rsidRPr="00395F92">
        <w:rPr>
          <w:rFonts w:ascii="Arial" w:eastAsia="Times New Roman" w:hAnsi="Arial" w:cs="Arial"/>
          <w:sz w:val="20"/>
          <w:szCs w:val="20"/>
          <w:lang w:val="es-AR" w:eastAsia="en-US"/>
        </w:rPr>
        <w:t>.</w:t>
      </w:r>
    </w:p>
    <w:p w:rsidR="001E05EF" w:rsidRPr="00395F92" w:rsidRDefault="00155749" w:rsidP="001E05EF">
      <w:pPr>
        <w:tabs>
          <w:tab w:val="left" w:pos="3811"/>
        </w:tabs>
        <w:overflowPunct w:val="0"/>
        <w:autoSpaceDE w:val="0"/>
        <w:autoSpaceDN w:val="0"/>
        <w:adjustRightInd w:val="0"/>
        <w:spacing w:before="120" w:after="0" w:line="360" w:lineRule="auto"/>
        <w:ind w:right="51"/>
        <w:jc w:val="both"/>
        <w:textAlignment w:val="baseline"/>
        <w:rPr>
          <w:rFonts w:ascii="Arial" w:eastAsia="Times New Roman" w:hAnsi="Arial" w:cs="Arial"/>
          <w:sz w:val="20"/>
          <w:szCs w:val="20"/>
          <w:lang w:val="es-ES_tradnl"/>
        </w:rPr>
      </w:pPr>
      <w:r w:rsidRPr="00395F92">
        <w:rPr>
          <w:rFonts w:ascii="Arial" w:eastAsia="Times New Roman" w:hAnsi="Arial" w:cs="Arial"/>
          <w:b/>
          <w:sz w:val="20"/>
          <w:szCs w:val="20"/>
          <w:lang w:val="es-ES_tradnl"/>
        </w:rPr>
        <w:t>3. UNIDAD</w:t>
      </w:r>
      <w:r w:rsidR="001E05EF" w:rsidRPr="00395F92">
        <w:rPr>
          <w:rFonts w:ascii="Arial" w:eastAsia="Times New Roman" w:hAnsi="Arial" w:cs="Arial"/>
          <w:b/>
          <w:sz w:val="20"/>
          <w:szCs w:val="20"/>
          <w:lang w:val="es-ES_tradnl"/>
        </w:rPr>
        <w:t xml:space="preserve"> RESPONSABLE: </w:t>
      </w:r>
      <w:r w:rsidR="001E05EF" w:rsidRPr="00395F92">
        <w:rPr>
          <w:rFonts w:ascii="Arial" w:eastAsia="Times New Roman" w:hAnsi="Arial" w:cs="Arial"/>
          <w:sz w:val="20"/>
          <w:szCs w:val="20"/>
          <w:lang w:val="es-ES_tradnl"/>
        </w:rPr>
        <w:t>Universidad Católica de Santiago del Estero</w:t>
      </w:r>
      <w:r w:rsidR="00054DC0" w:rsidRPr="00395F92">
        <w:rPr>
          <w:rFonts w:ascii="Arial" w:eastAsia="Times New Roman" w:hAnsi="Arial" w:cs="Arial"/>
          <w:sz w:val="20"/>
          <w:szCs w:val="20"/>
          <w:lang w:val="es-ES_tradnl"/>
        </w:rPr>
        <w:t xml:space="preserve">. </w:t>
      </w:r>
      <w:r w:rsidR="004E6CE1" w:rsidRPr="00395F92">
        <w:rPr>
          <w:rFonts w:ascii="Arial" w:eastAsia="Times New Roman" w:hAnsi="Arial" w:cs="Arial"/>
          <w:sz w:val="20"/>
          <w:szCs w:val="20"/>
          <w:lang w:val="es-ES_tradnl"/>
        </w:rPr>
        <w:t>Facultad de ciencias de la educación.</w:t>
      </w:r>
    </w:p>
    <w:p w:rsidR="00E76A20" w:rsidRPr="00395F92" w:rsidRDefault="00155749" w:rsidP="00D20B86">
      <w:pPr>
        <w:spacing w:before="120" w:after="0" w:line="360" w:lineRule="auto"/>
        <w:contextualSpacing/>
        <w:jc w:val="both"/>
        <w:rPr>
          <w:rFonts w:ascii="Arial" w:eastAsia="Times New Roman" w:hAnsi="Arial" w:cs="Arial"/>
          <w:b/>
          <w:sz w:val="20"/>
          <w:szCs w:val="20"/>
          <w:lang w:val="es-AR" w:eastAsia="en-US"/>
        </w:rPr>
      </w:pPr>
      <w:r w:rsidRPr="00395F92">
        <w:rPr>
          <w:rFonts w:ascii="Arial" w:eastAsia="Times New Roman" w:hAnsi="Arial" w:cs="Arial"/>
          <w:b/>
          <w:sz w:val="20"/>
          <w:szCs w:val="20"/>
          <w:lang w:val="es-AR" w:eastAsia="en-US"/>
        </w:rPr>
        <w:t>4. FUNDAMENTACIÓN</w:t>
      </w:r>
    </w:p>
    <w:p w:rsidR="00D20B86" w:rsidRPr="00395F92" w:rsidRDefault="00D20B86" w:rsidP="00D20B86">
      <w:pPr>
        <w:spacing w:before="120" w:after="0" w:line="360" w:lineRule="auto"/>
        <w:contextualSpacing/>
        <w:jc w:val="both"/>
        <w:rPr>
          <w:rFonts w:ascii="Arial" w:eastAsia="Times New Roman" w:hAnsi="Arial" w:cs="Arial"/>
          <w:b/>
          <w:sz w:val="20"/>
          <w:szCs w:val="20"/>
          <w:lang w:eastAsia="en-US"/>
        </w:rPr>
      </w:pPr>
      <w:r w:rsidRPr="00395F92">
        <w:rPr>
          <w:rFonts w:ascii="Arial" w:eastAsia="Times New Roman" w:hAnsi="Arial" w:cs="Arial"/>
          <w:b/>
          <w:sz w:val="20"/>
          <w:szCs w:val="20"/>
          <w:lang w:eastAsia="en-US"/>
        </w:rPr>
        <w:t>La formación académica recibida en las universidades precisa de la ampliación de los conocimientos científicos adquiridos para enfrentarse con garantías al mundo laboral y responder con cualidad al desafío de la salud y estética buco-dento facial.</w:t>
      </w:r>
    </w:p>
    <w:p w:rsidR="00D20B86" w:rsidRPr="00395F92" w:rsidRDefault="00D20B86" w:rsidP="00D20B86">
      <w:pPr>
        <w:spacing w:before="120" w:after="0" w:line="360" w:lineRule="auto"/>
        <w:contextualSpacing/>
        <w:jc w:val="both"/>
        <w:rPr>
          <w:rFonts w:ascii="Arial" w:eastAsia="Times New Roman" w:hAnsi="Arial" w:cs="Arial"/>
          <w:b/>
          <w:sz w:val="20"/>
          <w:szCs w:val="20"/>
          <w:lang w:eastAsia="en-US"/>
        </w:rPr>
      </w:pPr>
      <w:r w:rsidRPr="00395F92">
        <w:rPr>
          <w:rFonts w:ascii="Arial" w:eastAsia="Times New Roman" w:hAnsi="Arial" w:cs="Arial"/>
          <w:b/>
          <w:sz w:val="20"/>
          <w:szCs w:val="20"/>
          <w:lang w:eastAsia="en-US"/>
        </w:rPr>
        <w:t>El interés que la especialidad de la ortodoncia suscita entre los odontoestomatólogos se debe a la gran preocupación social por los aspectos relacionados con la salud y la estética dentaria.</w:t>
      </w:r>
    </w:p>
    <w:p w:rsidR="00D20B86" w:rsidRPr="00395F92" w:rsidRDefault="00D20B86" w:rsidP="00D20B86">
      <w:pPr>
        <w:spacing w:before="120" w:after="0" w:line="360" w:lineRule="auto"/>
        <w:contextualSpacing/>
        <w:jc w:val="both"/>
        <w:rPr>
          <w:rFonts w:ascii="Arial" w:eastAsia="Times New Roman" w:hAnsi="Arial" w:cs="Arial"/>
          <w:b/>
          <w:sz w:val="20"/>
          <w:szCs w:val="20"/>
          <w:lang w:eastAsia="en-US"/>
        </w:rPr>
      </w:pPr>
      <w:r w:rsidRPr="00395F92">
        <w:rPr>
          <w:rFonts w:ascii="Arial" w:eastAsia="Times New Roman" w:hAnsi="Arial" w:cs="Arial"/>
          <w:b/>
          <w:sz w:val="20"/>
          <w:szCs w:val="20"/>
          <w:lang w:eastAsia="en-US"/>
        </w:rPr>
        <w:t>Por ello</w:t>
      </w:r>
      <w:r w:rsidR="005E5339" w:rsidRPr="00395F92">
        <w:rPr>
          <w:rFonts w:ascii="Arial" w:eastAsia="Times New Roman" w:hAnsi="Arial" w:cs="Arial"/>
          <w:b/>
          <w:sz w:val="20"/>
          <w:szCs w:val="20"/>
          <w:lang w:eastAsia="en-US"/>
        </w:rPr>
        <w:t>, se hace necesaria la capacitación</w:t>
      </w:r>
      <w:r w:rsidRPr="00395F92">
        <w:rPr>
          <w:rFonts w:ascii="Arial" w:eastAsia="Times New Roman" w:hAnsi="Arial" w:cs="Arial"/>
          <w:b/>
          <w:sz w:val="20"/>
          <w:szCs w:val="20"/>
          <w:lang w:eastAsia="en-US"/>
        </w:rPr>
        <w:t xml:space="preserve"> integral de estos profesionales ortodoncicos para el servicio en nuestro medio, permitiendo así la resolución de necesidades de la salud bucal que la población requiere.</w:t>
      </w:r>
    </w:p>
    <w:p w:rsidR="00D20B86" w:rsidRPr="00395F92" w:rsidRDefault="00D20B86" w:rsidP="00D20B86">
      <w:pPr>
        <w:spacing w:before="120" w:after="0" w:line="360" w:lineRule="auto"/>
        <w:contextualSpacing/>
        <w:jc w:val="both"/>
        <w:rPr>
          <w:rFonts w:ascii="Arial" w:eastAsia="Times New Roman" w:hAnsi="Arial" w:cs="Arial"/>
          <w:b/>
          <w:sz w:val="20"/>
          <w:szCs w:val="20"/>
          <w:lang w:eastAsia="en-US"/>
        </w:rPr>
      </w:pPr>
      <w:r w:rsidRPr="00395F92">
        <w:rPr>
          <w:rFonts w:ascii="Arial" w:eastAsia="Times New Roman" w:hAnsi="Arial" w:cs="Arial"/>
          <w:b/>
          <w:sz w:val="20"/>
          <w:szCs w:val="20"/>
          <w:lang w:eastAsia="en-US"/>
        </w:rPr>
        <w:t>Actualmente son muchas las áreas de investigación dentro de la Odontología que tienen escaso desarrollo por falta de profesionales específicamente formados para hacerlo.</w:t>
      </w:r>
    </w:p>
    <w:p w:rsidR="00352B27" w:rsidRPr="00395F92" w:rsidRDefault="00352B27" w:rsidP="00D20B86">
      <w:pPr>
        <w:spacing w:before="120" w:after="0" w:line="360" w:lineRule="auto"/>
        <w:contextualSpacing/>
        <w:jc w:val="both"/>
        <w:rPr>
          <w:rFonts w:ascii="Arial" w:eastAsia="Times New Roman" w:hAnsi="Arial" w:cs="Arial"/>
          <w:b/>
          <w:sz w:val="20"/>
          <w:szCs w:val="20"/>
          <w:lang w:eastAsia="en-US"/>
        </w:rPr>
      </w:pPr>
    </w:p>
    <w:p w:rsidR="00016AD2" w:rsidRPr="00395F92" w:rsidRDefault="00016AD2" w:rsidP="00D20B86">
      <w:pPr>
        <w:spacing w:before="120" w:after="0" w:line="360" w:lineRule="auto"/>
        <w:contextualSpacing/>
        <w:jc w:val="both"/>
        <w:rPr>
          <w:rFonts w:ascii="Arial" w:eastAsia="Times New Roman" w:hAnsi="Arial" w:cs="Arial"/>
          <w:b/>
          <w:sz w:val="20"/>
          <w:szCs w:val="20"/>
          <w:lang w:eastAsia="en-US"/>
        </w:rPr>
      </w:pPr>
    </w:p>
    <w:p w:rsidR="00016AD2" w:rsidRPr="00395F92" w:rsidRDefault="00016AD2" w:rsidP="00D20B86">
      <w:pPr>
        <w:spacing w:before="120" w:after="0" w:line="360" w:lineRule="auto"/>
        <w:contextualSpacing/>
        <w:jc w:val="both"/>
        <w:rPr>
          <w:rFonts w:ascii="Arial" w:eastAsia="Times New Roman" w:hAnsi="Arial" w:cs="Arial"/>
          <w:b/>
          <w:sz w:val="20"/>
          <w:szCs w:val="20"/>
          <w:lang w:eastAsia="en-US"/>
        </w:rPr>
      </w:pPr>
    </w:p>
    <w:p w:rsidR="00D20B86" w:rsidRPr="00395F92" w:rsidRDefault="00D20B86" w:rsidP="00D20B86">
      <w:pPr>
        <w:spacing w:before="120" w:after="0" w:line="360" w:lineRule="auto"/>
        <w:contextualSpacing/>
        <w:jc w:val="both"/>
        <w:rPr>
          <w:rFonts w:ascii="Arial" w:eastAsia="Times New Roman" w:hAnsi="Arial" w:cs="Arial"/>
          <w:b/>
          <w:sz w:val="20"/>
          <w:szCs w:val="20"/>
          <w:lang w:eastAsia="en-US"/>
        </w:rPr>
      </w:pPr>
      <w:r w:rsidRPr="00395F92">
        <w:rPr>
          <w:rFonts w:ascii="Arial" w:eastAsia="Times New Roman" w:hAnsi="Arial" w:cs="Arial"/>
          <w:b/>
          <w:sz w:val="20"/>
          <w:szCs w:val="20"/>
          <w:lang w:eastAsia="en-US"/>
        </w:rPr>
        <w:t>La incorporación de la capacitación en Odontología especializada en Ortodoncia permitirá una mejor atención a estas áreas de salud y; a la vez,   propiciará un aumento de profesionales capaces de cubrir dichas demandas.</w:t>
      </w:r>
    </w:p>
    <w:p w:rsidR="00D20B86" w:rsidRPr="00395F92" w:rsidRDefault="00D20B86" w:rsidP="00D20B86">
      <w:pPr>
        <w:spacing w:before="120" w:after="0" w:line="360" w:lineRule="auto"/>
        <w:contextualSpacing/>
        <w:jc w:val="both"/>
        <w:rPr>
          <w:rFonts w:ascii="Arial" w:eastAsia="Times New Roman" w:hAnsi="Arial" w:cs="Arial"/>
          <w:b/>
          <w:sz w:val="20"/>
          <w:szCs w:val="20"/>
          <w:lang w:eastAsia="en-US"/>
        </w:rPr>
      </w:pPr>
      <w:r w:rsidRPr="00395F92">
        <w:rPr>
          <w:rFonts w:ascii="Arial" w:hAnsi="Arial" w:cs="Arial"/>
          <w:sz w:val="27"/>
          <w:szCs w:val="27"/>
        </w:rPr>
        <w:t xml:space="preserve"> </w:t>
      </w:r>
      <w:r w:rsidRPr="00395F92">
        <w:rPr>
          <w:rFonts w:ascii="Arial" w:eastAsia="Times New Roman" w:hAnsi="Arial" w:cs="Arial"/>
          <w:b/>
          <w:sz w:val="20"/>
          <w:szCs w:val="20"/>
          <w:lang w:eastAsia="en-US"/>
        </w:rPr>
        <w:t xml:space="preserve">La formación ortodoncica actual requiere de actualizaciones permanentes en las diferentes áreas temáticas que la componen y de una adaptación de los nuevos conceptos a la práctica clínica. Esto supone integrar las nuevas significaciones diagnósticas y terapéuticas que se producen con el avance tecnológico y los cambios de paradigma en el abordaje de la información; Obteniendo los beneficios a favor de respuestas biológicas positivas  a las necesidades bucales </w:t>
      </w:r>
      <w:r w:rsidR="00155749" w:rsidRPr="00395F92">
        <w:rPr>
          <w:rFonts w:ascii="Arial" w:eastAsia="Times New Roman" w:hAnsi="Arial" w:cs="Arial"/>
          <w:b/>
          <w:sz w:val="20"/>
          <w:szCs w:val="20"/>
          <w:lang w:eastAsia="en-US"/>
        </w:rPr>
        <w:t>actuales,</w:t>
      </w:r>
      <w:r w:rsidRPr="00395F92">
        <w:rPr>
          <w:rFonts w:ascii="Arial" w:eastAsia="Times New Roman" w:hAnsi="Arial" w:cs="Arial"/>
          <w:b/>
          <w:sz w:val="20"/>
          <w:szCs w:val="20"/>
          <w:lang w:eastAsia="en-US"/>
        </w:rPr>
        <w:t xml:space="preserve"> logrando que la ortodoncia clínica </w:t>
      </w:r>
      <w:r w:rsidR="00155749" w:rsidRPr="00395F92">
        <w:rPr>
          <w:rFonts w:ascii="Arial" w:eastAsia="Times New Roman" w:hAnsi="Arial" w:cs="Arial"/>
          <w:b/>
          <w:sz w:val="20"/>
          <w:szCs w:val="20"/>
          <w:lang w:eastAsia="en-US"/>
        </w:rPr>
        <w:t>esté</w:t>
      </w:r>
      <w:r w:rsidRPr="00395F92">
        <w:rPr>
          <w:rFonts w:ascii="Arial" w:eastAsia="Times New Roman" w:hAnsi="Arial" w:cs="Arial"/>
          <w:b/>
          <w:sz w:val="20"/>
          <w:szCs w:val="20"/>
          <w:lang w:eastAsia="en-US"/>
        </w:rPr>
        <w:t xml:space="preserve"> al alcance de nuevas alternativas en biomateriales mejorando las condiciones de salud bucal adaptada a cada necesidad particular de nuestra población.</w:t>
      </w:r>
    </w:p>
    <w:p w:rsidR="00D20B86" w:rsidRPr="00395F92" w:rsidRDefault="0006322E" w:rsidP="00D20B86">
      <w:pPr>
        <w:spacing w:before="120" w:after="0" w:line="360" w:lineRule="auto"/>
        <w:contextualSpacing/>
        <w:jc w:val="both"/>
        <w:rPr>
          <w:rFonts w:ascii="Arial" w:eastAsia="Times New Roman" w:hAnsi="Arial" w:cs="Arial"/>
          <w:b/>
          <w:sz w:val="20"/>
          <w:szCs w:val="20"/>
          <w:lang w:eastAsia="en-US"/>
        </w:rPr>
      </w:pPr>
      <w:r w:rsidRPr="00395F92">
        <w:rPr>
          <w:rFonts w:ascii="Arial" w:eastAsia="Times New Roman" w:hAnsi="Arial" w:cs="Arial"/>
          <w:b/>
          <w:sz w:val="20"/>
          <w:szCs w:val="20"/>
          <w:lang w:eastAsia="en-US"/>
        </w:rPr>
        <w:t xml:space="preserve">Estos biomateriales que mejoran las respuestas biológicas , en los tratamientos ortodoncicos , están presentes en todos los aditamentos que forman parte de una mecánica aplicada en una filosofía ( brackets de autoligado, arcos con nuevas aleaciones para mejorar la </w:t>
      </w:r>
      <w:r w:rsidR="00155749" w:rsidRPr="00395F92">
        <w:rPr>
          <w:rFonts w:ascii="Arial" w:eastAsia="Times New Roman" w:hAnsi="Arial" w:cs="Arial"/>
          <w:b/>
          <w:sz w:val="20"/>
          <w:szCs w:val="20"/>
          <w:lang w:eastAsia="en-US"/>
        </w:rPr>
        <w:t>fricción</w:t>
      </w:r>
      <w:r w:rsidRPr="00395F92">
        <w:rPr>
          <w:rFonts w:ascii="Arial" w:eastAsia="Times New Roman" w:hAnsi="Arial" w:cs="Arial"/>
          <w:b/>
          <w:sz w:val="20"/>
          <w:szCs w:val="20"/>
          <w:lang w:eastAsia="en-US"/>
        </w:rPr>
        <w:t xml:space="preserve">, adhesivos </w:t>
      </w:r>
      <w:r w:rsidR="00155749" w:rsidRPr="00395F92">
        <w:rPr>
          <w:rFonts w:ascii="Arial" w:eastAsia="Times New Roman" w:hAnsi="Arial" w:cs="Arial"/>
          <w:b/>
          <w:sz w:val="20"/>
          <w:szCs w:val="20"/>
          <w:lang w:eastAsia="en-US"/>
        </w:rPr>
        <w:t>más</w:t>
      </w:r>
      <w:r w:rsidRPr="00395F92">
        <w:rPr>
          <w:rFonts w:ascii="Arial" w:eastAsia="Times New Roman" w:hAnsi="Arial" w:cs="Arial"/>
          <w:b/>
          <w:sz w:val="20"/>
          <w:szCs w:val="20"/>
          <w:lang w:eastAsia="en-US"/>
        </w:rPr>
        <w:t xml:space="preserve"> biológicos etc.) que hacen se logren sistemas de fuerzas biológicamente sensibles ( menor fuerza) mejorando la respuestas </w:t>
      </w:r>
      <w:r w:rsidRPr="00395F92">
        <w:rPr>
          <w:rFonts w:ascii="Arial" w:eastAsia="Times New Roman" w:hAnsi="Arial" w:cs="Arial"/>
          <w:b/>
          <w:sz w:val="20"/>
          <w:szCs w:val="20"/>
          <w:lang w:eastAsia="en-US"/>
        </w:rPr>
        <w:lastRenderedPageBreak/>
        <w:t xml:space="preserve">de las unidades multicelulares básicas ( osteoclasto y osteoblastos)causantes del remodelado </w:t>
      </w:r>
      <w:r w:rsidR="00155749" w:rsidRPr="00395F92">
        <w:rPr>
          <w:rFonts w:ascii="Arial" w:eastAsia="Times New Roman" w:hAnsi="Arial" w:cs="Arial"/>
          <w:b/>
          <w:sz w:val="20"/>
          <w:szCs w:val="20"/>
          <w:lang w:eastAsia="en-US"/>
        </w:rPr>
        <w:t>óseo</w:t>
      </w:r>
      <w:r w:rsidRPr="00395F92">
        <w:rPr>
          <w:rFonts w:ascii="Arial" w:eastAsia="Times New Roman" w:hAnsi="Arial" w:cs="Arial"/>
          <w:b/>
          <w:sz w:val="20"/>
          <w:szCs w:val="20"/>
          <w:lang w:eastAsia="en-US"/>
        </w:rPr>
        <w:t xml:space="preserve"> , logrando </w:t>
      </w:r>
      <w:r w:rsidR="00155749" w:rsidRPr="00395F92">
        <w:rPr>
          <w:rFonts w:ascii="Arial" w:eastAsia="Times New Roman" w:hAnsi="Arial" w:cs="Arial"/>
          <w:b/>
          <w:sz w:val="20"/>
          <w:szCs w:val="20"/>
          <w:lang w:eastAsia="en-US"/>
        </w:rPr>
        <w:t>así</w:t>
      </w:r>
      <w:r w:rsidRPr="00395F92">
        <w:rPr>
          <w:rFonts w:ascii="Arial" w:eastAsia="Times New Roman" w:hAnsi="Arial" w:cs="Arial"/>
          <w:b/>
          <w:sz w:val="20"/>
          <w:szCs w:val="20"/>
          <w:lang w:eastAsia="en-US"/>
        </w:rPr>
        <w:t xml:space="preserve">, de esta manera, cambios dentarios y </w:t>
      </w:r>
      <w:r w:rsidR="00155749" w:rsidRPr="00395F92">
        <w:rPr>
          <w:rFonts w:ascii="Arial" w:eastAsia="Times New Roman" w:hAnsi="Arial" w:cs="Arial"/>
          <w:b/>
          <w:sz w:val="20"/>
          <w:szCs w:val="20"/>
          <w:lang w:eastAsia="en-US"/>
        </w:rPr>
        <w:t>óseos</w:t>
      </w:r>
      <w:r w:rsidRPr="00395F92">
        <w:rPr>
          <w:rFonts w:ascii="Arial" w:eastAsia="Times New Roman" w:hAnsi="Arial" w:cs="Arial"/>
          <w:b/>
          <w:sz w:val="20"/>
          <w:szCs w:val="20"/>
          <w:lang w:eastAsia="en-US"/>
        </w:rPr>
        <w:t xml:space="preserve"> </w:t>
      </w:r>
      <w:r w:rsidR="00155749" w:rsidRPr="00395F92">
        <w:rPr>
          <w:rFonts w:ascii="Arial" w:eastAsia="Times New Roman" w:hAnsi="Arial" w:cs="Arial"/>
          <w:b/>
          <w:sz w:val="20"/>
          <w:szCs w:val="20"/>
          <w:lang w:eastAsia="en-US"/>
        </w:rPr>
        <w:t>simultáneos</w:t>
      </w:r>
      <w:r w:rsidRPr="00395F92">
        <w:rPr>
          <w:rFonts w:ascii="Arial" w:eastAsia="Times New Roman" w:hAnsi="Arial" w:cs="Arial"/>
          <w:b/>
          <w:sz w:val="20"/>
          <w:szCs w:val="20"/>
          <w:lang w:eastAsia="en-US"/>
        </w:rPr>
        <w:t>, a diferencia de los sistemas convencionales .</w:t>
      </w:r>
    </w:p>
    <w:p w:rsidR="00384F90" w:rsidRPr="00395F92" w:rsidRDefault="0006322E" w:rsidP="00C23142">
      <w:pPr>
        <w:spacing w:before="120" w:after="0" w:line="360" w:lineRule="auto"/>
        <w:contextualSpacing/>
        <w:jc w:val="both"/>
        <w:rPr>
          <w:rFonts w:ascii="Arial" w:eastAsia="Times New Roman" w:hAnsi="Arial" w:cs="Arial"/>
          <w:b/>
          <w:sz w:val="20"/>
          <w:szCs w:val="20"/>
          <w:lang w:eastAsia="en-US"/>
        </w:rPr>
      </w:pPr>
      <w:r w:rsidRPr="00395F92">
        <w:rPr>
          <w:rFonts w:ascii="Arial" w:eastAsia="Times New Roman" w:hAnsi="Arial" w:cs="Arial"/>
          <w:b/>
          <w:sz w:val="20"/>
          <w:szCs w:val="20"/>
          <w:lang w:eastAsia="en-US"/>
        </w:rPr>
        <w:t xml:space="preserve">Esto nos lleva a cambios en el </w:t>
      </w:r>
      <w:r w:rsidR="00155749" w:rsidRPr="00395F92">
        <w:rPr>
          <w:rFonts w:ascii="Arial" w:eastAsia="Times New Roman" w:hAnsi="Arial" w:cs="Arial"/>
          <w:b/>
          <w:sz w:val="20"/>
          <w:szCs w:val="20"/>
          <w:lang w:eastAsia="en-US"/>
        </w:rPr>
        <w:t>diagnóstico</w:t>
      </w:r>
      <w:r w:rsidRPr="00395F92">
        <w:rPr>
          <w:rFonts w:ascii="Arial" w:eastAsia="Times New Roman" w:hAnsi="Arial" w:cs="Arial"/>
          <w:b/>
          <w:sz w:val="20"/>
          <w:szCs w:val="20"/>
          <w:lang w:eastAsia="en-US"/>
        </w:rPr>
        <w:t xml:space="preserve"> y la planificación de los tratamientos, esperando respuestas biológicas propias de cada individuo, teniendo </w:t>
      </w:r>
      <w:r w:rsidR="00155749" w:rsidRPr="00395F92">
        <w:rPr>
          <w:rFonts w:ascii="Arial" w:eastAsia="Times New Roman" w:hAnsi="Arial" w:cs="Arial"/>
          <w:b/>
          <w:sz w:val="20"/>
          <w:szCs w:val="20"/>
          <w:lang w:eastAsia="en-US"/>
        </w:rPr>
        <w:t>así</w:t>
      </w:r>
      <w:r w:rsidRPr="00395F92">
        <w:rPr>
          <w:rFonts w:ascii="Arial" w:eastAsia="Times New Roman" w:hAnsi="Arial" w:cs="Arial"/>
          <w:b/>
          <w:sz w:val="20"/>
          <w:szCs w:val="20"/>
          <w:lang w:eastAsia="en-US"/>
        </w:rPr>
        <w:t xml:space="preserve"> un abordaje mucho </w:t>
      </w:r>
      <w:r w:rsidR="00155749" w:rsidRPr="00395F92">
        <w:rPr>
          <w:rFonts w:ascii="Arial" w:eastAsia="Times New Roman" w:hAnsi="Arial" w:cs="Arial"/>
          <w:b/>
          <w:sz w:val="20"/>
          <w:szCs w:val="20"/>
          <w:lang w:eastAsia="en-US"/>
        </w:rPr>
        <w:t>más</w:t>
      </w:r>
      <w:r w:rsidRPr="00395F92">
        <w:rPr>
          <w:rFonts w:ascii="Arial" w:eastAsia="Times New Roman" w:hAnsi="Arial" w:cs="Arial"/>
          <w:b/>
          <w:sz w:val="20"/>
          <w:szCs w:val="20"/>
          <w:lang w:eastAsia="en-US"/>
        </w:rPr>
        <w:t xml:space="preserve"> integral en la resolución de las maloclusiones que afectan a individuos en diferentes edades de la </w:t>
      </w:r>
      <w:r w:rsidR="00155749" w:rsidRPr="00395F92">
        <w:rPr>
          <w:rFonts w:ascii="Arial" w:eastAsia="Times New Roman" w:hAnsi="Arial" w:cs="Arial"/>
          <w:b/>
          <w:sz w:val="20"/>
          <w:szCs w:val="20"/>
          <w:lang w:eastAsia="en-US"/>
        </w:rPr>
        <w:t>vida;</w:t>
      </w:r>
      <w:r w:rsidRPr="00395F92">
        <w:rPr>
          <w:rFonts w:ascii="Arial" w:eastAsia="Times New Roman" w:hAnsi="Arial" w:cs="Arial"/>
          <w:b/>
          <w:sz w:val="20"/>
          <w:szCs w:val="20"/>
          <w:lang w:eastAsia="en-US"/>
        </w:rPr>
        <w:t xml:space="preserve"> pacientes con crecimiento y sin crecimiento, minimizando las resoluciones radicales </w:t>
      </w:r>
      <w:r w:rsidR="00155749" w:rsidRPr="00395F92">
        <w:rPr>
          <w:rFonts w:ascii="Arial" w:eastAsia="Times New Roman" w:hAnsi="Arial" w:cs="Arial"/>
          <w:b/>
          <w:sz w:val="20"/>
          <w:szCs w:val="20"/>
          <w:lang w:eastAsia="en-US"/>
        </w:rPr>
        <w:t>(quirúrgicas</w:t>
      </w:r>
      <w:r w:rsidRPr="00395F92">
        <w:rPr>
          <w:rFonts w:ascii="Arial" w:eastAsia="Times New Roman" w:hAnsi="Arial" w:cs="Arial"/>
          <w:b/>
          <w:sz w:val="20"/>
          <w:szCs w:val="20"/>
          <w:lang w:eastAsia="en-US"/>
        </w:rPr>
        <w:t>) que hasta el momento era la única opció</w:t>
      </w:r>
      <w:r w:rsidR="00C23142" w:rsidRPr="00395F92">
        <w:rPr>
          <w:rFonts w:ascii="Arial" w:eastAsia="Times New Roman" w:hAnsi="Arial" w:cs="Arial"/>
          <w:b/>
          <w:sz w:val="20"/>
          <w:szCs w:val="20"/>
          <w:lang w:eastAsia="en-US"/>
        </w:rPr>
        <w:t>n.</w:t>
      </w:r>
    </w:p>
    <w:p w:rsidR="00C23142" w:rsidRPr="00395F92" w:rsidRDefault="00155749" w:rsidP="00C23142">
      <w:pPr>
        <w:overflowPunct w:val="0"/>
        <w:autoSpaceDE w:val="0"/>
        <w:autoSpaceDN w:val="0"/>
        <w:adjustRightInd w:val="0"/>
        <w:spacing w:after="0" w:line="320" w:lineRule="exact"/>
        <w:ind w:left="360"/>
        <w:jc w:val="both"/>
        <w:textAlignment w:val="baseline"/>
        <w:rPr>
          <w:rFonts w:ascii="Arial" w:eastAsia="Times New Roman" w:hAnsi="Arial" w:cs="Arial"/>
          <w:b/>
          <w:sz w:val="20"/>
          <w:szCs w:val="20"/>
        </w:rPr>
      </w:pPr>
      <w:r w:rsidRPr="00395F92">
        <w:rPr>
          <w:rFonts w:ascii="Arial" w:eastAsia="Times New Roman" w:hAnsi="Arial" w:cs="Arial"/>
          <w:b/>
          <w:sz w:val="20"/>
          <w:szCs w:val="20"/>
        </w:rPr>
        <w:t>5. Objetivos</w:t>
      </w:r>
    </w:p>
    <w:p w:rsidR="0034573B" w:rsidRPr="00395F92" w:rsidRDefault="00C23142" w:rsidP="0034573B">
      <w:p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 xml:space="preserve">se tiene como objetivo lograr que el cursante </w:t>
      </w:r>
      <w:r w:rsidR="00155749" w:rsidRPr="00395F92">
        <w:rPr>
          <w:rFonts w:ascii="Arial" w:eastAsia="Times New Roman" w:hAnsi="Arial" w:cs="Arial"/>
          <w:b/>
          <w:sz w:val="20"/>
          <w:szCs w:val="20"/>
        </w:rPr>
        <w:t>esté</w:t>
      </w:r>
      <w:r w:rsidRPr="00395F92">
        <w:rPr>
          <w:rFonts w:ascii="Arial" w:eastAsia="Times New Roman" w:hAnsi="Arial" w:cs="Arial"/>
          <w:b/>
          <w:sz w:val="20"/>
          <w:szCs w:val="20"/>
        </w:rPr>
        <w:t xml:space="preserve"> en condiciones de</w:t>
      </w:r>
    </w:p>
    <w:p w:rsidR="0025724B" w:rsidRPr="00395F92" w:rsidRDefault="0034573B" w:rsidP="00C23142">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R</w:t>
      </w:r>
      <w:r w:rsidR="00C23142" w:rsidRPr="00395F92">
        <w:rPr>
          <w:rFonts w:ascii="Arial" w:eastAsia="Times New Roman" w:hAnsi="Arial" w:cs="Arial"/>
          <w:b/>
          <w:sz w:val="20"/>
          <w:szCs w:val="20"/>
        </w:rPr>
        <w:t xml:space="preserve">realizar un enfoque integral, </w:t>
      </w:r>
      <w:r w:rsidR="00155749" w:rsidRPr="00395F92">
        <w:rPr>
          <w:rFonts w:ascii="Arial" w:eastAsia="Times New Roman" w:hAnsi="Arial" w:cs="Arial"/>
          <w:b/>
          <w:sz w:val="20"/>
          <w:szCs w:val="20"/>
        </w:rPr>
        <w:t>interdisciplinario</w:t>
      </w:r>
      <w:r w:rsidR="00C23142" w:rsidRPr="00395F92">
        <w:rPr>
          <w:rFonts w:ascii="Arial" w:eastAsia="Times New Roman" w:hAnsi="Arial" w:cs="Arial"/>
          <w:b/>
          <w:sz w:val="20"/>
          <w:szCs w:val="20"/>
        </w:rPr>
        <w:t xml:space="preserve">, y actualizado de </w:t>
      </w:r>
      <w:r w:rsidR="00155749" w:rsidRPr="00395F92">
        <w:rPr>
          <w:rFonts w:ascii="Arial" w:eastAsia="Times New Roman" w:hAnsi="Arial" w:cs="Arial"/>
          <w:b/>
          <w:sz w:val="20"/>
          <w:szCs w:val="20"/>
        </w:rPr>
        <w:t>diagnóstico</w:t>
      </w:r>
      <w:r w:rsidR="00C23142" w:rsidRPr="00395F92">
        <w:rPr>
          <w:rFonts w:ascii="Arial" w:eastAsia="Times New Roman" w:hAnsi="Arial" w:cs="Arial"/>
          <w:b/>
          <w:sz w:val="20"/>
          <w:szCs w:val="20"/>
        </w:rPr>
        <w:t xml:space="preserve">, </w:t>
      </w:r>
      <w:r w:rsidR="00155749" w:rsidRPr="00395F92">
        <w:rPr>
          <w:rFonts w:ascii="Arial" w:eastAsia="Times New Roman" w:hAnsi="Arial" w:cs="Arial"/>
          <w:b/>
          <w:sz w:val="20"/>
          <w:szCs w:val="20"/>
        </w:rPr>
        <w:t>pronóstico</w:t>
      </w:r>
      <w:r w:rsidR="00C23142" w:rsidRPr="00395F92">
        <w:rPr>
          <w:rFonts w:ascii="Arial" w:eastAsia="Times New Roman" w:hAnsi="Arial" w:cs="Arial"/>
          <w:b/>
          <w:sz w:val="20"/>
          <w:szCs w:val="20"/>
        </w:rPr>
        <w:t xml:space="preserve"> y plan de tratamiento en el </w:t>
      </w:r>
      <w:r w:rsidR="00155749" w:rsidRPr="00395F92">
        <w:rPr>
          <w:rFonts w:ascii="Arial" w:eastAsia="Times New Roman" w:hAnsi="Arial" w:cs="Arial"/>
          <w:b/>
          <w:sz w:val="20"/>
          <w:szCs w:val="20"/>
        </w:rPr>
        <w:t>paciente, contemplando</w:t>
      </w:r>
      <w:r w:rsidR="00C23142" w:rsidRPr="00395F92">
        <w:rPr>
          <w:rFonts w:ascii="Arial" w:eastAsia="Times New Roman" w:hAnsi="Arial" w:cs="Arial"/>
          <w:b/>
          <w:sz w:val="20"/>
          <w:szCs w:val="20"/>
        </w:rPr>
        <w:t xml:space="preserve"> y evaluando cada caso </w:t>
      </w:r>
      <w:r w:rsidR="00155749" w:rsidRPr="00395F92">
        <w:rPr>
          <w:rFonts w:ascii="Arial" w:eastAsia="Times New Roman" w:hAnsi="Arial" w:cs="Arial"/>
          <w:b/>
          <w:sz w:val="20"/>
          <w:szCs w:val="20"/>
        </w:rPr>
        <w:t>particular.</w:t>
      </w:r>
    </w:p>
    <w:p w:rsidR="0025724B" w:rsidRPr="00395F92" w:rsidRDefault="00C23142" w:rsidP="00C23142">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sz w:val="20"/>
          <w:szCs w:val="20"/>
        </w:rPr>
        <w:t xml:space="preserve"> </w:t>
      </w:r>
      <w:r w:rsidR="00C42818" w:rsidRPr="00395F92">
        <w:rPr>
          <w:rFonts w:ascii="Arial" w:eastAsia="Times New Roman" w:hAnsi="Arial" w:cs="Arial"/>
          <w:b/>
          <w:sz w:val="20"/>
          <w:szCs w:val="20"/>
        </w:rPr>
        <w:t xml:space="preserve">Integrar </w:t>
      </w:r>
      <w:r w:rsidRPr="00395F92">
        <w:rPr>
          <w:rFonts w:ascii="Arial" w:eastAsia="Times New Roman" w:hAnsi="Arial" w:cs="Arial"/>
          <w:b/>
          <w:sz w:val="20"/>
          <w:szCs w:val="20"/>
        </w:rPr>
        <w:t>los nuevos paradigmas de</w:t>
      </w:r>
      <w:r w:rsidR="003330F9" w:rsidRPr="00395F92">
        <w:rPr>
          <w:rFonts w:ascii="Arial" w:eastAsia="Times New Roman" w:hAnsi="Arial" w:cs="Arial"/>
          <w:b/>
          <w:sz w:val="20"/>
          <w:szCs w:val="20"/>
        </w:rPr>
        <w:t xml:space="preserve"> diagnósticos y planificación en</w:t>
      </w:r>
      <w:r w:rsidRPr="00395F92">
        <w:rPr>
          <w:rFonts w:ascii="Arial" w:eastAsia="Times New Roman" w:hAnsi="Arial" w:cs="Arial"/>
          <w:b/>
          <w:sz w:val="20"/>
          <w:szCs w:val="20"/>
        </w:rPr>
        <w:t xml:space="preserve"> los tratamientos ortodoncicos. </w:t>
      </w:r>
    </w:p>
    <w:p w:rsidR="0025724B" w:rsidRPr="00395F92" w:rsidRDefault="0025724B" w:rsidP="00C23142">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 xml:space="preserve">Aplicar los nuevos </w:t>
      </w:r>
      <w:r w:rsidR="00155749" w:rsidRPr="00395F92">
        <w:rPr>
          <w:rFonts w:ascii="Arial" w:eastAsia="Times New Roman" w:hAnsi="Arial" w:cs="Arial"/>
          <w:b/>
          <w:sz w:val="20"/>
          <w:szCs w:val="20"/>
        </w:rPr>
        <w:t>conceptos, de</w:t>
      </w:r>
      <w:r w:rsidRPr="00395F92">
        <w:rPr>
          <w:rFonts w:ascii="Arial" w:eastAsia="Times New Roman" w:hAnsi="Arial" w:cs="Arial"/>
          <w:b/>
          <w:sz w:val="20"/>
          <w:szCs w:val="20"/>
        </w:rPr>
        <w:t xml:space="preserve"> biología, que aporta la ortodoncia contemporánea y la necesidad del avance y evolución de los materiales para un mejor énfasis en el </w:t>
      </w:r>
      <w:r w:rsidR="00155749" w:rsidRPr="00395F92">
        <w:rPr>
          <w:rFonts w:ascii="Arial" w:eastAsia="Times New Roman" w:hAnsi="Arial" w:cs="Arial"/>
          <w:b/>
          <w:sz w:val="20"/>
          <w:szCs w:val="20"/>
        </w:rPr>
        <w:t>diagnóstico</w:t>
      </w:r>
      <w:r w:rsidRPr="00395F92">
        <w:rPr>
          <w:rFonts w:ascii="Arial" w:eastAsia="Times New Roman" w:hAnsi="Arial" w:cs="Arial"/>
          <w:b/>
          <w:sz w:val="20"/>
          <w:szCs w:val="20"/>
        </w:rPr>
        <w:t xml:space="preserve"> y planificación de los tratamientos.</w:t>
      </w:r>
    </w:p>
    <w:p w:rsidR="00C23142" w:rsidRPr="00395F92" w:rsidRDefault="0025724B" w:rsidP="00497898">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 xml:space="preserve">Restablecer la confianza y aceptación de los tratamientos ortodoncicos adaptados para cada situación particular en todas las edades de la </w:t>
      </w:r>
      <w:r w:rsidR="00155749" w:rsidRPr="00395F92">
        <w:rPr>
          <w:rFonts w:ascii="Arial" w:eastAsia="Times New Roman" w:hAnsi="Arial" w:cs="Arial"/>
          <w:b/>
          <w:sz w:val="20"/>
          <w:szCs w:val="20"/>
        </w:rPr>
        <w:t>vida.</w:t>
      </w:r>
    </w:p>
    <w:p w:rsidR="00497898" w:rsidRPr="00395F92" w:rsidRDefault="00497898"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 xml:space="preserve"> </w:t>
      </w:r>
    </w:p>
    <w:p w:rsidR="00497898" w:rsidRPr="00395F92" w:rsidRDefault="00497898"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rPr>
      </w:pPr>
    </w:p>
    <w:p w:rsidR="00497898" w:rsidRPr="00395F92" w:rsidRDefault="00155749"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6.</w:t>
      </w:r>
      <w:r w:rsidR="00497898" w:rsidRPr="00395F92">
        <w:rPr>
          <w:rFonts w:ascii="Arial" w:eastAsia="Times New Roman" w:hAnsi="Arial" w:cs="Arial"/>
          <w:b/>
          <w:sz w:val="20"/>
          <w:szCs w:val="20"/>
        </w:rPr>
        <w:t xml:space="preserve"> PROPÓSITOS</w:t>
      </w:r>
    </w:p>
    <w:p w:rsidR="00497898" w:rsidRPr="00395F92" w:rsidRDefault="00497898" w:rsidP="00497898">
      <w:pPr>
        <w:numPr>
          <w:ilvl w:val="0"/>
          <w:numId w:val="4"/>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Ofrecer un espacio para profundizar la formación en la práctica en  ortodoncia.</w:t>
      </w:r>
    </w:p>
    <w:p w:rsidR="00497898" w:rsidRPr="00395F92" w:rsidRDefault="00497898" w:rsidP="00497898">
      <w:pPr>
        <w:numPr>
          <w:ilvl w:val="0"/>
          <w:numId w:val="4"/>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Res</w:t>
      </w:r>
      <w:r w:rsidR="00F707E4" w:rsidRPr="00395F92">
        <w:rPr>
          <w:rFonts w:ascii="Arial" w:eastAsia="Times New Roman" w:hAnsi="Arial" w:cs="Arial"/>
          <w:b/>
          <w:sz w:val="20"/>
          <w:szCs w:val="20"/>
        </w:rPr>
        <w:t>ponder a la demanda de capacitación</w:t>
      </w:r>
      <w:r w:rsidRPr="00395F92">
        <w:rPr>
          <w:rFonts w:ascii="Arial" w:eastAsia="Times New Roman" w:hAnsi="Arial" w:cs="Arial"/>
          <w:b/>
          <w:sz w:val="20"/>
          <w:szCs w:val="20"/>
        </w:rPr>
        <w:t xml:space="preserve"> de profesionales odontólogos de manera de contribuir al mejoramiento de la práctica diaria de dicha especialidad. </w:t>
      </w:r>
    </w:p>
    <w:p w:rsidR="00497898" w:rsidRPr="00395F92" w:rsidRDefault="00497898" w:rsidP="00497898">
      <w:pPr>
        <w:numPr>
          <w:ilvl w:val="0"/>
          <w:numId w:val="4"/>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Atender el req</w:t>
      </w:r>
      <w:r w:rsidR="00F707E4" w:rsidRPr="00395F92">
        <w:rPr>
          <w:rFonts w:ascii="Arial" w:eastAsia="Times New Roman" w:hAnsi="Arial" w:cs="Arial"/>
          <w:b/>
          <w:sz w:val="20"/>
          <w:szCs w:val="20"/>
        </w:rPr>
        <w:t>uerimiento regional de capacitación</w:t>
      </w:r>
      <w:r w:rsidRPr="00395F92">
        <w:rPr>
          <w:rFonts w:ascii="Arial" w:eastAsia="Times New Roman" w:hAnsi="Arial" w:cs="Arial"/>
          <w:b/>
          <w:sz w:val="20"/>
          <w:szCs w:val="20"/>
        </w:rPr>
        <w:t xml:space="preserve">  de profesionales en la especialidad.</w:t>
      </w:r>
    </w:p>
    <w:p w:rsidR="003330F9" w:rsidRPr="00395F92" w:rsidRDefault="003330F9" w:rsidP="003330F9">
      <w:pPr>
        <w:numPr>
          <w:ilvl w:val="0"/>
          <w:numId w:val="4"/>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 xml:space="preserve">Aportar a la ortodoncia clínica las nuevas alternativas de los tratamientos en PRO de la biología, para así arribar a resultados óptimos cuyos objetivos de tratamientos están basados en la </w:t>
      </w:r>
      <w:r w:rsidR="00080654" w:rsidRPr="00395F92">
        <w:rPr>
          <w:rFonts w:ascii="Arial" w:eastAsia="Times New Roman" w:hAnsi="Arial" w:cs="Arial"/>
          <w:b/>
          <w:sz w:val="20"/>
          <w:szCs w:val="20"/>
        </w:rPr>
        <w:t>estética facial, función oclusal</w:t>
      </w:r>
      <w:r w:rsidRPr="00395F92">
        <w:rPr>
          <w:rFonts w:ascii="Arial" w:eastAsia="Times New Roman" w:hAnsi="Arial" w:cs="Arial"/>
          <w:b/>
          <w:sz w:val="20"/>
          <w:szCs w:val="20"/>
        </w:rPr>
        <w:t>, salud articular y periodontal.</w:t>
      </w:r>
    </w:p>
    <w:p w:rsidR="00080654" w:rsidRPr="00395F92" w:rsidRDefault="00080654" w:rsidP="003330F9">
      <w:pPr>
        <w:numPr>
          <w:ilvl w:val="0"/>
          <w:numId w:val="4"/>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p>
    <w:p w:rsidR="003330F9" w:rsidRPr="00395F92" w:rsidRDefault="00080654" w:rsidP="00114DEF">
      <w:pPr>
        <w:overflowPunct w:val="0"/>
        <w:autoSpaceDE w:val="0"/>
        <w:autoSpaceDN w:val="0"/>
        <w:adjustRightInd w:val="0"/>
        <w:spacing w:after="0" w:line="320" w:lineRule="exact"/>
        <w:ind w:left="720"/>
        <w:jc w:val="both"/>
        <w:textAlignment w:val="baseline"/>
        <w:rPr>
          <w:rFonts w:ascii="Arial" w:eastAsia="Times New Roman" w:hAnsi="Arial" w:cs="Arial"/>
          <w:b/>
          <w:sz w:val="20"/>
          <w:szCs w:val="20"/>
        </w:rPr>
      </w:pPr>
      <w:r w:rsidRPr="00395F92">
        <w:rPr>
          <w:rFonts w:ascii="Arial" w:eastAsia="Times New Roman" w:hAnsi="Arial" w:cs="Arial"/>
          <w:b/>
          <w:sz w:val="20"/>
          <w:szCs w:val="20"/>
        </w:rPr>
        <w:t>La propuesta de  esta diplomatura es adaptar los nuevos conocimientos   en forma integral mediante la actualización teorica y el análisis de casos clínicos que abordan diferentes alteraciones  dentarias morfofuncionales y oclusales ofreciendo herramientas para la ortodoncia clínica diaria.</w:t>
      </w:r>
    </w:p>
    <w:p w:rsidR="00497898" w:rsidRPr="00395F92" w:rsidRDefault="00497898"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rPr>
      </w:pPr>
    </w:p>
    <w:p w:rsidR="004C0FDB" w:rsidRDefault="004C0FDB"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rPr>
      </w:pPr>
    </w:p>
    <w:p w:rsidR="00497898" w:rsidRPr="00395F92" w:rsidRDefault="00155749"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rPr>
        <w:lastRenderedPageBreak/>
        <w:t>7.</w:t>
      </w:r>
      <w:r w:rsidR="00497898" w:rsidRPr="00395F92">
        <w:rPr>
          <w:rFonts w:ascii="Arial" w:eastAsia="Times New Roman" w:hAnsi="Arial" w:cs="Arial"/>
          <w:b/>
          <w:sz w:val="20"/>
          <w:szCs w:val="20"/>
          <w:lang w:val="es-AR"/>
        </w:rPr>
        <w:t xml:space="preserve"> DESTINATARIOS</w:t>
      </w:r>
    </w:p>
    <w:p w:rsidR="00497898" w:rsidRPr="00395F92" w:rsidRDefault="00497898"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Profesionales Odontólogos con título expedido por universidad reconocida.</w:t>
      </w:r>
    </w:p>
    <w:p w:rsidR="00497898" w:rsidRPr="00395F92" w:rsidRDefault="00497898"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 xml:space="preserve">Toda otra titulación no contemplada en el párrafo anterior será analizada por el Comité Académico del Programa para resolver sobre la admisión del aspirante. </w:t>
      </w:r>
    </w:p>
    <w:p w:rsidR="00497898" w:rsidRPr="00395F92" w:rsidRDefault="00155749"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Además</w:t>
      </w:r>
      <w:r w:rsidR="00497898" w:rsidRPr="00395F92">
        <w:rPr>
          <w:rFonts w:ascii="Arial" w:eastAsia="Times New Roman" w:hAnsi="Arial" w:cs="Arial"/>
          <w:b/>
          <w:sz w:val="20"/>
          <w:szCs w:val="20"/>
          <w:lang w:val="es-AR"/>
        </w:rPr>
        <w:t xml:space="preserve"> deberán contar con conocimientos básicos de formación ortodoncica </w:t>
      </w:r>
      <w:r w:rsidR="00B06715" w:rsidRPr="00395F92">
        <w:rPr>
          <w:rFonts w:ascii="Arial" w:eastAsia="Times New Roman" w:hAnsi="Arial" w:cs="Arial"/>
          <w:b/>
          <w:sz w:val="20"/>
          <w:szCs w:val="20"/>
          <w:lang w:val="es-AR"/>
        </w:rPr>
        <w:t>(curso</w:t>
      </w:r>
      <w:r w:rsidR="00497898" w:rsidRPr="00395F92">
        <w:rPr>
          <w:rFonts w:ascii="Arial" w:eastAsia="Times New Roman" w:hAnsi="Arial" w:cs="Arial"/>
          <w:b/>
          <w:sz w:val="20"/>
          <w:szCs w:val="20"/>
          <w:lang w:val="es-AR"/>
        </w:rPr>
        <w:t xml:space="preserve"> de formación en ortodoncia) expedidos por institución formalmente acreditada.</w:t>
      </w:r>
    </w:p>
    <w:p w:rsidR="00497898" w:rsidRPr="00395F92" w:rsidRDefault="00497898"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p>
    <w:p w:rsidR="00497898" w:rsidRPr="00395F92" w:rsidRDefault="00497898"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7. COMPETENCIA</w:t>
      </w:r>
      <w:r w:rsidR="00114DEF" w:rsidRPr="00395F92">
        <w:rPr>
          <w:rFonts w:ascii="Arial" w:eastAsia="Times New Roman" w:hAnsi="Arial" w:cs="Arial"/>
          <w:b/>
          <w:sz w:val="20"/>
          <w:szCs w:val="20"/>
          <w:lang w:val="es-AR"/>
        </w:rPr>
        <w:t>S  del diplomado en Clínica Ortodoncica Avanzada</w:t>
      </w:r>
      <w:r w:rsidRPr="00395F92">
        <w:rPr>
          <w:rFonts w:ascii="Arial" w:eastAsia="Times New Roman" w:hAnsi="Arial" w:cs="Arial"/>
          <w:b/>
          <w:sz w:val="20"/>
          <w:szCs w:val="20"/>
          <w:lang w:val="es-AR"/>
        </w:rPr>
        <w:t>.</w:t>
      </w:r>
    </w:p>
    <w:p w:rsidR="00497898" w:rsidRPr="00395F92" w:rsidRDefault="00287A81" w:rsidP="00497898">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Que los  profesionales desarrollen competencias para</w:t>
      </w:r>
      <w:r w:rsidR="00497898" w:rsidRPr="00395F92">
        <w:rPr>
          <w:rFonts w:ascii="Arial" w:eastAsia="Times New Roman" w:hAnsi="Arial" w:cs="Arial"/>
          <w:b/>
          <w:bCs/>
          <w:sz w:val="20"/>
          <w:szCs w:val="20"/>
          <w:lang w:val="es-AR"/>
        </w:rPr>
        <w:t>:</w:t>
      </w:r>
    </w:p>
    <w:p w:rsidR="00497898" w:rsidRPr="00395F92" w:rsidRDefault="00497898" w:rsidP="00497898">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p>
    <w:p w:rsidR="00497898" w:rsidRPr="00395F92" w:rsidRDefault="00517BEF" w:rsidP="00497898">
      <w:pPr>
        <w:pStyle w:val="Prrafodelista"/>
        <w:numPr>
          <w:ilvl w:val="0"/>
          <w:numId w:val="20"/>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 xml:space="preserve">realizar un enfoque integral, </w:t>
      </w:r>
      <w:r w:rsidR="00B06715" w:rsidRPr="00395F92">
        <w:rPr>
          <w:rFonts w:ascii="Arial" w:eastAsia="Times New Roman" w:hAnsi="Arial" w:cs="Arial"/>
          <w:b/>
          <w:bCs/>
          <w:sz w:val="20"/>
          <w:szCs w:val="20"/>
          <w:lang w:val="es-AR"/>
        </w:rPr>
        <w:t>interdisciplinario</w:t>
      </w:r>
      <w:r w:rsidRPr="00395F92">
        <w:rPr>
          <w:rFonts w:ascii="Arial" w:eastAsia="Times New Roman" w:hAnsi="Arial" w:cs="Arial"/>
          <w:b/>
          <w:bCs/>
          <w:sz w:val="20"/>
          <w:szCs w:val="20"/>
          <w:lang w:val="es-AR"/>
        </w:rPr>
        <w:t xml:space="preserve"> y actual de </w:t>
      </w:r>
      <w:r w:rsidR="00B06715" w:rsidRPr="00395F92">
        <w:rPr>
          <w:rFonts w:ascii="Arial" w:eastAsia="Times New Roman" w:hAnsi="Arial" w:cs="Arial"/>
          <w:b/>
          <w:bCs/>
          <w:sz w:val="20"/>
          <w:szCs w:val="20"/>
          <w:lang w:val="es-AR"/>
        </w:rPr>
        <w:t>diagnóstico,</w:t>
      </w:r>
      <w:r w:rsidRPr="00395F92">
        <w:rPr>
          <w:rFonts w:ascii="Arial" w:eastAsia="Times New Roman" w:hAnsi="Arial" w:cs="Arial"/>
          <w:b/>
          <w:bCs/>
          <w:sz w:val="20"/>
          <w:szCs w:val="20"/>
          <w:lang w:val="es-AR"/>
        </w:rPr>
        <w:t xml:space="preserve"> pronostico y plan de tratamiento en pacientes en diferentes edades contemplando y evaluando cada caso en p</w:t>
      </w:r>
      <w:r w:rsidR="00D25173" w:rsidRPr="00395F92">
        <w:rPr>
          <w:rFonts w:ascii="Arial" w:eastAsia="Times New Roman" w:hAnsi="Arial" w:cs="Arial"/>
          <w:b/>
          <w:bCs/>
          <w:sz w:val="20"/>
          <w:szCs w:val="20"/>
          <w:lang w:val="es-AR"/>
        </w:rPr>
        <w:t>a</w:t>
      </w:r>
      <w:r w:rsidRPr="00395F92">
        <w:rPr>
          <w:rFonts w:ascii="Arial" w:eastAsia="Times New Roman" w:hAnsi="Arial" w:cs="Arial"/>
          <w:b/>
          <w:bCs/>
          <w:sz w:val="20"/>
          <w:szCs w:val="20"/>
          <w:lang w:val="es-AR"/>
        </w:rPr>
        <w:t>rticular.</w:t>
      </w:r>
    </w:p>
    <w:p w:rsidR="00497898" w:rsidRPr="00395F92" w:rsidRDefault="00497898" w:rsidP="00517BEF">
      <w:pPr>
        <w:numPr>
          <w:ilvl w:val="0"/>
          <w:numId w:val="17"/>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 xml:space="preserve">Reconocer </w:t>
      </w:r>
      <w:r w:rsidR="00D25173" w:rsidRPr="00395F92">
        <w:rPr>
          <w:rFonts w:ascii="Arial" w:eastAsia="Times New Roman" w:hAnsi="Arial" w:cs="Arial"/>
          <w:b/>
          <w:sz w:val="20"/>
          <w:szCs w:val="20"/>
        </w:rPr>
        <w:t>anomalías dentomaxilofac</w:t>
      </w:r>
      <w:r w:rsidRPr="00395F92">
        <w:rPr>
          <w:rFonts w:ascii="Arial" w:eastAsia="Times New Roman" w:hAnsi="Arial" w:cs="Arial"/>
          <w:b/>
          <w:sz w:val="20"/>
          <w:szCs w:val="20"/>
        </w:rPr>
        <w:t>i</w:t>
      </w:r>
      <w:r w:rsidR="00D25173" w:rsidRPr="00395F92">
        <w:rPr>
          <w:rFonts w:ascii="Arial" w:eastAsia="Times New Roman" w:hAnsi="Arial" w:cs="Arial"/>
          <w:b/>
          <w:sz w:val="20"/>
          <w:szCs w:val="20"/>
        </w:rPr>
        <w:t>a</w:t>
      </w:r>
      <w:r w:rsidRPr="00395F92">
        <w:rPr>
          <w:rFonts w:ascii="Arial" w:eastAsia="Times New Roman" w:hAnsi="Arial" w:cs="Arial"/>
          <w:b/>
          <w:sz w:val="20"/>
          <w:szCs w:val="20"/>
        </w:rPr>
        <w:t xml:space="preserve">les pasibles de ser </w:t>
      </w:r>
      <w:r w:rsidR="00B06715" w:rsidRPr="00395F92">
        <w:rPr>
          <w:rFonts w:ascii="Arial" w:eastAsia="Times New Roman" w:hAnsi="Arial" w:cs="Arial"/>
          <w:b/>
          <w:sz w:val="20"/>
          <w:szCs w:val="20"/>
        </w:rPr>
        <w:t>interceptadas,</w:t>
      </w:r>
      <w:r w:rsidRPr="00395F92">
        <w:rPr>
          <w:rFonts w:ascii="Arial" w:eastAsia="Times New Roman" w:hAnsi="Arial" w:cs="Arial"/>
          <w:b/>
          <w:sz w:val="20"/>
          <w:szCs w:val="20"/>
        </w:rPr>
        <w:t xml:space="preserve"> desarrollando a la vez conductas terapéuticas y preventivas </w:t>
      </w:r>
      <w:r w:rsidR="00B06715" w:rsidRPr="00395F92">
        <w:rPr>
          <w:rFonts w:ascii="Arial" w:eastAsia="Times New Roman" w:hAnsi="Arial" w:cs="Arial"/>
          <w:b/>
          <w:sz w:val="20"/>
          <w:szCs w:val="20"/>
        </w:rPr>
        <w:t>(tratamientos</w:t>
      </w:r>
      <w:r w:rsidRPr="00395F92">
        <w:rPr>
          <w:rFonts w:ascii="Arial" w:eastAsia="Times New Roman" w:hAnsi="Arial" w:cs="Arial"/>
          <w:b/>
          <w:sz w:val="20"/>
          <w:szCs w:val="20"/>
        </w:rPr>
        <w:t xml:space="preserve"> interceptivos tempranos y </w:t>
      </w:r>
      <w:r w:rsidR="00B06715" w:rsidRPr="00395F92">
        <w:rPr>
          <w:rFonts w:ascii="Arial" w:eastAsia="Times New Roman" w:hAnsi="Arial" w:cs="Arial"/>
          <w:b/>
          <w:sz w:val="20"/>
          <w:szCs w:val="20"/>
        </w:rPr>
        <w:t>tardíos</w:t>
      </w:r>
      <w:r w:rsidRPr="00395F92">
        <w:rPr>
          <w:rFonts w:ascii="Arial" w:eastAsia="Times New Roman" w:hAnsi="Arial" w:cs="Arial"/>
          <w:b/>
          <w:sz w:val="20"/>
          <w:szCs w:val="20"/>
        </w:rPr>
        <w:t>).</w:t>
      </w:r>
    </w:p>
    <w:p w:rsidR="00497898" w:rsidRPr="00395F92" w:rsidRDefault="001A7665" w:rsidP="00497898">
      <w:pPr>
        <w:numPr>
          <w:ilvl w:val="0"/>
          <w:numId w:val="17"/>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 xml:space="preserve">Incorporar los conocimientos en los </w:t>
      </w:r>
      <w:r w:rsidR="00497898" w:rsidRPr="00395F92">
        <w:rPr>
          <w:rFonts w:ascii="Arial" w:eastAsia="Times New Roman" w:hAnsi="Arial" w:cs="Arial"/>
          <w:b/>
          <w:sz w:val="20"/>
          <w:szCs w:val="20"/>
        </w:rPr>
        <w:t xml:space="preserve">tratamientos Ortodoncicos y/u Ortopedicos en pacientes con patología de la </w:t>
      </w:r>
      <w:r w:rsidR="00B06715" w:rsidRPr="00395F92">
        <w:rPr>
          <w:rFonts w:ascii="Arial" w:eastAsia="Times New Roman" w:hAnsi="Arial" w:cs="Arial"/>
          <w:b/>
          <w:sz w:val="20"/>
          <w:szCs w:val="20"/>
        </w:rPr>
        <w:t>Articulación</w:t>
      </w:r>
      <w:r w:rsidR="00497898" w:rsidRPr="00395F92">
        <w:rPr>
          <w:rFonts w:ascii="Arial" w:eastAsia="Times New Roman" w:hAnsi="Arial" w:cs="Arial"/>
          <w:b/>
          <w:sz w:val="20"/>
          <w:szCs w:val="20"/>
        </w:rPr>
        <w:t xml:space="preserve"> Temporomandibular, atendiendo el problema articular a la vez que se considera e implementa la corrección ortodoncico ortopédica adecuándola al mismo( oclusión y disfunción temporomandibular)</w:t>
      </w:r>
    </w:p>
    <w:p w:rsidR="00497898" w:rsidRPr="00395F92" w:rsidRDefault="00C80E81" w:rsidP="00497898">
      <w:pPr>
        <w:numPr>
          <w:ilvl w:val="0"/>
          <w:numId w:val="17"/>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 xml:space="preserve">Adquirir una nueva visión de los </w:t>
      </w:r>
      <w:r w:rsidR="00497898" w:rsidRPr="00395F92">
        <w:rPr>
          <w:rFonts w:ascii="Arial" w:eastAsia="Times New Roman" w:hAnsi="Arial" w:cs="Arial"/>
          <w:b/>
          <w:sz w:val="20"/>
          <w:szCs w:val="20"/>
        </w:rPr>
        <w:t>tratamientos de los pacientes adultos con compromiso periodontal y necesidad de una rehabilitación general.</w:t>
      </w:r>
    </w:p>
    <w:p w:rsidR="00497898" w:rsidRPr="00395F92" w:rsidRDefault="00497898" w:rsidP="00497898">
      <w:pPr>
        <w:numPr>
          <w:ilvl w:val="0"/>
          <w:numId w:val="17"/>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Conocer los fundamentos y beneficios de la cirugía ortognatica en pacientes con alteraciones esqueletales severas.</w:t>
      </w:r>
    </w:p>
    <w:p w:rsidR="00497898" w:rsidRPr="00395F92" w:rsidRDefault="00497898" w:rsidP="00497898">
      <w:pPr>
        <w:numPr>
          <w:ilvl w:val="0"/>
          <w:numId w:val="17"/>
        </w:numPr>
        <w:overflowPunct w:val="0"/>
        <w:autoSpaceDE w:val="0"/>
        <w:autoSpaceDN w:val="0"/>
        <w:adjustRightInd w:val="0"/>
        <w:spacing w:after="0" w:line="320" w:lineRule="exact"/>
        <w:jc w:val="both"/>
        <w:textAlignment w:val="baseline"/>
        <w:rPr>
          <w:rFonts w:ascii="Arial" w:eastAsia="Times New Roman" w:hAnsi="Arial" w:cs="Arial"/>
          <w:b/>
          <w:sz w:val="20"/>
          <w:szCs w:val="20"/>
        </w:rPr>
      </w:pPr>
      <w:r w:rsidRPr="00395F92">
        <w:rPr>
          <w:rFonts w:ascii="Arial" w:eastAsia="Times New Roman" w:hAnsi="Arial" w:cs="Arial"/>
          <w:b/>
          <w:sz w:val="20"/>
          <w:szCs w:val="20"/>
        </w:rPr>
        <w:t>Lograr la formación integral del profesional en aspectos científicos humanísticos y éticos, trabajando en equipos de salud para optimizar la atención de los pacientes.</w:t>
      </w:r>
    </w:p>
    <w:p w:rsidR="00517BEF" w:rsidRPr="00395F92" w:rsidRDefault="00517BEF" w:rsidP="00517BEF">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8. COORDINADOR ACADÉMICO</w:t>
      </w:r>
    </w:p>
    <w:p w:rsidR="00517BEF" w:rsidRPr="00395F92" w:rsidRDefault="00517BEF" w:rsidP="00517BEF">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 xml:space="preserve">Dra. Graciela Adriana Chaud </w:t>
      </w:r>
    </w:p>
    <w:p w:rsidR="00517BEF" w:rsidRPr="00395F92" w:rsidRDefault="00517BEF" w:rsidP="00517BEF">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9. COMITÉ ACADÉMICO</w:t>
      </w:r>
    </w:p>
    <w:p w:rsidR="00517BEF" w:rsidRPr="00395F92" w:rsidRDefault="00080654" w:rsidP="00517BEF">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 xml:space="preserve"> Lic. Claudia Cavallotti. </w:t>
      </w:r>
      <w:r w:rsidR="006D1DE2" w:rsidRPr="00395F92">
        <w:rPr>
          <w:rFonts w:ascii="Arial" w:eastAsia="Times New Roman" w:hAnsi="Arial" w:cs="Arial"/>
          <w:b/>
          <w:sz w:val="20"/>
          <w:szCs w:val="20"/>
          <w:lang w:val="es-AR"/>
        </w:rPr>
        <w:t xml:space="preserve">Dr Jorge Luis Laraudo, Dra Graciela Adriana Chaud, Dra Maria Cecilia Martinez, Dr Ignacio Catella, </w:t>
      </w:r>
    </w:p>
    <w:p w:rsidR="00517BEF" w:rsidRPr="00395F92" w:rsidRDefault="00517BEF" w:rsidP="00837509">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10. CUERPO DOCENTE</w:t>
      </w:r>
    </w:p>
    <w:p w:rsidR="00837509" w:rsidRPr="00395F92" w:rsidRDefault="00837509" w:rsidP="00837509">
      <w:pPr>
        <w:pStyle w:val="Prrafodelista"/>
        <w:numPr>
          <w:ilvl w:val="0"/>
          <w:numId w:val="20"/>
        </w:num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Dra. Martinez, Maria Cecilia</w:t>
      </w:r>
    </w:p>
    <w:p w:rsidR="00837509" w:rsidRPr="00395F92" w:rsidRDefault="00837509" w:rsidP="00837509">
      <w:pPr>
        <w:pStyle w:val="Prrafodelista"/>
        <w:numPr>
          <w:ilvl w:val="0"/>
          <w:numId w:val="20"/>
        </w:num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Dra, Chaud Graciela Adriana</w:t>
      </w:r>
    </w:p>
    <w:p w:rsidR="00837509" w:rsidRPr="00395F92" w:rsidRDefault="00837509" w:rsidP="00837509">
      <w:pPr>
        <w:pStyle w:val="Prrafodelista"/>
        <w:numPr>
          <w:ilvl w:val="0"/>
          <w:numId w:val="20"/>
        </w:num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Dr, Laraudo, Jorge Luis</w:t>
      </w:r>
    </w:p>
    <w:p w:rsidR="00837509" w:rsidRPr="00395F92" w:rsidRDefault="00837509" w:rsidP="00837509">
      <w:pPr>
        <w:pStyle w:val="Prrafodelista"/>
        <w:numPr>
          <w:ilvl w:val="0"/>
          <w:numId w:val="20"/>
        </w:num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 xml:space="preserve">Dra, Gonzalez, Carolina </w:t>
      </w:r>
    </w:p>
    <w:p w:rsidR="00837509" w:rsidRPr="00395F92" w:rsidRDefault="00837509" w:rsidP="00837509">
      <w:pPr>
        <w:pStyle w:val="Prrafodelista"/>
        <w:numPr>
          <w:ilvl w:val="0"/>
          <w:numId w:val="20"/>
        </w:num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Dra, Sayago, Lorena</w:t>
      </w:r>
    </w:p>
    <w:p w:rsidR="00837509" w:rsidRPr="00395F92" w:rsidRDefault="00837509" w:rsidP="00837509">
      <w:pPr>
        <w:pStyle w:val="Prrafodelista"/>
        <w:numPr>
          <w:ilvl w:val="0"/>
          <w:numId w:val="20"/>
        </w:num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lastRenderedPageBreak/>
        <w:t>Dr, Raed, Marcelo</w:t>
      </w:r>
    </w:p>
    <w:p w:rsidR="00837509" w:rsidRPr="00395F92" w:rsidRDefault="00837509" w:rsidP="00837509">
      <w:pPr>
        <w:pStyle w:val="Prrafodelista"/>
        <w:numPr>
          <w:ilvl w:val="0"/>
          <w:numId w:val="20"/>
        </w:num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 xml:space="preserve">Dr, Sacone, Mariano </w:t>
      </w:r>
    </w:p>
    <w:p w:rsidR="006D1DE2" w:rsidRPr="00395F92" w:rsidRDefault="006D1DE2" w:rsidP="006D1DE2">
      <w:pPr>
        <w:pStyle w:val="Prrafodelista"/>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p>
    <w:p w:rsidR="00517BEF" w:rsidRPr="00395F92" w:rsidRDefault="00517BEF" w:rsidP="006D1DE2">
      <w:pPr>
        <w:pStyle w:val="Prrafodelista"/>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Docentes invitados</w:t>
      </w:r>
    </w:p>
    <w:p w:rsidR="00837509" w:rsidRPr="00395F92" w:rsidRDefault="00837509" w:rsidP="00837509">
      <w:pPr>
        <w:pStyle w:val="Prrafodelista"/>
        <w:numPr>
          <w:ilvl w:val="0"/>
          <w:numId w:val="20"/>
        </w:num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Dr. Anghileri, Matias</w:t>
      </w:r>
    </w:p>
    <w:p w:rsidR="00837509" w:rsidRPr="00395F92" w:rsidRDefault="00837509" w:rsidP="00837509">
      <w:pPr>
        <w:pStyle w:val="Prrafodelista"/>
        <w:numPr>
          <w:ilvl w:val="0"/>
          <w:numId w:val="20"/>
        </w:num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Dra, Cravero, Marta</w:t>
      </w:r>
    </w:p>
    <w:p w:rsidR="00837509" w:rsidRPr="00395F92" w:rsidRDefault="00837509" w:rsidP="00837509">
      <w:pPr>
        <w:pStyle w:val="Prrafodelista"/>
        <w:numPr>
          <w:ilvl w:val="0"/>
          <w:numId w:val="20"/>
        </w:num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Dra, Prats, Marina</w:t>
      </w:r>
    </w:p>
    <w:p w:rsidR="00497898" w:rsidRPr="00395F92" w:rsidRDefault="00497898"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p>
    <w:p w:rsidR="00497898" w:rsidRPr="00395F92" w:rsidRDefault="00497898" w:rsidP="00497898">
      <w:pPr>
        <w:overflowPunct w:val="0"/>
        <w:autoSpaceDE w:val="0"/>
        <w:autoSpaceDN w:val="0"/>
        <w:adjustRightInd w:val="0"/>
        <w:spacing w:after="0" w:line="320" w:lineRule="exact"/>
        <w:jc w:val="both"/>
        <w:textAlignment w:val="baseline"/>
        <w:rPr>
          <w:rFonts w:ascii="Arial" w:eastAsia="Times New Roman" w:hAnsi="Arial" w:cs="Arial"/>
          <w:b/>
          <w:sz w:val="20"/>
          <w:szCs w:val="20"/>
        </w:rPr>
      </w:pPr>
    </w:p>
    <w:p w:rsidR="00540161" w:rsidRPr="00395F92" w:rsidRDefault="00540161" w:rsidP="00540161">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11. PLAN DE ESTUDIOS</w:t>
      </w:r>
    </w:p>
    <w:p w:rsidR="00540161" w:rsidRPr="00395F92" w:rsidRDefault="00540161" w:rsidP="00540161">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p>
    <w:p w:rsidR="00540161" w:rsidRPr="00395F92" w:rsidRDefault="00540161" w:rsidP="00540161">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11.1 Modalidad</w:t>
      </w:r>
    </w:p>
    <w:p w:rsidR="00540161" w:rsidRPr="00395F92" w:rsidRDefault="00540161" w:rsidP="00540161">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La modalidad del curso  es semipresencial.</w:t>
      </w:r>
    </w:p>
    <w:p w:rsidR="00540161" w:rsidRPr="00395F92" w:rsidRDefault="00540161" w:rsidP="00540161">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11.2 Duración</w:t>
      </w:r>
    </w:p>
    <w:p w:rsidR="00540161" w:rsidRPr="00395F92" w:rsidRDefault="00540161" w:rsidP="00540161">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La duración estimada para el programa</w:t>
      </w:r>
      <w:r w:rsidR="001F2934" w:rsidRPr="00395F92">
        <w:rPr>
          <w:rFonts w:ascii="Arial" w:eastAsia="Times New Roman" w:hAnsi="Arial" w:cs="Arial"/>
          <w:b/>
          <w:bCs/>
          <w:sz w:val="20"/>
          <w:szCs w:val="20"/>
          <w:lang w:val="es-AR"/>
        </w:rPr>
        <w:t xml:space="preserve"> es de  17</w:t>
      </w:r>
      <w:r w:rsidRPr="00395F92">
        <w:rPr>
          <w:rFonts w:ascii="Arial" w:eastAsia="Times New Roman" w:hAnsi="Arial" w:cs="Arial"/>
          <w:b/>
          <w:bCs/>
          <w:sz w:val="20"/>
          <w:szCs w:val="20"/>
          <w:lang w:val="es-AR"/>
        </w:rPr>
        <w:t xml:space="preserve"> meses organizado en módulos mensuales con una carga horaria total de </w:t>
      </w:r>
      <w:r w:rsidR="001F2934" w:rsidRPr="00395F92">
        <w:rPr>
          <w:rFonts w:ascii="Arial" w:eastAsia="Times New Roman" w:hAnsi="Arial" w:cs="Arial"/>
          <w:b/>
          <w:bCs/>
          <w:sz w:val="20"/>
          <w:szCs w:val="20"/>
          <w:lang w:val="es-AR"/>
        </w:rPr>
        <w:t>322</w:t>
      </w:r>
      <w:r w:rsidRPr="00395F92">
        <w:rPr>
          <w:rFonts w:ascii="Arial" w:eastAsia="Times New Roman" w:hAnsi="Arial" w:cs="Arial"/>
          <w:b/>
          <w:bCs/>
          <w:sz w:val="20"/>
          <w:szCs w:val="20"/>
          <w:lang w:val="es-AR"/>
        </w:rPr>
        <w:t xml:space="preserve"> horas reloj.</w:t>
      </w:r>
    </w:p>
    <w:p w:rsidR="00540161" w:rsidRPr="00395F92" w:rsidRDefault="00540161" w:rsidP="00540161">
      <w:pPr>
        <w:overflowPunct w:val="0"/>
        <w:autoSpaceDE w:val="0"/>
        <w:autoSpaceDN w:val="0"/>
        <w:adjustRightInd w:val="0"/>
        <w:spacing w:after="0" w:line="320" w:lineRule="exact"/>
        <w:jc w:val="both"/>
        <w:textAlignment w:val="baseline"/>
        <w:rPr>
          <w:rFonts w:ascii="Arial" w:eastAsia="Times New Roman" w:hAnsi="Arial" w:cs="Arial"/>
          <w:b/>
          <w:sz w:val="20"/>
          <w:szCs w:val="20"/>
          <w:lang w:val="es-AR"/>
        </w:rPr>
      </w:pPr>
      <w:r w:rsidRPr="00395F92">
        <w:rPr>
          <w:rFonts w:ascii="Arial" w:eastAsia="Times New Roman" w:hAnsi="Arial" w:cs="Arial"/>
          <w:b/>
          <w:sz w:val="20"/>
          <w:szCs w:val="20"/>
          <w:lang w:val="es-AR"/>
        </w:rPr>
        <w:t>11.3 Estructura del Plan de Estudio</w:t>
      </w:r>
    </w:p>
    <w:p w:rsidR="00540161" w:rsidRPr="00395F92" w:rsidRDefault="00540161" w:rsidP="00540161">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El plan de estudio de la carrera se organiza en  módulos</w:t>
      </w:r>
      <w:r w:rsidR="00D25173" w:rsidRPr="00395F92">
        <w:rPr>
          <w:rFonts w:ascii="Arial" w:eastAsia="Times New Roman" w:hAnsi="Arial" w:cs="Arial"/>
          <w:b/>
          <w:bCs/>
          <w:sz w:val="20"/>
          <w:szCs w:val="20"/>
          <w:lang w:val="es-AR"/>
        </w:rPr>
        <w:t>,</w:t>
      </w:r>
      <w:r w:rsidRPr="00395F92">
        <w:rPr>
          <w:rFonts w:ascii="Arial" w:eastAsia="Times New Roman" w:hAnsi="Arial" w:cs="Arial"/>
          <w:b/>
          <w:bCs/>
          <w:sz w:val="20"/>
          <w:szCs w:val="20"/>
          <w:lang w:val="es-AR"/>
        </w:rPr>
        <w:t xml:space="preserve"> concluyendo con la presentación de  una evaluación </w:t>
      </w:r>
      <w:r w:rsidR="00B06715" w:rsidRPr="00395F92">
        <w:rPr>
          <w:rFonts w:ascii="Arial" w:eastAsia="Times New Roman" w:hAnsi="Arial" w:cs="Arial"/>
          <w:b/>
          <w:bCs/>
          <w:sz w:val="20"/>
          <w:szCs w:val="20"/>
          <w:lang w:val="es-AR"/>
        </w:rPr>
        <w:t>final</w:t>
      </w:r>
      <w:r w:rsidRPr="00395F92">
        <w:rPr>
          <w:rFonts w:ascii="Arial" w:eastAsia="Times New Roman" w:hAnsi="Arial" w:cs="Arial"/>
          <w:b/>
          <w:bCs/>
          <w:sz w:val="20"/>
          <w:szCs w:val="20"/>
          <w:lang w:val="es-AR"/>
        </w:rPr>
        <w:t>. Los módulos  se desarrollarán secuencialmente acorde al orden indicado en la siguiente tabla.</w:t>
      </w:r>
    </w:p>
    <w:p w:rsidR="001717DC" w:rsidRPr="00395F92" w:rsidRDefault="00540161" w:rsidP="00540161">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 xml:space="preserve">PRIMER </w:t>
      </w:r>
      <w:r w:rsidR="00B06715" w:rsidRPr="00395F92">
        <w:rPr>
          <w:rFonts w:ascii="Arial" w:eastAsia="Times New Roman" w:hAnsi="Arial" w:cs="Arial"/>
          <w:b/>
          <w:bCs/>
          <w:sz w:val="20"/>
          <w:szCs w:val="20"/>
          <w:lang w:val="es-AR"/>
        </w:rPr>
        <w:t>AÑO (</w:t>
      </w:r>
      <w:r w:rsidR="001F2934" w:rsidRPr="00395F92">
        <w:rPr>
          <w:rFonts w:ascii="Arial" w:eastAsia="Times New Roman" w:hAnsi="Arial" w:cs="Arial"/>
          <w:b/>
          <w:bCs/>
          <w:sz w:val="20"/>
          <w:szCs w:val="20"/>
          <w:lang w:val="es-AR"/>
        </w:rPr>
        <w:t>10</w:t>
      </w:r>
      <w:r w:rsidRPr="00395F92">
        <w:rPr>
          <w:rFonts w:ascii="Arial" w:eastAsia="Times New Roman" w:hAnsi="Arial" w:cs="Arial"/>
          <w:b/>
          <w:bCs/>
          <w:sz w:val="20"/>
          <w:szCs w:val="20"/>
          <w:lang w:val="es-AR"/>
        </w:rPr>
        <w:t xml:space="preserve"> MODULOS)</w:t>
      </w:r>
    </w:p>
    <w:tbl>
      <w:tblPr>
        <w:tblStyle w:val="Tablaconcuadrcula"/>
        <w:tblpPr w:leftFromText="141" w:rightFromText="141" w:vertAnchor="text" w:horzAnchor="margin" w:tblpXSpec="center" w:tblpY="305"/>
        <w:tblW w:w="9531" w:type="dxa"/>
        <w:tblLayout w:type="fixed"/>
        <w:tblLook w:val="04E0"/>
      </w:tblPr>
      <w:tblGrid>
        <w:gridCol w:w="318"/>
        <w:gridCol w:w="783"/>
        <w:gridCol w:w="141"/>
        <w:gridCol w:w="3083"/>
        <w:gridCol w:w="36"/>
        <w:gridCol w:w="1229"/>
        <w:gridCol w:w="47"/>
        <w:gridCol w:w="1200"/>
        <w:gridCol w:w="75"/>
        <w:gridCol w:w="1136"/>
        <w:gridCol w:w="36"/>
        <w:gridCol w:w="1447"/>
      </w:tblGrid>
      <w:tr w:rsidR="00B23B3F" w:rsidRPr="00395F92" w:rsidTr="001008B4">
        <w:tc>
          <w:tcPr>
            <w:tcW w:w="1242" w:type="dxa"/>
            <w:gridSpan w:val="3"/>
            <w:shd w:val="clear" w:color="auto" w:fill="D9D9D9" w:themeFill="background1" w:themeFillShade="D9"/>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Orden</w:t>
            </w:r>
          </w:p>
        </w:tc>
        <w:tc>
          <w:tcPr>
            <w:tcW w:w="3083" w:type="dxa"/>
            <w:shd w:val="clear" w:color="auto" w:fill="D9D9D9" w:themeFill="background1" w:themeFillShade="D9"/>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 Módulo</w:t>
            </w:r>
          </w:p>
        </w:tc>
        <w:tc>
          <w:tcPr>
            <w:tcW w:w="1265" w:type="dxa"/>
            <w:gridSpan w:val="2"/>
            <w:shd w:val="clear" w:color="auto" w:fill="D9D9D9" w:themeFill="background1" w:themeFillShade="D9"/>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Carga</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Horaria</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Hs reloj)</w:t>
            </w:r>
          </w:p>
        </w:tc>
        <w:tc>
          <w:tcPr>
            <w:tcW w:w="1247" w:type="dxa"/>
            <w:gridSpan w:val="2"/>
            <w:shd w:val="clear" w:color="auto" w:fill="D9D9D9" w:themeFill="background1" w:themeFillShade="D9"/>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Modalidad</w:t>
            </w:r>
          </w:p>
        </w:tc>
        <w:tc>
          <w:tcPr>
            <w:tcW w:w="1247" w:type="dxa"/>
            <w:gridSpan w:val="3"/>
            <w:shd w:val="clear" w:color="auto" w:fill="D9D9D9" w:themeFill="background1" w:themeFillShade="D9"/>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Fechas </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opuesta</w:t>
            </w:r>
          </w:p>
        </w:tc>
        <w:tc>
          <w:tcPr>
            <w:tcW w:w="1447" w:type="dxa"/>
            <w:shd w:val="clear" w:color="auto" w:fill="D9D9D9" w:themeFill="background1" w:themeFillShade="D9"/>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r>
      <w:tr w:rsidR="00B23B3F" w:rsidRPr="00395F92" w:rsidTr="001008B4">
        <w:trPr>
          <w:gridBefore w:val="1"/>
          <w:wBefore w:w="318" w:type="dxa"/>
        </w:trPr>
        <w:tc>
          <w:tcPr>
            <w:tcW w:w="924"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3083" w:type="dxa"/>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65"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47"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47" w:type="dxa"/>
            <w:gridSpan w:val="3"/>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447" w:type="dxa"/>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r>
      <w:tr w:rsidR="00B23B3F" w:rsidRPr="00395F92" w:rsidTr="001008B4">
        <w:trPr>
          <w:gridBefore w:val="1"/>
          <w:wBefore w:w="318" w:type="dxa"/>
        </w:trPr>
        <w:tc>
          <w:tcPr>
            <w:tcW w:w="924"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w:t>
            </w:r>
          </w:p>
        </w:tc>
        <w:tc>
          <w:tcPr>
            <w:tcW w:w="3083" w:type="dxa"/>
          </w:tcPr>
          <w:p w:rsidR="00B23B3F"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ESENTACIÓN DEL EQUIPO. PRESENTACIÓN DE LA PROPUESTA PEDAGÓGICA. PRESENTACIÓN DE LA PLATAFORMA VIRTUAL. ESTUDIO ANATÓMICO ATM. PATOLOGÍA ARTICULAR</w:t>
            </w:r>
          </w:p>
          <w:p w:rsidR="00800BFB" w:rsidRPr="00395F92" w:rsidRDefault="00800BFB"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800BFB" w:rsidRPr="00395F92" w:rsidRDefault="00800BFB"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800BFB" w:rsidRPr="00395F92" w:rsidRDefault="00800BFB"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65"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    </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4 hs</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47"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esencial</w:t>
            </w:r>
          </w:p>
        </w:tc>
        <w:tc>
          <w:tcPr>
            <w:tcW w:w="1247" w:type="dxa"/>
            <w:gridSpan w:val="3"/>
          </w:tcPr>
          <w:p w:rsidR="00B23B3F"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6/3</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451DD"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7/3</w:t>
            </w:r>
          </w:p>
          <w:p w:rsidR="001451DD" w:rsidRPr="00395F92" w:rsidRDefault="001451DD" w:rsidP="001451DD">
            <w:pPr>
              <w:rPr>
                <w:rFonts w:ascii="Arial" w:hAnsi="Arial" w:cs="Arial"/>
                <w:sz w:val="20"/>
                <w:szCs w:val="20"/>
                <w:lang w:val="es-AR"/>
              </w:rPr>
            </w:pPr>
          </w:p>
          <w:p w:rsidR="001451DD" w:rsidRPr="00395F92" w:rsidRDefault="001451DD" w:rsidP="001451DD">
            <w:pPr>
              <w:rPr>
                <w:rFonts w:ascii="Arial" w:hAnsi="Arial" w:cs="Arial"/>
                <w:sz w:val="20"/>
                <w:szCs w:val="20"/>
                <w:lang w:val="es-AR"/>
              </w:rPr>
            </w:pPr>
          </w:p>
          <w:p w:rsidR="00B23B3F" w:rsidRPr="00395F92" w:rsidRDefault="001451DD" w:rsidP="001451DD">
            <w:pPr>
              <w:rPr>
                <w:rFonts w:ascii="Arial" w:hAnsi="Arial" w:cs="Arial"/>
                <w:b/>
                <w:sz w:val="20"/>
                <w:szCs w:val="20"/>
                <w:lang w:val="es-AR"/>
              </w:rPr>
            </w:pPr>
            <w:r w:rsidRPr="00395F92">
              <w:rPr>
                <w:rFonts w:ascii="Arial" w:hAnsi="Arial" w:cs="Arial"/>
                <w:sz w:val="20"/>
                <w:szCs w:val="20"/>
                <w:lang w:val="es-AR"/>
              </w:rPr>
              <w:t>1</w:t>
            </w:r>
            <w:r w:rsidR="001717DC" w:rsidRPr="00395F92">
              <w:rPr>
                <w:rFonts w:ascii="Arial" w:hAnsi="Arial" w:cs="Arial"/>
                <w:sz w:val="20"/>
                <w:szCs w:val="20"/>
                <w:lang w:val="es-AR"/>
              </w:rPr>
              <w:t>8/3</w:t>
            </w:r>
          </w:p>
        </w:tc>
        <w:tc>
          <w:tcPr>
            <w:tcW w:w="1447" w:type="dxa"/>
          </w:tcPr>
          <w:p w:rsidR="001451DD"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9hs</w:t>
            </w:r>
          </w:p>
          <w:p w:rsidR="001451DD" w:rsidRPr="00395F92" w:rsidRDefault="001451DD" w:rsidP="001451DD">
            <w:pPr>
              <w:rPr>
                <w:rFonts w:ascii="Arial" w:hAnsi="Arial" w:cs="Arial"/>
                <w:sz w:val="20"/>
                <w:szCs w:val="20"/>
                <w:lang w:val="es-AR"/>
              </w:rPr>
            </w:pPr>
          </w:p>
          <w:p w:rsidR="001451DD" w:rsidRPr="00395F92" w:rsidRDefault="001451DD" w:rsidP="001451DD">
            <w:pPr>
              <w:rPr>
                <w:rFonts w:ascii="Arial" w:hAnsi="Arial" w:cs="Arial"/>
                <w:sz w:val="20"/>
                <w:szCs w:val="20"/>
                <w:lang w:val="es-AR"/>
              </w:rPr>
            </w:pPr>
            <w:r w:rsidRPr="00395F92">
              <w:rPr>
                <w:rFonts w:ascii="Arial" w:hAnsi="Arial" w:cs="Arial"/>
                <w:sz w:val="20"/>
                <w:szCs w:val="20"/>
                <w:lang w:val="es-AR"/>
              </w:rPr>
              <w:t>9hs</w:t>
            </w:r>
          </w:p>
          <w:p w:rsidR="001451DD" w:rsidRPr="00395F92" w:rsidRDefault="001451DD" w:rsidP="001451DD">
            <w:pPr>
              <w:rPr>
                <w:rFonts w:ascii="Arial" w:hAnsi="Arial" w:cs="Arial"/>
                <w:sz w:val="20"/>
                <w:szCs w:val="20"/>
                <w:lang w:val="es-AR"/>
              </w:rPr>
            </w:pPr>
          </w:p>
          <w:p w:rsidR="001451DD" w:rsidRPr="00395F92" w:rsidRDefault="001451DD" w:rsidP="001451DD">
            <w:pPr>
              <w:rPr>
                <w:rFonts w:ascii="Arial" w:hAnsi="Arial" w:cs="Arial"/>
                <w:sz w:val="20"/>
                <w:szCs w:val="20"/>
                <w:lang w:val="es-AR"/>
              </w:rPr>
            </w:pPr>
          </w:p>
          <w:p w:rsidR="001451DD" w:rsidRPr="00395F92" w:rsidRDefault="001451DD" w:rsidP="001451DD">
            <w:pPr>
              <w:rPr>
                <w:rFonts w:ascii="Arial" w:hAnsi="Arial" w:cs="Arial"/>
                <w:b/>
                <w:sz w:val="20"/>
                <w:szCs w:val="20"/>
                <w:lang w:val="es-AR"/>
              </w:rPr>
            </w:pPr>
            <w:r w:rsidRPr="00395F92">
              <w:rPr>
                <w:rFonts w:ascii="Arial" w:hAnsi="Arial" w:cs="Arial"/>
                <w:sz w:val="20"/>
                <w:szCs w:val="20"/>
                <w:lang w:val="es-AR"/>
              </w:rPr>
              <w:t>6hs</w:t>
            </w:r>
          </w:p>
        </w:tc>
      </w:tr>
      <w:tr w:rsidR="00B23B3F" w:rsidRPr="00395F92" w:rsidTr="001008B4">
        <w:trPr>
          <w:gridBefore w:val="1"/>
          <w:wBefore w:w="318" w:type="dxa"/>
        </w:trPr>
        <w:tc>
          <w:tcPr>
            <w:tcW w:w="924" w:type="dxa"/>
            <w:gridSpan w:val="2"/>
            <w:shd w:val="clear" w:color="auto" w:fill="E5B8B7" w:themeFill="accent2" w:themeFillTint="66"/>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w:t>
            </w:r>
          </w:p>
        </w:tc>
        <w:tc>
          <w:tcPr>
            <w:tcW w:w="3083" w:type="dxa"/>
            <w:shd w:val="clear" w:color="auto" w:fill="E5B8B7" w:themeFill="accent2" w:themeFillTint="66"/>
          </w:tcPr>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ELEMENTOS AUXILIARES DE DIAGNÓSTICO. IMÁGENES </w:t>
            </w:r>
            <w:r w:rsidRPr="00395F92">
              <w:rPr>
                <w:rFonts w:ascii="Arial" w:hAnsi="Arial" w:cs="Arial"/>
                <w:b/>
                <w:bCs/>
                <w:sz w:val="20"/>
                <w:szCs w:val="20"/>
                <w:lang w:val="es-AR"/>
              </w:rPr>
              <w:lastRenderedPageBreak/>
              <w:t>RX PANORÁMICA TELERRADIOGRAFÍA. TOMOGRAFÍA CONE BEAN. DIAGNOSTICO CEFALÓMETRO. PREDICCIÓN DE CRECIMIENTO PROPUESTO PARA LOS SISTEMAS PRO-BIOLÓGICOS CEFALOMETRÍA DE RICKETTS BJORK JARABACK MAC NAMARA .STEINER. TREVISI.</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65" w:type="dxa"/>
            <w:gridSpan w:val="2"/>
            <w:shd w:val="clear" w:color="auto" w:fill="E5B8B7" w:themeFill="accent2" w:themeFillTint="66"/>
          </w:tcPr>
          <w:p w:rsidR="00B23B3F" w:rsidRPr="00395F92" w:rsidRDefault="00E403B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lastRenderedPageBreak/>
              <w:t xml:space="preserve"> </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lastRenderedPageBreak/>
              <w:t xml:space="preserve">     </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1717DC" w:rsidP="001451DD">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 16 hs </w:t>
            </w:r>
          </w:p>
        </w:tc>
        <w:tc>
          <w:tcPr>
            <w:tcW w:w="1247" w:type="dxa"/>
            <w:gridSpan w:val="2"/>
            <w:shd w:val="clear" w:color="auto" w:fill="E5B8B7" w:themeFill="accent2" w:themeFillTint="66"/>
          </w:tcPr>
          <w:p w:rsidR="00B23B3F"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lastRenderedPageBreak/>
              <w:t xml:space="preserve">Virtual </w:t>
            </w: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virtual</w:t>
            </w:r>
          </w:p>
        </w:tc>
        <w:tc>
          <w:tcPr>
            <w:tcW w:w="1247" w:type="dxa"/>
            <w:gridSpan w:val="3"/>
            <w:shd w:val="clear" w:color="auto" w:fill="E5B8B7" w:themeFill="accent2" w:themeFillTint="66"/>
          </w:tcPr>
          <w:p w:rsidR="00B23B3F"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lastRenderedPageBreak/>
              <w:t>7/4</w:t>
            </w: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lastRenderedPageBreak/>
              <w:t>14/4</w:t>
            </w: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1/4</w:t>
            </w: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8/4</w:t>
            </w:r>
          </w:p>
        </w:tc>
        <w:tc>
          <w:tcPr>
            <w:tcW w:w="1447" w:type="dxa"/>
            <w:shd w:val="clear" w:color="auto" w:fill="E5B8B7" w:themeFill="accent2" w:themeFillTint="66"/>
          </w:tcPr>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1451DD"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4horas </w:t>
            </w:r>
            <w:r w:rsidR="001717DC" w:rsidRPr="00395F92">
              <w:rPr>
                <w:rFonts w:ascii="Arial" w:hAnsi="Arial" w:cs="Arial"/>
                <w:b/>
                <w:bCs/>
                <w:sz w:val="20"/>
                <w:szCs w:val="20"/>
                <w:lang w:val="es-AR"/>
              </w:rPr>
              <w:t>Semanales</w:t>
            </w:r>
          </w:p>
        </w:tc>
      </w:tr>
      <w:tr w:rsidR="00B23B3F" w:rsidRPr="00395F92" w:rsidTr="001008B4">
        <w:trPr>
          <w:gridBefore w:val="1"/>
          <w:wBefore w:w="318" w:type="dxa"/>
        </w:trPr>
        <w:tc>
          <w:tcPr>
            <w:tcW w:w="924"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lastRenderedPageBreak/>
              <w:t>3</w:t>
            </w:r>
          </w:p>
        </w:tc>
        <w:tc>
          <w:tcPr>
            <w:tcW w:w="3083" w:type="dxa"/>
          </w:tcPr>
          <w:p w:rsidR="00B23B3F"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TERAPIAS PRO BIOLÓGICAS DIFERENCIAS CON ORTODONCIA CONVENCIONAL. MANEJO DE FZAS (FZAS LIGERAS, BAJA FRICCIÓN), BRACKETS DE AUTO LIGADO. DIFERENCIAS Y SIMILITUDES ENTRE LAS DIFERENTES TERAPÉUTICAS DE AUTO LIGADO. MATERIALES PRO BIOLÓGICOS. MUESTRA DE EVIDENCIA CLÍNICA.</w:t>
            </w:r>
          </w:p>
        </w:tc>
        <w:tc>
          <w:tcPr>
            <w:tcW w:w="1265"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C098A" w:rsidRPr="00395F92" w:rsidRDefault="001C098A"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C098A"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   </w:t>
            </w:r>
            <w:r w:rsidR="001C098A" w:rsidRPr="00395F92">
              <w:rPr>
                <w:rFonts w:ascii="Arial" w:hAnsi="Arial" w:cs="Arial"/>
                <w:b/>
                <w:bCs/>
                <w:sz w:val="20"/>
                <w:szCs w:val="20"/>
                <w:lang w:val="es-AR"/>
              </w:rPr>
              <w:t>24hs</w:t>
            </w:r>
          </w:p>
        </w:tc>
        <w:tc>
          <w:tcPr>
            <w:tcW w:w="1247" w:type="dxa"/>
            <w:gridSpan w:val="2"/>
          </w:tcPr>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1451DD"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esencial</w:t>
            </w:r>
          </w:p>
        </w:tc>
        <w:tc>
          <w:tcPr>
            <w:tcW w:w="1247" w:type="dxa"/>
            <w:gridSpan w:val="3"/>
          </w:tcPr>
          <w:p w:rsidR="00B23B3F" w:rsidRPr="00395F92" w:rsidRDefault="00B23B3F"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8/5</w:t>
            </w: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9/5</w:t>
            </w: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0/5</w:t>
            </w:r>
          </w:p>
        </w:tc>
        <w:tc>
          <w:tcPr>
            <w:tcW w:w="1447" w:type="dxa"/>
          </w:tcPr>
          <w:p w:rsidR="00B23B3F" w:rsidRPr="00395F92" w:rsidRDefault="00B23B3F"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9 hs</w:t>
            </w: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9 hs</w:t>
            </w: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6 hs</w:t>
            </w:r>
          </w:p>
        </w:tc>
      </w:tr>
      <w:tr w:rsidR="00B23B3F" w:rsidRPr="00395F92" w:rsidTr="001008B4">
        <w:trPr>
          <w:gridBefore w:val="1"/>
          <w:wBefore w:w="318" w:type="dxa"/>
        </w:trPr>
        <w:tc>
          <w:tcPr>
            <w:tcW w:w="924" w:type="dxa"/>
            <w:gridSpan w:val="2"/>
            <w:shd w:val="clear" w:color="auto" w:fill="E5B8B7" w:themeFill="accent2" w:themeFillTint="66"/>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4</w:t>
            </w:r>
          </w:p>
        </w:tc>
        <w:tc>
          <w:tcPr>
            <w:tcW w:w="3083" w:type="dxa"/>
            <w:shd w:val="clear" w:color="auto" w:fill="E5B8B7" w:themeFill="accent2" w:themeFillTint="66"/>
          </w:tcPr>
          <w:p w:rsidR="00B23B3F"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DIAGNOSTICO EN ORTODONCIA. ANÁLISIS DE MODELOS. DIAGNOSTICO OCLUSAL, ESTRUCTURAL, FUNCIONAL. DIAGNOSTICO INDIVIDUAL E INTERDISCIPLINARIO. ANOMALÍAS DENTARIAS Y ESQUELETALES. PRENTACION DE MATERIALES PRO BIOLOICOS. MATERIALES </w:t>
            </w:r>
            <w:r w:rsidRPr="00395F92">
              <w:rPr>
                <w:rFonts w:ascii="Arial" w:hAnsi="Arial" w:cs="Arial"/>
                <w:b/>
                <w:bCs/>
                <w:sz w:val="20"/>
                <w:szCs w:val="20"/>
                <w:lang w:val="es-AR"/>
              </w:rPr>
              <w:lastRenderedPageBreak/>
              <w:t>APLICADOS A SISTEMAS BAJOS EN FRICCIÓN. BRACKETS. ARCOS.ELASTICOS. ADITAMENTOS.</w:t>
            </w:r>
          </w:p>
        </w:tc>
        <w:tc>
          <w:tcPr>
            <w:tcW w:w="1265" w:type="dxa"/>
            <w:gridSpan w:val="2"/>
            <w:shd w:val="clear" w:color="auto" w:fill="E5B8B7" w:themeFill="accent2" w:themeFillTint="66"/>
          </w:tcPr>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6 hs</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47" w:type="dxa"/>
            <w:gridSpan w:val="2"/>
            <w:shd w:val="clear" w:color="auto" w:fill="E5B8B7" w:themeFill="accent2" w:themeFillTint="66"/>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virtual</w:t>
            </w:r>
          </w:p>
        </w:tc>
        <w:tc>
          <w:tcPr>
            <w:tcW w:w="1247" w:type="dxa"/>
            <w:gridSpan w:val="3"/>
            <w:shd w:val="clear" w:color="auto" w:fill="E5B8B7" w:themeFill="accent2" w:themeFillTint="66"/>
          </w:tcPr>
          <w:p w:rsidR="00B23B3F" w:rsidRPr="00395F92" w:rsidRDefault="00B23B3F" w:rsidP="001C098A">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C098A">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9/6</w:t>
            </w:r>
          </w:p>
          <w:p w:rsidR="001717DC" w:rsidRPr="00395F92" w:rsidRDefault="001717DC" w:rsidP="001C098A">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C098A">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6/6</w:t>
            </w:r>
          </w:p>
          <w:p w:rsidR="001717DC" w:rsidRPr="00395F92" w:rsidRDefault="001717DC" w:rsidP="001C098A">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C098A">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3/6</w:t>
            </w:r>
          </w:p>
          <w:p w:rsidR="001717DC" w:rsidRPr="00395F92" w:rsidRDefault="001717DC" w:rsidP="001C098A">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C098A">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C098A">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30/6</w:t>
            </w:r>
          </w:p>
        </w:tc>
        <w:tc>
          <w:tcPr>
            <w:tcW w:w="1447" w:type="dxa"/>
            <w:shd w:val="clear" w:color="auto" w:fill="E5B8B7" w:themeFill="accent2" w:themeFillTint="66"/>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717DC">
            <w:pPr>
              <w:overflowPunct w:val="0"/>
              <w:autoSpaceDE w:val="0"/>
              <w:autoSpaceDN w:val="0"/>
              <w:adjustRightInd w:val="0"/>
              <w:spacing w:after="0" w:line="320" w:lineRule="exact"/>
              <w:jc w:val="center"/>
              <w:textAlignment w:val="baseline"/>
              <w:rPr>
                <w:rFonts w:ascii="Arial" w:hAnsi="Arial" w:cs="Arial"/>
                <w:b/>
                <w:bCs/>
                <w:sz w:val="20"/>
                <w:szCs w:val="20"/>
                <w:lang w:val="es-AR"/>
              </w:rPr>
            </w:pPr>
            <w:r w:rsidRPr="00395F92">
              <w:rPr>
                <w:rFonts w:ascii="Arial" w:hAnsi="Arial" w:cs="Arial"/>
                <w:b/>
                <w:bCs/>
                <w:sz w:val="20"/>
                <w:szCs w:val="20"/>
                <w:lang w:val="es-AR"/>
              </w:rPr>
              <w:t>4hs Semanales</w:t>
            </w:r>
          </w:p>
        </w:tc>
      </w:tr>
      <w:tr w:rsidR="00B23B3F" w:rsidRPr="00395F92" w:rsidTr="001008B4">
        <w:trPr>
          <w:gridBefore w:val="1"/>
          <w:wBefore w:w="318" w:type="dxa"/>
        </w:trPr>
        <w:tc>
          <w:tcPr>
            <w:tcW w:w="924"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lastRenderedPageBreak/>
              <w:t>5</w:t>
            </w:r>
          </w:p>
        </w:tc>
        <w:tc>
          <w:tcPr>
            <w:tcW w:w="3083" w:type="dxa"/>
          </w:tcPr>
          <w:p w:rsidR="00284FC4" w:rsidRPr="00395F92" w:rsidRDefault="001717DC"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BIOMECANICA. MECANICA DE BAJA FRICCIÓN FILOSOFIA DAMON- TORQUES SELECTIVOS</w:t>
            </w:r>
          </w:p>
        </w:tc>
        <w:tc>
          <w:tcPr>
            <w:tcW w:w="1265" w:type="dxa"/>
            <w:gridSpan w:val="2"/>
          </w:tcPr>
          <w:p w:rsidR="00B23B3F" w:rsidRPr="00395F92" w:rsidRDefault="00284FC4"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4</w:t>
            </w:r>
            <w:r w:rsidR="00B23B3F" w:rsidRPr="00395F92">
              <w:rPr>
                <w:rFonts w:ascii="Arial" w:hAnsi="Arial" w:cs="Arial"/>
                <w:b/>
                <w:bCs/>
                <w:sz w:val="20"/>
                <w:szCs w:val="20"/>
                <w:lang w:val="es-AR"/>
              </w:rPr>
              <w:t xml:space="preserve"> hs</w:t>
            </w:r>
          </w:p>
        </w:tc>
        <w:tc>
          <w:tcPr>
            <w:tcW w:w="1247" w:type="dxa"/>
            <w:gridSpan w:val="2"/>
          </w:tcPr>
          <w:p w:rsidR="00B23B3F" w:rsidRPr="00395F92" w:rsidRDefault="00284FC4"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esencial</w:t>
            </w:r>
          </w:p>
        </w:tc>
        <w:tc>
          <w:tcPr>
            <w:tcW w:w="1247" w:type="dxa"/>
            <w:gridSpan w:val="3"/>
          </w:tcPr>
          <w:p w:rsidR="00B23B3F"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3/7</w:t>
            </w: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4/7</w:t>
            </w: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1717DC"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5/7</w:t>
            </w:r>
          </w:p>
        </w:tc>
        <w:tc>
          <w:tcPr>
            <w:tcW w:w="1447" w:type="dxa"/>
          </w:tcPr>
          <w:p w:rsidR="00284FC4" w:rsidRPr="00395F92" w:rsidRDefault="00284FC4"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9hs</w:t>
            </w:r>
          </w:p>
          <w:p w:rsidR="00284FC4" w:rsidRPr="00395F92" w:rsidRDefault="00284FC4" w:rsidP="00284FC4">
            <w:pPr>
              <w:rPr>
                <w:rFonts w:ascii="Arial" w:hAnsi="Arial" w:cs="Arial"/>
                <w:sz w:val="20"/>
                <w:szCs w:val="20"/>
                <w:lang w:val="es-AR"/>
              </w:rPr>
            </w:pPr>
          </w:p>
          <w:p w:rsidR="00284FC4" w:rsidRPr="00395F92" w:rsidRDefault="00284FC4" w:rsidP="00284FC4">
            <w:pPr>
              <w:rPr>
                <w:rFonts w:ascii="Arial" w:hAnsi="Arial" w:cs="Arial"/>
                <w:sz w:val="20"/>
                <w:szCs w:val="20"/>
                <w:lang w:val="es-AR"/>
              </w:rPr>
            </w:pPr>
            <w:r w:rsidRPr="00395F92">
              <w:rPr>
                <w:rFonts w:ascii="Arial" w:hAnsi="Arial" w:cs="Arial"/>
                <w:sz w:val="20"/>
                <w:szCs w:val="20"/>
                <w:lang w:val="es-AR"/>
              </w:rPr>
              <w:t>9hs</w:t>
            </w:r>
          </w:p>
          <w:p w:rsidR="00B23B3F" w:rsidRPr="00395F92" w:rsidRDefault="00284FC4" w:rsidP="00284FC4">
            <w:pPr>
              <w:rPr>
                <w:rFonts w:ascii="Arial" w:hAnsi="Arial" w:cs="Arial"/>
                <w:sz w:val="20"/>
                <w:szCs w:val="20"/>
                <w:lang w:val="es-AR"/>
              </w:rPr>
            </w:pPr>
            <w:r w:rsidRPr="00395F92">
              <w:rPr>
                <w:rFonts w:ascii="Arial" w:hAnsi="Arial" w:cs="Arial"/>
                <w:sz w:val="20"/>
                <w:szCs w:val="20"/>
                <w:lang w:val="es-AR"/>
              </w:rPr>
              <w:t>6hs</w:t>
            </w:r>
          </w:p>
        </w:tc>
      </w:tr>
      <w:tr w:rsidR="00B23B3F" w:rsidRPr="00395F92" w:rsidTr="001008B4">
        <w:trPr>
          <w:gridBefore w:val="1"/>
          <w:wBefore w:w="318" w:type="dxa"/>
        </w:trPr>
        <w:tc>
          <w:tcPr>
            <w:tcW w:w="924" w:type="dxa"/>
            <w:gridSpan w:val="2"/>
            <w:shd w:val="clear" w:color="auto" w:fill="E5B8B7" w:themeFill="accent2" w:themeFillTint="66"/>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6</w:t>
            </w:r>
          </w:p>
        </w:tc>
        <w:tc>
          <w:tcPr>
            <w:tcW w:w="3083" w:type="dxa"/>
            <w:shd w:val="clear" w:color="auto" w:fill="E5B8B7" w:themeFill="accent2" w:themeFillTint="66"/>
          </w:tcPr>
          <w:p w:rsidR="00B23B3F" w:rsidRPr="00395F92" w:rsidRDefault="001717DC" w:rsidP="001717DC">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FILOSOFIA DE ARCO RECTO MONTAGE EN ARTICULADOR, SU IMPORTANCIA. PLANO DE DEPROGRAMACION. TOPES CENTRICOS. ELEMENTOS RETENIDOS. TECNICAS QUIRUGICAS. RESOLUCION DE CASOS.</w:t>
            </w:r>
          </w:p>
        </w:tc>
        <w:tc>
          <w:tcPr>
            <w:tcW w:w="1265" w:type="dxa"/>
            <w:gridSpan w:val="2"/>
            <w:shd w:val="clear" w:color="auto" w:fill="E5B8B7" w:themeFill="accent2" w:themeFillTint="66"/>
          </w:tcPr>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6 hs</w:t>
            </w:r>
          </w:p>
        </w:tc>
        <w:tc>
          <w:tcPr>
            <w:tcW w:w="1247" w:type="dxa"/>
            <w:gridSpan w:val="2"/>
            <w:shd w:val="clear" w:color="auto" w:fill="E5B8B7" w:themeFill="accent2" w:themeFillTint="66"/>
          </w:tcPr>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virtual</w:t>
            </w:r>
          </w:p>
        </w:tc>
        <w:tc>
          <w:tcPr>
            <w:tcW w:w="1247" w:type="dxa"/>
            <w:gridSpan w:val="3"/>
            <w:shd w:val="clear" w:color="auto" w:fill="E5B8B7" w:themeFill="accent2" w:themeFillTint="66"/>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4/8</w:t>
            </w: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1/8</w:t>
            </w: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8/8</w:t>
            </w: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5/8</w:t>
            </w:r>
          </w:p>
        </w:tc>
        <w:tc>
          <w:tcPr>
            <w:tcW w:w="1447" w:type="dxa"/>
            <w:shd w:val="clear" w:color="auto" w:fill="E5B8B7" w:themeFill="accent2" w:themeFillTint="66"/>
          </w:tcPr>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284FC4"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4 hs </w:t>
            </w:r>
            <w:r w:rsidR="00222A42" w:rsidRPr="00395F92">
              <w:rPr>
                <w:rFonts w:ascii="Arial" w:hAnsi="Arial" w:cs="Arial"/>
                <w:b/>
                <w:bCs/>
                <w:sz w:val="20"/>
                <w:szCs w:val="20"/>
                <w:lang w:val="es-AR"/>
              </w:rPr>
              <w:t>Semanales</w:t>
            </w:r>
          </w:p>
        </w:tc>
      </w:tr>
      <w:tr w:rsidR="00B23B3F" w:rsidRPr="00395F92" w:rsidTr="001008B4">
        <w:trPr>
          <w:gridBefore w:val="1"/>
          <w:wBefore w:w="318" w:type="dxa"/>
        </w:trPr>
        <w:tc>
          <w:tcPr>
            <w:tcW w:w="924"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7</w:t>
            </w:r>
          </w:p>
        </w:tc>
        <w:tc>
          <w:tcPr>
            <w:tcW w:w="3083" w:type="dxa"/>
          </w:tcPr>
          <w:p w:rsidR="00B23B3F"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BIOMECANICA II. MECANICAS BAJAS EN FRICCIÓN FILOSOFIA MBT- TORQUES . VERSATILIDAD.</w:t>
            </w:r>
          </w:p>
        </w:tc>
        <w:tc>
          <w:tcPr>
            <w:tcW w:w="1265"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1D5398"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4hs</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47" w:type="dxa"/>
            <w:gridSpan w:val="2"/>
          </w:tcPr>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esencial</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47" w:type="dxa"/>
            <w:gridSpan w:val="3"/>
          </w:tcPr>
          <w:p w:rsidR="00B23B3F" w:rsidRPr="00395F92" w:rsidRDefault="00B23B3F"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 </w:t>
            </w:r>
            <w:r w:rsidR="00222A42" w:rsidRPr="00395F92">
              <w:rPr>
                <w:rFonts w:ascii="Arial" w:hAnsi="Arial" w:cs="Arial"/>
                <w:b/>
                <w:bCs/>
                <w:sz w:val="20"/>
                <w:szCs w:val="20"/>
                <w:lang w:val="es-AR"/>
              </w:rPr>
              <w:t>14/9</w:t>
            </w: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5/9</w:t>
            </w: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6/9</w:t>
            </w:r>
          </w:p>
        </w:tc>
        <w:tc>
          <w:tcPr>
            <w:tcW w:w="1447" w:type="dxa"/>
          </w:tcPr>
          <w:p w:rsidR="001D5398" w:rsidRPr="00395F92" w:rsidRDefault="001D5398"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9hs</w:t>
            </w:r>
          </w:p>
          <w:p w:rsidR="001D5398" w:rsidRPr="00395F92" w:rsidRDefault="001D5398" w:rsidP="001D5398">
            <w:pPr>
              <w:rPr>
                <w:rFonts w:ascii="Arial" w:hAnsi="Arial" w:cs="Arial"/>
                <w:sz w:val="20"/>
                <w:szCs w:val="20"/>
                <w:lang w:val="es-AR"/>
              </w:rPr>
            </w:pPr>
          </w:p>
          <w:p w:rsidR="001D5398" w:rsidRPr="00395F92" w:rsidRDefault="001D5398" w:rsidP="001D5398">
            <w:pPr>
              <w:rPr>
                <w:rFonts w:ascii="Arial" w:hAnsi="Arial" w:cs="Arial"/>
                <w:sz w:val="20"/>
                <w:szCs w:val="20"/>
                <w:lang w:val="es-AR"/>
              </w:rPr>
            </w:pPr>
            <w:r w:rsidRPr="00395F92">
              <w:rPr>
                <w:rFonts w:ascii="Arial" w:hAnsi="Arial" w:cs="Arial"/>
                <w:sz w:val="20"/>
                <w:szCs w:val="20"/>
                <w:lang w:val="es-AR"/>
              </w:rPr>
              <w:t>9hs</w:t>
            </w:r>
          </w:p>
          <w:p w:rsidR="00B23B3F" w:rsidRPr="00395F92" w:rsidRDefault="001D5398" w:rsidP="001D5398">
            <w:pPr>
              <w:rPr>
                <w:rFonts w:ascii="Arial" w:hAnsi="Arial" w:cs="Arial"/>
                <w:sz w:val="20"/>
                <w:szCs w:val="20"/>
                <w:lang w:val="es-AR"/>
              </w:rPr>
            </w:pPr>
            <w:r w:rsidRPr="00395F92">
              <w:rPr>
                <w:rFonts w:ascii="Arial" w:hAnsi="Arial" w:cs="Arial"/>
                <w:sz w:val="20"/>
                <w:szCs w:val="20"/>
                <w:lang w:val="es-AR"/>
              </w:rPr>
              <w:t>6hs</w:t>
            </w:r>
          </w:p>
        </w:tc>
      </w:tr>
      <w:tr w:rsidR="00B23B3F" w:rsidRPr="00395F92" w:rsidTr="001008B4">
        <w:trPr>
          <w:gridBefore w:val="1"/>
          <w:wBefore w:w="318" w:type="dxa"/>
        </w:trPr>
        <w:tc>
          <w:tcPr>
            <w:tcW w:w="924" w:type="dxa"/>
            <w:gridSpan w:val="2"/>
            <w:shd w:val="clear" w:color="auto" w:fill="E5B8B7" w:themeFill="accent2" w:themeFillTint="66"/>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8</w:t>
            </w:r>
          </w:p>
        </w:tc>
        <w:tc>
          <w:tcPr>
            <w:tcW w:w="3083" w:type="dxa"/>
            <w:shd w:val="clear" w:color="auto" w:fill="E5B8B7" w:themeFill="accent2" w:themeFillTint="66"/>
          </w:tcPr>
          <w:p w:rsidR="004D6603"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 </w:t>
            </w:r>
          </w:p>
          <w:p w:rsidR="00B23B3F" w:rsidRPr="00395F92" w:rsidRDefault="00222A42" w:rsidP="004D6603">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CLASE I, II, III. OPORTUNIDAD DE TRATAMIENTO ORTODONCICO TRATAMIENTO EN DENTICIÓN PRIMARIA, MIXTA TEMPRANA , MIXTA TRADIA. PERMANENTE ORTODONCIA INTERCEPTIVA- ORTOPEDIA.</w:t>
            </w:r>
          </w:p>
        </w:tc>
        <w:tc>
          <w:tcPr>
            <w:tcW w:w="1265" w:type="dxa"/>
            <w:gridSpan w:val="2"/>
            <w:shd w:val="clear" w:color="auto" w:fill="E5B8B7" w:themeFill="accent2" w:themeFillTint="66"/>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  </w:t>
            </w: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4D6603"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6hs</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47" w:type="dxa"/>
            <w:gridSpan w:val="2"/>
            <w:shd w:val="clear" w:color="auto" w:fill="E5B8B7" w:themeFill="accent2" w:themeFillTint="66"/>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virtual</w:t>
            </w:r>
          </w:p>
        </w:tc>
        <w:tc>
          <w:tcPr>
            <w:tcW w:w="1247" w:type="dxa"/>
            <w:gridSpan w:val="3"/>
            <w:shd w:val="clear" w:color="auto" w:fill="E5B8B7" w:themeFill="accent2" w:themeFillTint="66"/>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6/10</w:t>
            </w: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3/10</w:t>
            </w: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0/10</w:t>
            </w: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7/10</w:t>
            </w:r>
          </w:p>
        </w:tc>
        <w:tc>
          <w:tcPr>
            <w:tcW w:w="1447" w:type="dxa"/>
            <w:shd w:val="clear" w:color="auto" w:fill="E5B8B7" w:themeFill="accent2" w:themeFillTint="66"/>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4 hs Semanales</w:t>
            </w:r>
          </w:p>
        </w:tc>
      </w:tr>
      <w:tr w:rsidR="00B23B3F" w:rsidRPr="00395F92" w:rsidTr="001008B4">
        <w:trPr>
          <w:gridBefore w:val="1"/>
          <w:wBefore w:w="318" w:type="dxa"/>
        </w:trPr>
        <w:tc>
          <w:tcPr>
            <w:tcW w:w="924"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3083" w:type="dxa"/>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65"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47"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47" w:type="dxa"/>
            <w:gridSpan w:val="3"/>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447" w:type="dxa"/>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r>
      <w:tr w:rsidR="00B23B3F" w:rsidRPr="00395F92" w:rsidTr="001008B4">
        <w:trPr>
          <w:gridBefore w:val="1"/>
          <w:wBefore w:w="318" w:type="dxa"/>
          <w:trHeight w:val="77"/>
        </w:trPr>
        <w:tc>
          <w:tcPr>
            <w:tcW w:w="924"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lastRenderedPageBreak/>
              <w:t>9</w:t>
            </w:r>
          </w:p>
        </w:tc>
        <w:tc>
          <w:tcPr>
            <w:tcW w:w="3083" w:type="dxa"/>
          </w:tcPr>
          <w:p w:rsidR="00B23B3F" w:rsidRPr="00395F92" w:rsidRDefault="00186230" w:rsidP="0018623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 </w:t>
            </w:r>
            <w:r w:rsidR="00222A42" w:rsidRPr="00395F92">
              <w:rPr>
                <w:rFonts w:ascii="Arial" w:hAnsi="Arial" w:cs="Arial"/>
                <w:b/>
                <w:bCs/>
                <w:sz w:val="20"/>
                <w:szCs w:val="20"/>
                <w:lang w:val="es-AR"/>
              </w:rPr>
              <w:t>ADITAMENTOS. MICROIMPLANTES. TRATAMIENTO EN PACIENTES PERIODONTALES</w:t>
            </w:r>
          </w:p>
        </w:tc>
        <w:tc>
          <w:tcPr>
            <w:tcW w:w="1265" w:type="dxa"/>
            <w:gridSpan w:val="2"/>
          </w:tcPr>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186230"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4hs</w:t>
            </w:r>
          </w:p>
        </w:tc>
        <w:tc>
          <w:tcPr>
            <w:tcW w:w="1247" w:type="dxa"/>
            <w:gridSpan w:val="2"/>
          </w:tcPr>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esencial</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47" w:type="dxa"/>
            <w:gridSpan w:val="3"/>
          </w:tcPr>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9/11</w:t>
            </w: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0/11</w:t>
            </w:r>
          </w:p>
          <w:p w:rsidR="00222A42"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1/11</w:t>
            </w:r>
          </w:p>
          <w:p w:rsidR="00B23B3F" w:rsidRPr="00395F92" w:rsidRDefault="00B23B3F"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447" w:type="dxa"/>
          </w:tcPr>
          <w:p w:rsidR="004D6603" w:rsidRPr="00395F92" w:rsidRDefault="004D6603"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9hs</w:t>
            </w:r>
          </w:p>
          <w:p w:rsidR="00800BFB" w:rsidRPr="00395F92" w:rsidRDefault="004D6603" w:rsidP="004D6603">
            <w:pPr>
              <w:rPr>
                <w:rFonts w:ascii="Arial" w:hAnsi="Arial" w:cs="Arial"/>
                <w:sz w:val="20"/>
                <w:szCs w:val="20"/>
                <w:lang w:val="es-AR"/>
              </w:rPr>
            </w:pPr>
            <w:r w:rsidRPr="00395F92">
              <w:rPr>
                <w:rFonts w:ascii="Arial" w:hAnsi="Arial" w:cs="Arial"/>
                <w:sz w:val="20"/>
                <w:szCs w:val="20"/>
                <w:lang w:val="es-AR"/>
              </w:rPr>
              <w:t>9HS</w:t>
            </w:r>
          </w:p>
          <w:p w:rsidR="00B23B3F" w:rsidRPr="00395F92" w:rsidRDefault="004D6603" w:rsidP="004D6603">
            <w:pPr>
              <w:rPr>
                <w:rFonts w:ascii="Arial" w:hAnsi="Arial" w:cs="Arial"/>
                <w:sz w:val="20"/>
                <w:szCs w:val="20"/>
                <w:lang w:val="es-AR"/>
              </w:rPr>
            </w:pPr>
            <w:r w:rsidRPr="00395F92">
              <w:rPr>
                <w:rFonts w:ascii="Arial" w:hAnsi="Arial" w:cs="Arial"/>
                <w:sz w:val="20"/>
                <w:szCs w:val="20"/>
                <w:lang w:val="es-AR"/>
              </w:rPr>
              <w:t>6hs</w:t>
            </w:r>
          </w:p>
        </w:tc>
      </w:tr>
      <w:tr w:rsidR="00B23B3F" w:rsidRPr="00395F92" w:rsidTr="009E553A">
        <w:trPr>
          <w:gridBefore w:val="1"/>
          <w:wBefore w:w="318" w:type="dxa"/>
          <w:trHeight w:val="3389"/>
        </w:trPr>
        <w:tc>
          <w:tcPr>
            <w:tcW w:w="783" w:type="dxa"/>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0</w:t>
            </w: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3260" w:type="dxa"/>
            <w:gridSpan w:val="3"/>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 </w:t>
            </w:r>
            <w:r w:rsidR="00222A42" w:rsidRPr="00395F92">
              <w:rPr>
                <w:rFonts w:ascii="Arial" w:hAnsi="Arial" w:cs="Arial"/>
                <w:b/>
                <w:bCs/>
                <w:sz w:val="20"/>
                <w:szCs w:val="20"/>
                <w:lang w:val="es-AR"/>
              </w:rPr>
              <w:t>BIOMECANICA III, MECANICAS DE DESLIZAMIENTO CON SISTEMAS CONVENCIONALES. TRATAMIENTO DE PACIENTES CON DISFUNCION ARTICULAR. CASOS CLINICOS TRATADOS CON DIFERENTES |.</w:t>
            </w:r>
          </w:p>
          <w:p w:rsidR="009E553A" w:rsidRPr="00395F92" w:rsidRDefault="009E553A"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76" w:type="dxa"/>
            <w:gridSpan w:val="2"/>
          </w:tcPr>
          <w:p w:rsidR="00B23B3F" w:rsidRPr="00395F92" w:rsidRDefault="00222A42"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4 hs</w:t>
            </w:r>
          </w:p>
        </w:tc>
        <w:tc>
          <w:tcPr>
            <w:tcW w:w="1275" w:type="dxa"/>
            <w:gridSpan w:val="2"/>
          </w:tcPr>
          <w:p w:rsidR="00B23B3F" w:rsidRPr="00395F92" w:rsidRDefault="00B23B3F" w:rsidP="003361D0">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esencial</w:t>
            </w:r>
          </w:p>
        </w:tc>
        <w:tc>
          <w:tcPr>
            <w:tcW w:w="1136" w:type="dxa"/>
          </w:tcPr>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4/12</w:t>
            </w: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5/12</w:t>
            </w: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6/12</w:t>
            </w:r>
          </w:p>
        </w:tc>
        <w:tc>
          <w:tcPr>
            <w:tcW w:w="1483" w:type="dxa"/>
            <w:gridSpan w:val="2"/>
          </w:tcPr>
          <w:p w:rsidR="00B23B3F"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9 hs</w:t>
            </w: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9hs</w:t>
            </w: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222A42" w:rsidRPr="00395F92" w:rsidRDefault="00222A42"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6hs</w:t>
            </w: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222A42">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r>
    </w:tbl>
    <w:p w:rsidR="008E1FC3" w:rsidRPr="00395F92" w:rsidRDefault="00800BFB" w:rsidP="009F38C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10 MODU</w:t>
      </w:r>
      <w:r w:rsidR="007D2399" w:rsidRPr="00395F92">
        <w:rPr>
          <w:rFonts w:ascii="Arial" w:eastAsia="Times New Roman" w:hAnsi="Arial" w:cs="Arial"/>
          <w:b/>
          <w:bCs/>
          <w:sz w:val="20"/>
          <w:szCs w:val="20"/>
          <w:lang w:val="es-AR"/>
        </w:rPr>
        <w:t>PRESCRIPCIONES</w:t>
      </w:r>
      <w:r w:rsidRPr="00395F92">
        <w:rPr>
          <w:rFonts w:ascii="Arial" w:eastAsia="Times New Roman" w:hAnsi="Arial" w:cs="Arial"/>
          <w:b/>
          <w:bCs/>
          <w:sz w:val="20"/>
          <w:szCs w:val="20"/>
          <w:lang w:val="es-AR"/>
        </w:rPr>
        <w:t>LOS AÑO 2017- (6 PRESENCIALES – 4 VIRTUALES)</w:t>
      </w:r>
    </w:p>
    <w:p w:rsidR="00800BFB" w:rsidRPr="00395F92" w:rsidRDefault="00800BFB" w:rsidP="009F38C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TOTAL 208 HS</w:t>
      </w:r>
    </w:p>
    <w:p w:rsidR="00800BFB" w:rsidRPr="00395F92" w:rsidRDefault="00800BFB" w:rsidP="009F38C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p>
    <w:tbl>
      <w:tblPr>
        <w:tblStyle w:val="Tablaconcuadrcula"/>
        <w:tblW w:w="9356" w:type="dxa"/>
        <w:tblInd w:w="-176" w:type="dxa"/>
        <w:tblLook w:val="04A0"/>
      </w:tblPr>
      <w:tblGrid>
        <w:gridCol w:w="834"/>
        <w:gridCol w:w="3200"/>
        <w:gridCol w:w="1240"/>
        <w:gridCol w:w="1273"/>
        <w:gridCol w:w="1306"/>
        <w:gridCol w:w="1503"/>
      </w:tblGrid>
      <w:tr w:rsidR="009E553A" w:rsidRPr="00395F92" w:rsidTr="0F49F714">
        <w:tc>
          <w:tcPr>
            <w:tcW w:w="851"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1</w:t>
            </w:r>
          </w:p>
        </w:tc>
        <w:tc>
          <w:tcPr>
            <w:tcW w:w="3261"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ORTODONCIA LINGUAL. BRACKETS 2D, BRACKETS 3D, DIAGNOTICO SISTEMAS DE VANGUARDIA INSIGNIA, INVISALIGN</w:t>
            </w: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75"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4 hs</w:t>
            </w:r>
          </w:p>
        </w:tc>
        <w:tc>
          <w:tcPr>
            <w:tcW w:w="1276"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esencial</w:t>
            </w:r>
          </w:p>
        </w:tc>
        <w:tc>
          <w:tcPr>
            <w:tcW w:w="1134"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Marzo </w:t>
            </w: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018</w:t>
            </w:r>
          </w:p>
        </w:tc>
        <w:tc>
          <w:tcPr>
            <w:tcW w:w="1559"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r>
      <w:tr w:rsidR="00800BFB" w:rsidRPr="00395F92" w:rsidTr="0F49F714">
        <w:tc>
          <w:tcPr>
            <w:tcW w:w="851"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2</w:t>
            </w:r>
          </w:p>
        </w:tc>
        <w:tc>
          <w:tcPr>
            <w:tcW w:w="3261" w:type="dxa"/>
            <w:shd w:val="clear" w:color="auto" w:fill="D99594" w:themeFill="accent2" w:themeFillTint="99"/>
          </w:tcPr>
          <w:p w:rsidR="0F49F714" w:rsidRPr="00395F92" w:rsidRDefault="0F49F714" w:rsidP="0F49F714">
            <w:pPr>
              <w:spacing w:after="0"/>
              <w:jc w:val="both"/>
              <w:rPr>
                <w:rFonts w:ascii="Arial" w:hAnsi="Arial" w:cs="Arial"/>
              </w:rPr>
            </w:pPr>
            <w:r w:rsidRPr="00395F92">
              <w:rPr>
                <w:rFonts w:ascii="Arial" w:eastAsia="Century Gothic,Arial" w:hAnsi="Arial" w:cs="Arial"/>
                <w:b/>
                <w:bCs/>
                <w:sz w:val="20"/>
                <w:szCs w:val="20"/>
                <w:lang w:val="es-AR"/>
              </w:rPr>
              <w:t xml:space="preserve">EVALUACION   Y DIAGNOSTICO DE LOS  PACIENTES TRATADOS EN LA </w:t>
            </w:r>
            <w:r w:rsidRPr="00395F92">
              <w:rPr>
                <w:rFonts w:ascii="Arial" w:eastAsia="Century Gothic,Arial" w:hAnsi="Arial" w:cs="Arial"/>
                <w:b/>
                <w:bCs/>
                <w:sz w:val="20"/>
                <w:szCs w:val="20"/>
                <w:lang w:val="es-AR"/>
              </w:rPr>
              <w:lastRenderedPageBreak/>
              <w:t>CLINICA</w:t>
            </w: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75"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6 hs</w:t>
            </w:r>
          </w:p>
        </w:tc>
        <w:tc>
          <w:tcPr>
            <w:tcW w:w="1276"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virtual</w:t>
            </w:r>
          </w:p>
        </w:tc>
        <w:tc>
          <w:tcPr>
            <w:tcW w:w="1134"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 xml:space="preserve">Abril </w:t>
            </w: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lastRenderedPageBreak/>
              <w:t>2018</w:t>
            </w:r>
          </w:p>
        </w:tc>
        <w:tc>
          <w:tcPr>
            <w:tcW w:w="1559"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r>
      <w:tr w:rsidR="009E553A" w:rsidRPr="00395F92" w:rsidTr="0F49F714">
        <w:tc>
          <w:tcPr>
            <w:tcW w:w="851"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lastRenderedPageBreak/>
              <w:t>13</w:t>
            </w:r>
          </w:p>
        </w:tc>
        <w:tc>
          <w:tcPr>
            <w:tcW w:w="3261"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ETAPA DE DETALLE, FINALIZACION Y CONTENCION EN LOS DIFERENTES SISTEMAS PROPUESTOS</w:t>
            </w: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75"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4 hs</w:t>
            </w:r>
          </w:p>
        </w:tc>
        <w:tc>
          <w:tcPr>
            <w:tcW w:w="1276"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esencial</w:t>
            </w:r>
          </w:p>
        </w:tc>
        <w:tc>
          <w:tcPr>
            <w:tcW w:w="1134"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Mayo</w:t>
            </w: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018</w:t>
            </w:r>
          </w:p>
        </w:tc>
        <w:tc>
          <w:tcPr>
            <w:tcW w:w="1559"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r>
      <w:tr w:rsidR="009E553A" w:rsidRPr="00395F92" w:rsidTr="0F49F714">
        <w:tc>
          <w:tcPr>
            <w:tcW w:w="851"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4</w:t>
            </w:r>
          </w:p>
        </w:tc>
        <w:tc>
          <w:tcPr>
            <w:tcW w:w="3261" w:type="dxa"/>
            <w:shd w:val="clear" w:color="auto" w:fill="D99594" w:themeFill="accent2" w:themeFillTint="99"/>
          </w:tcPr>
          <w:p w:rsidR="009E553A" w:rsidRPr="00395F92" w:rsidRDefault="0F49F714" w:rsidP="009F38C5">
            <w:pPr>
              <w:overflowPunct w:val="0"/>
              <w:autoSpaceDE w:val="0"/>
              <w:autoSpaceDN w:val="0"/>
              <w:adjustRightInd w:val="0"/>
              <w:spacing w:after="0" w:line="320" w:lineRule="exact"/>
              <w:jc w:val="both"/>
              <w:textAlignment w:val="baseline"/>
              <w:rPr>
                <w:rFonts w:ascii="Arial" w:hAnsi="Arial" w:cs="Arial"/>
              </w:rPr>
            </w:pPr>
            <w:r w:rsidRPr="00395F92">
              <w:rPr>
                <w:rFonts w:ascii="Arial" w:eastAsia="Century Gothic,Arial" w:hAnsi="Arial" w:cs="Arial"/>
                <w:b/>
                <w:bCs/>
                <w:sz w:val="20"/>
                <w:szCs w:val="20"/>
                <w:lang w:val="es-AR"/>
              </w:rPr>
              <w:t>VALORACION DEL DESARROLLO Y</w:t>
            </w:r>
          </w:p>
          <w:p w:rsidR="009E553A" w:rsidRPr="00395F92" w:rsidRDefault="0F49F714"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eastAsia="Century Gothic,Arial" w:hAnsi="Arial" w:cs="Arial"/>
                <w:b/>
                <w:bCs/>
                <w:sz w:val="20"/>
                <w:szCs w:val="20"/>
                <w:lang w:val="es-AR"/>
              </w:rPr>
              <w:t>RESOLUCION DE LOS PACIENTES  TRATADOS CON LAS DIFERENTES FILOSOFIAS EN LA CLINICA</w:t>
            </w: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75"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6 hs</w:t>
            </w:r>
          </w:p>
        </w:tc>
        <w:tc>
          <w:tcPr>
            <w:tcW w:w="1276"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virtual</w:t>
            </w:r>
          </w:p>
        </w:tc>
        <w:tc>
          <w:tcPr>
            <w:tcW w:w="1134"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Junio</w:t>
            </w:r>
          </w:p>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018</w:t>
            </w:r>
          </w:p>
        </w:tc>
        <w:tc>
          <w:tcPr>
            <w:tcW w:w="1559"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r>
      <w:tr w:rsidR="009E553A" w:rsidRPr="00395F92" w:rsidTr="0F49F714">
        <w:tc>
          <w:tcPr>
            <w:tcW w:w="851"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5</w:t>
            </w:r>
          </w:p>
        </w:tc>
        <w:tc>
          <w:tcPr>
            <w:tcW w:w="3261" w:type="dxa"/>
          </w:tcPr>
          <w:p w:rsidR="009E553A"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EVALUACION TEORICA Y FINALIZACION DE PACIENTES TRATADOS</w:t>
            </w: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75" w:type="dxa"/>
          </w:tcPr>
          <w:p w:rsidR="009E553A"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4 hs</w:t>
            </w:r>
          </w:p>
        </w:tc>
        <w:tc>
          <w:tcPr>
            <w:tcW w:w="1276" w:type="dxa"/>
          </w:tcPr>
          <w:p w:rsidR="009E553A"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esencial</w:t>
            </w:r>
          </w:p>
        </w:tc>
        <w:tc>
          <w:tcPr>
            <w:tcW w:w="1134" w:type="dxa"/>
          </w:tcPr>
          <w:p w:rsidR="009E553A"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Agosto</w:t>
            </w: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018</w:t>
            </w:r>
          </w:p>
        </w:tc>
        <w:tc>
          <w:tcPr>
            <w:tcW w:w="1559"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r>
      <w:tr w:rsidR="009E553A" w:rsidRPr="00395F92" w:rsidTr="0F49F714">
        <w:tc>
          <w:tcPr>
            <w:tcW w:w="851" w:type="dxa"/>
            <w:shd w:val="clear" w:color="auto" w:fill="D99594" w:themeFill="accent2" w:themeFillTint="99"/>
          </w:tcPr>
          <w:p w:rsidR="009E553A"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6</w:t>
            </w:r>
          </w:p>
        </w:tc>
        <w:tc>
          <w:tcPr>
            <w:tcW w:w="3261" w:type="dxa"/>
            <w:shd w:val="clear" w:color="auto" w:fill="D99594" w:themeFill="accent2" w:themeFillTint="99"/>
          </w:tcPr>
          <w:p w:rsidR="007D2399" w:rsidRPr="00395F92" w:rsidRDefault="0F49F714" w:rsidP="009F38C5">
            <w:pPr>
              <w:overflowPunct w:val="0"/>
              <w:autoSpaceDE w:val="0"/>
              <w:autoSpaceDN w:val="0"/>
              <w:adjustRightInd w:val="0"/>
              <w:spacing w:after="0" w:line="320" w:lineRule="exact"/>
              <w:jc w:val="both"/>
              <w:textAlignment w:val="baseline"/>
              <w:rPr>
                <w:rFonts w:ascii="Arial" w:eastAsia="Century Gothic,Arial" w:hAnsi="Arial" w:cs="Arial"/>
                <w:b/>
                <w:bCs/>
                <w:sz w:val="20"/>
                <w:szCs w:val="20"/>
                <w:lang w:val="es-AR"/>
              </w:rPr>
            </w:pPr>
            <w:r w:rsidRPr="00395F92">
              <w:rPr>
                <w:rFonts w:ascii="Arial" w:eastAsia="Century Gothic,Arial" w:hAnsi="Arial" w:cs="Arial"/>
                <w:b/>
                <w:bCs/>
                <w:sz w:val="20"/>
                <w:szCs w:val="20"/>
                <w:lang w:val="es-AR"/>
              </w:rPr>
              <w:t>CASOS CLINICO</w:t>
            </w:r>
            <w:r w:rsidR="007D2399" w:rsidRPr="00395F92">
              <w:rPr>
                <w:rFonts w:ascii="Arial" w:eastAsia="Century Gothic,Arial" w:hAnsi="Arial" w:cs="Arial"/>
                <w:b/>
                <w:bCs/>
                <w:sz w:val="20"/>
                <w:szCs w:val="20"/>
                <w:lang w:val="es-AR"/>
              </w:rPr>
              <w:t xml:space="preserve">: PRE CORRECCION DE LA PRESENTACION FINAL  </w:t>
            </w:r>
          </w:p>
          <w:p w:rsidR="009E553A" w:rsidRPr="00395F92" w:rsidRDefault="007D2399"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eastAsia="Century Gothic,Arial" w:hAnsi="Arial" w:cs="Arial"/>
                <w:b/>
                <w:bCs/>
                <w:sz w:val="20"/>
                <w:szCs w:val="20"/>
                <w:lang w:val="es-AR"/>
              </w:rPr>
              <w:t>BUSQUEDA</w:t>
            </w:r>
            <w:r w:rsidR="0F49F714" w:rsidRPr="00395F92">
              <w:rPr>
                <w:rFonts w:ascii="Arial" w:eastAsia="Century Gothic,Arial" w:hAnsi="Arial" w:cs="Arial"/>
                <w:b/>
                <w:bCs/>
                <w:sz w:val="20"/>
                <w:szCs w:val="20"/>
                <w:lang w:val="es-AR"/>
              </w:rPr>
              <w:t xml:space="preserve"> DE MATERIAL PARA PREPARAR PRESENTACION Y TRABAJO FINAL</w:t>
            </w: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75"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6 hs</w:t>
            </w:r>
          </w:p>
        </w:tc>
        <w:tc>
          <w:tcPr>
            <w:tcW w:w="1276"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virtual</w:t>
            </w:r>
          </w:p>
        </w:tc>
        <w:tc>
          <w:tcPr>
            <w:tcW w:w="1134"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Septiembre</w:t>
            </w: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018</w:t>
            </w:r>
          </w:p>
        </w:tc>
        <w:tc>
          <w:tcPr>
            <w:tcW w:w="1559" w:type="dxa"/>
            <w:shd w:val="clear" w:color="auto" w:fill="D99594" w:themeFill="accent2" w:themeFillTint="99"/>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r>
      <w:tr w:rsidR="009E553A" w:rsidRPr="00395F92" w:rsidTr="0F49F714">
        <w:tc>
          <w:tcPr>
            <w:tcW w:w="851" w:type="dxa"/>
          </w:tcPr>
          <w:p w:rsidR="009E553A"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17</w:t>
            </w:r>
          </w:p>
        </w:tc>
        <w:tc>
          <w:tcPr>
            <w:tcW w:w="3261" w:type="dxa"/>
          </w:tcPr>
          <w:p w:rsidR="009E553A" w:rsidRPr="00395F92" w:rsidRDefault="0F49F714" w:rsidP="009F38C5">
            <w:pPr>
              <w:overflowPunct w:val="0"/>
              <w:autoSpaceDE w:val="0"/>
              <w:autoSpaceDN w:val="0"/>
              <w:adjustRightInd w:val="0"/>
              <w:spacing w:after="0" w:line="320" w:lineRule="exact"/>
              <w:jc w:val="both"/>
              <w:textAlignment w:val="baseline"/>
              <w:rPr>
                <w:rFonts w:ascii="Arial" w:hAnsi="Arial" w:cs="Arial"/>
              </w:rPr>
            </w:pPr>
            <w:r w:rsidRPr="00395F92">
              <w:rPr>
                <w:rFonts w:ascii="Arial" w:eastAsia="Century Gothic,Arial" w:hAnsi="Arial" w:cs="Arial"/>
                <w:b/>
                <w:bCs/>
                <w:sz w:val="20"/>
                <w:szCs w:val="20"/>
                <w:lang w:val="es-AR"/>
              </w:rPr>
              <w:t>PRESENTACIÓN FINAL DE LOS CASOS CLINICOS</w:t>
            </w:r>
            <w:r w:rsidR="007D2399" w:rsidRPr="00395F92">
              <w:rPr>
                <w:rFonts w:ascii="Arial" w:eastAsia="Century Gothic,Arial" w:hAnsi="Arial" w:cs="Arial"/>
                <w:b/>
                <w:bCs/>
                <w:sz w:val="20"/>
                <w:szCs w:val="20"/>
                <w:lang w:val="es-AR"/>
              </w:rPr>
              <w:t xml:space="preserve"> y TRABAJO FINAL.</w:t>
            </w:r>
          </w:p>
          <w:p w:rsidR="009E553A" w:rsidRPr="00395F92" w:rsidRDefault="0F49F714"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eastAsia="Century Gothic,Arial" w:hAnsi="Arial" w:cs="Arial"/>
                <w:b/>
                <w:bCs/>
                <w:sz w:val="20"/>
                <w:szCs w:val="20"/>
                <w:lang w:val="es-AR"/>
              </w:rPr>
              <w:t>ENTRGEA DE TITULOS</w:t>
            </w: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c>
          <w:tcPr>
            <w:tcW w:w="1275"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4 hs</w:t>
            </w:r>
          </w:p>
        </w:tc>
        <w:tc>
          <w:tcPr>
            <w:tcW w:w="1276"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presencial</w:t>
            </w:r>
          </w:p>
        </w:tc>
        <w:tc>
          <w:tcPr>
            <w:tcW w:w="1134" w:type="dxa"/>
          </w:tcPr>
          <w:p w:rsidR="009E553A"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Octubre</w:t>
            </w:r>
          </w:p>
          <w:p w:rsidR="00800BFB" w:rsidRPr="00395F92" w:rsidRDefault="00800BFB"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r w:rsidRPr="00395F92">
              <w:rPr>
                <w:rFonts w:ascii="Arial" w:hAnsi="Arial" w:cs="Arial"/>
                <w:b/>
                <w:bCs/>
                <w:sz w:val="20"/>
                <w:szCs w:val="20"/>
                <w:lang w:val="es-AR"/>
              </w:rPr>
              <w:t>2018</w:t>
            </w:r>
          </w:p>
        </w:tc>
        <w:tc>
          <w:tcPr>
            <w:tcW w:w="1559" w:type="dxa"/>
          </w:tcPr>
          <w:p w:rsidR="009E553A" w:rsidRPr="00395F92" w:rsidRDefault="009E553A" w:rsidP="009F38C5">
            <w:pPr>
              <w:overflowPunct w:val="0"/>
              <w:autoSpaceDE w:val="0"/>
              <w:autoSpaceDN w:val="0"/>
              <w:adjustRightInd w:val="0"/>
              <w:spacing w:after="0" w:line="320" w:lineRule="exact"/>
              <w:jc w:val="both"/>
              <w:textAlignment w:val="baseline"/>
              <w:rPr>
                <w:rFonts w:ascii="Arial" w:hAnsi="Arial" w:cs="Arial"/>
                <w:b/>
                <w:bCs/>
                <w:sz w:val="20"/>
                <w:szCs w:val="20"/>
                <w:lang w:val="es-AR"/>
              </w:rPr>
            </w:pPr>
          </w:p>
        </w:tc>
      </w:tr>
    </w:tbl>
    <w:p w:rsidR="009E553A" w:rsidRPr="00395F92" w:rsidRDefault="00800BFB" w:rsidP="009F38C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7 MODULOS AÑO 2018 (4 PRESENCIALES – 3 VIRTUALES)</w:t>
      </w:r>
    </w:p>
    <w:p w:rsidR="00800BFB" w:rsidRPr="00395F92" w:rsidRDefault="00800BFB" w:rsidP="009F38C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TOTAL 144 HS</w:t>
      </w:r>
    </w:p>
    <w:p w:rsidR="00540161" w:rsidRPr="00395F92" w:rsidRDefault="00540161" w:rsidP="00540161">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p>
    <w:p w:rsidR="003F181B" w:rsidRPr="00395F92" w:rsidRDefault="003F181B" w:rsidP="003F5D2E">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lastRenderedPageBreak/>
        <w:t>12. CONTENIDOS MÍNIMOS</w:t>
      </w:r>
    </w:p>
    <w:p w:rsidR="000E5EB0" w:rsidRPr="00395F92" w:rsidRDefault="000E5EB0" w:rsidP="003F5D2E">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p>
    <w:p w:rsidR="000E5EB0" w:rsidRPr="00395F92" w:rsidRDefault="000E5EB0" w:rsidP="000E5EB0">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0E5EB0" w:rsidRPr="00395F92" w:rsidRDefault="000E5EB0" w:rsidP="000E5EB0">
      <w:pPr>
        <w:overflowPunct w:val="0"/>
        <w:autoSpaceDE w:val="0"/>
        <w:autoSpaceDN w:val="0"/>
        <w:adjustRightInd w:val="0"/>
        <w:spacing w:after="0" w:line="320" w:lineRule="exact"/>
        <w:jc w:val="both"/>
        <w:textAlignment w:val="baseline"/>
        <w:rPr>
          <w:rFonts w:ascii="Arial" w:hAnsi="Arial" w:cs="Arial"/>
          <w:b/>
        </w:rPr>
      </w:pPr>
      <w:r w:rsidRPr="00395F92">
        <w:rPr>
          <w:rFonts w:ascii="Arial" w:eastAsia="Times New Roman" w:hAnsi="Arial" w:cs="Arial"/>
          <w:b/>
          <w:bCs/>
          <w:sz w:val="20"/>
          <w:szCs w:val="20"/>
          <w:lang w:val="es-ES_tradnl"/>
        </w:rPr>
        <w:t>MÓDULO 1:P</w:t>
      </w:r>
      <w:r w:rsidRPr="00395F92">
        <w:rPr>
          <w:rFonts w:ascii="Arial" w:hAnsi="Arial" w:cs="Arial"/>
          <w:b/>
        </w:rPr>
        <w:t>resentación del equipo. Presentación de la propuesta pedagógica. Presentación de la plataforma virtual. Estudio anatómico ATM. Patología articular</w:t>
      </w:r>
    </w:p>
    <w:p w:rsidR="00CE2C7A" w:rsidRPr="00395F92" w:rsidRDefault="00CE2C7A" w:rsidP="000E5EB0">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0E5EB0" w:rsidRPr="00395F92" w:rsidRDefault="000E5EB0" w:rsidP="000E5EB0">
      <w:pPr>
        <w:pStyle w:val="Prrafodelista"/>
        <w:numPr>
          <w:ilvl w:val="0"/>
          <w:numId w:val="22"/>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Cs/>
          <w:sz w:val="20"/>
          <w:szCs w:val="20"/>
          <w:lang w:val="es-ES_tradnl"/>
        </w:rPr>
        <w:t>Presentación del Equipo docente y propuesta pedagogica</w:t>
      </w:r>
    </w:p>
    <w:p w:rsidR="000E5EB0" w:rsidRPr="00395F92" w:rsidRDefault="000E5EB0" w:rsidP="000E5EB0">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p>
    <w:p w:rsidR="003F181B" w:rsidRPr="00395F92" w:rsidRDefault="00B06715" w:rsidP="000E5EB0">
      <w:pPr>
        <w:pStyle w:val="Prrafodelista"/>
        <w:numPr>
          <w:ilvl w:val="0"/>
          <w:numId w:val="22"/>
        </w:numPr>
        <w:overflowPunct w:val="0"/>
        <w:autoSpaceDE w:val="0"/>
        <w:autoSpaceDN w:val="0"/>
        <w:adjustRightInd w:val="0"/>
        <w:spacing w:after="0" w:line="320" w:lineRule="exact"/>
        <w:jc w:val="both"/>
        <w:textAlignment w:val="baseline"/>
        <w:rPr>
          <w:rFonts w:ascii="Arial" w:eastAsia="Times New Roman" w:hAnsi="Arial" w:cs="Arial"/>
          <w:sz w:val="20"/>
          <w:szCs w:val="20"/>
          <w:lang w:val="es-AR"/>
        </w:rPr>
      </w:pPr>
      <w:r w:rsidRPr="00395F92">
        <w:rPr>
          <w:rFonts w:ascii="Arial" w:eastAsia="Times New Roman" w:hAnsi="Arial" w:cs="Arial"/>
          <w:bCs/>
          <w:sz w:val="20"/>
          <w:szCs w:val="20"/>
          <w:lang w:val="es-ES_tradnl"/>
        </w:rPr>
        <w:t>Introducción</w:t>
      </w:r>
      <w:r w:rsidR="003F181B" w:rsidRPr="00395F92">
        <w:rPr>
          <w:rFonts w:ascii="Arial" w:eastAsia="Times New Roman" w:hAnsi="Arial" w:cs="Arial"/>
          <w:bCs/>
          <w:sz w:val="20"/>
          <w:szCs w:val="20"/>
          <w:lang w:val="es-ES_tradnl"/>
        </w:rPr>
        <w:t xml:space="preserve"> al uso de la plataforma tecnológica de la UCSE</w:t>
      </w:r>
      <w:r w:rsidR="000E5EB0" w:rsidRPr="00395F92">
        <w:rPr>
          <w:rFonts w:ascii="Arial" w:eastAsia="Times New Roman" w:hAnsi="Arial" w:cs="Arial"/>
          <w:bCs/>
          <w:sz w:val="20"/>
          <w:szCs w:val="20"/>
          <w:lang w:val="es-ES_tradnl"/>
        </w:rPr>
        <w:t>.</w:t>
      </w:r>
      <w:r w:rsidR="003F181B" w:rsidRPr="00395F92">
        <w:rPr>
          <w:rFonts w:ascii="Arial" w:eastAsia="Times New Roman" w:hAnsi="Arial" w:cs="Arial"/>
          <w:sz w:val="20"/>
          <w:szCs w:val="20"/>
          <w:lang w:val="es-AR"/>
        </w:rPr>
        <w:t xml:space="preserve">Introducción a los entornos virtuales de aprendizaje. Plataforma tecnológica de la UCSE: componentes y funciones. Las nuevas tecnologías de la información y la comunicación. </w:t>
      </w:r>
    </w:p>
    <w:p w:rsidR="000E5EB0" w:rsidRPr="00395F92" w:rsidRDefault="000E5EB0" w:rsidP="000E5EB0">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F411B2" w:rsidRPr="00395F92" w:rsidRDefault="003F181B" w:rsidP="000E5EB0">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
          <w:bCs/>
          <w:sz w:val="20"/>
          <w:szCs w:val="20"/>
          <w:lang w:val="es-ES_tradnl"/>
        </w:rPr>
        <w:t xml:space="preserve">Docente Responsable: </w:t>
      </w:r>
      <w:r w:rsidRPr="00395F92">
        <w:rPr>
          <w:rFonts w:ascii="Arial" w:eastAsia="Times New Roman" w:hAnsi="Arial" w:cs="Arial"/>
          <w:bCs/>
          <w:sz w:val="20"/>
          <w:szCs w:val="20"/>
          <w:lang w:val="es-ES_tradnl"/>
        </w:rPr>
        <w:t xml:space="preserve">Designado </w:t>
      </w:r>
      <w:r w:rsidR="00B06715" w:rsidRPr="00395F92">
        <w:rPr>
          <w:rFonts w:ascii="Arial" w:eastAsia="Times New Roman" w:hAnsi="Arial" w:cs="Arial"/>
          <w:bCs/>
          <w:sz w:val="20"/>
          <w:szCs w:val="20"/>
          <w:lang w:val="es-ES_tradnl"/>
        </w:rPr>
        <w:t>por Unidad</w:t>
      </w:r>
      <w:r w:rsidRPr="00395F92">
        <w:rPr>
          <w:rFonts w:ascii="Arial" w:eastAsia="Times New Roman" w:hAnsi="Arial" w:cs="Arial"/>
          <w:bCs/>
          <w:sz w:val="20"/>
          <w:szCs w:val="20"/>
          <w:lang w:val="es-ES_tradnl"/>
        </w:rPr>
        <w:t xml:space="preserve"> SEM </w:t>
      </w:r>
      <w:r w:rsidR="00F411B2"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UCSE</w:t>
      </w:r>
    </w:p>
    <w:p w:rsidR="00DC53FB" w:rsidRPr="00395F92" w:rsidRDefault="00DC53FB" w:rsidP="000E5EB0">
      <w:pPr>
        <w:overflowPunct w:val="0"/>
        <w:autoSpaceDE w:val="0"/>
        <w:autoSpaceDN w:val="0"/>
        <w:adjustRightInd w:val="0"/>
        <w:spacing w:after="0" w:line="320" w:lineRule="exact"/>
        <w:ind w:left="720"/>
        <w:jc w:val="both"/>
        <w:textAlignment w:val="baseline"/>
        <w:rPr>
          <w:rFonts w:ascii="Arial" w:eastAsia="Times New Roman" w:hAnsi="Arial" w:cs="Arial"/>
          <w:b/>
          <w:bCs/>
          <w:sz w:val="20"/>
          <w:szCs w:val="20"/>
          <w:lang w:val="es-ES_tradnl"/>
        </w:rPr>
      </w:pPr>
    </w:p>
    <w:p w:rsidR="00246A27" w:rsidRPr="00395F92" w:rsidRDefault="00F411B2" w:rsidP="000E5EB0">
      <w:pPr>
        <w:pStyle w:val="Prrafodelista"/>
        <w:numPr>
          <w:ilvl w:val="0"/>
          <w:numId w:val="23"/>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Cs/>
          <w:sz w:val="20"/>
          <w:szCs w:val="20"/>
          <w:lang w:val="es-ES_tradnl"/>
        </w:rPr>
        <w:t xml:space="preserve">La Ortodoncia en la </w:t>
      </w:r>
      <w:r w:rsidR="00B06715" w:rsidRPr="00395F92">
        <w:rPr>
          <w:rFonts w:ascii="Arial" w:eastAsia="Times New Roman" w:hAnsi="Arial" w:cs="Arial"/>
          <w:bCs/>
          <w:sz w:val="20"/>
          <w:szCs w:val="20"/>
          <w:lang w:val="es-ES_tradnl"/>
        </w:rPr>
        <w:t>Odontología</w:t>
      </w:r>
      <w:r w:rsidRPr="00395F92">
        <w:rPr>
          <w:rFonts w:ascii="Arial" w:eastAsia="Times New Roman" w:hAnsi="Arial" w:cs="Arial"/>
          <w:bCs/>
          <w:sz w:val="20"/>
          <w:szCs w:val="20"/>
          <w:lang w:val="es-ES_tradnl"/>
        </w:rPr>
        <w:t xml:space="preserve"> General</w:t>
      </w:r>
      <w:r w:rsidRPr="00395F92">
        <w:rPr>
          <w:rFonts w:ascii="Arial" w:eastAsia="Times New Roman" w:hAnsi="Arial" w:cs="Arial"/>
          <w:b/>
          <w:bCs/>
          <w:sz w:val="20"/>
          <w:szCs w:val="20"/>
          <w:lang w:val="es-ES_tradnl"/>
        </w:rPr>
        <w:t>.</w:t>
      </w:r>
      <w:r w:rsidR="000E5EB0" w:rsidRPr="00395F92">
        <w:rPr>
          <w:rFonts w:ascii="Arial" w:eastAsia="Times New Roman" w:hAnsi="Arial" w:cs="Arial"/>
          <w:b/>
          <w:bCs/>
          <w:sz w:val="20"/>
          <w:szCs w:val="20"/>
          <w:lang w:val="es-ES_tradnl"/>
        </w:rPr>
        <w:t xml:space="preserve"> </w:t>
      </w:r>
      <w:r w:rsidR="000E5EB0" w:rsidRPr="00395F92">
        <w:rPr>
          <w:rFonts w:ascii="Arial" w:hAnsi="Arial" w:cs="Arial"/>
        </w:rPr>
        <w:t xml:space="preserve">Estudio anatómico ATM. Patología articular. </w:t>
      </w:r>
      <w:r w:rsidR="00B06715" w:rsidRPr="00395F92">
        <w:rPr>
          <w:rFonts w:ascii="Arial" w:eastAsia="Times New Roman" w:hAnsi="Arial" w:cs="Arial"/>
          <w:bCs/>
          <w:sz w:val="20"/>
          <w:szCs w:val="20"/>
          <w:lang w:val="es-ES_tradnl"/>
        </w:rPr>
        <w:t>Disfunción Cráneo-Mandibular</w:t>
      </w:r>
      <w:r w:rsidR="000E5EB0" w:rsidRPr="00395F92">
        <w:rPr>
          <w:rFonts w:ascii="Arial" w:eastAsia="Times New Roman" w:hAnsi="Arial" w:cs="Arial"/>
          <w:bCs/>
          <w:sz w:val="20"/>
          <w:szCs w:val="20"/>
          <w:lang w:val="es-ES_tradnl"/>
        </w:rPr>
        <w:t xml:space="preserve"> (DCM). E</w:t>
      </w:r>
      <w:r w:rsidR="00B06715" w:rsidRPr="00395F92">
        <w:rPr>
          <w:rFonts w:ascii="Arial" w:eastAsia="Times New Roman" w:hAnsi="Arial" w:cs="Arial"/>
          <w:bCs/>
          <w:sz w:val="20"/>
          <w:szCs w:val="20"/>
          <w:lang w:val="es-ES_tradnl"/>
        </w:rPr>
        <w:t xml:space="preserve">stabilidad Ortopédica </w:t>
      </w:r>
      <w:r w:rsidR="000E5EB0" w:rsidRPr="00395F92">
        <w:rPr>
          <w:rFonts w:ascii="Arial" w:eastAsia="Times New Roman" w:hAnsi="Arial" w:cs="Arial"/>
          <w:bCs/>
          <w:sz w:val="20"/>
          <w:szCs w:val="20"/>
          <w:lang w:val="es-ES_tradnl"/>
        </w:rPr>
        <w:t>F</w:t>
      </w:r>
      <w:r w:rsidR="00B06715" w:rsidRPr="00395F92">
        <w:rPr>
          <w:rFonts w:ascii="Arial" w:eastAsia="Times New Roman" w:hAnsi="Arial" w:cs="Arial"/>
          <w:bCs/>
          <w:sz w:val="20"/>
          <w:szCs w:val="20"/>
          <w:lang w:val="es-ES_tradnl"/>
        </w:rPr>
        <w:t>uncional</w:t>
      </w:r>
      <w:r w:rsidR="000E5EB0" w:rsidRPr="00395F92">
        <w:rPr>
          <w:rFonts w:ascii="Arial" w:eastAsia="Times New Roman" w:hAnsi="Arial" w:cs="Arial"/>
          <w:bCs/>
          <w:sz w:val="20"/>
          <w:szCs w:val="20"/>
          <w:lang w:val="es-ES_tradnl"/>
        </w:rPr>
        <w:t>. P</w:t>
      </w:r>
      <w:r w:rsidR="00B06715" w:rsidRPr="00395F92">
        <w:rPr>
          <w:rFonts w:ascii="Arial" w:eastAsia="Times New Roman" w:hAnsi="Arial" w:cs="Arial"/>
          <w:bCs/>
          <w:sz w:val="20"/>
          <w:szCs w:val="20"/>
          <w:lang w:val="es-ES_tradnl"/>
        </w:rPr>
        <w:t>osición Artic</w:t>
      </w:r>
      <w:r w:rsidR="000E5EB0" w:rsidRPr="00395F92">
        <w:rPr>
          <w:rFonts w:ascii="Arial" w:eastAsia="Times New Roman" w:hAnsi="Arial" w:cs="Arial"/>
          <w:bCs/>
          <w:sz w:val="20"/>
          <w:szCs w:val="20"/>
          <w:lang w:val="es-ES_tradnl"/>
        </w:rPr>
        <w:t>ular musculo esqueletal estable.</w:t>
      </w:r>
      <w:r w:rsidR="00B06715" w:rsidRPr="00395F92">
        <w:rPr>
          <w:rFonts w:ascii="Arial" w:eastAsia="Times New Roman" w:hAnsi="Arial" w:cs="Arial"/>
          <w:bCs/>
          <w:sz w:val="20"/>
          <w:szCs w:val="20"/>
          <w:lang w:val="es-ES_tradnl"/>
        </w:rPr>
        <w:t xml:space="preserve"> Inestabilidad Ortopédica mandibular</w:t>
      </w:r>
      <w:r w:rsidR="00CE2C7A"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Tratamiento de Ortodoncia e ines</w:t>
      </w:r>
      <w:r w:rsidR="000E5EB0" w:rsidRPr="00395F92">
        <w:rPr>
          <w:rFonts w:ascii="Arial" w:eastAsia="Times New Roman" w:hAnsi="Arial" w:cs="Arial"/>
          <w:bCs/>
          <w:sz w:val="20"/>
          <w:szCs w:val="20"/>
          <w:lang w:val="es-ES_tradnl"/>
        </w:rPr>
        <w:t>tabilidad ortopédica mandibular.</w:t>
      </w:r>
      <w:r w:rsidR="00B06715" w:rsidRPr="00395F92">
        <w:rPr>
          <w:rFonts w:ascii="Arial" w:eastAsia="Times New Roman" w:hAnsi="Arial" w:cs="Arial"/>
          <w:bCs/>
          <w:sz w:val="20"/>
          <w:szCs w:val="20"/>
          <w:lang w:val="es-ES_tradnl"/>
        </w:rPr>
        <w:t xml:space="preserve"> Dispositivo Oculsal Miorrelajante y su relación con síntomas de DCM</w:t>
      </w:r>
      <w:r w:rsidR="000E5EB0" w:rsidRPr="00395F92">
        <w:rPr>
          <w:rFonts w:ascii="Arial" w:eastAsia="Times New Roman" w:hAnsi="Arial" w:cs="Arial"/>
          <w:bCs/>
          <w:sz w:val="20"/>
          <w:szCs w:val="20"/>
          <w:lang w:val="es-ES_tradnl"/>
        </w:rPr>
        <w:t>. R</w:t>
      </w:r>
      <w:r w:rsidR="00B06715" w:rsidRPr="00395F92">
        <w:rPr>
          <w:rFonts w:ascii="Arial" w:eastAsia="Times New Roman" w:hAnsi="Arial" w:cs="Arial"/>
          <w:bCs/>
          <w:sz w:val="20"/>
          <w:szCs w:val="20"/>
          <w:lang w:val="es-ES_tradnl"/>
        </w:rPr>
        <w:t>iesgos de DCM en pacientes de Ortodoncia</w:t>
      </w:r>
      <w:r w:rsidR="000E5EB0"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Momento oportuno y tipo de dispositivo oclusal en pacientes con DCM</w:t>
      </w:r>
      <w:r w:rsidR="00CE2C7A"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dispositivo oclusal mi</w:t>
      </w:r>
      <w:r w:rsidR="000E5EB0" w:rsidRPr="00395F92">
        <w:rPr>
          <w:rFonts w:ascii="Arial" w:eastAsia="Times New Roman" w:hAnsi="Arial" w:cs="Arial"/>
          <w:bCs/>
          <w:sz w:val="20"/>
          <w:szCs w:val="20"/>
          <w:lang w:val="es-ES_tradnl"/>
        </w:rPr>
        <w:t>orrelajante superior e inferior. C</w:t>
      </w:r>
      <w:r w:rsidR="00B06715" w:rsidRPr="00395F92">
        <w:rPr>
          <w:rFonts w:ascii="Arial" w:eastAsia="Times New Roman" w:hAnsi="Arial" w:cs="Arial"/>
          <w:bCs/>
          <w:sz w:val="20"/>
          <w:szCs w:val="20"/>
          <w:lang w:val="es-ES_tradnl"/>
        </w:rPr>
        <w:t>uando cómo y porqué</w:t>
      </w:r>
      <w:r w:rsidR="000E5EB0" w:rsidRPr="00395F92">
        <w:rPr>
          <w:rFonts w:ascii="Arial" w:eastAsia="Times New Roman" w:hAnsi="Arial" w:cs="Arial"/>
          <w:bCs/>
          <w:sz w:val="20"/>
          <w:szCs w:val="20"/>
          <w:lang w:val="es-ES_tradnl"/>
        </w:rPr>
        <w:t>.D</w:t>
      </w:r>
      <w:r w:rsidR="00B06715" w:rsidRPr="00395F92">
        <w:rPr>
          <w:rFonts w:ascii="Arial" w:eastAsia="Times New Roman" w:hAnsi="Arial" w:cs="Arial"/>
          <w:bCs/>
          <w:sz w:val="20"/>
          <w:szCs w:val="20"/>
          <w:lang w:val="es-ES_tradnl"/>
        </w:rPr>
        <w:t>ispositivo oclusal de reposición mandibular anterior superior e inferior-cuando cómo y porqué</w:t>
      </w:r>
      <w:r w:rsidR="00CE2C7A"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procedimientos</w:t>
      </w:r>
      <w:r w:rsidR="000E5EB0" w:rsidRPr="00395F92">
        <w:rPr>
          <w:rFonts w:ascii="Arial" w:eastAsia="Times New Roman" w:hAnsi="Arial" w:cs="Arial"/>
          <w:bCs/>
          <w:sz w:val="20"/>
          <w:szCs w:val="20"/>
          <w:lang w:val="es-ES_tradnl"/>
        </w:rPr>
        <w:t xml:space="preserve"> clínicos en pacientes con DCM </w:t>
      </w:r>
      <w:r w:rsidR="00B06715" w:rsidRPr="00395F92">
        <w:rPr>
          <w:rFonts w:ascii="Arial" w:eastAsia="Times New Roman" w:hAnsi="Arial" w:cs="Arial"/>
          <w:bCs/>
          <w:sz w:val="20"/>
          <w:szCs w:val="20"/>
          <w:lang w:val="es-ES_tradnl"/>
        </w:rPr>
        <w:t>antes durante y después</w:t>
      </w:r>
      <w:r w:rsidR="000E5EB0" w:rsidRPr="00395F92">
        <w:rPr>
          <w:rFonts w:ascii="Arial" w:eastAsia="Times New Roman" w:hAnsi="Arial" w:cs="Arial"/>
          <w:bCs/>
          <w:sz w:val="20"/>
          <w:szCs w:val="20"/>
          <w:lang w:val="es-ES_tradnl"/>
        </w:rPr>
        <w:t xml:space="preserve"> del tratamiento de Ortodoncia.P</w:t>
      </w:r>
      <w:r w:rsidR="00B06715" w:rsidRPr="00395F92">
        <w:rPr>
          <w:rFonts w:ascii="Arial" w:eastAsia="Times New Roman" w:hAnsi="Arial" w:cs="Arial"/>
          <w:bCs/>
          <w:sz w:val="20"/>
          <w:szCs w:val="20"/>
          <w:lang w:val="es-ES_tradnl"/>
        </w:rPr>
        <w:t>osibles causas en Ortodoncia que pueden producir una patología articular y/o muscular. Diagnóstico d</w:t>
      </w:r>
      <w:r w:rsidR="000E5EB0" w:rsidRPr="00395F92">
        <w:rPr>
          <w:rFonts w:ascii="Arial" w:eastAsia="Times New Roman" w:hAnsi="Arial" w:cs="Arial"/>
          <w:bCs/>
          <w:sz w:val="20"/>
          <w:szCs w:val="20"/>
          <w:lang w:val="es-ES_tradnl"/>
        </w:rPr>
        <w:t>e patologías articulares en RNM.</w:t>
      </w:r>
      <w:r w:rsidR="00CE2C7A" w:rsidRPr="00395F92">
        <w:rPr>
          <w:rFonts w:ascii="Arial" w:eastAsia="Times New Roman" w:hAnsi="Arial" w:cs="Arial"/>
          <w:bCs/>
          <w:sz w:val="20"/>
          <w:szCs w:val="20"/>
          <w:lang w:val="es-ES_tradnl"/>
        </w:rPr>
        <w:t xml:space="preserve"> </w:t>
      </w:r>
      <w:r w:rsidR="000E5EB0" w:rsidRPr="00395F92">
        <w:rPr>
          <w:rFonts w:ascii="Arial" w:eastAsia="Times New Roman" w:hAnsi="Arial" w:cs="Arial"/>
          <w:bCs/>
          <w:sz w:val="20"/>
          <w:szCs w:val="20"/>
          <w:lang w:val="es-ES_tradnl"/>
        </w:rPr>
        <w:t>C</w:t>
      </w:r>
      <w:r w:rsidR="00B06715" w:rsidRPr="00395F92">
        <w:rPr>
          <w:rFonts w:ascii="Arial" w:eastAsia="Times New Roman" w:hAnsi="Arial" w:cs="Arial"/>
          <w:bCs/>
          <w:sz w:val="20"/>
          <w:szCs w:val="20"/>
          <w:lang w:val="es-ES_tradnl"/>
        </w:rPr>
        <w:t>asos clínicos diferentes patologías musculares y articulares tratadas con Ortodoncia</w:t>
      </w:r>
      <w:r w:rsidR="00CE2C7A"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Terapia Reversible e Irreversible.</w:t>
      </w:r>
    </w:p>
    <w:p w:rsidR="000E5EB0" w:rsidRPr="00395F92" w:rsidRDefault="000E5EB0" w:rsidP="000E5EB0">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F411B2" w:rsidRPr="00395F92" w:rsidRDefault="00246A27" w:rsidP="000E5EB0">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
          <w:bCs/>
          <w:sz w:val="20"/>
          <w:szCs w:val="20"/>
          <w:lang w:val="es-ES_tradnl"/>
        </w:rPr>
        <w:t>Docente Responsable</w:t>
      </w:r>
      <w:r w:rsidR="00650DD9"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Dra.</w:t>
      </w:r>
      <w:r w:rsidR="00650DD9" w:rsidRPr="00395F92">
        <w:rPr>
          <w:rFonts w:ascii="Arial" w:eastAsia="Times New Roman" w:hAnsi="Arial" w:cs="Arial"/>
          <w:bCs/>
          <w:sz w:val="20"/>
          <w:szCs w:val="20"/>
          <w:lang w:val="es-ES_tradnl"/>
        </w:rPr>
        <w:t xml:space="preserve"> Chaud Graciela Adriana, </w:t>
      </w:r>
      <w:r w:rsidR="00B06715" w:rsidRPr="00395F92">
        <w:rPr>
          <w:rFonts w:ascii="Arial" w:eastAsia="Times New Roman" w:hAnsi="Arial" w:cs="Arial"/>
          <w:bCs/>
          <w:sz w:val="20"/>
          <w:szCs w:val="20"/>
          <w:lang w:val="es-ES_tradnl"/>
        </w:rPr>
        <w:t>Dra.</w:t>
      </w:r>
      <w:r w:rsidR="00650DD9"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Martínez</w:t>
      </w:r>
      <w:r w:rsidR="00650DD9" w:rsidRPr="00395F92">
        <w:rPr>
          <w:rFonts w:ascii="Arial" w:eastAsia="Times New Roman" w:hAnsi="Arial" w:cs="Arial"/>
          <w:bCs/>
          <w:sz w:val="20"/>
          <w:szCs w:val="20"/>
          <w:lang w:val="es-ES_tradnl"/>
        </w:rPr>
        <w:t xml:space="preserve"> Cecilia, </w:t>
      </w:r>
      <w:r w:rsidR="00B06715" w:rsidRPr="00395F92">
        <w:rPr>
          <w:rFonts w:ascii="Arial" w:eastAsia="Times New Roman" w:hAnsi="Arial" w:cs="Arial"/>
          <w:bCs/>
          <w:sz w:val="20"/>
          <w:szCs w:val="20"/>
          <w:lang w:val="es-ES_tradnl"/>
        </w:rPr>
        <w:t>Dr.</w:t>
      </w:r>
      <w:r w:rsidR="00650DD9" w:rsidRPr="00395F92">
        <w:rPr>
          <w:rFonts w:ascii="Arial" w:eastAsia="Times New Roman" w:hAnsi="Arial" w:cs="Arial"/>
          <w:bCs/>
          <w:sz w:val="20"/>
          <w:szCs w:val="20"/>
          <w:lang w:val="es-ES_tradnl"/>
        </w:rPr>
        <w:t xml:space="preserve"> Laraudo Jorge Luis.</w:t>
      </w:r>
    </w:p>
    <w:p w:rsidR="00650DD9" w:rsidRPr="00395F92" w:rsidRDefault="00650DD9" w:rsidP="00650DD9">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0E5EB0" w:rsidRPr="00395F92" w:rsidRDefault="000E5EB0" w:rsidP="007158D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
          <w:bCs/>
          <w:sz w:val="20"/>
          <w:szCs w:val="20"/>
          <w:lang w:val="es-ES_tradnl"/>
        </w:rPr>
        <w:t xml:space="preserve">MÓDULO 2: </w:t>
      </w:r>
      <w:r w:rsidR="00DC53FB" w:rsidRPr="00395F92">
        <w:rPr>
          <w:rFonts w:ascii="Arial" w:eastAsia="Times New Roman" w:hAnsi="Arial" w:cs="Arial"/>
          <w:b/>
          <w:bCs/>
          <w:sz w:val="20"/>
          <w:szCs w:val="20"/>
          <w:lang w:val="es-ES_tradnl"/>
        </w:rPr>
        <w:t>Elementos Auxiliares de Diagnostico.</w:t>
      </w:r>
    </w:p>
    <w:p w:rsidR="00294359" w:rsidRPr="00395F92" w:rsidRDefault="000E5EB0" w:rsidP="00294359">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Cs/>
          <w:sz w:val="20"/>
          <w:szCs w:val="20"/>
          <w:lang w:val="es-ES_tradnl"/>
        </w:rPr>
        <w:t>Imágenes</w:t>
      </w:r>
      <w:r w:rsidRPr="00395F92">
        <w:rPr>
          <w:rFonts w:ascii="Arial" w:hAnsi="Arial" w:cs="Arial"/>
        </w:rPr>
        <w:t xml:space="preserve"> Rx panorámica</w:t>
      </w:r>
      <w:r w:rsidR="007158D5" w:rsidRPr="00395F92">
        <w:rPr>
          <w:rFonts w:ascii="Arial" w:hAnsi="Arial" w:cs="Arial"/>
        </w:rPr>
        <w:t>.T</w:t>
      </w:r>
      <w:r w:rsidRPr="00395F92">
        <w:rPr>
          <w:rFonts w:ascii="Arial" w:hAnsi="Arial" w:cs="Arial"/>
        </w:rPr>
        <w:t>elerradiografía.</w:t>
      </w:r>
      <w:r w:rsidR="00155749" w:rsidRPr="00395F92">
        <w:rPr>
          <w:rFonts w:ascii="Arial" w:eastAsia="Times New Roman" w:hAnsi="Arial" w:cs="Arial"/>
          <w:bCs/>
          <w:sz w:val="20"/>
          <w:szCs w:val="20"/>
          <w:lang w:val="es-ES_tradnl"/>
        </w:rPr>
        <w:t>, evaluación cefalomètrica, selección de método cefalomètrico, requerim</w:t>
      </w:r>
      <w:r w:rsidRPr="00395F92">
        <w:rPr>
          <w:rFonts w:ascii="Arial" w:eastAsia="Times New Roman" w:hAnsi="Arial" w:cs="Arial"/>
          <w:bCs/>
          <w:sz w:val="20"/>
          <w:szCs w:val="20"/>
          <w:lang w:val="es-ES_tradnl"/>
        </w:rPr>
        <w:t>ientos básicos del Análisis de R</w:t>
      </w:r>
      <w:r w:rsidR="00155749" w:rsidRPr="00395F92">
        <w:rPr>
          <w:rFonts w:ascii="Arial" w:eastAsia="Times New Roman" w:hAnsi="Arial" w:cs="Arial"/>
          <w:bCs/>
          <w:sz w:val="20"/>
          <w:szCs w:val="20"/>
          <w:lang w:val="es-ES_tradnl"/>
        </w:rPr>
        <w:t>ickets,</w:t>
      </w:r>
      <w:r w:rsidR="00294359"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Biotipología</w:t>
      </w:r>
      <w:r w:rsidR="00DC53FB" w:rsidRPr="00395F92">
        <w:rPr>
          <w:rFonts w:ascii="Arial" w:eastAsia="Times New Roman" w:hAnsi="Arial" w:cs="Arial"/>
          <w:bCs/>
          <w:sz w:val="20"/>
          <w:szCs w:val="20"/>
          <w:lang w:val="es-ES_tradnl"/>
        </w:rPr>
        <w:t>,</w:t>
      </w:r>
      <w:r w:rsidR="00294359"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Análisis</w:t>
      </w:r>
      <w:r w:rsidR="00294359" w:rsidRPr="00395F92">
        <w:rPr>
          <w:rFonts w:ascii="Arial" w:eastAsia="Times New Roman" w:hAnsi="Arial" w:cs="Arial"/>
          <w:bCs/>
          <w:sz w:val="20"/>
          <w:szCs w:val="20"/>
          <w:lang w:val="es-ES_tradnl"/>
        </w:rPr>
        <w:t xml:space="preserve"> de Bjork-Jarabak, requerimientos básicos del cefalograma de </w:t>
      </w:r>
      <w:r w:rsidRPr="00395F92">
        <w:rPr>
          <w:rFonts w:ascii="Arial" w:eastAsia="Times New Roman" w:hAnsi="Arial" w:cs="Arial"/>
          <w:bCs/>
          <w:sz w:val="20"/>
          <w:szCs w:val="20"/>
          <w:lang w:val="es-ES_tradnl"/>
        </w:rPr>
        <w:t>Bjork-Jarabak</w:t>
      </w:r>
      <w:r w:rsidR="00294359"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Análisis</w:t>
      </w:r>
      <w:r w:rsidR="00294359" w:rsidRPr="00395F92">
        <w:rPr>
          <w:rFonts w:ascii="Arial" w:eastAsia="Times New Roman" w:hAnsi="Arial" w:cs="Arial"/>
          <w:bCs/>
          <w:sz w:val="20"/>
          <w:szCs w:val="20"/>
          <w:lang w:val="es-ES_tradnl"/>
        </w:rPr>
        <w:t xml:space="preserve"> de Mac Namara, </w:t>
      </w:r>
      <w:r w:rsidR="00B06715" w:rsidRPr="00395F92">
        <w:rPr>
          <w:rFonts w:ascii="Arial" w:eastAsia="Times New Roman" w:hAnsi="Arial" w:cs="Arial"/>
          <w:bCs/>
          <w:sz w:val="20"/>
          <w:szCs w:val="20"/>
          <w:lang w:val="es-ES_tradnl"/>
        </w:rPr>
        <w:t>Análisis</w:t>
      </w:r>
      <w:r w:rsidR="00294359" w:rsidRPr="00395F92">
        <w:rPr>
          <w:rFonts w:ascii="Arial" w:eastAsia="Times New Roman" w:hAnsi="Arial" w:cs="Arial"/>
          <w:bCs/>
          <w:sz w:val="20"/>
          <w:szCs w:val="20"/>
          <w:lang w:val="es-ES_tradnl"/>
        </w:rPr>
        <w:t xml:space="preserve"> Cefalomètrico racional, Edad </w:t>
      </w:r>
      <w:r w:rsidR="00B06715" w:rsidRPr="00395F92">
        <w:rPr>
          <w:rFonts w:ascii="Arial" w:eastAsia="Times New Roman" w:hAnsi="Arial" w:cs="Arial"/>
          <w:bCs/>
          <w:sz w:val="20"/>
          <w:szCs w:val="20"/>
          <w:lang w:val="es-ES_tradnl"/>
        </w:rPr>
        <w:t>Ósea</w:t>
      </w:r>
      <w:r w:rsidR="00294359"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Índice</w:t>
      </w:r>
      <w:r w:rsidR="00294359"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cervical</w:t>
      </w:r>
      <w:r w:rsidRPr="00395F92">
        <w:rPr>
          <w:rFonts w:ascii="Arial" w:eastAsia="Times New Roman" w:hAnsi="Arial" w:cs="Arial"/>
          <w:bCs/>
          <w:sz w:val="20"/>
          <w:szCs w:val="20"/>
          <w:lang w:val="es-ES_tradnl"/>
        </w:rPr>
        <w:t>. Cefalograma de Steiner, T</w:t>
      </w:r>
      <w:r w:rsidR="00DC53FB" w:rsidRPr="00395F92">
        <w:rPr>
          <w:rFonts w:ascii="Arial" w:eastAsia="Times New Roman" w:hAnsi="Arial" w:cs="Arial"/>
          <w:bCs/>
          <w:sz w:val="20"/>
          <w:szCs w:val="20"/>
          <w:lang w:val="es-ES_tradnl"/>
        </w:rPr>
        <w:t>revisi. Métodos complementarios de Diagnostic</w:t>
      </w:r>
      <w:r w:rsidRPr="00395F92">
        <w:rPr>
          <w:rFonts w:ascii="Arial" w:eastAsia="Times New Roman" w:hAnsi="Arial" w:cs="Arial"/>
          <w:bCs/>
          <w:sz w:val="20"/>
          <w:szCs w:val="20"/>
          <w:lang w:val="es-ES_tradnl"/>
        </w:rPr>
        <w:t>o.</w:t>
      </w:r>
      <w:r w:rsidR="00DC53FB" w:rsidRPr="00395F92">
        <w:rPr>
          <w:rFonts w:ascii="Arial" w:eastAsia="Times New Roman" w:hAnsi="Arial" w:cs="Arial"/>
          <w:bCs/>
          <w:sz w:val="20"/>
          <w:szCs w:val="20"/>
          <w:lang w:val="es-ES_tradnl"/>
        </w:rPr>
        <w:t xml:space="preserve"> Cone Beam.</w:t>
      </w:r>
      <w:r w:rsidRPr="00395F92">
        <w:rPr>
          <w:rFonts w:ascii="Arial" w:hAnsi="Arial" w:cs="Arial"/>
        </w:rPr>
        <w:t xml:space="preserve"> </w:t>
      </w:r>
      <w:r w:rsidRPr="00395F92">
        <w:rPr>
          <w:rFonts w:ascii="Arial" w:eastAsia="Times New Roman" w:hAnsi="Arial" w:cs="Arial"/>
          <w:bCs/>
          <w:sz w:val="20"/>
          <w:szCs w:val="20"/>
          <w:lang w:val="es-ES_tradnl"/>
        </w:rPr>
        <w:t>Predicción</w:t>
      </w:r>
      <w:r w:rsidRPr="00395F92">
        <w:rPr>
          <w:rFonts w:ascii="Arial" w:hAnsi="Arial" w:cs="Arial"/>
        </w:rPr>
        <w:t xml:space="preserve"> </w:t>
      </w:r>
      <w:r w:rsidRPr="00395F92">
        <w:rPr>
          <w:rFonts w:ascii="Arial" w:eastAsia="Times New Roman" w:hAnsi="Arial" w:cs="Arial"/>
          <w:bCs/>
          <w:sz w:val="20"/>
          <w:szCs w:val="20"/>
          <w:lang w:val="es-ES_tradnl"/>
        </w:rPr>
        <w:t>de crecimiento propuesto para los  sistemas pro-biológicos</w:t>
      </w:r>
    </w:p>
    <w:p w:rsidR="007158D5" w:rsidRPr="00395F92" w:rsidRDefault="007158D5" w:rsidP="000E5EB0">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650DD9" w:rsidRPr="00395F92" w:rsidRDefault="00294359" w:rsidP="000E5EB0">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
          <w:bCs/>
          <w:sz w:val="20"/>
          <w:szCs w:val="20"/>
          <w:lang w:val="es-ES_tradnl"/>
        </w:rPr>
        <w:t xml:space="preserve">Docentes Responsables: </w:t>
      </w:r>
      <w:r w:rsidR="00B06715" w:rsidRPr="00395F92">
        <w:rPr>
          <w:rFonts w:ascii="Arial" w:eastAsia="Times New Roman" w:hAnsi="Arial" w:cs="Arial"/>
          <w:bCs/>
          <w:sz w:val="20"/>
          <w:szCs w:val="20"/>
          <w:lang w:val="es-ES_tradnl"/>
        </w:rPr>
        <w:t>Dra.</w:t>
      </w:r>
      <w:r w:rsidR="00E44EDC" w:rsidRPr="00395F92">
        <w:rPr>
          <w:rFonts w:ascii="Arial" w:eastAsia="Times New Roman" w:hAnsi="Arial" w:cs="Arial"/>
          <w:bCs/>
          <w:sz w:val="20"/>
          <w:szCs w:val="20"/>
          <w:lang w:val="es-ES_tradnl"/>
        </w:rPr>
        <w:t xml:space="preserve"> C</w:t>
      </w:r>
      <w:r w:rsidRPr="00395F92">
        <w:rPr>
          <w:rFonts w:ascii="Arial" w:eastAsia="Times New Roman" w:hAnsi="Arial" w:cs="Arial"/>
          <w:bCs/>
          <w:sz w:val="20"/>
          <w:szCs w:val="20"/>
          <w:lang w:val="es-ES_tradnl"/>
        </w:rPr>
        <w:t>haud Graciela Adriana,</w:t>
      </w:r>
      <w:r w:rsidR="00837509" w:rsidRPr="00395F92">
        <w:rPr>
          <w:rFonts w:ascii="Arial" w:eastAsia="Times New Roman" w:hAnsi="Arial" w:cs="Arial"/>
          <w:bCs/>
          <w:sz w:val="20"/>
          <w:szCs w:val="20"/>
          <w:lang w:val="es-ES_tradnl"/>
        </w:rPr>
        <w:t xml:space="preserve"> Dra, Martinez, Cecilia,</w:t>
      </w:r>
      <w:r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Dra.</w:t>
      </w:r>
      <w:r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González</w:t>
      </w:r>
      <w:r w:rsidRPr="00395F92">
        <w:rPr>
          <w:rFonts w:ascii="Arial" w:eastAsia="Times New Roman" w:hAnsi="Arial" w:cs="Arial"/>
          <w:bCs/>
          <w:sz w:val="20"/>
          <w:szCs w:val="20"/>
          <w:lang w:val="es-ES_tradnl"/>
        </w:rPr>
        <w:t xml:space="preserve"> Carolina,  </w:t>
      </w:r>
      <w:r w:rsidR="00B06715" w:rsidRPr="00395F92">
        <w:rPr>
          <w:rFonts w:ascii="Arial" w:eastAsia="Times New Roman" w:hAnsi="Arial" w:cs="Arial"/>
          <w:bCs/>
          <w:sz w:val="20"/>
          <w:szCs w:val="20"/>
          <w:lang w:val="es-ES_tradnl"/>
        </w:rPr>
        <w:t>Dr.</w:t>
      </w:r>
      <w:r w:rsidRPr="00395F92">
        <w:rPr>
          <w:rFonts w:ascii="Arial" w:eastAsia="Times New Roman" w:hAnsi="Arial" w:cs="Arial"/>
          <w:bCs/>
          <w:sz w:val="20"/>
          <w:szCs w:val="20"/>
          <w:lang w:val="es-ES_tradnl"/>
        </w:rPr>
        <w:t xml:space="preserve"> Sacone Mariano.</w:t>
      </w:r>
      <w:r w:rsidR="00DC53FB" w:rsidRPr="00395F92">
        <w:rPr>
          <w:rFonts w:ascii="Arial" w:eastAsia="Times New Roman" w:hAnsi="Arial" w:cs="Arial"/>
          <w:bCs/>
          <w:sz w:val="20"/>
          <w:szCs w:val="20"/>
          <w:lang w:val="es-ES_tradnl"/>
        </w:rPr>
        <w:t xml:space="preserve"> Dra Sayago Lorena.</w:t>
      </w:r>
    </w:p>
    <w:p w:rsidR="007158D5" w:rsidRPr="00395F92" w:rsidRDefault="007158D5" w:rsidP="007158D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7158D5" w:rsidRPr="00395F92" w:rsidRDefault="007158D5" w:rsidP="007158D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294359" w:rsidRPr="00395F92" w:rsidRDefault="007158D5" w:rsidP="007158D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
          <w:bCs/>
          <w:sz w:val="20"/>
          <w:szCs w:val="20"/>
          <w:lang w:val="es-ES_tradnl"/>
        </w:rPr>
        <w:t xml:space="preserve">MÓDULO 3: </w:t>
      </w:r>
      <w:r w:rsidR="00B06715" w:rsidRPr="00395F92">
        <w:rPr>
          <w:rFonts w:ascii="Arial" w:eastAsia="Times New Roman" w:hAnsi="Arial" w:cs="Arial"/>
          <w:b/>
          <w:bCs/>
          <w:sz w:val="20"/>
          <w:szCs w:val="20"/>
          <w:lang w:val="es-ES_tradnl"/>
        </w:rPr>
        <w:t>Terapias</w:t>
      </w:r>
      <w:r w:rsidR="00294359" w:rsidRPr="00395F92">
        <w:rPr>
          <w:rFonts w:ascii="Arial" w:eastAsia="Times New Roman" w:hAnsi="Arial" w:cs="Arial"/>
          <w:b/>
          <w:bCs/>
          <w:sz w:val="20"/>
          <w:szCs w:val="20"/>
          <w:lang w:val="es-ES_tradnl"/>
        </w:rPr>
        <w:t xml:space="preserve"> PRO </w:t>
      </w:r>
      <w:r w:rsidR="00B06715" w:rsidRPr="00395F92">
        <w:rPr>
          <w:rFonts w:ascii="Arial" w:eastAsia="Times New Roman" w:hAnsi="Arial" w:cs="Arial"/>
          <w:b/>
          <w:bCs/>
          <w:sz w:val="20"/>
          <w:szCs w:val="20"/>
          <w:lang w:val="es-ES_tradnl"/>
        </w:rPr>
        <w:t>Biológicas</w:t>
      </w:r>
      <w:r w:rsidRPr="00395F92">
        <w:rPr>
          <w:rFonts w:ascii="Arial" w:eastAsia="Times New Roman" w:hAnsi="Arial" w:cs="Arial"/>
          <w:b/>
          <w:bCs/>
          <w:sz w:val="20"/>
          <w:szCs w:val="20"/>
          <w:lang w:val="es-ES_tradnl"/>
        </w:rPr>
        <w:t>.</w:t>
      </w:r>
      <w:r w:rsidR="00294359" w:rsidRPr="00395F92">
        <w:rPr>
          <w:rFonts w:ascii="Arial" w:eastAsia="Times New Roman" w:hAnsi="Arial" w:cs="Arial"/>
          <w:b/>
          <w:bCs/>
          <w:sz w:val="20"/>
          <w:szCs w:val="20"/>
          <w:lang w:val="es-ES_tradnl"/>
        </w:rPr>
        <w:t>Bio</w:t>
      </w:r>
      <w:r w:rsidRPr="00395F92">
        <w:rPr>
          <w:rFonts w:ascii="Arial" w:eastAsia="Times New Roman" w:hAnsi="Arial" w:cs="Arial"/>
          <w:b/>
          <w:bCs/>
          <w:sz w:val="20"/>
          <w:szCs w:val="20"/>
          <w:lang w:val="es-ES_tradnl"/>
        </w:rPr>
        <w:t xml:space="preserve"> </w:t>
      </w:r>
      <w:r w:rsidR="00294359" w:rsidRPr="00395F92">
        <w:rPr>
          <w:rFonts w:ascii="Arial" w:eastAsia="Times New Roman" w:hAnsi="Arial" w:cs="Arial"/>
          <w:b/>
          <w:bCs/>
          <w:sz w:val="20"/>
          <w:szCs w:val="20"/>
          <w:lang w:val="es-ES_tradnl"/>
        </w:rPr>
        <w:t>Adaptativas</w:t>
      </w:r>
    </w:p>
    <w:p w:rsidR="00D03C61" w:rsidRPr="00395F92" w:rsidRDefault="00294359" w:rsidP="00294359">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 xml:space="preserve">Porque hablamos de un Nuevo Sistema, Diferencias con la Ortodoncia </w:t>
      </w:r>
      <w:r w:rsidR="007158D5" w:rsidRPr="00395F92">
        <w:rPr>
          <w:rFonts w:ascii="Arial" w:eastAsia="Times New Roman" w:hAnsi="Arial" w:cs="Arial"/>
          <w:bCs/>
          <w:sz w:val="20"/>
          <w:szCs w:val="20"/>
          <w:lang w:val="es-ES_tradnl"/>
        </w:rPr>
        <w:t>Convencional, Manejo de Fuerzas.M</w:t>
      </w:r>
      <w:r w:rsidRPr="00395F92">
        <w:rPr>
          <w:rFonts w:ascii="Arial" w:eastAsia="Times New Roman" w:hAnsi="Arial" w:cs="Arial"/>
          <w:bCs/>
          <w:sz w:val="20"/>
          <w:szCs w:val="20"/>
          <w:lang w:val="es-ES_tradnl"/>
        </w:rPr>
        <w:t xml:space="preserve">etas del tratamiento. Porque hablamos de Fuerzas Ligeras, Significado de la </w:t>
      </w:r>
      <w:r w:rsidR="00B06715" w:rsidRPr="00395F92">
        <w:rPr>
          <w:rFonts w:ascii="Arial" w:eastAsia="Times New Roman" w:hAnsi="Arial" w:cs="Arial"/>
          <w:bCs/>
          <w:sz w:val="20"/>
          <w:szCs w:val="20"/>
          <w:lang w:val="es-ES_tradnl"/>
        </w:rPr>
        <w:t>Tecnología</w:t>
      </w:r>
      <w:r w:rsidRPr="00395F92">
        <w:rPr>
          <w:rFonts w:ascii="Arial" w:eastAsia="Times New Roman" w:hAnsi="Arial" w:cs="Arial"/>
          <w:bCs/>
          <w:sz w:val="20"/>
          <w:szCs w:val="20"/>
          <w:lang w:val="es-ES_tradnl"/>
        </w:rPr>
        <w:t xml:space="preserve"> </w:t>
      </w:r>
      <w:r w:rsidR="00500520" w:rsidRPr="00395F92">
        <w:rPr>
          <w:rFonts w:ascii="Arial" w:eastAsia="Times New Roman" w:hAnsi="Arial" w:cs="Arial"/>
          <w:bCs/>
          <w:sz w:val="20"/>
          <w:szCs w:val="20"/>
          <w:lang w:val="es-ES_tradnl"/>
        </w:rPr>
        <w:t xml:space="preserve">del Brackets de Autoligado, Nuevas terapias Ortodoncicas de Baja </w:t>
      </w:r>
      <w:r w:rsidR="00B06715" w:rsidRPr="00395F92">
        <w:rPr>
          <w:rFonts w:ascii="Arial" w:eastAsia="Times New Roman" w:hAnsi="Arial" w:cs="Arial"/>
          <w:bCs/>
          <w:sz w:val="20"/>
          <w:szCs w:val="20"/>
          <w:lang w:val="es-ES_tradnl"/>
        </w:rPr>
        <w:t>Fricción</w:t>
      </w:r>
      <w:r w:rsidR="00500520" w:rsidRPr="00395F92">
        <w:rPr>
          <w:rFonts w:ascii="Arial" w:eastAsia="Times New Roman" w:hAnsi="Arial" w:cs="Arial"/>
          <w:bCs/>
          <w:sz w:val="20"/>
          <w:szCs w:val="20"/>
          <w:lang w:val="es-ES_tradnl"/>
        </w:rPr>
        <w:t xml:space="preserve">, Baja </w:t>
      </w:r>
      <w:r w:rsidR="00B06715" w:rsidRPr="00395F92">
        <w:rPr>
          <w:rFonts w:ascii="Arial" w:eastAsia="Times New Roman" w:hAnsi="Arial" w:cs="Arial"/>
          <w:bCs/>
          <w:sz w:val="20"/>
          <w:szCs w:val="20"/>
          <w:lang w:val="es-ES_tradnl"/>
        </w:rPr>
        <w:t>Fricción</w:t>
      </w:r>
      <w:r w:rsidR="00500520" w:rsidRPr="00395F92">
        <w:rPr>
          <w:rFonts w:ascii="Arial" w:eastAsia="Times New Roman" w:hAnsi="Arial" w:cs="Arial"/>
          <w:bCs/>
          <w:sz w:val="20"/>
          <w:szCs w:val="20"/>
          <w:lang w:val="es-ES_tradnl"/>
        </w:rPr>
        <w:t xml:space="preserve">, Diferencias y similitudes entre las </w:t>
      </w:r>
      <w:r w:rsidR="00B06715" w:rsidRPr="00395F92">
        <w:rPr>
          <w:rFonts w:ascii="Arial" w:eastAsia="Times New Roman" w:hAnsi="Arial" w:cs="Arial"/>
          <w:bCs/>
          <w:sz w:val="20"/>
          <w:szCs w:val="20"/>
          <w:lang w:val="es-ES_tradnl"/>
        </w:rPr>
        <w:t>distintas</w:t>
      </w:r>
      <w:r w:rsidR="00500520" w:rsidRPr="00395F92">
        <w:rPr>
          <w:rFonts w:ascii="Arial" w:eastAsia="Times New Roman" w:hAnsi="Arial" w:cs="Arial"/>
          <w:bCs/>
          <w:sz w:val="20"/>
          <w:szCs w:val="20"/>
          <w:lang w:val="es-ES_tradnl"/>
        </w:rPr>
        <w:t xml:space="preserve"> terapéuticas con bracketts de autoligado</w:t>
      </w:r>
      <w:r w:rsidR="00D03C61" w:rsidRPr="00395F92">
        <w:rPr>
          <w:rFonts w:ascii="Arial" w:eastAsia="Times New Roman" w:hAnsi="Arial" w:cs="Arial"/>
          <w:bCs/>
          <w:sz w:val="20"/>
          <w:szCs w:val="20"/>
          <w:lang w:val="es-ES_tradnl"/>
        </w:rPr>
        <w:t>, Distintos ti</w:t>
      </w:r>
      <w:r w:rsidR="007158D5" w:rsidRPr="00395F92">
        <w:rPr>
          <w:rFonts w:ascii="Arial" w:eastAsia="Times New Roman" w:hAnsi="Arial" w:cs="Arial"/>
          <w:bCs/>
          <w:sz w:val="20"/>
          <w:szCs w:val="20"/>
          <w:lang w:val="es-ES_tradnl"/>
        </w:rPr>
        <w:t>pos de Arco de nueva tecnología.C</w:t>
      </w:r>
      <w:r w:rsidR="00D03C61" w:rsidRPr="00395F92">
        <w:rPr>
          <w:rFonts w:ascii="Arial" w:eastAsia="Times New Roman" w:hAnsi="Arial" w:cs="Arial"/>
          <w:bCs/>
          <w:sz w:val="20"/>
          <w:szCs w:val="20"/>
          <w:lang w:val="es-ES_tradnl"/>
        </w:rPr>
        <w:t>on</w:t>
      </w:r>
      <w:r w:rsidR="007158D5" w:rsidRPr="00395F92">
        <w:rPr>
          <w:rFonts w:ascii="Arial" w:eastAsia="Times New Roman" w:hAnsi="Arial" w:cs="Arial"/>
          <w:bCs/>
          <w:sz w:val="20"/>
          <w:szCs w:val="20"/>
          <w:lang w:val="es-ES_tradnl"/>
        </w:rPr>
        <w:t>fort de paciente. E</w:t>
      </w:r>
      <w:r w:rsidR="00270DA8" w:rsidRPr="00395F92">
        <w:rPr>
          <w:rFonts w:ascii="Arial" w:eastAsia="Times New Roman" w:hAnsi="Arial" w:cs="Arial"/>
          <w:bCs/>
          <w:sz w:val="20"/>
          <w:szCs w:val="20"/>
          <w:lang w:val="es-ES_tradnl"/>
        </w:rPr>
        <w:t>videncia clínica.</w:t>
      </w:r>
      <w:r w:rsidR="00D03C61" w:rsidRPr="00395F92">
        <w:rPr>
          <w:rFonts w:ascii="Arial" w:eastAsia="Times New Roman" w:hAnsi="Arial" w:cs="Arial"/>
          <w:bCs/>
          <w:sz w:val="20"/>
          <w:szCs w:val="20"/>
          <w:lang w:val="es-ES_tradnl"/>
        </w:rPr>
        <w:t xml:space="preserve"> </w:t>
      </w:r>
    </w:p>
    <w:p w:rsidR="007158D5" w:rsidRPr="00395F92" w:rsidRDefault="007158D5" w:rsidP="007158D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D03C61" w:rsidRPr="00395F92" w:rsidRDefault="00D03C61" w:rsidP="007158D5">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
          <w:bCs/>
          <w:sz w:val="20"/>
          <w:szCs w:val="20"/>
          <w:lang w:val="es-ES_tradnl"/>
        </w:rPr>
        <w:t xml:space="preserve">Docentes responsables: </w:t>
      </w:r>
      <w:r w:rsidR="00B06715" w:rsidRPr="00395F92">
        <w:rPr>
          <w:rFonts w:ascii="Arial" w:eastAsia="Times New Roman" w:hAnsi="Arial" w:cs="Arial"/>
          <w:bCs/>
          <w:sz w:val="20"/>
          <w:szCs w:val="20"/>
          <w:lang w:val="es-ES_tradnl"/>
        </w:rPr>
        <w:t>Dra.</w:t>
      </w:r>
      <w:r w:rsidRPr="00395F92">
        <w:rPr>
          <w:rFonts w:ascii="Arial" w:eastAsia="Times New Roman" w:hAnsi="Arial" w:cs="Arial"/>
          <w:bCs/>
          <w:sz w:val="20"/>
          <w:szCs w:val="20"/>
          <w:lang w:val="es-ES_tradnl"/>
        </w:rPr>
        <w:t xml:space="preserve"> Chaud Graciela Adriana, </w:t>
      </w:r>
      <w:r w:rsidR="00B06715" w:rsidRPr="00395F92">
        <w:rPr>
          <w:rFonts w:ascii="Arial" w:eastAsia="Times New Roman" w:hAnsi="Arial" w:cs="Arial"/>
          <w:bCs/>
          <w:sz w:val="20"/>
          <w:szCs w:val="20"/>
          <w:lang w:val="es-ES_tradnl"/>
        </w:rPr>
        <w:t>Dra.</w:t>
      </w:r>
      <w:r w:rsidR="00270DA8" w:rsidRPr="00395F92">
        <w:rPr>
          <w:rFonts w:ascii="Arial" w:eastAsia="Times New Roman" w:hAnsi="Arial" w:cs="Arial"/>
          <w:bCs/>
          <w:sz w:val="20"/>
          <w:szCs w:val="20"/>
          <w:lang w:val="es-ES_tradnl"/>
        </w:rPr>
        <w:t xml:space="preserve"> Martinez Cecilia.</w:t>
      </w:r>
    </w:p>
    <w:p w:rsidR="00D03C61" w:rsidRPr="00395F92" w:rsidRDefault="00D03C61" w:rsidP="00D03C61">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7158D5" w:rsidRPr="00395F92" w:rsidRDefault="007158D5" w:rsidP="00D03C61">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7158D5" w:rsidRPr="00395F92" w:rsidRDefault="007158D5" w:rsidP="00D03C61">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294359" w:rsidRPr="00395F92" w:rsidRDefault="007158D5" w:rsidP="007158D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
          <w:bCs/>
          <w:sz w:val="20"/>
          <w:szCs w:val="20"/>
          <w:lang w:val="es-ES_tradnl"/>
        </w:rPr>
        <w:t>MÓDULO 4</w:t>
      </w:r>
      <w:r w:rsidR="00D03C61" w:rsidRPr="00395F92">
        <w:rPr>
          <w:rFonts w:ascii="Arial" w:eastAsia="Times New Roman" w:hAnsi="Arial" w:cs="Arial"/>
          <w:b/>
          <w:bCs/>
          <w:sz w:val="20"/>
          <w:szCs w:val="20"/>
          <w:lang w:val="es-ES_tradnl"/>
        </w:rPr>
        <w:t xml:space="preserve">: </w:t>
      </w:r>
      <w:r w:rsidRPr="00395F92">
        <w:rPr>
          <w:rFonts w:ascii="Arial" w:eastAsia="Times New Roman" w:hAnsi="Arial" w:cs="Arial"/>
          <w:b/>
          <w:bCs/>
          <w:sz w:val="20"/>
          <w:szCs w:val="20"/>
          <w:lang w:val="es-ES_tradnl"/>
        </w:rPr>
        <w:t>Diagnostico en ortodoncia. Fuerzas Ortodoncicas Actuales</w:t>
      </w:r>
      <w:r w:rsidR="009D4A76" w:rsidRPr="00395F92">
        <w:rPr>
          <w:rFonts w:ascii="Arial" w:eastAsia="Times New Roman" w:hAnsi="Arial" w:cs="Arial"/>
          <w:b/>
          <w:bCs/>
          <w:sz w:val="20"/>
          <w:szCs w:val="20"/>
          <w:lang w:val="es-ES_tradnl"/>
        </w:rPr>
        <w:t>. Materiales probiológicos.</w:t>
      </w:r>
    </w:p>
    <w:p w:rsidR="009D4A76" w:rsidRPr="00395F92" w:rsidRDefault="007158D5" w:rsidP="007158D5">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Cs/>
          <w:sz w:val="20"/>
          <w:szCs w:val="20"/>
          <w:lang w:val="es-ES_tradnl"/>
        </w:rPr>
        <w:t>Diagnostico en ortodoncia. Análisis de modelos. Diagnostico oclusal</w:t>
      </w:r>
      <w:r w:rsidR="00CE2C7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estructural</w:t>
      </w:r>
      <w:r w:rsidR="00CE2C7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funcional. Diagnostico individual  e interdisciplinario. Anomalías dentarias y esqueletales. </w:t>
      </w:r>
    </w:p>
    <w:p w:rsidR="007158D5" w:rsidRPr="00395F92" w:rsidRDefault="007158D5" w:rsidP="007158D5">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Cs/>
          <w:sz w:val="20"/>
          <w:szCs w:val="20"/>
          <w:lang w:val="es-ES_tradnl"/>
        </w:rPr>
        <w:t>Pr</w:t>
      </w:r>
      <w:r w:rsidR="009D4A76" w:rsidRPr="00395F92">
        <w:rPr>
          <w:rFonts w:ascii="Arial" w:eastAsia="Times New Roman" w:hAnsi="Arial" w:cs="Arial"/>
          <w:bCs/>
          <w:sz w:val="20"/>
          <w:szCs w:val="20"/>
          <w:lang w:val="es-ES_tradnl"/>
        </w:rPr>
        <w:t>entacion de materiales pro biológ</w:t>
      </w:r>
      <w:r w:rsidRPr="00395F92">
        <w:rPr>
          <w:rFonts w:ascii="Arial" w:eastAsia="Times New Roman" w:hAnsi="Arial" w:cs="Arial"/>
          <w:bCs/>
          <w:sz w:val="20"/>
          <w:szCs w:val="20"/>
          <w:lang w:val="es-ES_tradnl"/>
        </w:rPr>
        <w:t xml:space="preserve">icos. Materiales aplicados a sistemas bajos en fricción. Brackets. Arcos. Elasticos. Aditamentos.  </w:t>
      </w:r>
    </w:p>
    <w:p w:rsidR="00D03C61" w:rsidRPr="00395F92" w:rsidRDefault="00D03C61" w:rsidP="00D03C61">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 xml:space="preserve">Porque mecánica de Baja </w:t>
      </w:r>
      <w:r w:rsidR="00B06715" w:rsidRPr="00395F92">
        <w:rPr>
          <w:rFonts w:ascii="Arial" w:eastAsia="Times New Roman" w:hAnsi="Arial" w:cs="Arial"/>
          <w:bCs/>
          <w:sz w:val="20"/>
          <w:szCs w:val="20"/>
          <w:lang w:val="es-ES_tradnl"/>
        </w:rPr>
        <w:t>Fricción</w:t>
      </w:r>
      <w:r w:rsidR="007158D5" w:rsidRPr="00395F92">
        <w:rPr>
          <w:rFonts w:ascii="Arial" w:eastAsia="Times New Roman" w:hAnsi="Arial" w:cs="Arial"/>
          <w:bCs/>
          <w:sz w:val="20"/>
          <w:szCs w:val="20"/>
          <w:lang w:val="es-ES_tradnl"/>
        </w:rPr>
        <w:t>.</w:t>
      </w:r>
      <w:r w:rsidR="009D4A76" w:rsidRPr="00395F92">
        <w:rPr>
          <w:rFonts w:ascii="Arial" w:eastAsia="Times New Roman" w:hAnsi="Arial" w:cs="Arial"/>
          <w:bCs/>
          <w:sz w:val="20"/>
          <w:szCs w:val="20"/>
          <w:lang w:val="es-ES_tradnl"/>
        </w:rPr>
        <w:t xml:space="preserve"> </w:t>
      </w:r>
      <w:r w:rsidR="007158D5" w:rsidRPr="00395F92">
        <w:rPr>
          <w:rFonts w:ascii="Arial" w:eastAsia="Times New Roman" w:hAnsi="Arial" w:cs="Arial"/>
          <w:bCs/>
          <w:sz w:val="20"/>
          <w:szCs w:val="20"/>
          <w:lang w:val="es-ES_tradnl"/>
        </w:rPr>
        <w:t>M</w:t>
      </w:r>
      <w:r w:rsidRPr="00395F92">
        <w:rPr>
          <w:rFonts w:ascii="Arial" w:eastAsia="Times New Roman" w:hAnsi="Arial" w:cs="Arial"/>
          <w:bCs/>
          <w:sz w:val="20"/>
          <w:szCs w:val="20"/>
          <w:lang w:val="es-ES_tradnl"/>
        </w:rPr>
        <w:t>ovimiento dentario Ortodoncico</w:t>
      </w:r>
      <w:r w:rsidR="007158D5"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Fuerza Optima</w:t>
      </w:r>
      <w:r w:rsidR="007158D5"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Reabsorción</w:t>
      </w:r>
      <w:r w:rsidR="007158D5" w:rsidRPr="00395F92">
        <w:rPr>
          <w:rFonts w:ascii="Arial" w:eastAsia="Times New Roman" w:hAnsi="Arial" w:cs="Arial"/>
          <w:bCs/>
          <w:sz w:val="20"/>
          <w:szCs w:val="20"/>
          <w:lang w:val="es-ES_tradnl"/>
        </w:rPr>
        <w:t xml:space="preserve"> Frontal Directa.</w:t>
      </w:r>
      <w:r w:rsidRPr="00395F92">
        <w:rPr>
          <w:rFonts w:ascii="Arial" w:eastAsia="Times New Roman" w:hAnsi="Arial" w:cs="Arial"/>
          <w:bCs/>
          <w:sz w:val="20"/>
          <w:szCs w:val="20"/>
          <w:lang w:val="es-ES_tradnl"/>
        </w:rPr>
        <w:t xml:space="preserve"> Alteraciones en la Fuerzas Ortodoncicas</w:t>
      </w:r>
      <w:r w:rsidR="00CE2C7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movimiento</w:t>
      </w:r>
      <w:r w:rsidRPr="00395F92">
        <w:rPr>
          <w:rFonts w:ascii="Arial" w:eastAsia="Times New Roman" w:hAnsi="Arial" w:cs="Arial"/>
          <w:bCs/>
          <w:sz w:val="20"/>
          <w:szCs w:val="20"/>
          <w:lang w:val="es-ES_tradnl"/>
        </w:rPr>
        <w:t xml:space="preserve"> a través del hueso</w:t>
      </w:r>
      <w:r w:rsidR="00CE2C7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movimiento</w:t>
      </w:r>
      <w:r w:rsidR="007158D5" w:rsidRPr="00395F92">
        <w:rPr>
          <w:rFonts w:ascii="Arial" w:eastAsia="Times New Roman" w:hAnsi="Arial" w:cs="Arial"/>
          <w:bCs/>
          <w:sz w:val="20"/>
          <w:szCs w:val="20"/>
          <w:lang w:val="es-ES_tradnl"/>
        </w:rPr>
        <w:t xml:space="preserve"> con el hueso.</w:t>
      </w:r>
      <w:r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Mecánicas</w:t>
      </w:r>
      <w:r w:rsidRPr="00395F92">
        <w:rPr>
          <w:rFonts w:ascii="Arial" w:eastAsia="Times New Roman" w:hAnsi="Arial" w:cs="Arial"/>
          <w:bCs/>
          <w:sz w:val="20"/>
          <w:szCs w:val="20"/>
          <w:lang w:val="es-ES_tradnl"/>
        </w:rPr>
        <w:t xml:space="preserve"> Simultaneas</w:t>
      </w:r>
      <w:r w:rsidR="00CE2C7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Planificación</w:t>
      </w:r>
      <w:r w:rsidRPr="00395F92">
        <w:rPr>
          <w:rFonts w:ascii="Arial" w:eastAsia="Times New Roman" w:hAnsi="Arial" w:cs="Arial"/>
          <w:bCs/>
          <w:sz w:val="20"/>
          <w:szCs w:val="20"/>
          <w:lang w:val="es-ES_tradnl"/>
        </w:rPr>
        <w:t xml:space="preserve"> del Tra</w:t>
      </w:r>
      <w:r w:rsidR="007158D5" w:rsidRPr="00395F92">
        <w:rPr>
          <w:rFonts w:ascii="Arial" w:eastAsia="Times New Roman" w:hAnsi="Arial" w:cs="Arial"/>
          <w:bCs/>
          <w:sz w:val="20"/>
          <w:szCs w:val="20"/>
          <w:lang w:val="es-ES_tradnl"/>
        </w:rPr>
        <w:t>tamiento contemplando el rostro</w:t>
      </w:r>
      <w:r w:rsidR="00CE2C7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máxima estética</w:t>
      </w:r>
      <w:r w:rsidR="00CE2C7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Innovación</w:t>
      </w:r>
      <w:r w:rsidRPr="00395F92">
        <w:rPr>
          <w:rFonts w:ascii="Arial" w:eastAsia="Times New Roman" w:hAnsi="Arial" w:cs="Arial"/>
          <w:bCs/>
          <w:sz w:val="20"/>
          <w:szCs w:val="20"/>
          <w:lang w:val="es-ES_tradnl"/>
        </w:rPr>
        <w:t xml:space="preserve"> y tecnología </w:t>
      </w:r>
      <w:r w:rsidR="00B06715" w:rsidRPr="00395F92">
        <w:rPr>
          <w:rFonts w:ascii="Arial" w:eastAsia="Times New Roman" w:hAnsi="Arial" w:cs="Arial"/>
          <w:bCs/>
          <w:sz w:val="20"/>
          <w:szCs w:val="20"/>
          <w:lang w:val="es-ES_tradnl"/>
        </w:rPr>
        <w:t>utilizando</w:t>
      </w:r>
      <w:r w:rsidRPr="00395F92">
        <w:rPr>
          <w:rFonts w:ascii="Arial" w:eastAsia="Times New Roman" w:hAnsi="Arial" w:cs="Arial"/>
          <w:bCs/>
          <w:sz w:val="20"/>
          <w:szCs w:val="20"/>
          <w:lang w:val="es-ES_tradnl"/>
        </w:rPr>
        <w:t xml:space="preserve"> torques diferenciales y versatilidad en estos nuevos sistemas</w:t>
      </w:r>
      <w:r w:rsidR="00CE2C7A" w:rsidRPr="00395F92">
        <w:rPr>
          <w:rFonts w:ascii="Arial" w:eastAsia="Times New Roman" w:hAnsi="Arial" w:cs="Arial"/>
          <w:bCs/>
          <w:sz w:val="20"/>
          <w:szCs w:val="20"/>
          <w:lang w:val="es-ES_tradnl"/>
        </w:rPr>
        <w:t>.</w:t>
      </w:r>
      <w:r w:rsidR="009D4A76" w:rsidRPr="00395F92">
        <w:rPr>
          <w:rFonts w:ascii="Arial" w:eastAsia="Times New Roman" w:hAnsi="Arial" w:cs="Arial"/>
          <w:bCs/>
          <w:sz w:val="20"/>
          <w:szCs w:val="20"/>
          <w:lang w:val="es-ES_tradnl"/>
        </w:rPr>
        <w:t xml:space="preserve"> C</w:t>
      </w:r>
      <w:r w:rsidRPr="00395F92">
        <w:rPr>
          <w:rFonts w:ascii="Arial" w:eastAsia="Times New Roman" w:hAnsi="Arial" w:cs="Arial"/>
          <w:bCs/>
          <w:sz w:val="20"/>
          <w:szCs w:val="20"/>
          <w:lang w:val="es-ES_tradnl"/>
        </w:rPr>
        <w:t xml:space="preserve">laves para disminuir la </w:t>
      </w:r>
      <w:r w:rsidR="00B06715" w:rsidRPr="00395F92">
        <w:rPr>
          <w:rFonts w:ascii="Arial" w:eastAsia="Times New Roman" w:hAnsi="Arial" w:cs="Arial"/>
          <w:bCs/>
          <w:sz w:val="20"/>
          <w:szCs w:val="20"/>
          <w:lang w:val="es-ES_tradnl"/>
        </w:rPr>
        <w:t>fricción</w:t>
      </w:r>
      <w:r w:rsidRPr="00395F92">
        <w:rPr>
          <w:rFonts w:ascii="Arial" w:eastAsia="Times New Roman" w:hAnsi="Arial" w:cs="Arial"/>
          <w:bCs/>
          <w:sz w:val="20"/>
          <w:szCs w:val="20"/>
          <w:lang w:val="es-ES_tradnl"/>
        </w:rPr>
        <w:t>.</w:t>
      </w:r>
    </w:p>
    <w:p w:rsidR="007158D5" w:rsidRPr="00395F92" w:rsidRDefault="007158D5" w:rsidP="007158D5">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D03C61" w:rsidRPr="00395F92" w:rsidRDefault="0F49F714" w:rsidP="003D3EB3">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Century Gothic,Arial,Times New" w:hAnsi="Arial" w:cs="Arial"/>
          <w:b/>
          <w:bCs/>
          <w:sz w:val="20"/>
          <w:szCs w:val="20"/>
        </w:rPr>
        <w:t xml:space="preserve">Docentes Responsables: </w:t>
      </w:r>
      <w:r w:rsidRPr="00395F92">
        <w:rPr>
          <w:rFonts w:ascii="Arial" w:eastAsia="Century Gothic,Arial,Times New" w:hAnsi="Arial" w:cs="Arial"/>
          <w:sz w:val="20"/>
          <w:szCs w:val="20"/>
        </w:rPr>
        <w:t>Dra. chaud Graciela Adriana,</w:t>
      </w:r>
      <w:r w:rsidR="00837509" w:rsidRPr="00395F92">
        <w:rPr>
          <w:rFonts w:ascii="Arial" w:eastAsia="Century Gothic,Arial,Times New" w:hAnsi="Arial" w:cs="Arial"/>
          <w:sz w:val="20"/>
          <w:szCs w:val="20"/>
        </w:rPr>
        <w:t xml:space="preserve"> Dra. Martinez, Cecilia,</w:t>
      </w:r>
      <w:r w:rsidRPr="00395F92">
        <w:rPr>
          <w:rFonts w:ascii="Arial" w:eastAsia="Century Gothic,Arial,Times New" w:hAnsi="Arial" w:cs="Arial"/>
          <w:sz w:val="20"/>
          <w:szCs w:val="20"/>
        </w:rPr>
        <w:t xml:space="preserve"> Dra. Gonzales Carolina,Dr. Sacone Mariano.Dra lorena Sayago</w:t>
      </w:r>
    </w:p>
    <w:p w:rsidR="00D03C61" w:rsidRPr="00395F92" w:rsidRDefault="00D03C61" w:rsidP="00D03C61">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CE2C7A" w:rsidRPr="00395F92" w:rsidRDefault="00CE2C7A" w:rsidP="00D03C61">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CE2C7A" w:rsidRPr="00395F92" w:rsidRDefault="00CE2C7A" w:rsidP="00D03C61">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714E59" w:rsidRPr="00395F92" w:rsidRDefault="00714E59" w:rsidP="007158D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2A1336" w:rsidRPr="00395F92" w:rsidRDefault="007158D5" w:rsidP="007158D5">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
          <w:bCs/>
          <w:sz w:val="20"/>
          <w:szCs w:val="20"/>
          <w:lang w:val="es-ES_tradnl"/>
        </w:rPr>
        <w:t>MÓDULO 5</w:t>
      </w:r>
      <w:r w:rsidR="002A1336" w:rsidRPr="00395F92">
        <w:rPr>
          <w:rFonts w:ascii="Arial" w:eastAsia="Times New Roman" w:hAnsi="Arial" w:cs="Arial"/>
          <w:b/>
          <w:bCs/>
          <w:sz w:val="20"/>
          <w:szCs w:val="20"/>
          <w:lang w:val="es-ES_tradnl"/>
        </w:rPr>
        <w:t>: Sistemas con Menor Resistencia al Deslizamiento</w:t>
      </w:r>
      <w:r w:rsidR="009D4A76" w:rsidRPr="00395F92">
        <w:rPr>
          <w:rFonts w:ascii="Arial" w:eastAsia="Times New Roman" w:hAnsi="Arial" w:cs="Arial"/>
          <w:b/>
          <w:bCs/>
          <w:sz w:val="20"/>
          <w:szCs w:val="20"/>
          <w:lang w:val="es-ES_tradnl"/>
        </w:rPr>
        <w:t>. Selección de torques en sistemas ortodoncicos de última generación.</w:t>
      </w:r>
    </w:p>
    <w:p w:rsidR="002A1336" w:rsidRPr="00395F92" w:rsidRDefault="00B06715" w:rsidP="002A1336">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lastRenderedPageBreak/>
        <w:t>Fricción</w:t>
      </w:r>
      <w:r w:rsidR="002A1336" w:rsidRPr="00395F92">
        <w:rPr>
          <w:rFonts w:ascii="Arial" w:eastAsia="Times New Roman" w:hAnsi="Arial" w:cs="Arial"/>
          <w:bCs/>
          <w:sz w:val="20"/>
          <w:szCs w:val="20"/>
          <w:lang w:val="es-ES_tradnl"/>
        </w:rPr>
        <w:t xml:space="preserve"> y </w:t>
      </w:r>
      <w:r w:rsidRPr="00395F92">
        <w:rPr>
          <w:rFonts w:ascii="Arial" w:eastAsia="Times New Roman" w:hAnsi="Arial" w:cs="Arial"/>
          <w:bCs/>
          <w:sz w:val="20"/>
          <w:szCs w:val="20"/>
          <w:lang w:val="es-ES_tradnl"/>
        </w:rPr>
        <w:t>Fijación</w:t>
      </w:r>
      <w:r w:rsidR="002A1336" w:rsidRPr="00395F92">
        <w:rPr>
          <w:rFonts w:ascii="Arial" w:eastAsia="Times New Roman" w:hAnsi="Arial" w:cs="Arial"/>
          <w:bCs/>
          <w:sz w:val="20"/>
          <w:szCs w:val="20"/>
          <w:lang w:val="es-ES_tradnl"/>
        </w:rPr>
        <w:t xml:space="preserve"> en </w:t>
      </w:r>
      <w:r w:rsidR="00CE2C7A" w:rsidRPr="00395F92">
        <w:rPr>
          <w:rFonts w:ascii="Arial" w:eastAsia="Times New Roman" w:hAnsi="Arial" w:cs="Arial"/>
          <w:bCs/>
          <w:sz w:val="20"/>
          <w:szCs w:val="20"/>
          <w:lang w:val="es-ES_tradnl"/>
        </w:rPr>
        <w:t>la Resistencia al deslizamiento.C</w:t>
      </w:r>
      <w:r w:rsidR="002A1336" w:rsidRPr="00395F92">
        <w:rPr>
          <w:rFonts w:ascii="Arial" w:eastAsia="Times New Roman" w:hAnsi="Arial" w:cs="Arial"/>
          <w:bCs/>
          <w:sz w:val="20"/>
          <w:szCs w:val="20"/>
          <w:lang w:val="es-ES_tradnl"/>
        </w:rPr>
        <w:t xml:space="preserve">aracterísticas de </w:t>
      </w:r>
      <w:r w:rsidR="00CE2C7A" w:rsidRPr="00395F92">
        <w:rPr>
          <w:rFonts w:ascii="Arial" w:eastAsia="Times New Roman" w:hAnsi="Arial" w:cs="Arial"/>
          <w:bCs/>
          <w:sz w:val="20"/>
          <w:szCs w:val="20"/>
          <w:lang w:val="es-ES_tradnl"/>
        </w:rPr>
        <w:t>las</w:t>
      </w:r>
      <w:r w:rsidR="002A1336" w:rsidRPr="00395F92">
        <w:rPr>
          <w:rFonts w:ascii="Arial" w:eastAsia="Times New Roman" w:hAnsi="Arial" w:cs="Arial"/>
          <w:bCs/>
          <w:sz w:val="20"/>
          <w:szCs w:val="20"/>
          <w:lang w:val="es-ES_tradnl"/>
        </w:rPr>
        <w:t xml:space="preserve"> fuerza suave</w:t>
      </w:r>
      <w:r w:rsidR="00CE2C7A" w:rsidRPr="00395F92">
        <w:rPr>
          <w:rFonts w:ascii="Arial" w:eastAsia="Times New Roman" w:hAnsi="Arial" w:cs="Arial"/>
          <w:bCs/>
          <w:sz w:val="20"/>
          <w:szCs w:val="20"/>
          <w:lang w:val="es-ES_tradnl"/>
        </w:rPr>
        <w:t>s.</w:t>
      </w:r>
      <w:r w:rsidR="002A1336"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Fricción</w:t>
      </w:r>
      <w:r w:rsidR="002A1336" w:rsidRPr="00395F92">
        <w:rPr>
          <w:rFonts w:ascii="Arial" w:eastAsia="Times New Roman" w:hAnsi="Arial" w:cs="Arial"/>
          <w:bCs/>
          <w:sz w:val="20"/>
          <w:szCs w:val="20"/>
          <w:lang w:val="es-ES_tradnl"/>
        </w:rPr>
        <w:t xml:space="preserve"> en el tratamiento con Aparatos Fijos</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Resistencia Total a la </w:t>
      </w:r>
      <w:r w:rsidRPr="00395F92">
        <w:rPr>
          <w:rFonts w:ascii="Arial" w:eastAsia="Times New Roman" w:hAnsi="Arial" w:cs="Arial"/>
          <w:bCs/>
          <w:sz w:val="20"/>
          <w:szCs w:val="20"/>
          <w:lang w:val="es-ES_tradnl"/>
        </w:rPr>
        <w:t>Fricción</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Tipos de Fuerzas de </w:t>
      </w:r>
      <w:r w:rsidRPr="00395F92">
        <w:rPr>
          <w:rFonts w:ascii="Arial" w:eastAsia="Times New Roman" w:hAnsi="Arial" w:cs="Arial"/>
          <w:bCs/>
          <w:sz w:val="20"/>
          <w:szCs w:val="20"/>
          <w:lang w:val="es-ES_tradnl"/>
        </w:rPr>
        <w:t>Fricción</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Características</w:t>
      </w:r>
      <w:r w:rsidR="002A1336" w:rsidRPr="00395F92">
        <w:rPr>
          <w:rFonts w:ascii="Arial" w:eastAsia="Times New Roman" w:hAnsi="Arial" w:cs="Arial"/>
          <w:bCs/>
          <w:sz w:val="20"/>
          <w:szCs w:val="20"/>
          <w:lang w:val="es-ES_tradnl"/>
        </w:rPr>
        <w:t xml:space="preserve"> superficiales de los alambres</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características superficiales de los brackets</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Reacciones</w:t>
      </w:r>
      <w:r w:rsidR="002A1336" w:rsidRPr="00395F92">
        <w:rPr>
          <w:rFonts w:ascii="Arial" w:eastAsia="Times New Roman" w:hAnsi="Arial" w:cs="Arial"/>
          <w:bCs/>
          <w:sz w:val="20"/>
          <w:szCs w:val="20"/>
          <w:lang w:val="es-ES_tradnl"/>
        </w:rPr>
        <w:t xml:space="preserve"> Tisulares en Ortodoncia</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Respuesta Periodontal y </w:t>
      </w:r>
      <w:r w:rsidRPr="00395F92">
        <w:rPr>
          <w:rFonts w:ascii="Arial" w:eastAsia="Times New Roman" w:hAnsi="Arial" w:cs="Arial"/>
          <w:bCs/>
          <w:sz w:val="20"/>
          <w:szCs w:val="20"/>
          <w:lang w:val="es-ES_tradnl"/>
        </w:rPr>
        <w:t>Ósea</w:t>
      </w:r>
      <w:r w:rsidR="002A1336" w:rsidRPr="00395F92">
        <w:rPr>
          <w:rFonts w:ascii="Arial" w:eastAsia="Times New Roman" w:hAnsi="Arial" w:cs="Arial"/>
          <w:bCs/>
          <w:sz w:val="20"/>
          <w:szCs w:val="20"/>
          <w:lang w:val="es-ES_tradnl"/>
        </w:rPr>
        <w:t xml:space="preserve"> a la </w:t>
      </w:r>
      <w:r w:rsidRPr="00395F92">
        <w:rPr>
          <w:rFonts w:ascii="Arial" w:eastAsia="Times New Roman" w:hAnsi="Arial" w:cs="Arial"/>
          <w:bCs/>
          <w:sz w:val="20"/>
          <w:szCs w:val="20"/>
          <w:lang w:val="es-ES_tradnl"/>
        </w:rPr>
        <w:t>Fricción</w:t>
      </w:r>
      <w:r w:rsidR="002A1336" w:rsidRPr="00395F92">
        <w:rPr>
          <w:rFonts w:ascii="Arial" w:eastAsia="Times New Roman" w:hAnsi="Arial" w:cs="Arial"/>
          <w:bCs/>
          <w:sz w:val="20"/>
          <w:szCs w:val="20"/>
          <w:lang w:val="es-ES_tradnl"/>
        </w:rPr>
        <w:t xml:space="preserve"> Manual</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Migración</w:t>
      </w:r>
      <w:r w:rsidR="002A1336"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Dentaria</w:t>
      </w:r>
      <w:r w:rsidR="002A1336"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Fisiológica</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Cambios en el Periodonto</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Liquido Periodontal</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Efectos de la Magnitud</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Duración</w:t>
      </w:r>
      <w:r w:rsidR="002A1336" w:rsidRPr="00395F92">
        <w:rPr>
          <w:rFonts w:ascii="Arial" w:eastAsia="Times New Roman" w:hAnsi="Arial" w:cs="Arial"/>
          <w:bCs/>
          <w:sz w:val="20"/>
          <w:szCs w:val="20"/>
          <w:lang w:val="es-ES_tradnl"/>
        </w:rPr>
        <w:t xml:space="preserve"> de la fuerza</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distintos tipos de movimientos</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Tipos de Reabsorciones</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Movimiento Ortodoncico</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Hueso Alveolar</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Alteraciones en la fuerzas ortodoncicas</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Clasificación</w:t>
      </w:r>
      <w:r w:rsidR="002A1336" w:rsidRPr="00395F92">
        <w:rPr>
          <w:rFonts w:ascii="Arial" w:eastAsia="Times New Roman" w:hAnsi="Arial" w:cs="Arial"/>
          <w:bCs/>
          <w:sz w:val="20"/>
          <w:szCs w:val="20"/>
          <w:lang w:val="es-ES_tradnl"/>
        </w:rPr>
        <w:t xml:space="preserve"> del Tejido </w:t>
      </w:r>
      <w:r w:rsidRPr="00395F92">
        <w:rPr>
          <w:rFonts w:ascii="Arial" w:eastAsia="Times New Roman" w:hAnsi="Arial" w:cs="Arial"/>
          <w:bCs/>
          <w:sz w:val="20"/>
          <w:szCs w:val="20"/>
          <w:lang w:val="es-ES_tradnl"/>
        </w:rPr>
        <w:t>Óseo</w:t>
      </w:r>
      <w:r w:rsidR="00CE2C7A" w:rsidRPr="00395F92">
        <w:rPr>
          <w:rFonts w:ascii="Arial" w:eastAsia="Times New Roman" w:hAnsi="Arial" w:cs="Arial"/>
          <w:bCs/>
          <w:sz w:val="20"/>
          <w:szCs w:val="20"/>
          <w:lang w:val="es-ES_tradnl"/>
        </w:rPr>
        <w:t>.</w:t>
      </w:r>
      <w:r w:rsidR="002A1336" w:rsidRPr="00395F92">
        <w:rPr>
          <w:rFonts w:ascii="Arial" w:eastAsia="Times New Roman" w:hAnsi="Arial" w:cs="Arial"/>
          <w:bCs/>
          <w:sz w:val="20"/>
          <w:szCs w:val="20"/>
          <w:lang w:val="es-ES_tradnl"/>
        </w:rPr>
        <w:t xml:space="preserve"> </w:t>
      </w:r>
      <w:r w:rsidR="00FE76F6" w:rsidRPr="00395F92">
        <w:rPr>
          <w:rFonts w:ascii="Arial" w:eastAsia="Times New Roman" w:hAnsi="Arial" w:cs="Arial"/>
          <w:bCs/>
          <w:sz w:val="20"/>
          <w:szCs w:val="20"/>
          <w:lang w:val="es-ES_tradnl"/>
        </w:rPr>
        <w:t xml:space="preserve">Neoformaciòn </w:t>
      </w:r>
      <w:r w:rsidRPr="00395F92">
        <w:rPr>
          <w:rFonts w:ascii="Arial" w:eastAsia="Times New Roman" w:hAnsi="Arial" w:cs="Arial"/>
          <w:bCs/>
          <w:sz w:val="20"/>
          <w:szCs w:val="20"/>
          <w:lang w:val="es-ES_tradnl"/>
        </w:rPr>
        <w:t>Ósea</w:t>
      </w:r>
      <w:r w:rsidR="00CE2C7A" w:rsidRPr="00395F92">
        <w:rPr>
          <w:rFonts w:ascii="Arial" w:eastAsia="Times New Roman" w:hAnsi="Arial" w:cs="Arial"/>
          <w:bCs/>
          <w:sz w:val="20"/>
          <w:szCs w:val="20"/>
          <w:lang w:val="es-ES_tradnl"/>
        </w:rPr>
        <w:t>.</w:t>
      </w:r>
      <w:r w:rsidR="00FE76F6"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Relación</w:t>
      </w:r>
      <w:r w:rsidR="00FE76F6" w:rsidRPr="00395F92">
        <w:rPr>
          <w:rFonts w:ascii="Arial" w:eastAsia="Times New Roman" w:hAnsi="Arial" w:cs="Arial"/>
          <w:bCs/>
          <w:sz w:val="20"/>
          <w:szCs w:val="20"/>
          <w:lang w:val="es-ES_tradnl"/>
        </w:rPr>
        <w:t xml:space="preserve"> entre Fuerza y Dolor</w:t>
      </w:r>
      <w:r w:rsidR="00CE2C7A" w:rsidRPr="00395F92">
        <w:rPr>
          <w:rFonts w:ascii="Arial" w:eastAsia="Times New Roman" w:hAnsi="Arial" w:cs="Arial"/>
          <w:bCs/>
          <w:sz w:val="20"/>
          <w:szCs w:val="20"/>
          <w:lang w:val="es-ES_tradnl"/>
        </w:rPr>
        <w:t>.</w:t>
      </w:r>
      <w:r w:rsidR="00FE76F6"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Fármacos</w:t>
      </w:r>
      <w:r w:rsidR="00FE76F6" w:rsidRPr="00395F92">
        <w:rPr>
          <w:rFonts w:ascii="Arial" w:eastAsia="Times New Roman" w:hAnsi="Arial" w:cs="Arial"/>
          <w:bCs/>
          <w:sz w:val="20"/>
          <w:szCs w:val="20"/>
          <w:lang w:val="es-ES_tradnl"/>
        </w:rPr>
        <w:t xml:space="preserve"> que modifican la actividad de la Prostaglandinas</w:t>
      </w:r>
      <w:r w:rsidR="00CE2C7A" w:rsidRPr="00395F92">
        <w:rPr>
          <w:rFonts w:ascii="Arial" w:eastAsia="Times New Roman" w:hAnsi="Arial" w:cs="Arial"/>
          <w:bCs/>
          <w:sz w:val="20"/>
          <w:szCs w:val="20"/>
          <w:lang w:val="es-ES_tradnl"/>
        </w:rPr>
        <w:t>.</w:t>
      </w:r>
      <w:r w:rsidR="00FE76F6" w:rsidRPr="00395F92">
        <w:rPr>
          <w:rFonts w:ascii="Arial" w:eastAsia="Times New Roman" w:hAnsi="Arial" w:cs="Arial"/>
          <w:bCs/>
          <w:sz w:val="20"/>
          <w:szCs w:val="20"/>
          <w:lang w:val="es-ES_tradnl"/>
        </w:rPr>
        <w:t xml:space="preserve"> Factores que modifican la </w:t>
      </w:r>
      <w:r w:rsidRPr="00395F92">
        <w:rPr>
          <w:rFonts w:ascii="Arial" w:eastAsia="Times New Roman" w:hAnsi="Arial" w:cs="Arial"/>
          <w:bCs/>
          <w:sz w:val="20"/>
          <w:szCs w:val="20"/>
          <w:lang w:val="es-ES_tradnl"/>
        </w:rPr>
        <w:t>Reacción</w:t>
      </w:r>
      <w:r w:rsidR="00FE76F6" w:rsidRPr="00395F92">
        <w:rPr>
          <w:rFonts w:ascii="Arial" w:eastAsia="Times New Roman" w:hAnsi="Arial" w:cs="Arial"/>
          <w:bCs/>
          <w:sz w:val="20"/>
          <w:szCs w:val="20"/>
          <w:lang w:val="es-ES_tradnl"/>
        </w:rPr>
        <w:t xml:space="preserve"> Tisular</w:t>
      </w:r>
      <w:r w:rsidR="00CE2C7A" w:rsidRPr="00395F92">
        <w:rPr>
          <w:rFonts w:ascii="Arial" w:eastAsia="Times New Roman" w:hAnsi="Arial" w:cs="Arial"/>
          <w:bCs/>
          <w:sz w:val="20"/>
          <w:szCs w:val="20"/>
          <w:lang w:val="es-ES_tradnl"/>
        </w:rPr>
        <w:t>.</w:t>
      </w:r>
      <w:r w:rsidR="00FE76F6"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Reabsorción</w:t>
      </w:r>
      <w:r w:rsidR="00FE76F6" w:rsidRPr="00395F92">
        <w:rPr>
          <w:rFonts w:ascii="Arial" w:eastAsia="Times New Roman" w:hAnsi="Arial" w:cs="Arial"/>
          <w:bCs/>
          <w:sz w:val="20"/>
          <w:szCs w:val="20"/>
          <w:lang w:val="es-ES_tradnl"/>
        </w:rPr>
        <w:t xml:space="preserve"> Radicular</w:t>
      </w:r>
      <w:r w:rsidR="00CE2C7A" w:rsidRPr="00395F92">
        <w:rPr>
          <w:rFonts w:ascii="Arial" w:eastAsia="Times New Roman" w:hAnsi="Arial" w:cs="Arial"/>
          <w:bCs/>
          <w:sz w:val="20"/>
          <w:szCs w:val="20"/>
          <w:lang w:val="es-ES_tradnl"/>
        </w:rPr>
        <w:t>.</w:t>
      </w:r>
      <w:r w:rsidR="00FE76F6" w:rsidRPr="00395F92">
        <w:rPr>
          <w:rFonts w:ascii="Arial" w:eastAsia="Times New Roman" w:hAnsi="Arial" w:cs="Arial"/>
          <w:bCs/>
          <w:sz w:val="20"/>
          <w:szCs w:val="20"/>
          <w:lang w:val="es-ES_tradnl"/>
        </w:rPr>
        <w:t xml:space="preserve"> reacciones tisulares secundarias</w:t>
      </w:r>
      <w:r w:rsidR="00CE2C7A" w:rsidRPr="00395F92">
        <w:rPr>
          <w:rFonts w:ascii="Arial" w:eastAsia="Times New Roman" w:hAnsi="Arial" w:cs="Arial"/>
          <w:bCs/>
          <w:sz w:val="20"/>
          <w:szCs w:val="20"/>
          <w:lang w:val="es-ES_tradnl"/>
        </w:rPr>
        <w:t>.</w:t>
      </w:r>
      <w:r w:rsidR="00FE76F6" w:rsidRPr="00395F92">
        <w:rPr>
          <w:rFonts w:ascii="Arial" w:eastAsia="Times New Roman" w:hAnsi="Arial" w:cs="Arial"/>
          <w:bCs/>
          <w:sz w:val="20"/>
          <w:szCs w:val="20"/>
          <w:lang w:val="es-ES_tradnl"/>
        </w:rPr>
        <w:t xml:space="preserve"> Conductas a seguir en las Reabsorciones Ortodoncicas</w:t>
      </w:r>
      <w:r w:rsidR="00CE2C7A" w:rsidRPr="00395F92">
        <w:rPr>
          <w:rFonts w:ascii="Arial" w:eastAsia="Times New Roman" w:hAnsi="Arial" w:cs="Arial"/>
          <w:bCs/>
          <w:sz w:val="20"/>
          <w:szCs w:val="20"/>
          <w:lang w:val="es-ES_tradnl"/>
        </w:rPr>
        <w:t>.</w:t>
      </w:r>
    </w:p>
    <w:p w:rsidR="00CE2C7A" w:rsidRPr="00395F92" w:rsidRDefault="00CE2C7A" w:rsidP="003D3EB3">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Cs/>
          <w:sz w:val="20"/>
          <w:szCs w:val="20"/>
          <w:lang w:val="es-ES_tradnl"/>
        </w:rPr>
        <w:t>Biomecanica en sistemas de baja friccion. Filosofia Damon.Torques selectivos: pciones, selección, condiciones.</w:t>
      </w:r>
    </w:p>
    <w:p w:rsidR="00CE2C7A" w:rsidRPr="00395F92" w:rsidRDefault="00CE2C7A" w:rsidP="00CE2C7A">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FE76F6" w:rsidRPr="00395F92" w:rsidRDefault="0F49F714" w:rsidP="00CE2C7A">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Century Gothic,Arial,Times New" w:hAnsi="Arial" w:cs="Arial"/>
          <w:b/>
          <w:bCs/>
          <w:sz w:val="20"/>
          <w:szCs w:val="20"/>
        </w:rPr>
        <w:t xml:space="preserve">Docentes Responsables: </w:t>
      </w:r>
      <w:r w:rsidRPr="00395F92">
        <w:rPr>
          <w:rFonts w:ascii="Arial" w:eastAsia="Century Gothic,Arial,Times New" w:hAnsi="Arial" w:cs="Arial"/>
          <w:sz w:val="20"/>
          <w:szCs w:val="20"/>
        </w:rPr>
        <w:t>Dra. Chaud Graciela</w:t>
      </w:r>
      <w:r w:rsidR="00253049" w:rsidRPr="00395F92">
        <w:rPr>
          <w:rFonts w:ascii="Arial" w:eastAsia="Century Gothic,Arial,Times New" w:hAnsi="Arial" w:cs="Arial"/>
          <w:sz w:val="20"/>
          <w:szCs w:val="20"/>
        </w:rPr>
        <w:t xml:space="preserve"> Adriana, Dra. Martinez Cecilia</w:t>
      </w:r>
      <w:r w:rsidRPr="00395F92">
        <w:rPr>
          <w:rFonts w:ascii="Arial" w:eastAsia="Century Gothic,Arial,Times New" w:hAnsi="Arial" w:cs="Arial"/>
          <w:sz w:val="20"/>
          <w:szCs w:val="20"/>
        </w:rPr>
        <w:t>, Dr.</w:t>
      </w:r>
      <w:r w:rsidR="00714E59" w:rsidRPr="00395F92">
        <w:rPr>
          <w:rFonts w:ascii="Arial" w:eastAsia="Century Gothic,Arial,Times New" w:hAnsi="Arial" w:cs="Arial"/>
          <w:sz w:val="20"/>
          <w:szCs w:val="20"/>
        </w:rPr>
        <w:t xml:space="preserve"> Anghileri, Matias</w:t>
      </w:r>
    </w:p>
    <w:p w:rsidR="00FE76F6" w:rsidRPr="00395F92" w:rsidRDefault="00FE76F6" w:rsidP="00FE76F6">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3D3EB3" w:rsidRPr="00395F92" w:rsidRDefault="003D3EB3" w:rsidP="00FE76F6">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CE2C7A" w:rsidRPr="00395F92" w:rsidRDefault="00CE2C7A" w:rsidP="00FE76F6">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EC52C7" w:rsidRPr="00395F92" w:rsidRDefault="00CE2C7A" w:rsidP="00CE2C7A">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
          <w:bCs/>
          <w:sz w:val="20"/>
          <w:szCs w:val="20"/>
          <w:lang w:val="es-ES_tradnl"/>
        </w:rPr>
        <w:t>MÓDULO 6</w:t>
      </w:r>
      <w:r w:rsidR="00FE76F6" w:rsidRPr="00395F92">
        <w:rPr>
          <w:rFonts w:ascii="Arial" w:eastAsia="Times New Roman" w:hAnsi="Arial" w:cs="Arial"/>
          <w:b/>
          <w:bCs/>
          <w:sz w:val="20"/>
          <w:szCs w:val="20"/>
          <w:lang w:val="es-ES_tradnl"/>
        </w:rPr>
        <w:t xml:space="preserve">: </w:t>
      </w:r>
      <w:r w:rsidR="009D4A76" w:rsidRPr="00395F92">
        <w:rPr>
          <w:rFonts w:ascii="Arial" w:eastAsia="Times New Roman" w:hAnsi="Arial" w:cs="Arial"/>
          <w:b/>
          <w:bCs/>
          <w:sz w:val="20"/>
          <w:szCs w:val="20"/>
          <w:lang w:val="es-ES_tradnl"/>
        </w:rPr>
        <w:t xml:space="preserve">Ortodoncia en el Adulto. Diagnóstico articuar. Elementos dentarios retenidos. </w:t>
      </w:r>
      <w:r w:rsidR="003D3EB3" w:rsidRPr="00395F92">
        <w:rPr>
          <w:rFonts w:ascii="Arial" w:eastAsia="Times New Roman" w:hAnsi="Arial" w:cs="Arial"/>
          <w:b/>
          <w:bCs/>
          <w:sz w:val="20"/>
          <w:szCs w:val="20"/>
          <w:lang w:val="es-ES_tradnl"/>
        </w:rPr>
        <w:t xml:space="preserve"> </w:t>
      </w:r>
    </w:p>
    <w:p w:rsidR="003D3EB3" w:rsidRPr="00395F92" w:rsidRDefault="00CE2C7A" w:rsidP="00FE76F6">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 xml:space="preserve">Objetivos de tratamiento. La salud artiular como objetivo ortodoncico. </w:t>
      </w:r>
      <w:r w:rsidR="003D3EB3" w:rsidRPr="00395F92">
        <w:rPr>
          <w:rFonts w:ascii="Arial" w:eastAsia="Times New Roman" w:hAnsi="Arial" w:cs="Arial"/>
          <w:bCs/>
          <w:sz w:val="20"/>
          <w:szCs w:val="20"/>
          <w:lang w:val="es-ES_tradnl"/>
        </w:rPr>
        <w:t>Valor del montaje en articulador en el diagnostico ortodoncico Planos de desprogramación. Relacion céntrica y ocluson céntrica. Topes en céntrica.</w:t>
      </w:r>
    </w:p>
    <w:p w:rsidR="00EE08A5" w:rsidRPr="00395F92" w:rsidRDefault="003D3EB3" w:rsidP="00FE76F6">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T</w:t>
      </w:r>
      <w:r w:rsidR="00B06715" w:rsidRPr="00395F92">
        <w:rPr>
          <w:rFonts w:ascii="Arial" w:eastAsia="Times New Roman" w:hAnsi="Arial" w:cs="Arial"/>
          <w:bCs/>
          <w:sz w:val="20"/>
          <w:szCs w:val="20"/>
          <w:lang w:val="es-ES_tradnl"/>
        </w:rPr>
        <w:t>ratamientos complementarios</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consideraciones Biomecánicas</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consideraciones Psicológicas</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maloclusiones</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enfermedad periodontal</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problemas de adhesión en la dentición  del adulto</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Fundamentos de la Adhesión</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Adhesión a coronas y restauraciones con diferentes materiales</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Descementado</w:t>
      </w:r>
      <w:r w:rsidRPr="00395F92">
        <w:rPr>
          <w:rFonts w:ascii="Arial" w:eastAsia="Times New Roman" w:hAnsi="Arial" w:cs="Arial"/>
          <w:bCs/>
          <w:sz w:val="20"/>
          <w:szCs w:val="20"/>
          <w:lang w:val="es-ES_tradnl"/>
        </w:rPr>
        <w:t>. C</w:t>
      </w:r>
      <w:r w:rsidR="00B06715" w:rsidRPr="00395F92">
        <w:rPr>
          <w:rFonts w:ascii="Arial" w:eastAsia="Times New Roman" w:hAnsi="Arial" w:cs="Arial"/>
          <w:bCs/>
          <w:sz w:val="20"/>
          <w:szCs w:val="20"/>
          <w:lang w:val="es-ES_tradnl"/>
        </w:rPr>
        <w:t>ementado de bandas</w:t>
      </w:r>
      <w:r w:rsidRPr="00395F92">
        <w:rPr>
          <w:rFonts w:ascii="Arial" w:eastAsia="Times New Roman" w:hAnsi="Arial" w:cs="Arial"/>
          <w:bCs/>
          <w:sz w:val="20"/>
          <w:szCs w:val="20"/>
          <w:lang w:val="es-ES_tradnl"/>
        </w:rPr>
        <w:t>. R</w:t>
      </w:r>
      <w:r w:rsidR="00B06715" w:rsidRPr="00395F92">
        <w:rPr>
          <w:rFonts w:ascii="Arial" w:eastAsia="Times New Roman" w:hAnsi="Arial" w:cs="Arial"/>
          <w:bCs/>
          <w:sz w:val="20"/>
          <w:szCs w:val="20"/>
          <w:lang w:val="es-ES_tradnl"/>
        </w:rPr>
        <w:t>eacciones adversas inherentes a los materiales utilizados en Ortodoncia</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Alergia a los Arcos y aleaciones</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Mecánica y secuencia de Arcos</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Propiedades de los alambres</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Propiedades </w:t>
      </w:r>
      <w:r w:rsidRPr="00395F92">
        <w:rPr>
          <w:rFonts w:ascii="Arial" w:eastAsia="Times New Roman" w:hAnsi="Arial" w:cs="Arial"/>
          <w:bCs/>
          <w:sz w:val="20"/>
          <w:szCs w:val="20"/>
          <w:lang w:val="es-ES_tradnl"/>
        </w:rPr>
        <w:t>y m</w:t>
      </w:r>
      <w:r w:rsidR="00B06715" w:rsidRPr="00395F92">
        <w:rPr>
          <w:rFonts w:ascii="Arial" w:eastAsia="Times New Roman" w:hAnsi="Arial" w:cs="Arial"/>
          <w:bCs/>
          <w:sz w:val="20"/>
          <w:szCs w:val="20"/>
          <w:lang w:val="es-ES_tradnl"/>
        </w:rPr>
        <w:t>ecánicas de las Aleaciones</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Modulo Elástico</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Resiliencia</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Resistencia</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Elasticidad</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Maleabilidad</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Aleaciones de Acero Inoxidable</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Aleaciones de Cromo Cobalto</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aleaciones de Níquel Titanio</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Menos deformación</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Superelasticidad</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Termoelasticidad</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Arcos Niti ventajas e inconvenientes</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Aleación de Cobre Nique Titanio</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Arcos de Baja Fricción</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Arcos Damon</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Aleaciones de Beta Titanio</w:t>
      </w:r>
      <w:r w:rsidRPr="00395F92">
        <w:rPr>
          <w:rFonts w:ascii="Arial" w:eastAsia="Times New Roman" w:hAnsi="Arial" w:cs="Arial"/>
          <w:bCs/>
          <w:sz w:val="20"/>
          <w:szCs w:val="20"/>
          <w:lang w:val="es-ES_tradnl"/>
        </w:rPr>
        <w:t>.</w:t>
      </w:r>
      <w:r w:rsidR="00B06715" w:rsidRPr="00395F92">
        <w:rPr>
          <w:rFonts w:ascii="Arial" w:eastAsia="Times New Roman" w:hAnsi="Arial" w:cs="Arial"/>
          <w:bCs/>
          <w:sz w:val="20"/>
          <w:szCs w:val="20"/>
          <w:lang w:val="es-ES_tradnl"/>
        </w:rPr>
        <w:t xml:space="preserve"> plásticos compuestos.</w:t>
      </w:r>
    </w:p>
    <w:p w:rsidR="003D3EB3" w:rsidRPr="00395F92" w:rsidRDefault="003D3EB3" w:rsidP="003D3EB3">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hAnsi="Arial" w:cs="Arial"/>
          <w:bCs/>
          <w:sz w:val="20"/>
          <w:szCs w:val="20"/>
          <w:lang w:val="es-ES_tradnl"/>
        </w:rPr>
        <w:t xml:space="preserve">Diagnóstico y tratamiento de </w:t>
      </w:r>
      <w:r w:rsidRPr="00395F92">
        <w:rPr>
          <w:rFonts w:ascii="Arial" w:eastAsia="Times New Roman" w:hAnsi="Arial" w:cs="Arial"/>
          <w:bCs/>
          <w:sz w:val="20"/>
          <w:szCs w:val="20"/>
          <w:lang w:val="es-ES_tradnl"/>
        </w:rPr>
        <w:t xml:space="preserve">elementos retenidos. Técnicas quirugicas. Resolucion de casos. </w:t>
      </w:r>
    </w:p>
    <w:p w:rsidR="003D3EB3" w:rsidRPr="00395F92" w:rsidRDefault="003D3EB3" w:rsidP="003D3EB3">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EE08A5" w:rsidRPr="00395F92" w:rsidRDefault="00B06715" w:rsidP="00CE2C7A">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
          <w:bCs/>
          <w:sz w:val="20"/>
          <w:szCs w:val="20"/>
          <w:lang w:val="es-ES_tradnl"/>
        </w:rPr>
        <w:t>Docentes</w:t>
      </w:r>
      <w:r w:rsidR="00EE08A5" w:rsidRPr="00395F92">
        <w:rPr>
          <w:rFonts w:ascii="Arial" w:eastAsia="Times New Roman" w:hAnsi="Arial" w:cs="Arial"/>
          <w:b/>
          <w:bCs/>
          <w:sz w:val="20"/>
          <w:szCs w:val="20"/>
          <w:lang w:val="es-ES_tradnl"/>
        </w:rPr>
        <w:t xml:space="preserve"> Responsables: </w:t>
      </w:r>
      <w:r w:rsidRPr="00395F92">
        <w:rPr>
          <w:rFonts w:ascii="Arial" w:eastAsia="Times New Roman" w:hAnsi="Arial" w:cs="Arial"/>
          <w:bCs/>
          <w:sz w:val="20"/>
          <w:szCs w:val="20"/>
          <w:lang w:val="es-ES_tradnl"/>
        </w:rPr>
        <w:t>Dra.</w:t>
      </w:r>
      <w:r w:rsidR="00EE08A5" w:rsidRPr="00395F92">
        <w:rPr>
          <w:rFonts w:ascii="Arial" w:eastAsia="Times New Roman" w:hAnsi="Arial" w:cs="Arial"/>
          <w:bCs/>
          <w:sz w:val="20"/>
          <w:szCs w:val="20"/>
          <w:lang w:val="es-ES_tradnl"/>
        </w:rPr>
        <w:t xml:space="preserve"> Chaud Graciela Adriana,</w:t>
      </w:r>
      <w:r w:rsidR="00714E59" w:rsidRPr="00395F92">
        <w:rPr>
          <w:rFonts w:ascii="Arial" w:eastAsia="Times New Roman" w:hAnsi="Arial" w:cs="Arial"/>
          <w:bCs/>
          <w:sz w:val="20"/>
          <w:szCs w:val="20"/>
          <w:lang w:val="es-ES_tradnl"/>
        </w:rPr>
        <w:t xml:space="preserve"> Dra, Martinez Cecilia, Dr Raed Marcelo,</w:t>
      </w:r>
      <w:r w:rsidR="00EE08A5"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Dra.</w:t>
      </w:r>
      <w:r w:rsidR="00EE08A5" w:rsidRPr="00395F92">
        <w:rPr>
          <w:rFonts w:ascii="Arial" w:eastAsia="Times New Roman" w:hAnsi="Arial" w:cs="Arial"/>
          <w:bCs/>
          <w:sz w:val="20"/>
          <w:szCs w:val="20"/>
          <w:lang w:val="es-ES_tradnl"/>
        </w:rPr>
        <w:t xml:space="preserve"> Gonzales Carolina</w:t>
      </w:r>
      <w:r w:rsidR="00CE2C7A" w:rsidRPr="00395F92">
        <w:rPr>
          <w:rFonts w:ascii="Arial" w:eastAsia="Times New Roman" w:hAnsi="Arial" w:cs="Arial"/>
          <w:bCs/>
          <w:sz w:val="20"/>
          <w:szCs w:val="20"/>
          <w:lang w:val="es-ES_tradnl"/>
        </w:rPr>
        <w:t>,</w:t>
      </w:r>
      <w:r w:rsidR="00714E59" w:rsidRPr="00395F92">
        <w:rPr>
          <w:rFonts w:ascii="Arial" w:eastAsia="Times New Roman" w:hAnsi="Arial" w:cs="Arial"/>
          <w:bCs/>
          <w:sz w:val="20"/>
          <w:szCs w:val="20"/>
          <w:lang w:val="es-ES_tradnl"/>
        </w:rPr>
        <w:t xml:space="preserve"> Dra Sayago Lorena,</w:t>
      </w:r>
      <w:r w:rsidR="003D3EB3"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Dr.</w:t>
      </w:r>
      <w:r w:rsidR="00EE08A5" w:rsidRPr="00395F92">
        <w:rPr>
          <w:rFonts w:ascii="Arial" w:eastAsia="Times New Roman" w:hAnsi="Arial" w:cs="Arial"/>
          <w:bCs/>
          <w:sz w:val="20"/>
          <w:szCs w:val="20"/>
          <w:lang w:val="es-ES_tradnl"/>
        </w:rPr>
        <w:t xml:space="preserve"> Sacone Mariano.</w:t>
      </w:r>
    </w:p>
    <w:p w:rsidR="00EE08A5" w:rsidRPr="00395F92" w:rsidRDefault="00EE08A5" w:rsidP="00EE08A5">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3D3EB3" w:rsidRPr="00395F92" w:rsidRDefault="003D3EB3" w:rsidP="00EE08A5">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3D3EB3" w:rsidRPr="00395F92" w:rsidRDefault="003D3EB3" w:rsidP="00EE08A5">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9D4A76" w:rsidRPr="00395F92" w:rsidRDefault="003D3EB3" w:rsidP="003D3EB3">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
          <w:bCs/>
          <w:sz w:val="20"/>
          <w:szCs w:val="20"/>
          <w:lang w:val="es-ES_tradnl"/>
        </w:rPr>
        <w:t>MÓDULO 7</w:t>
      </w:r>
      <w:r w:rsidR="009D4A76" w:rsidRPr="00395F92">
        <w:rPr>
          <w:rFonts w:ascii="Arial" w:eastAsia="Times New Roman" w:hAnsi="Arial" w:cs="Arial"/>
          <w:b/>
          <w:bCs/>
          <w:sz w:val="20"/>
          <w:szCs w:val="20"/>
          <w:lang w:val="es-ES_tradnl"/>
        </w:rPr>
        <w:t>:  Mecanicas de Baja Friccion. Valor de los tejidos blandos en el diagnostico. Retencion y recidiva.</w:t>
      </w:r>
    </w:p>
    <w:p w:rsidR="00A3649F" w:rsidRPr="00395F92" w:rsidRDefault="00A3649F" w:rsidP="00A3649F">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B32C8A" w:rsidRPr="00395F92" w:rsidRDefault="00B06715" w:rsidP="00EE08A5">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Objetivos funcionales Oclusales</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Características de OMP</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Planos de Deprogramaciòn</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Mandibular</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Cambios en los Objetivos de Tratamiento</w:t>
      </w:r>
      <w:r w:rsidR="00B32C8A" w:rsidRPr="00395F92">
        <w:rPr>
          <w:rFonts w:ascii="Arial" w:eastAsia="Times New Roman" w:hAnsi="Arial" w:cs="Arial"/>
          <w:bCs/>
          <w:sz w:val="20"/>
          <w:szCs w:val="20"/>
          <w:lang w:val="es-ES_tradnl"/>
        </w:rPr>
        <w:t>.</w:t>
      </w:r>
    </w:p>
    <w:p w:rsidR="009D4A76" w:rsidRPr="00395F92" w:rsidRDefault="00B06715" w:rsidP="00EE08A5">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 xml:space="preserve"> Análisis de los Registro de Diagnostico</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Semejanzas y Diferencias entre Arco Recto Roth y Damon</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Sistema Damon</w:t>
      </w:r>
      <w:r w:rsidR="009D4A76" w:rsidRPr="00395F92">
        <w:rPr>
          <w:rFonts w:ascii="Arial" w:eastAsia="Times New Roman" w:hAnsi="Arial" w:cs="Arial"/>
          <w:bCs/>
          <w:sz w:val="20"/>
          <w:szCs w:val="20"/>
          <w:lang w:val="es-ES_tradnl"/>
        </w:rPr>
        <w:t>.</w:t>
      </w:r>
    </w:p>
    <w:p w:rsidR="009D4A76" w:rsidRPr="00395F92" w:rsidRDefault="00B06715" w:rsidP="00EE08A5">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 xml:space="preserve"> Estudio de la estética Facial</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Paradigma de Angle frente al Tejido Blando</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Optimización del Plan de Tratamiento</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Objetivos de los Tratamientos y Estética Facial</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Macroestetica</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Microestetica</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Miniestetica</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Cuarta Dimensión</w:t>
      </w:r>
    </w:p>
    <w:p w:rsidR="005140C1" w:rsidRPr="00395F92" w:rsidRDefault="005140C1" w:rsidP="005140C1">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Diagnostico Facial, Diagnostico mecánico, Fases del tratamiento, Análisis Cefalometrico, Estudio de los Modelos sobre la discrepancia dentaria, Bases Bilógicas del Sistema y conceptos musculares aplicados a la clínica, Calculo de la ganancia de espacios, bilogía del movimiento dentario, Desarrollo de Arcada, y función, Biomecánica, concepto de fricción, resistencia al deslizamiento, binding, notching, metalografía de los arcos superelasticos, comportamiento de los arcos superleasticos, desoclucion de las arcadas, uso de elásticos tempranos, plan de tratamiento, revisión de casos clínicos, resolución de casos complejos con sistema Damon</w:t>
      </w:r>
    </w:p>
    <w:p w:rsidR="00EE08A5" w:rsidRPr="00395F92" w:rsidRDefault="00B06715" w:rsidP="00EE08A5">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Principios Biomecánicos</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Estabilidad</w:t>
      </w:r>
      <w:r w:rsidR="00B32C8A" w:rsidRPr="00395F92">
        <w:rPr>
          <w:rFonts w:ascii="Arial" w:eastAsia="Times New Roman" w:hAnsi="Arial" w:cs="Arial"/>
          <w:bCs/>
          <w:sz w:val="20"/>
          <w:szCs w:val="20"/>
          <w:lang w:val="es-ES_tradnl"/>
        </w:rPr>
        <w:t>.</w:t>
      </w:r>
      <w:r w:rsidRPr="00395F92">
        <w:rPr>
          <w:rFonts w:ascii="Arial" w:eastAsia="Times New Roman" w:hAnsi="Arial" w:cs="Arial"/>
          <w:bCs/>
          <w:sz w:val="20"/>
          <w:szCs w:val="20"/>
          <w:lang w:val="es-ES_tradnl"/>
        </w:rPr>
        <w:t xml:space="preserve"> Mantenimient</w:t>
      </w:r>
      <w:r w:rsidR="00B32C8A" w:rsidRPr="00395F92">
        <w:rPr>
          <w:rFonts w:ascii="Arial" w:eastAsia="Times New Roman" w:hAnsi="Arial" w:cs="Arial"/>
          <w:bCs/>
          <w:sz w:val="20"/>
          <w:szCs w:val="20"/>
          <w:lang w:val="es-ES_tradnl"/>
        </w:rPr>
        <w:t>o Mecánico. Retención. Recidiva</w:t>
      </w:r>
      <w:r w:rsidRPr="00395F92">
        <w:rPr>
          <w:rFonts w:ascii="Arial" w:eastAsia="Times New Roman" w:hAnsi="Arial" w:cs="Arial"/>
          <w:bCs/>
          <w:sz w:val="20"/>
          <w:szCs w:val="20"/>
          <w:lang w:val="es-ES_tradnl"/>
        </w:rPr>
        <w:t xml:space="preserve">. </w:t>
      </w:r>
      <w:r w:rsidR="00056150" w:rsidRPr="00395F92">
        <w:rPr>
          <w:rFonts w:ascii="Arial" w:eastAsia="Times New Roman" w:hAnsi="Arial" w:cs="Arial"/>
          <w:bCs/>
          <w:sz w:val="20"/>
          <w:szCs w:val="20"/>
          <w:lang w:val="es-ES_tradnl"/>
        </w:rPr>
        <w:t xml:space="preserve">Casos </w:t>
      </w:r>
      <w:r w:rsidRPr="00395F92">
        <w:rPr>
          <w:rFonts w:ascii="Arial" w:eastAsia="Times New Roman" w:hAnsi="Arial" w:cs="Arial"/>
          <w:bCs/>
          <w:sz w:val="20"/>
          <w:szCs w:val="20"/>
          <w:lang w:val="es-ES_tradnl"/>
        </w:rPr>
        <w:t>Clínicos</w:t>
      </w:r>
      <w:r w:rsidR="00056150" w:rsidRPr="00395F92">
        <w:rPr>
          <w:rFonts w:ascii="Arial" w:eastAsia="Times New Roman" w:hAnsi="Arial" w:cs="Arial"/>
          <w:bCs/>
          <w:sz w:val="20"/>
          <w:szCs w:val="20"/>
          <w:lang w:val="es-ES_tradnl"/>
        </w:rPr>
        <w:t xml:space="preserve"> sistema Damon.</w:t>
      </w:r>
    </w:p>
    <w:p w:rsidR="003D3EB3" w:rsidRPr="00395F92" w:rsidRDefault="003D3EB3" w:rsidP="003D3EB3">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056150" w:rsidRPr="00395F92" w:rsidRDefault="00B06715" w:rsidP="003D3EB3">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
          <w:bCs/>
          <w:sz w:val="20"/>
          <w:szCs w:val="20"/>
          <w:lang w:val="es-ES_tradnl"/>
        </w:rPr>
        <w:t>Docentes</w:t>
      </w:r>
      <w:r w:rsidR="00056150" w:rsidRPr="00395F92">
        <w:rPr>
          <w:rFonts w:ascii="Arial" w:eastAsia="Times New Roman" w:hAnsi="Arial" w:cs="Arial"/>
          <w:b/>
          <w:bCs/>
          <w:sz w:val="20"/>
          <w:szCs w:val="20"/>
          <w:lang w:val="es-ES_tradnl"/>
        </w:rPr>
        <w:t xml:space="preserve"> Responsables: </w:t>
      </w:r>
      <w:r w:rsidRPr="00395F92">
        <w:rPr>
          <w:rFonts w:ascii="Arial" w:eastAsia="Times New Roman" w:hAnsi="Arial" w:cs="Arial"/>
          <w:bCs/>
          <w:sz w:val="20"/>
          <w:szCs w:val="20"/>
          <w:lang w:val="es-ES_tradnl"/>
        </w:rPr>
        <w:t>Dra.</w:t>
      </w:r>
      <w:r w:rsidR="00056150" w:rsidRPr="00395F92">
        <w:rPr>
          <w:rFonts w:ascii="Arial" w:eastAsia="Times New Roman" w:hAnsi="Arial" w:cs="Arial"/>
          <w:bCs/>
          <w:sz w:val="20"/>
          <w:szCs w:val="20"/>
          <w:lang w:val="es-ES_tradnl"/>
        </w:rPr>
        <w:t xml:space="preserve"> Chaud Graciela Adriana, </w:t>
      </w:r>
      <w:r w:rsidRPr="00395F92">
        <w:rPr>
          <w:rFonts w:ascii="Arial" w:eastAsia="Times New Roman" w:hAnsi="Arial" w:cs="Arial"/>
          <w:bCs/>
          <w:sz w:val="20"/>
          <w:szCs w:val="20"/>
          <w:lang w:val="es-ES_tradnl"/>
        </w:rPr>
        <w:t>Dr</w:t>
      </w:r>
      <w:r w:rsidR="00A3649F" w:rsidRPr="00395F92">
        <w:rPr>
          <w:rFonts w:ascii="Arial" w:eastAsia="Times New Roman" w:hAnsi="Arial" w:cs="Arial"/>
          <w:bCs/>
          <w:sz w:val="20"/>
          <w:szCs w:val="20"/>
          <w:lang w:val="es-ES_tradnl"/>
        </w:rPr>
        <w:t>a</w:t>
      </w:r>
      <w:r w:rsidRPr="00395F92">
        <w:rPr>
          <w:rFonts w:ascii="Arial" w:eastAsia="Times New Roman" w:hAnsi="Arial" w:cs="Arial"/>
          <w:bCs/>
          <w:sz w:val="20"/>
          <w:szCs w:val="20"/>
          <w:lang w:val="es-ES_tradnl"/>
        </w:rPr>
        <w:t>.</w:t>
      </w:r>
      <w:r w:rsidR="00056150" w:rsidRPr="00395F92">
        <w:rPr>
          <w:rFonts w:ascii="Arial" w:eastAsia="Times New Roman" w:hAnsi="Arial" w:cs="Arial"/>
          <w:bCs/>
          <w:sz w:val="20"/>
          <w:szCs w:val="20"/>
          <w:lang w:val="es-ES_tradnl"/>
        </w:rPr>
        <w:t xml:space="preserve"> </w:t>
      </w:r>
      <w:r w:rsidRPr="00395F92">
        <w:rPr>
          <w:rFonts w:ascii="Arial" w:eastAsia="Times New Roman" w:hAnsi="Arial" w:cs="Arial"/>
          <w:bCs/>
          <w:sz w:val="20"/>
          <w:szCs w:val="20"/>
          <w:lang w:val="es-ES_tradnl"/>
        </w:rPr>
        <w:t>Martínez</w:t>
      </w:r>
      <w:r w:rsidR="00056150" w:rsidRPr="00395F92">
        <w:rPr>
          <w:rFonts w:ascii="Arial" w:eastAsia="Times New Roman" w:hAnsi="Arial" w:cs="Arial"/>
          <w:bCs/>
          <w:sz w:val="20"/>
          <w:szCs w:val="20"/>
          <w:lang w:val="es-ES_tradnl"/>
        </w:rPr>
        <w:t xml:space="preserve"> Cecilia</w:t>
      </w:r>
      <w:r w:rsidR="00714E59" w:rsidRPr="00395F92">
        <w:rPr>
          <w:rFonts w:ascii="Arial" w:eastAsia="Times New Roman" w:hAnsi="Arial" w:cs="Arial"/>
          <w:bCs/>
          <w:sz w:val="20"/>
          <w:szCs w:val="20"/>
          <w:lang w:val="es-ES_tradnl"/>
        </w:rPr>
        <w:t>,</w:t>
      </w:r>
      <w:r w:rsidR="00A3649F" w:rsidRPr="00395F92">
        <w:rPr>
          <w:rFonts w:ascii="Arial" w:eastAsia="Times New Roman" w:hAnsi="Arial" w:cs="Arial"/>
          <w:bCs/>
          <w:sz w:val="20"/>
          <w:szCs w:val="20"/>
          <w:lang w:val="es-ES_tradnl"/>
        </w:rPr>
        <w:t xml:space="preserve"> Dr. Jorgue Laraudo.</w:t>
      </w:r>
    </w:p>
    <w:p w:rsidR="00056150" w:rsidRPr="00395F92" w:rsidRDefault="00056150" w:rsidP="00056150">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3D3EB3" w:rsidRPr="00395F92" w:rsidRDefault="003D3EB3" w:rsidP="003D3EB3">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3D3EB3" w:rsidRPr="00395F92" w:rsidRDefault="003D3EB3" w:rsidP="003D3EB3">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B32C8A" w:rsidRPr="00395F92" w:rsidRDefault="003D3EB3" w:rsidP="00B32C8A">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
          <w:bCs/>
          <w:sz w:val="20"/>
          <w:szCs w:val="20"/>
          <w:lang w:val="es-ES_tradnl"/>
        </w:rPr>
        <w:t>MÓDULO 8</w:t>
      </w:r>
      <w:r w:rsidR="00056150" w:rsidRPr="00395F92">
        <w:rPr>
          <w:rFonts w:ascii="Arial" w:eastAsia="Times New Roman" w:hAnsi="Arial" w:cs="Arial"/>
          <w:b/>
          <w:bCs/>
          <w:sz w:val="20"/>
          <w:szCs w:val="20"/>
          <w:lang w:val="es-ES_tradnl"/>
        </w:rPr>
        <w:t>:</w:t>
      </w:r>
      <w:r w:rsidR="00B32C8A" w:rsidRPr="00395F92">
        <w:rPr>
          <w:rFonts w:ascii="Arial" w:eastAsia="Times New Roman" w:hAnsi="Arial" w:cs="Arial"/>
          <w:b/>
          <w:bCs/>
          <w:sz w:val="20"/>
          <w:szCs w:val="20"/>
          <w:lang w:val="es-ES_tradnl"/>
        </w:rPr>
        <w:t xml:space="preserve"> Tratamientos tempranos. Ortopedia. Técnicas ortodoncicas interceptivas. </w:t>
      </w:r>
    </w:p>
    <w:p w:rsidR="00B32C8A" w:rsidRPr="00395F92" w:rsidRDefault="00B32C8A" w:rsidP="00B32C8A">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 xml:space="preserve">Principios Biomecánicos de los tratamientos tempranos. Elementos de diagnsotico. Crecimiento y desarrollo de las estructuras esqueléticas y oclusales. Oportunidad de tratamiento. </w:t>
      </w:r>
    </w:p>
    <w:p w:rsidR="00B32C8A" w:rsidRPr="00395F92" w:rsidRDefault="00B32C8A" w:rsidP="00B32C8A">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 xml:space="preserve">Ortopedia maxilar. Conceptos. Edad dentaria y esquelética. Maduracion somatica. </w:t>
      </w:r>
    </w:p>
    <w:p w:rsidR="00B32C8A" w:rsidRPr="00395F92" w:rsidRDefault="00B32C8A" w:rsidP="00B32C8A">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 xml:space="preserve">Aparatologias miofuncional. Importancia de la rehabilitacion funcional en el tratamiento ortopédico. </w:t>
      </w:r>
    </w:p>
    <w:p w:rsidR="00B32C8A" w:rsidRPr="00395F92" w:rsidRDefault="00B32C8A" w:rsidP="00B32C8A">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lastRenderedPageBreak/>
        <w:t xml:space="preserve"> Aparatologia ortopédica para las diferentes alteraciones oclusales</w:t>
      </w:r>
    </w:p>
    <w:p w:rsidR="00B32C8A" w:rsidRPr="00395F92" w:rsidRDefault="00B32C8A" w:rsidP="00B32C8A">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 xml:space="preserve"> Tecnicas bioprogresivas. Concepto. Alternaticvas.</w:t>
      </w:r>
    </w:p>
    <w:p w:rsidR="00253049" w:rsidRPr="00395F92" w:rsidRDefault="084E3FDF" w:rsidP="084E3FDF">
      <w:pPr>
        <w:pStyle w:val="Prrafodelista"/>
        <w:numPr>
          <w:ilvl w:val="0"/>
          <w:numId w:val="6"/>
        </w:numPr>
        <w:overflowPunct w:val="0"/>
        <w:autoSpaceDE w:val="0"/>
        <w:autoSpaceDN w:val="0"/>
        <w:adjustRightInd w:val="0"/>
        <w:spacing w:after="0" w:line="320" w:lineRule="exact"/>
        <w:jc w:val="both"/>
        <w:textAlignment w:val="baseline"/>
        <w:rPr>
          <w:rFonts w:ascii="Arial,Times New Roman" w:eastAsia="Arial,Times New Roman" w:hAnsi="Arial,Times New Roman" w:cs="Arial,Times New Roman"/>
          <w:b/>
          <w:bCs/>
          <w:sz w:val="20"/>
          <w:szCs w:val="20"/>
          <w:lang w:val="es-ES_tradnl"/>
        </w:rPr>
      </w:pPr>
      <w:r w:rsidRPr="084E3FDF">
        <w:rPr>
          <w:rFonts w:ascii="Arial,Times New Roman" w:eastAsia="Arial,Times New Roman" w:hAnsi="Arial,Times New Roman" w:cs="Arial,Times New Roman"/>
          <w:sz w:val="20"/>
          <w:szCs w:val="20"/>
        </w:rPr>
        <w:t>Consecuencias de una maloclusiòn. Problemas Psicosociales y funcionales en relación con lesiones y trastornos dentales, demanda de tratamiento, tratamiento en dentición temporaria y mixta, Temporalización de la interferencia temprana. Innovación y Tecnología acelerando los tiempos de Tratamiento.</w:t>
      </w:r>
    </w:p>
    <w:p w:rsidR="00B32C8A" w:rsidRPr="00395F92" w:rsidRDefault="00B32C8A" w:rsidP="00B32C8A">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91256D" w:rsidRPr="00395F92" w:rsidRDefault="00B06715" w:rsidP="00B32C8A">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
          <w:bCs/>
          <w:sz w:val="20"/>
          <w:szCs w:val="20"/>
          <w:lang w:val="es-ES_tradnl"/>
        </w:rPr>
        <w:t>Docentes</w:t>
      </w:r>
      <w:r w:rsidR="0091256D" w:rsidRPr="00395F92">
        <w:rPr>
          <w:rFonts w:ascii="Arial" w:eastAsia="Times New Roman" w:hAnsi="Arial" w:cs="Arial"/>
          <w:b/>
          <w:bCs/>
          <w:sz w:val="20"/>
          <w:szCs w:val="20"/>
          <w:lang w:val="es-ES_tradnl"/>
        </w:rPr>
        <w:t xml:space="preserve"> Responsables: </w:t>
      </w:r>
      <w:r w:rsidRPr="00395F92">
        <w:rPr>
          <w:rFonts w:ascii="Arial" w:eastAsia="Times New Roman" w:hAnsi="Arial" w:cs="Arial"/>
          <w:bCs/>
          <w:sz w:val="20"/>
          <w:szCs w:val="20"/>
          <w:lang w:val="es-ES_tradnl"/>
        </w:rPr>
        <w:t>Dra.</w:t>
      </w:r>
      <w:r w:rsidR="0091256D" w:rsidRPr="00395F92">
        <w:rPr>
          <w:rFonts w:ascii="Arial" w:eastAsia="Times New Roman" w:hAnsi="Arial" w:cs="Arial"/>
          <w:bCs/>
          <w:sz w:val="20"/>
          <w:szCs w:val="20"/>
          <w:lang w:val="es-ES_tradnl"/>
        </w:rPr>
        <w:t xml:space="preserve"> Chaud Graciela Adriana, </w:t>
      </w:r>
      <w:r w:rsidRPr="00395F92">
        <w:rPr>
          <w:rFonts w:ascii="Arial" w:eastAsia="Times New Roman" w:hAnsi="Arial" w:cs="Arial"/>
          <w:bCs/>
          <w:sz w:val="20"/>
          <w:szCs w:val="20"/>
          <w:lang w:val="es-ES_tradnl"/>
        </w:rPr>
        <w:t>Dra.</w:t>
      </w:r>
      <w:r w:rsidR="00253049" w:rsidRPr="00395F92">
        <w:rPr>
          <w:rFonts w:ascii="Arial" w:eastAsia="Times New Roman" w:hAnsi="Arial" w:cs="Arial"/>
          <w:bCs/>
          <w:sz w:val="20"/>
          <w:szCs w:val="20"/>
          <w:lang w:val="es-ES_tradnl"/>
        </w:rPr>
        <w:t xml:space="preserve"> Martinez, Cecilia</w:t>
      </w:r>
      <w:r w:rsidR="00714E59" w:rsidRPr="00395F92">
        <w:rPr>
          <w:rFonts w:ascii="Arial" w:eastAsia="Times New Roman" w:hAnsi="Arial" w:cs="Arial"/>
          <w:bCs/>
          <w:sz w:val="20"/>
          <w:szCs w:val="20"/>
          <w:lang w:val="es-ES_tradnl"/>
        </w:rPr>
        <w:t>,</w:t>
      </w:r>
      <w:r w:rsidR="0091256D" w:rsidRPr="00395F92">
        <w:rPr>
          <w:rFonts w:ascii="Arial" w:eastAsia="Times New Roman" w:hAnsi="Arial" w:cs="Arial"/>
          <w:bCs/>
          <w:sz w:val="20"/>
          <w:szCs w:val="20"/>
          <w:lang w:val="es-ES_tradnl"/>
        </w:rPr>
        <w:t xml:space="preserve"> </w:t>
      </w:r>
      <w:r w:rsidR="00714E59" w:rsidRPr="00395F92">
        <w:rPr>
          <w:rFonts w:ascii="Arial" w:eastAsia="Times New Roman" w:hAnsi="Arial" w:cs="Arial"/>
          <w:bCs/>
          <w:sz w:val="20"/>
          <w:szCs w:val="20"/>
          <w:lang w:val="es-ES_tradnl"/>
        </w:rPr>
        <w:t>Dra, Sayago Lorena, Dra Gonzalez carolina, Dr.</w:t>
      </w:r>
      <w:r w:rsidR="0091256D" w:rsidRPr="00395F92">
        <w:rPr>
          <w:rFonts w:ascii="Arial" w:eastAsia="Times New Roman" w:hAnsi="Arial" w:cs="Arial"/>
          <w:bCs/>
          <w:sz w:val="20"/>
          <w:szCs w:val="20"/>
          <w:lang w:val="es-ES_tradnl"/>
        </w:rPr>
        <w:t>Sacone Mariano.</w:t>
      </w:r>
    </w:p>
    <w:p w:rsidR="0091256D" w:rsidRPr="00395F92" w:rsidRDefault="0091256D" w:rsidP="0091256D">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B32C8A" w:rsidRPr="00395F92" w:rsidRDefault="00B32C8A" w:rsidP="00B32C8A">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91256D" w:rsidRPr="00395F92" w:rsidRDefault="0091256D" w:rsidP="0091256D">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91256D" w:rsidRPr="00395F92" w:rsidRDefault="00B32C8A" w:rsidP="00B32C8A">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
          <w:bCs/>
          <w:sz w:val="20"/>
          <w:szCs w:val="20"/>
          <w:lang w:val="es-ES_tradnl"/>
        </w:rPr>
        <w:t xml:space="preserve">MÓDULO 9: </w:t>
      </w:r>
      <w:r w:rsidR="005140C1" w:rsidRPr="00395F92">
        <w:rPr>
          <w:rFonts w:ascii="Arial" w:eastAsia="Times New Roman" w:hAnsi="Arial" w:cs="Arial"/>
          <w:b/>
          <w:bCs/>
          <w:sz w:val="20"/>
          <w:szCs w:val="20"/>
          <w:lang w:val="es-ES_tradnl"/>
        </w:rPr>
        <w:t>Aparatología</w:t>
      </w:r>
      <w:r w:rsidR="00A3649F" w:rsidRPr="00395F92">
        <w:rPr>
          <w:rFonts w:ascii="Arial" w:eastAsia="Times New Roman" w:hAnsi="Arial" w:cs="Arial"/>
          <w:b/>
          <w:bCs/>
          <w:sz w:val="20"/>
          <w:szCs w:val="20"/>
          <w:lang w:val="es-ES_tradnl"/>
        </w:rPr>
        <w:t xml:space="preserve"> Complementaria en O</w:t>
      </w:r>
      <w:r w:rsidR="005140C1" w:rsidRPr="00395F92">
        <w:rPr>
          <w:rFonts w:ascii="Arial" w:eastAsia="Times New Roman" w:hAnsi="Arial" w:cs="Arial"/>
          <w:b/>
          <w:bCs/>
          <w:sz w:val="20"/>
          <w:szCs w:val="20"/>
          <w:lang w:val="es-ES_tradnl"/>
        </w:rPr>
        <w:t>rtodoncia. Periodoncia y Ortodoncia.</w:t>
      </w:r>
    </w:p>
    <w:p w:rsidR="00A3649F" w:rsidRPr="00395F92" w:rsidRDefault="00A3649F" w:rsidP="000A68F9">
      <w:pPr>
        <w:pStyle w:val="Prrafodelista"/>
        <w:numPr>
          <w:ilvl w:val="0"/>
          <w:numId w:val="24"/>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395F92">
        <w:rPr>
          <w:rFonts w:ascii="Arial" w:eastAsia="Times New Roman" w:hAnsi="Arial" w:cs="Arial"/>
          <w:bCs/>
          <w:sz w:val="20"/>
          <w:szCs w:val="20"/>
          <w:lang w:val="es-ES_tradnl"/>
        </w:rPr>
        <w:t>Microimplantes como sistemas de anclaje en la Biomecánica Ortodoncica.</w:t>
      </w:r>
    </w:p>
    <w:p w:rsidR="00A3649F" w:rsidRPr="00395F92" w:rsidRDefault="00A3649F" w:rsidP="000A68F9">
      <w:pPr>
        <w:pStyle w:val="Prrafodelista"/>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Cs/>
          <w:sz w:val="20"/>
          <w:szCs w:val="20"/>
          <w:lang w:val="es-ES_tradnl"/>
        </w:rPr>
        <w:t>Indicaciones. Contraindicaciones.</w:t>
      </w:r>
      <w:r w:rsidR="000A68F9" w:rsidRPr="00395F92">
        <w:rPr>
          <w:rFonts w:ascii="Arial" w:eastAsia="Times New Roman" w:hAnsi="Arial" w:cs="Arial"/>
          <w:bCs/>
          <w:sz w:val="20"/>
          <w:szCs w:val="20"/>
          <w:lang w:val="es-ES_tradnl"/>
        </w:rPr>
        <w:t xml:space="preserve"> Condiciones biológicos, mecanicas .Tipos. Composición. Medidas. </w:t>
      </w:r>
    </w:p>
    <w:p w:rsidR="000A68F9" w:rsidRPr="00395F92" w:rsidRDefault="000A68F9" w:rsidP="000A68F9">
      <w:pPr>
        <w:pStyle w:val="Prrafodelista"/>
        <w:numPr>
          <w:ilvl w:val="0"/>
          <w:numId w:val="25"/>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Cs/>
          <w:sz w:val="20"/>
          <w:szCs w:val="20"/>
          <w:lang w:val="es-ES_tradnl"/>
        </w:rPr>
        <w:t>Resortes. Tipos. Composición. Medidas. Indicaciones. Casos clínicos</w:t>
      </w:r>
    </w:p>
    <w:p w:rsidR="000A68F9" w:rsidRPr="00395F92" w:rsidRDefault="000A68F9" w:rsidP="000A68F9">
      <w:pPr>
        <w:pStyle w:val="Prrafodelista"/>
        <w:numPr>
          <w:ilvl w:val="0"/>
          <w:numId w:val="25"/>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Cs/>
          <w:sz w:val="20"/>
          <w:szCs w:val="20"/>
          <w:lang w:val="es-ES_tradnl"/>
        </w:rPr>
        <w:t>Elasticos Intermaxilares. Medidas. Indicaciones. Tipos. Casoa clinicos.</w:t>
      </w:r>
    </w:p>
    <w:p w:rsidR="005140C1" w:rsidRPr="00395F92" w:rsidRDefault="005140C1" w:rsidP="000A68F9">
      <w:pPr>
        <w:pStyle w:val="Prrafodelista"/>
        <w:numPr>
          <w:ilvl w:val="0"/>
          <w:numId w:val="25"/>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Cs/>
          <w:sz w:val="20"/>
          <w:szCs w:val="20"/>
          <w:lang w:val="es-ES_tradnl"/>
        </w:rPr>
        <w:t>Pacientes con altraciones periodontales. Condiciones de  salud. Técnicas quieurgicas complemtnarias  a la ortodoncia.  Colgajos periodontales. Frenectomías. Alargamiento coronarios.  El valor de los tejidos periodontlaes en la estética dentaria</w:t>
      </w:r>
    </w:p>
    <w:p w:rsidR="000A68F9" w:rsidRPr="00395F92" w:rsidRDefault="000A68F9" w:rsidP="000A68F9">
      <w:pPr>
        <w:pStyle w:val="Prrafodelista"/>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C4317F" w:rsidRPr="00395F92" w:rsidRDefault="00C4317F" w:rsidP="000A68F9">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
          <w:bCs/>
          <w:sz w:val="20"/>
          <w:szCs w:val="20"/>
          <w:lang w:val="es-ES_tradnl"/>
        </w:rPr>
        <w:t>Docente Responsable</w:t>
      </w:r>
      <w:r w:rsidRPr="00395F92">
        <w:rPr>
          <w:rFonts w:ascii="Arial" w:eastAsia="Times New Roman" w:hAnsi="Arial" w:cs="Arial"/>
          <w:bCs/>
          <w:sz w:val="20"/>
          <w:szCs w:val="20"/>
          <w:lang w:val="es-ES_tradnl"/>
        </w:rPr>
        <w:t xml:space="preserve">: </w:t>
      </w:r>
      <w:r w:rsidR="00B06715" w:rsidRPr="00395F92">
        <w:rPr>
          <w:rFonts w:ascii="Arial" w:eastAsia="Times New Roman" w:hAnsi="Arial" w:cs="Arial"/>
          <w:bCs/>
          <w:sz w:val="20"/>
          <w:szCs w:val="20"/>
          <w:lang w:val="es-ES_tradnl"/>
        </w:rPr>
        <w:t>Dra.</w:t>
      </w:r>
      <w:r w:rsidRPr="00395F92">
        <w:rPr>
          <w:rFonts w:ascii="Arial" w:eastAsia="Times New Roman" w:hAnsi="Arial" w:cs="Arial"/>
          <w:bCs/>
          <w:sz w:val="20"/>
          <w:szCs w:val="20"/>
          <w:lang w:val="es-ES_tradnl"/>
        </w:rPr>
        <w:t xml:space="preserve"> Chaud Graciela Adriana, </w:t>
      </w:r>
      <w:r w:rsidR="00714E59" w:rsidRPr="00395F92">
        <w:rPr>
          <w:rFonts w:ascii="Arial" w:eastAsia="Times New Roman" w:hAnsi="Arial" w:cs="Arial"/>
          <w:bCs/>
          <w:sz w:val="20"/>
          <w:szCs w:val="20"/>
          <w:lang w:val="es-ES_tradnl"/>
        </w:rPr>
        <w:t>Dra, Martinez Cecilia, Dra Cravero Marta, Dra Prats, Marina.</w:t>
      </w:r>
    </w:p>
    <w:p w:rsidR="00FB623D" w:rsidRPr="00395F92" w:rsidRDefault="00FB623D" w:rsidP="005140C1">
      <w:pPr>
        <w:rPr>
          <w:rFonts w:ascii="Arial" w:eastAsia="Times New Roman" w:hAnsi="Arial" w:cs="Arial"/>
          <w:b/>
          <w:bCs/>
          <w:sz w:val="20"/>
          <w:szCs w:val="20"/>
          <w:lang w:val="es-ES_tradnl"/>
        </w:rPr>
      </w:pPr>
    </w:p>
    <w:p w:rsidR="00FB623D" w:rsidRPr="00395F92" w:rsidRDefault="00FB623D" w:rsidP="005140C1">
      <w:pPr>
        <w:rPr>
          <w:rFonts w:ascii="Arial" w:eastAsia="Times New Roman" w:hAnsi="Arial" w:cs="Arial"/>
          <w:b/>
          <w:bCs/>
          <w:sz w:val="20"/>
          <w:szCs w:val="20"/>
          <w:lang w:val="es-ES_tradnl"/>
        </w:rPr>
      </w:pPr>
    </w:p>
    <w:p w:rsidR="005140C1" w:rsidRPr="004D57CB" w:rsidRDefault="005140C1" w:rsidP="005140C1">
      <w:pPr>
        <w:rPr>
          <w:rFonts w:ascii="Arial" w:eastAsia="Times New Roman" w:hAnsi="Arial" w:cs="Arial"/>
          <w:b/>
          <w:bCs/>
          <w:sz w:val="20"/>
          <w:szCs w:val="20"/>
          <w:lang w:val="es-ES_tradnl"/>
        </w:rPr>
      </w:pPr>
      <w:r w:rsidRPr="004D57CB">
        <w:rPr>
          <w:rFonts w:ascii="Arial" w:eastAsia="Times New Roman" w:hAnsi="Arial" w:cs="Arial"/>
          <w:b/>
          <w:bCs/>
          <w:sz w:val="20"/>
          <w:szCs w:val="20"/>
          <w:lang w:val="es-ES_tradnl"/>
        </w:rPr>
        <w:t xml:space="preserve">MÓDULO 10: Casos clínicos. Sisntesis </w:t>
      </w:r>
      <w:r w:rsidR="005B0FCC" w:rsidRPr="004D57CB">
        <w:rPr>
          <w:rFonts w:ascii="Arial" w:eastAsia="Times New Roman" w:hAnsi="Arial" w:cs="Arial"/>
          <w:b/>
          <w:bCs/>
          <w:sz w:val="20"/>
          <w:szCs w:val="20"/>
          <w:lang w:val="es-ES_tradnl"/>
        </w:rPr>
        <w:t>diagnó</w:t>
      </w:r>
      <w:r w:rsidRPr="004D57CB">
        <w:rPr>
          <w:rFonts w:ascii="Arial" w:eastAsia="Times New Roman" w:hAnsi="Arial" w:cs="Arial"/>
          <w:b/>
          <w:bCs/>
          <w:sz w:val="20"/>
          <w:szCs w:val="20"/>
          <w:lang w:val="es-ES_tradnl"/>
        </w:rPr>
        <w:t>stica. Planificación de tratamiento.</w:t>
      </w:r>
    </w:p>
    <w:p w:rsidR="005140C1" w:rsidRPr="004D57CB" w:rsidRDefault="084E3FDF" w:rsidP="084E3FDF">
      <w:pPr>
        <w:pStyle w:val="Prrafodelista"/>
        <w:numPr>
          <w:ilvl w:val="0"/>
          <w:numId w:val="26"/>
        </w:numPr>
        <w:rPr>
          <w:rFonts w:ascii="Arial" w:eastAsia="Arial,Times New Roman" w:hAnsi="Arial" w:cs="Arial"/>
          <w:b/>
          <w:bCs/>
          <w:sz w:val="20"/>
          <w:szCs w:val="20"/>
          <w:lang w:val="es-ES_tradnl"/>
        </w:rPr>
      </w:pPr>
      <w:r w:rsidRPr="004D57CB">
        <w:rPr>
          <w:rFonts w:ascii="Arial" w:eastAsia="Arial,Times New Roman" w:hAnsi="Arial" w:cs="Arial"/>
          <w:sz w:val="20"/>
          <w:szCs w:val="20"/>
        </w:rPr>
        <w:t xml:space="preserve">MBT. Evolución de los aparatos de Edguaise y de los aparatos preajustados, que es una filosofía, concepto de la Técnica MBT, Selección de los Brackets, Versatilidad del sistema de Brackets y Tubos bucales para incisivos caninos premolares y molares, Precisión en el posicionamiento de Brackets, fuerzas ligeras y continuas, slot 0,22 y slot 0,18, control de anclaje, movimiento individual de los Caninos en etapa de alineación, movimiento en grupo en etapa de cierre de espacios, uso de tres formas de arco, individualización de arcos en etapa final, diámetro único de arco rectangular de acero, ganchos y mecánica de deslizamiento, conocimiento sobre discrepancias de tamaño de dientes, persistencia al final del tratamiento, etapas de la mecánica de Deslizamiento MBT, secuencia de arcos para aparatos de ligado y autoligado, secuencia en etapa de alineación, nivelación, cierre de espacios y finalización, contención pos retiro de la aparatología, Etapas de Mecánicas de Deslizamiento- Control de Anclaje, anclaje reciproco, modera máximo. Ventajas de la Mecánica de </w:t>
      </w:r>
      <w:r w:rsidRPr="004D57CB">
        <w:rPr>
          <w:rFonts w:ascii="Arial" w:eastAsia="Arial,Times New Roman" w:hAnsi="Arial" w:cs="Arial"/>
          <w:sz w:val="20"/>
          <w:szCs w:val="20"/>
        </w:rPr>
        <w:lastRenderedPageBreak/>
        <w:t xml:space="preserve">deslizamiento MBT, Finalización, avances tecnológicos, individualización del tratamiento – torque selectivos, posicionamiento individualizado de brackets en aparatos ligados y autoligados, posicionamiento vertical, axial y horizontal, control rotacional de los  molare superiores. Casos clínicos sistema MBT. </w:t>
      </w:r>
    </w:p>
    <w:p w:rsidR="005140C1" w:rsidRPr="004D57CB" w:rsidRDefault="005140C1" w:rsidP="00C4317F">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4D57CB">
        <w:rPr>
          <w:rFonts w:ascii="Arial" w:eastAsia="Times New Roman" w:hAnsi="Arial" w:cs="Arial"/>
          <w:bCs/>
          <w:sz w:val="20"/>
          <w:szCs w:val="20"/>
          <w:lang w:val="es-ES_tradnl"/>
        </w:rPr>
        <w:t>Planificacion de tratamiento.</w:t>
      </w:r>
      <w:r w:rsidR="00C4317F" w:rsidRPr="004D57CB">
        <w:rPr>
          <w:rFonts w:ascii="Arial" w:eastAsia="Times New Roman" w:hAnsi="Arial" w:cs="Arial"/>
          <w:bCs/>
          <w:sz w:val="20"/>
          <w:szCs w:val="20"/>
          <w:lang w:val="es-ES_tradnl"/>
        </w:rPr>
        <w:t xml:space="preserve"> Fases del tratamiento, </w:t>
      </w:r>
      <w:r w:rsidRPr="004D57CB">
        <w:rPr>
          <w:rFonts w:ascii="Arial" w:eastAsia="Times New Roman" w:hAnsi="Arial" w:cs="Arial"/>
          <w:bCs/>
          <w:sz w:val="20"/>
          <w:szCs w:val="20"/>
          <w:lang w:val="es-ES_tradnl"/>
        </w:rPr>
        <w:t xml:space="preserve">objetivos. </w:t>
      </w:r>
    </w:p>
    <w:p w:rsidR="005140C1" w:rsidRPr="004D57CB" w:rsidRDefault="00C4317F" w:rsidP="00C4317F">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4D57CB">
        <w:rPr>
          <w:rFonts w:ascii="Arial" w:eastAsia="Times New Roman" w:hAnsi="Arial" w:cs="Arial"/>
          <w:bCs/>
          <w:sz w:val="20"/>
          <w:szCs w:val="20"/>
          <w:lang w:val="es-ES_tradnl"/>
        </w:rPr>
        <w:t>Estudio de los Modelos</w:t>
      </w:r>
      <w:r w:rsidR="005140C1" w:rsidRPr="004D57CB">
        <w:rPr>
          <w:rFonts w:ascii="Arial" w:eastAsia="Times New Roman" w:hAnsi="Arial" w:cs="Arial"/>
          <w:bCs/>
          <w:sz w:val="20"/>
          <w:szCs w:val="20"/>
          <w:lang w:val="es-ES_tradnl"/>
        </w:rPr>
        <w:t xml:space="preserve"> sobre la discrepancia dentaria</w:t>
      </w:r>
    </w:p>
    <w:p w:rsidR="005140C1" w:rsidRPr="004D57CB" w:rsidRDefault="00C4317F" w:rsidP="00C4317F">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4D57CB">
        <w:rPr>
          <w:rFonts w:ascii="Arial" w:eastAsia="Times New Roman" w:hAnsi="Arial" w:cs="Arial"/>
          <w:bCs/>
          <w:sz w:val="20"/>
          <w:szCs w:val="20"/>
          <w:lang w:val="es-ES_tradnl"/>
        </w:rPr>
        <w:t xml:space="preserve">Bases </w:t>
      </w:r>
      <w:r w:rsidR="00B06715" w:rsidRPr="004D57CB">
        <w:rPr>
          <w:rFonts w:ascii="Arial" w:eastAsia="Times New Roman" w:hAnsi="Arial" w:cs="Arial"/>
          <w:bCs/>
          <w:sz w:val="20"/>
          <w:szCs w:val="20"/>
          <w:lang w:val="es-ES_tradnl"/>
        </w:rPr>
        <w:t>Bilógicas</w:t>
      </w:r>
      <w:r w:rsidR="005140C1" w:rsidRPr="004D57CB">
        <w:rPr>
          <w:rFonts w:ascii="Arial" w:eastAsia="Times New Roman" w:hAnsi="Arial" w:cs="Arial"/>
          <w:bCs/>
          <w:sz w:val="20"/>
          <w:szCs w:val="20"/>
          <w:lang w:val="es-ES_tradnl"/>
        </w:rPr>
        <w:t xml:space="preserve"> en la selección de los sistemas ortodoncios. Tratamientos de minima invasión y máxima eficeincia</w:t>
      </w:r>
    </w:p>
    <w:p w:rsidR="00396EE1" w:rsidRPr="004D57CB" w:rsidRDefault="005140C1" w:rsidP="00396EE1">
      <w:pPr>
        <w:pStyle w:val="Prrafodelista"/>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r w:rsidRPr="004D57CB">
        <w:rPr>
          <w:rFonts w:ascii="Arial" w:eastAsia="Times New Roman" w:hAnsi="Arial" w:cs="Arial"/>
          <w:bCs/>
          <w:sz w:val="20"/>
          <w:szCs w:val="20"/>
          <w:lang w:val="es-ES_tradnl"/>
        </w:rPr>
        <w:t>Oportunidad de tratamiento</w:t>
      </w:r>
      <w:r w:rsidR="00396EE1" w:rsidRPr="004D57CB">
        <w:rPr>
          <w:rFonts w:ascii="Arial" w:eastAsia="Times New Roman" w:hAnsi="Arial" w:cs="Arial"/>
          <w:bCs/>
          <w:sz w:val="20"/>
          <w:szCs w:val="20"/>
          <w:lang w:val="es-ES_tradnl"/>
        </w:rPr>
        <w:t>Momento oportuno, ortodoncico contemporáneo, descripción de las maloclusiones, etiología de la mal oclusión,  evolución de las Técnicas propuestas por los diferentes autores,</w:t>
      </w:r>
    </w:p>
    <w:p w:rsidR="00253049" w:rsidRPr="004D57CB" w:rsidRDefault="00253049" w:rsidP="00253049">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ES_tradnl"/>
        </w:rPr>
      </w:pPr>
    </w:p>
    <w:p w:rsidR="00E44EDC" w:rsidRPr="004D57CB" w:rsidRDefault="00E44EDC" w:rsidP="005B0FCC">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4D57CB">
        <w:rPr>
          <w:rFonts w:ascii="Arial" w:eastAsia="Times New Roman" w:hAnsi="Arial" w:cs="Arial"/>
          <w:b/>
          <w:bCs/>
          <w:sz w:val="20"/>
          <w:szCs w:val="20"/>
          <w:lang w:val="es-ES_tradnl"/>
        </w:rPr>
        <w:t>Docentes Responsables</w:t>
      </w:r>
      <w:r w:rsidRPr="004D57CB">
        <w:rPr>
          <w:rFonts w:ascii="Arial" w:eastAsia="Times New Roman" w:hAnsi="Arial" w:cs="Arial"/>
          <w:bCs/>
          <w:sz w:val="20"/>
          <w:szCs w:val="20"/>
          <w:lang w:val="es-ES_tradnl"/>
        </w:rPr>
        <w:t xml:space="preserve">: </w:t>
      </w:r>
      <w:r w:rsidR="00B06715" w:rsidRPr="004D57CB">
        <w:rPr>
          <w:rFonts w:ascii="Arial" w:eastAsia="Times New Roman" w:hAnsi="Arial" w:cs="Arial"/>
          <w:bCs/>
          <w:sz w:val="20"/>
          <w:szCs w:val="20"/>
          <w:lang w:val="es-ES_tradnl"/>
        </w:rPr>
        <w:t>Dra.</w:t>
      </w:r>
      <w:r w:rsidRPr="004D57CB">
        <w:rPr>
          <w:rFonts w:ascii="Arial" w:eastAsia="Times New Roman" w:hAnsi="Arial" w:cs="Arial"/>
          <w:bCs/>
          <w:sz w:val="20"/>
          <w:szCs w:val="20"/>
          <w:lang w:val="es-ES_tradnl"/>
        </w:rPr>
        <w:t xml:space="preserve"> Chaud Graciela Adriana, </w:t>
      </w:r>
      <w:r w:rsidR="00B06715" w:rsidRPr="004D57CB">
        <w:rPr>
          <w:rFonts w:ascii="Arial" w:eastAsia="Times New Roman" w:hAnsi="Arial" w:cs="Arial"/>
          <w:bCs/>
          <w:sz w:val="20"/>
          <w:szCs w:val="20"/>
          <w:lang w:val="es-ES_tradnl"/>
        </w:rPr>
        <w:t>Dr.</w:t>
      </w:r>
      <w:r w:rsidR="00253049" w:rsidRPr="004D57CB">
        <w:rPr>
          <w:rFonts w:ascii="Arial" w:eastAsia="Times New Roman" w:hAnsi="Arial" w:cs="Arial"/>
          <w:bCs/>
          <w:sz w:val="20"/>
          <w:szCs w:val="20"/>
          <w:lang w:val="es-ES_tradnl"/>
        </w:rPr>
        <w:t>Martinez, Cecilia, Dr Laraudo, Jorge.</w:t>
      </w:r>
      <w:r w:rsidR="00714E59" w:rsidRPr="004D57CB">
        <w:rPr>
          <w:rFonts w:ascii="Arial" w:eastAsia="Times New Roman" w:hAnsi="Arial" w:cs="Arial"/>
          <w:bCs/>
          <w:sz w:val="20"/>
          <w:szCs w:val="20"/>
          <w:lang w:val="es-ES_tradnl"/>
        </w:rPr>
        <w:t xml:space="preserve"> </w:t>
      </w:r>
    </w:p>
    <w:p w:rsidR="00294359" w:rsidRPr="004D57CB" w:rsidRDefault="00294359" w:rsidP="00D46260">
      <w:p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p>
    <w:p w:rsidR="00A3649F" w:rsidRPr="004D57CB" w:rsidRDefault="00A3649F" w:rsidP="00A3649F">
      <w:pPr>
        <w:overflowPunct w:val="0"/>
        <w:autoSpaceDE w:val="0"/>
        <w:autoSpaceDN w:val="0"/>
        <w:adjustRightInd w:val="0"/>
        <w:spacing w:after="0" w:line="320" w:lineRule="exact"/>
        <w:jc w:val="both"/>
        <w:textAlignment w:val="baseline"/>
        <w:rPr>
          <w:rFonts w:ascii="Arial" w:eastAsia="Times New Roman" w:hAnsi="Arial" w:cs="Arial"/>
          <w:b/>
          <w:bCs/>
          <w:sz w:val="20"/>
          <w:szCs w:val="20"/>
          <w:u w:val="single"/>
        </w:rPr>
      </w:pPr>
    </w:p>
    <w:p w:rsidR="00A3649F" w:rsidRPr="004D57CB" w:rsidRDefault="00A3649F" w:rsidP="00A3649F">
      <w:pPr>
        <w:overflowPunct w:val="0"/>
        <w:autoSpaceDE w:val="0"/>
        <w:autoSpaceDN w:val="0"/>
        <w:adjustRightInd w:val="0"/>
        <w:spacing w:after="0" w:line="320" w:lineRule="exact"/>
        <w:jc w:val="both"/>
        <w:textAlignment w:val="baseline"/>
        <w:rPr>
          <w:rFonts w:ascii="Arial" w:eastAsia="Times New Roman" w:hAnsi="Arial" w:cs="Arial"/>
          <w:b/>
          <w:bCs/>
          <w:sz w:val="20"/>
          <w:szCs w:val="20"/>
        </w:rPr>
      </w:pPr>
      <w:r w:rsidRPr="004D57CB">
        <w:rPr>
          <w:rFonts w:ascii="Arial" w:eastAsia="Times New Roman" w:hAnsi="Arial" w:cs="Arial"/>
          <w:b/>
          <w:bCs/>
          <w:sz w:val="20"/>
          <w:szCs w:val="20"/>
        </w:rPr>
        <w:t>MÓDULO 11: Nuevas técnicas ortodoncicas</w:t>
      </w:r>
    </w:p>
    <w:p w:rsidR="00A3649F" w:rsidRPr="004D57CB" w:rsidRDefault="00A3649F" w:rsidP="00A3649F">
      <w:pPr>
        <w:pStyle w:val="Prrafodelista"/>
        <w:numPr>
          <w:ilvl w:val="0"/>
          <w:numId w:val="23"/>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4D57CB">
        <w:rPr>
          <w:rFonts w:ascii="Arial" w:eastAsia="Times New Roman" w:hAnsi="Arial" w:cs="Arial"/>
          <w:bCs/>
          <w:sz w:val="20"/>
          <w:szCs w:val="20"/>
          <w:lang w:val="es-ES_tradnl"/>
        </w:rPr>
        <w:t xml:space="preserve">Sistemas de Ortodoncia Invisible. Opciones.  Uso  de alineadores. Mecánicas . Ventajas. Limitaciones. </w:t>
      </w:r>
    </w:p>
    <w:p w:rsidR="00A3649F" w:rsidRPr="004D57CB" w:rsidRDefault="00A3649F" w:rsidP="00A3649F">
      <w:pPr>
        <w:pStyle w:val="Prrafodelista"/>
        <w:numPr>
          <w:ilvl w:val="0"/>
          <w:numId w:val="23"/>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4D57CB">
        <w:rPr>
          <w:rFonts w:ascii="Arial" w:eastAsia="Times New Roman" w:hAnsi="Arial" w:cs="Arial"/>
          <w:bCs/>
          <w:sz w:val="20"/>
          <w:szCs w:val="20"/>
          <w:lang w:val="es-ES_tradnl"/>
        </w:rPr>
        <w:t xml:space="preserve">Ortodoncia Lingual. Sistemas 2D de autoligado. Mecánicas. Ventajas. Limitaciones. </w:t>
      </w:r>
    </w:p>
    <w:p w:rsidR="005140C1" w:rsidRPr="004D57CB" w:rsidRDefault="00A3649F" w:rsidP="005140C1">
      <w:pPr>
        <w:pStyle w:val="Prrafodelista"/>
        <w:numPr>
          <w:ilvl w:val="0"/>
          <w:numId w:val="23"/>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4D57CB">
        <w:rPr>
          <w:rFonts w:ascii="Arial" w:eastAsia="Times New Roman" w:hAnsi="Arial" w:cs="Arial"/>
          <w:bCs/>
          <w:sz w:val="20"/>
          <w:szCs w:val="20"/>
          <w:lang w:val="es-ES_tradnl"/>
        </w:rPr>
        <w:t xml:space="preserve">Sistemas de Tratamiento Computarizados. Insignia. Caracteristicas de los sitemas individualizados. Mecánicas. Ventajas. Limitaciones. </w:t>
      </w:r>
    </w:p>
    <w:p w:rsidR="005140C1" w:rsidRPr="004D57CB" w:rsidRDefault="005140C1" w:rsidP="005140C1">
      <w:pPr>
        <w:pStyle w:val="Prrafodelista"/>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p>
    <w:p w:rsidR="005140C1" w:rsidRPr="004D57CB" w:rsidRDefault="005140C1" w:rsidP="005140C1">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4D57CB">
        <w:rPr>
          <w:rFonts w:ascii="Arial" w:eastAsia="Times New Roman" w:hAnsi="Arial" w:cs="Arial"/>
          <w:b/>
          <w:bCs/>
          <w:sz w:val="20"/>
          <w:szCs w:val="20"/>
          <w:lang w:val="es-ES_tradnl"/>
        </w:rPr>
        <w:t>Docentes Responsables</w:t>
      </w:r>
      <w:r w:rsidRPr="004D57CB">
        <w:rPr>
          <w:rFonts w:ascii="Arial" w:eastAsia="Times New Roman" w:hAnsi="Arial" w:cs="Arial"/>
          <w:bCs/>
          <w:sz w:val="20"/>
          <w:szCs w:val="20"/>
          <w:lang w:val="es-ES_tradnl"/>
        </w:rPr>
        <w:t>: Dra. Chaud Graciela Adriana, Dr. Anghileri Matías, Dra. Martínez Cecilia</w:t>
      </w:r>
    </w:p>
    <w:p w:rsidR="00A3649F" w:rsidRPr="004D57CB" w:rsidRDefault="00A3649F" w:rsidP="005140C1">
      <w:pPr>
        <w:pStyle w:val="Prrafodelista"/>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p>
    <w:p w:rsidR="00A3649F" w:rsidRPr="004D57CB" w:rsidRDefault="00A3649F" w:rsidP="00A3649F">
      <w:pPr>
        <w:overflowPunct w:val="0"/>
        <w:autoSpaceDE w:val="0"/>
        <w:autoSpaceDN w:val="0"/>
        <w:adjustRightInd w:val="0"/>
        <w:spacing w:after="0" w:line="320" w:lineRule="exact"/>
        <w:jc w:val="both"/>
        <w:textAlignment w:val="baseline"/>
        <w:rPr>
          <w:rFonts w:ascii="Arial" w:eastAsia="Times New Roman" w:hAnsi="Arial" w:cs="Arial"/>
          <w:b/>
          <w:bCs/>
          <w:sz w:val="52"/>
          <w:szCs w:val="20"/>
          <w:lang w:val="es-AR"/>
        </w:rPr>
      </w:pPr>
    </w:p>
    <w:p w:rsidR="005B0FCC" w:rsidRPr="004D57CB" w:rsidRDefault="005B0FCC" w:rsidP="00A3649F">
      <w:pPr>
        <w:overflowPunct w:val="0"/>
        <w:autoSpaceDE w:val="0"/>
        <w:autoSpaceDN w:val="0"/>
        <w:adjustRightInd w:val="0"/>
        <w:spacing w:after="0" w:line="320" w:lineRule="exact"/>
        <w:jc w:val="both"/>
        <w:textAlignment w:val="baseline"/>
        <w:rPr>
          <w:rFonts w:ascii="Arial" w:eastAsia="Times New Roman" w:hAnsi="Arial" w:cs="Arial"/>
          <w:b/>
          <w:bCs/>
          <w:sz w:val="52"/>
          <w:szCs w:val="20"/>
          <w:lang w:val="es-AR"/>
        </w:rPr>
      </w:pPr>
    </w:p>
    <w:p w:rsidR="005B0FCC" w:rsidRPr="004D57CB" w:rsidRDefault="005B0FCC" w:rsidP="00A3649F">
      <w:pPr>
        <w:overflowPunct w:val="0"/>
        <w:autoSpaceDE w:val="0"/>
        <w:autoSpaceDN w:val="0"/>
        <w:adjustRightInd w:val="0"/>
        <w:spacing w:after="0" w:line="320" w:lineRule="exact"/>
        <w:jc w:val="both"/>
        <w:textAlignment w:val="baseline"/>
        <w:rPr>
          <w:rFonts w:ascii="Arial" w:eastAsia="Times New Roman" w:hAnsi="Arial" w:cs="Arial"/>
          <w:b/>
          <w:bCs/>
          <w:sz w:val="52"/>
          <w:szCs w:val="20"/>
          <w:lang w:val="es-AR"/>
        </w:rPr>
      </w:pPr>
    </w:p>
    <w:p w:rsidR="005B0FCC" w:rsidRPr="004D57CB" w:rsidRDefault="005B0FCC" w:rsidP="00A3649F">
      <w:pPr>
        <w:overflowPunct w:val="0"/>
        <w:autoSpaceDE w:val="0"/>
        <w:autoSpaceDN w:val="0"/>
        <w:adjustRightInd w:val="0"/>
        <w:spacing w:after="0" w:line="320" w:lineRule="exact"/>
        <w:jc w:val="both"/>
        <w:textAlignment w:val="baseline"/>
        <w:rPr>
          <w:rFonts w:ascii="Arial" w:eastAsia="Times New Roman" w:hAnsi="Arial" w:cs="Arial"/>
          <w:b/>
          <w:bCs/>
          <w:sz w:val="52"/>
          <w:szCs w:val="20"/>
          <w:lang w:val="es-AR"/>
        </w:rPr>
      </w:pPr>
    </w:p>
    <w:p w:rsidR="005B0FCC" w:rsidRPr="004D57CB" w:rsidRDefault="0F49F714" w:rsidP="0F49F714">
      <w:pPr>
        <w:pStyle w:val="Ttulo3"/>
        <w:overflowPunct w:val="0"/>
        <w:autoSpaceDE w:val="0"/>
        <w:autoSpaceDN w:val="0"/>
        <w:adjustRightInd w:val="0"/>
        <w:spacing w:line="320" w:lineRule="exact"/>
        <w:jc w:val="both"/>
        <w:textAlignment w:val="baseline"/>
        <w:rPr>
          <w:rFonts w:ascii="Arial" w:eastAsia="Times New Roman" w:hAnsi="Arial" w:cs="Arial"/>
          <w:color w:val="FF0000"/>
          <w:lang w:val="es-AR"/>
        </w:rPr>
      </w:pPr>
      <w:r w:rsidRPr="004D57CB">
        <w:rPr>
          <w:rFonts w:ascii="Arial" w:hAnsi="Arial" w:cs="Arial"/>
        </w:rPr>
        <w:t>MODULO 12 Evaluación y diagnostico de casos tratados en la clínica</w:t>
      </w:r>
    </w:p>
    <w:p w:rsidR="0F49F714" w:rsidRPr="004D57CB" w:rsidRDefault="0F49F714" w:rsidP="0F49F714">
      <w:pPr>
        <w:rPr>
          <w:rFonts w:ascii="Arial" w:hAnsi="Arial" w:cs="Arial"/>
          <w:sz w:val="20"/>
          <w:szCs w:val="20"/>
        </w:rPr>
      </w:pPr>
      <w:r w:rsidRPr="004D57CB">
        <w:rPr>
          <w:rFonts w:ascii="Arial" w:hAnsi="Arial" w:cs="Arial"/>
          <w:sz w:val="20"/>
          <w:szCs w:val="20"/>
        </w:rPr>
        <w:t>Revision de diagnostico y plan de tratamiento para la confeccion de la documentacion requerida en cada caso clinico),H.Cfotos Rx con estudio</w:t>
      </w:r>
    </w:p>
    <w:p w:rsidR="0F49F714" w:rsidRPr="004D57CB" w:rsidRDefault="0F49F714" w:rsidP="0F49F714">
      <w:pPr>
        <w:rPr>
          <w:rFonts w:ascii="Arial" w:hAnsi="Arial" w:cs="Arial"/>
          <w:sz w:val="20"/>
          <w:szCs w:val="20"/>
        </w:rPr>
      </w:pPr>
      <w:r w:rsidRPr="004D57CB">
        <w:rPr>
          <w:rFonts w:ascii="Arial" w:hAnsi="Arial" w:cs="Arial"/>
          <w:sz w:val="20"/>
          <w:szCs w:val="20"/>
        </w:rPr>
        <w:t>Herramientas de diagnostico estandar y adhisionales cefalometricos modelos montados en articulador)</w:t>
      </w:r>
    </w:p>
    <w:p w:rsidR="0F49F714" w:rsidRPr="004D57CB" w:rsidRDefault="0F49F714" w:rsidP="0F49F714">
      <w:pPr>
        <w:rPr>
          <w:rFonts w:ascii="Arial" w:hAnsi="Arial" w:cs="Arial"/>
          <w:sz w:val="20"/>
          <w:szCs w:val="20"/>
        </w:rPr>
      </w:pPr>
      <w:r w:rsidRPr="004D57CB">
        <w:rPr>
          <w:rFonts w:ascii="Arial" w:hAnsi="Arial" w:cs="Arial"/>
          <w:sz w:val="20"/>
          <w:szCs w:val="20"/>
        </w:rPr>
        <w:t>Revisión de los distintos sistemas propuestos en el diagnostico y planificaion</w:t>
      </w:r>
    </w:p>
    <w:p w:rsidR="00714E59" w:rsidRPr="004D57CB" w:rsidRDefault="00714E59" w:rsidP="0F49F714">
      <w:pPr>
        <w:rPr>
          <w:rFonts w:ascii="Arial" w:hAnsi="Arial" w:cs="Arial"/>
          <w:sz w:val="20"/>
          <w:szCs w:val="20"/>
        </w:rPr>
      </w:pPr>
      <w:r w:rsidRPr="004D57CB">
        <w:rPr>
          <w:rFonts w:ascii="Arial" w:hAnsi="Arial" w:cs="Arial"/>
          <w:sz w:val="20"/>
          <w:szCs w:val="20"/>
        </w:rPr>
        <w:t>Docentes responsables:  Dra. Chaud Graciela</w:t>
      </w:r>
      <w:r w:rsidR="00253049" w:rsidRPr="004D57CB">
        <w:rPr>
          <w:rFonts w:ascii="Arial" w:hAnsi="Arial" w:cs="Arial"/>
          <w:sz w:val="20"/>
          <w:szCs w:val="20"/>
        </w:rPr>
        <w:t xml:space="preserve"> Adriana, Dra.Martinez, Cecila</w:t>
      </w:r>
      <w:r w:rsidRPr="004D57CB">
        <w:rPr>
          <w:rFonts w:ascii="Arial" w:hAnsi="Arial" w:cs="Arial"/>
          <w:sz w:val="20"/>
          <w:szCs w:val="20"/>
        </w:rPr>
        <w:t>, Dra, Sayago Lorena, Dra Gonzalez carolina, Dr.Sacone Mariano.</w:t>
      </w:r>
    </w:p>
    <w:p w:rsidR="0F49F714" w:rsidRPr="004D57CB" w:rsidRDefault="084E3FDF" w:rsidP="0F49F714">
      <w:pPr>
        <w:pStyle w:val="Ttulo3"/>
        <w:rPr>
          <w:rFonts w:ascii="Arial" w:hAnsi="Arial" w:cs="Arial"/>
        </w:rPr>
      </w:pPr>
      <w:r w:rsidRPr="004D57CB">
        <w:rPr>
          <w:rFonts w:ascii="Arial" w:eastAsia="Arial" w:hAnsi="Arial" w:cs="Arial"/>
        </w:rPr>
        <w:lastRenderedPageBreak/>
        <w:t>MODULO 13 Etapas de detalle ,Finalización y Contención de los pacientes tratados en las diferentes Filosofías</w:t>
      </w:r>
    </w:p>
    <w:p w:rsidR="0F49F714" w:rsidRPr="004D57CB" w:rsidRDefault="0F49F714" w:rsidP="0F49F714">
      <w:pPr>
        <w:rPr>
          <w:rFonts w:ascii="Arial" w:hAnsi="Arial" w:cs="Arial"/>
          <w:sz w:val="20"/>
          <w:szCs w:val="20"/>
        </w:rPr>
      </w:pPr>
      <w:r w:rsidRPr="004D57CB">
        <w:rPr>
          <w:rFonts w:ascii="Arial" w:hAnsi="Arial" w:cs="Arial"/>
          <w:sz w:val="20"/>
          <w:szCs w:val="20"/>
        </w:rPr>
        <w:t>Detalles finales en los tratamiento</w:t>
      </w:r>
    </w:p>
    <w:p w:rsidR="0F49F714" w:rsidRPr="004D57CB" w:rsidRDefault="0F49F714" w:rsidP="0F49F714">
      <w:pPr>
        <w:rPr>
          <w:rFonts w:ascii="Arial" w:hAnsi="Arial" w:cs="Arial"/>
          <w:sz w:val="20"/>
          <w:szCs w:val="20"/>
        </w:rPr>
      </w:pPr>
      <w:r w:rsidRPr="004D57CB">
        <w:rPr>
          <w:rFonts w:ascii="Arial" w:hAnsi="Arial" w:cs="Arial"/>
          <w:sz w:val="20"/>
          <w:szCs w:val="20"/>
        </w:rPr>
        <w:t>Esteticos funcionales detalles que involucran ala salud del sistema estomatognatico,retirto de la aparatologia,retencion y estabilidad'fundamentos biologicos conceptos de retencion.</w:t>
      </w:r>
    </w:p>
    <w:p w:rsidR="0F49F714" w:rsidRPr="004D57CB" w:rsidRDefault="0F49F714" w:rsidP="0F49F714">
      <w:pPr>
        <w:rPr>
          <w:rFonts w:ascii="Arial" w:hAnsi="Arial" w:cs="Arial"/>
          <w:sz w:val="20"/>
          <w:szCs w:val="20"/>
        </w:rPr>
      </w:pPr>
      <w:r w:rsidRPr="004D57CB">
        <w:rPr>
          <w:rFonts w:ascii="Arial" w:hAnsi="Arial" w:cs="Arial"/>
          <w:sz w:val="20"/>
          <w:szCs w:val="20"/>
        </w:rPr>
        <w:t xml:space="preserve">Protocolo de retencion ,prevencion de la reciviba basada en la moloa oclusion original.retenedores en las distintas malaoclusiones tratadeas,manejo de los retenedores </w:t>
      </w:r>
    </w:p>
    <w:p w:rsidR="0F49F714" w:rsidRPr="004D57CB" w:rsidRDefault="0F49F714" w:rsidP="0F49F714">
      <w:pPr>
        <w:rPr>
          <w:rFonts w:ascii="Arial" w:hAnsi="Arial" w:cs="Arial"/>
          <w:sz w:val="20"/>
          <w:szCs w:val="20"/>
        </w:rPr>
      </w:pPr>
      <w:r w:rsidRPr="004D57CB">
        <w:rPr>
          <w:rFonts w:ascii="Arial" w:hAnsi="Arial" w:cs="Arial"/>
          <w:sz w:val="20"/>
          <w:szCs w:val="20"/>
        </w:rPr>
        <w:t>Retenedores SOX</w:t>
      </w:r>
    </w:p>
    <w:p w:rsidR="00182DC7" w:rsidRPr="004D57CB" w:rsidRDefault="0F49F714" w:rsidP="0F49F714">
      <w:pPr>
        <w:rPr>
          <w:rFonts w:ascii="Arial" w:hAnsi="Arial" w:cs="Arial"/>
          <w:sz w:val="20"/>
          <w:szCs w:val="20"/>
        </w:rPr>
      </w:pPr>
      <w:r w:rsidRPr="004D57CB">
        <w:rPr>
          <w:rFonts w:ascii="Arial" w:hAnsi="Arial" w:cs="Arial"/>
          <w:sz w:val="20"/>
          <w:szCs w:val="20"/>
        </w:rPr>
        <w:t>Mantenimiento postratamiento</w:t>
      </w:r>
    </w:p>
    <w:p w:rsidR="0F49F714" w:rsidRPr="004D57CB" w:rsidRDefault="00182DC7" w:rsidP="0F49F714">
      <w:pPr>
        <w:rPr>
          <w:rFonts w:ascii="Arial" w:hAnsi="Arial" w:cs="Arial"/>
          <w:sz w:val="20"/>
          <w:szCs w:val="20"/>
        </w:rPr>
      </w:pPr>
      <w:r w:rsidRPr="004D57CB">
        <w:rPr>
          <w:rFonts w:ascii="Arial" w:hAnsi="Arial" w:cs="Arial"/>
          <w:sz w:val="20"/>
          <w:szCs w:val="20"/>
        </w:rPr>
        <w:t xml:space="preserve"> Docentes Responsables: Dra. Chaud Graciela Adriana, Dra. Martínez Cecilia, Dr. Jorgue Laraudo.</w:t>
      </w:r>
    </w:p>
    <w:p w:rsidR="00182DC7" w:rsidRPr="004D57CB" w:rsidRDefault="00182DC7" w:rsidP="0F49F714">
      <w:pPr>
        <w:rPr>
          <w:rFonts w:ascii="Arial" w:hAnsi="Arial" w:cs="Arial"/>
          <w:sz w:val="20"/>
          <w:szCs w:val="20"/>
        </w:rPr>
      </w:pPr>
    </w:p>
    <w:p w:rsidR="0F49F714" w:rsidRPr="004D57CB" w:rsidRDefault="084E3FDF" w:rsidP="0F49F714">
      <w:pPr>
        <w:pStyle w:val="Ttulo3"/>
        <w:rPr>
          <w:rFonts w:ascii="Arial" w:hAnsi="Arial" w:cs="Arial"/>
        </w:rPr>
      </w:pPr>
      <w:r w:rsidRPr="004D57CB">
        <w:rPr>
          <w:rFonts w:ascii="Arial" w:eastAsia="Arial" w:hAnsi="Arial" w:cs="Arial"/>
        </w:rPr>
        <w:t>MODULO 14 Valoración del desarrollo y Resolución de los Pacientes tratados con las diferentes Filosofías en la Clínica</w:t>
      </w:r>
    </w:p>
    <w:p w:rsidR="00182DC7" w:rsidRPr="004D57CB" w:rsidRDefault="00182DC7" w:rsidP="00182DC7">
      <w:pPr>
        <w:rPr>
          <w:rFonts w:ascii="Arial" w:hAnsi="Arial" w:cs="Arial"/>
          <w:sz w:val="20"/>
          <w:szCs w:val="20"/>
        </w:rPr>
      </w:pPr>
    </w:p>
    <w:p w:rsidR="00182DC7" w:rsidRPr="004D57CB" w:rsidRDefault="0F49F714" w:rsidP="0F49F714">
      <w:pPr>
        <w:rPr>
          <w:rFonts w:ascii="Arial" w:hAnsi="Arial" w:cs="Arial"/>
          <w:sz w:val="20"/>
          <w:szCs w:val="20"/>
        </w:rPr>
      </w:pPr>
      <w:r w:rsidRPr="004D57CB">
        <w:rPr>
          <w:rFonts w:ascii="Arial" w:hAnsi="Arial" w:cs="Arial"/>
          <w:sz w:val="20"/>
          <w:szCs w:val="20"/>
        </w:rPr>
        <w:t>Elavorar Material auxiliar para la presesntacion del caso tratado{carpeta c</w:t>
      </w:r>
      <w:r w:rsidR="00182DC7" w:rsidRPr="004D57CB">
        <w:rPr>
          <w:rFonts w:ascii="Arial" w:hAnsi="Arial" w:cs="Arial"/>
          <w:sz w:val="20"/>
          <w:szCs w:val="20"/>
        </w:rPr>
        <w:t>on documentacion .hc, fotos .etc.</w:t>
      </w:r>
    </w:p>
    <w:p w:rsidR="0F49F714" w:rsidRPr="004D57CB" w:rsidRDefault="00182DC7" w:rsidP="0F49F714">
      <w:pPr>
        <w:rPr>
          <w:rFonts w:ascii="Arial" w:hAnsi="Arial" w:cs="Arial"/>
          <w:sz w:val="20"/>
          <w:szCs w:val="20"/>
        </w:rPr>
      </w:pPr>
      <w:r w:rsidRPr="004D57CB">
        <w:rPr>
          <w:rFonts w:ascii="Arial" w:hAnsi="Arial" w:cs="Arial"/>
          <w:sz w:val="20"/>
          <w:szCs w:val="20"/>
        </w:rPr>
        <w:t xml:space="preserve"> Docentes responsables:  Dra. Chaud Graciela</w:t>
      </w:r>
      <w:r w:rsidR="00253049" w:rsidRPr="004D57CB">
        <w:rPr>
          <w:rFonts w:ascii="Arial" w:hAnsi="Arial" w:cs="Arial"/>
          <w:sz w:val="20"/>
          <w:szCs w:val="20"/>
        </w:rPr>
        <w:t xml:space="preserve"> Adriana, Dra. Martinez, Cecilia</w:t>
      </w:r>
      <w:r w:rsidRPr="004D57CB">
        <w:rPr>
          <w:rFonts w:ascii="Arial" w:hAnsi="Arial" w:cs="Arial"/>
          <w:sz w:val="20"/>
          <w:szCs w:val="20"/>
        </w:rPr>
        <w:t>, Dra, Sayago Lorena, Dra Gonzalez carolina, Dr.Sacone Mariano.</w:t>
      </w:r>
    </w:p>
    <w:p w:rsidR="00182DC7" w:rsidRPr="004D57CB" w:rsidRDefault="00182DC7" w:rsidP="0F49F714">
      <w:pPr>
        <w:rPr>
          <w:rFonts w:ascii="Arial" w:hAnsi="Arial" w:cs="Arial"/>
          <w:sz w:val="20"/>
          <w:szCs w:val="20"/>
        </w:rPr>
      </w:pPr>
    </w:p>
    <w:p w:rsidR="0F49F714" w:rsidRPr="004D57CB" w:rsidRDefault="084E3FDF" w:rsidP="0F49F714">
      <w:pPr>
        <w:pStyle w:val="Ttulo3"/>
        <w:rPr>
          <w:rFonts w:ascii="Arial" w:hAnsi="Arial" w:cs="Arial"/>
        </w:rPr>
      </w:pPr>
      <w:r w:rsidRPr="004D57CB">
        <w:rPr>
          <w:rFonts w:ascii="Arial" w:eastAsia="Arial" w:hAnsi="Arial" w:cs="Arial"/>
        </w:rPr>
        <w:t>MODULO 15 Evaluación Teorica y Finalizacion de pacientes tratados</w:t>
      </w:r>
    </w:p>
    <w:p w:rsidR="00182DC7" w:rsidRPr="004D57CB" w:rsidRDefault="00182DC7" w:rsidP="00182DC7">
      <w:pPr>
        <w:rPr>
          <w:rFonts w:ascii="Arial" w:hAnsi="Arial" w:cs="Arial"/>
          <w:sz w:val="20"/>
          <w:szCs w:val="20"/>
        </w:rPr>
      </w:pPr>
    </w:p>
    <w:p w:rsidR="0F49F714" w:rsidRPr="004D57CB" w:rsidRDefault="0F49F714" w:rsidP="0F49F714">
      <w:pPr>
        <w:pStyle w:val="Ttulo3"/>
        <w:rPr>
          <w:rFonts w:ascii="Arial" w:hAnsi="Arial" w:cs="Arial"/>
          <w:b w:val="0"/>
        </w:rPr>
      </w:pPr>
      <w:r w:rsidRPr="004D57CB">
        <w:rPr>
          <w:rFonts w:ascii="Arial" w:hAnsi="Arial" w:cs="Arial"/>
          <w:b w:val="0"/>
        </w:rPr>
        <w:t>Se realizacion la evaluacion teorica a cada comision a traves de la presentacion virtual y la supervicion clinica.</w:t>
      </w:r>
    </w:p>
    <w:p w:rsidR="00182DC7" w:rsidRPr="004D57CB" w:rsidRDefault="00182DC7" w:rsidP="00182DC7">
      <w:pPr>
        <w:rPr>
          <w:rFonts w:ascii="Arial" w:hAnsi="Arial" w:cs="Arial"/>
          <w:sz w:val="20"/>
          <w:szCs w:val="20"/>
        </w:rPr>
      </w:pPr>
    </w:p>
    <w:p w:rsidR="00182DC7" w:rsidRPr="004D57CB" w:rsidRDefault="00182DC7" w:rsidP="00182DC7">
      <w:pPr>
        <w:rPr>
          <w:rFonts w:ascii="Arial" w:hAnsi="Arial" w:cs="Arial"/>
          <w:sz w:val="20"/>
          <w:szCs w:val="20"/>
        </w:rPr>
      </w:pPr>
      <w:r w:rsidRPr="004D57CB">
        <w:rPr>
          <w:rFonts w:ascii="Arial" w:hAnsi="Arial" w:cs="Arial"/>
          <w:sz w:val="20"/>
          <w:szCs w:val="20"/>
        </w:rPr>
        <w:t>Docentes Responsables: Dra. Chaud Graciela Adriana, Dra. Martí</w:t>
      </w:r>
      <w:r w:rsidR="00253049" w:rsidRPr="004D57CB">
        <w:rPr>
          <w:rFonts w:ascii="Arial" w:hAnsi="Arial" w:cs="Arial"/>
          <w:sz w:val="20"/>
          <w:szCs w:val="20"/>
        </w:rPr>
        <w:t>nez Cecilia.</w:t>
      </w:r>
    </w:p>
    <w:p w:rsidR="0F49F714" w:rsidRPr="004D57CB" w:rsidRDefault="0F49F714" w:rsidP="0F49F714">
      <w:pPr>
        <w:rPr>
          <w:rFonts w:ascii="Arial" w:hAnsi="Arial" w:cs="Arial"/>
          <w:sz w:val="20"/>
          <w:szCs w:val="20"/>
        </w:rPr>
      </w:pPr>
    </w:p>
    <w:p w:rsidR="0F49F714" w:rsidRPr="004D57CB" w:rsidRDefault="084E3FDF" w:rsidP="0F49F714">
      <w:pPr>
        <w:pStyle w:val="Ttulo3"/>
        <w:rPr>
          <w:rFonts w:ascii="Arial" w:hAnsi="Arial" w:cs="Arial"/>
        </w:rPr>
      </w:pPr>
      <w:r w:rsidRPr="004D57CB">
        <w:rPr>
          <w:rFonts w:ascii="Arial" w:eastAsia="Arial" w:hAnsi="Arial" w:cs="Arial"/>
        </w:rPr>
        <w:t>Modulo 16 :  Casos clínicos. Búsqueda de material para preparara y presentación de un trabajo final</w:t>
      </w:r>
    </w:p>
    <w:p w:rsidR="00182DC7" w:rsidRPr="004D57CB" w:rsidRDefault="00182DC7" w:rsidP="00182DC7">
      <w:pPr>
        <w:rPr>
          <w:rFonts w:ascii="Arial" w:hAnsi="Arial" w:cs="Arial"/>
          <w:sz w:val="20"/>
          <w:szCs w:val="20"/>
        </w:rPr>
      </w:pPr>
    </w:p>
    <w:p w:rsidR="0F49F714" w:rsidRPr="004D57CB" w:rsidRDefault="00182DC7" w:rsidP="0F49F714">
      <w:pPr>
        <w:rPr>
          <w:rFonts w:ascii="Arial" w:hAnsi="Arial" w:cs="Arial"/>
          <w:sz w:val="20"/>
          <w:szCs w:val="20"/>
        </w:rPr>
      </w:pPr>
      <w:bookmarkStart w:id="0" w:name="_GoBack"/>
      <w:r w:rsidRPr="004D57CB">
        <w:rPr>
          <w:rFonts w:ascii="Arial" w:hAnsi="Arial" w:cs="Arial"/>
          <w:sz w:val="20"/>
          <w:szCs w:val="20"/>
        </w:rPr>
        <w:t xml:space="preserve">Docentes responsables:  Dra. Chaud Graciela Adriana, Dra. Martinez Cecilia, Dra, Sayago </w:t>
      </w:r>
      <w:bookmarkEnd w:id="0"/>
      <w:r w:rsidRPr="004D57CB">
        <w:rPr>
          <w:rFonts w:ascii="Arial" w:hAnsi="Arial" w:cs="Arial"/>
          <w:sz w:val="20"/>
          <w:szCs w:val="20"/>
        </w:rPr>
        <w:t>Lorena, Dra Gonzalez carolina, Dr.Sacone Mariano.</w:t>
      </w:r>
    </w:p>
    <w:p w:rsidR="0F49F714" w:rsidRPr="004D57CB" w:rsidRDefault="084E3FDF" w:rsidP="0F49F714">
      <w:pPr>
        <w:pStyle w:val="Ttulo3"/>
        <w:rPr>
          <w:rFonts w:ascii="Arial" w:hAnsi="Arial" w:cs="Arial"/>
        </w:rPr>
      </w:pPr>
      <w:r w:rsidRPr="004D57CB">
        <w:rPr>
          <w:rFonts w:ascii="Arial" w:eastAsia="Arial" w:hAnsi="Arial" w:cs="Arial"/>
        </w:rPr>
        <w:t>Modulo 17 Presentación Final de los casos clínico</w:t>
      </w:r>
    </w:p>
    <w:p w:rsidR="00182DC7" w:rsidRPr="004D57CB" w:rsidRDefault="00182DC7" w:rsidP="00182DC7">
      <w:pPr>
        <w:rPr>
          <w:rFonts w:ascii="Arial" w:hAnsi="Arial" w:cs="Arial"/>
          <w:sz w:val="20"/>
          <w:szCs w:val="20"/>
        </w:rPr>
      </w:pPr>
    </w:p>
    <w:p w:rsidR="00182DC7" w:rsidRPr="004D57CB" w:rsidRDefault="00182DC7" w:rsidP="00182DC7">
      <w:pPr>
        <w:rPr>
          <w:rFonts w:ascii="Arial" w:hAnsi="Arial" w:cs="Arial"/>
          <w:sz w:val="20"/>
          <w:szCs w:val="20"/>
        </w:rPr>
      </w:pPr>
      <w:r w:rsidRPr="004D57CB">
        <w:rPr>
          <w:rFonts w:ascii="Arial" w:hAnsi="Arial" w:cs="Arial"/>
          <w:sz w:val="20"/>
          <w:szCs w:val="20"/>
        </w:rPr>
        <w:t>Presentación y Evaluacion de los casos clínicos tratados.</w:t>
      </w:r>
    </w:p>
    <w:p w:rsidR="007D2399" w:rsidRPr="00395F92" w:rsidRDefault="007D2399" w:rsidP="00182DC7">
      <w:pPr>
        <w:rPr>
          <w:rFonts w:ascii="Arial" w:hAnsi="Arial" w:cs="Arial"/>
        </w:rPr>
      </w:pPr>
      <w:r w:rsidRPr="00395F92">
        <w:rPr>
          <w:rFonts w:ascii="Arial" w:hAnsi="Arial" w:cs="Arial"/>
        </w:rPr>
        <w:lastRenderedPageBreak/>
        <w:t>Presentación y Evaluacion del trabajo final.</w:t>
      </w:r>
    </w:p>
    <w:p w:rsidR="0F49F714" w:rsidRPr="00395F92" w:rsidRDefault="0F49F714" w:rsidP="0F49F714">
      <w:pPr>
        <w:rPr>
          <w:rFonts w:ascii="Arial" w:hAnsi="Arial" w:cs="Arial"/>
        </w:rPr>
      </w:pPr>
      <w:r w:rsidRPr="00395F92">
        <w:rPr>
          <w:rFonts w:ascii="Arial" w:hAnsi="Arial" w:cs="Arial"/>
        </w:rPr>
        <w:t>Entrega de Titulo</w:t>
      </w:r>
    </w:p>
    <w:p w:rsidR="00182DC7" w:rsidRPr="00395F92" w:rsidRDefault="00182DC7" w:rsidP="0F49F714">
      <w:pPr>
        <w:rPr>
          <w:rFonts w:ascii="Arial" w:hAnsi="Arial" w:cs="Arial"/>
        </w:rPr>
      </w:pPr>
      <w:r w:rsidRPr="00395F92">
        <w:rPr>
          <w:rFonts w:ascii="Arial" w:hAnsi="Arial" w:cs="Arial"/>
        </w:rPr>
        <w:t>Docentes responsables:  Dra. Chaud Graciela Adriana, Dra. Martinez, Cecilia, Dr Laraudo Jorge Luis,  Dra, Sayago Lorena, Dra Gonzalez carolina, Dr.Sacone Mariano.</w:t>
      </w:r>
    </w:p>
    <w:p w:rsidR="00E44EDC" w:rsidRPr="00395F92" w:rsidRDefault="00E44EDC" w:rsidP="00253049">
      <w:p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p>
    <w:p w:rsidR="003F181B" w:rsidRPr="00395F92" w:rsidRDefault="003F181B" w:rsidP="00253049">
      <w:pPr>
        <w:overflowPunct w:val="0"/>
        <w:autoSpaceDE w:val="0"/>
        <w:autoSpaceDN w:val="0"/>
        <w:adjustRightInd w:val="0"/>
        <w:spacing w:after="0" w:line="320" w:lineRule="exact"/>
        <w:ind w:left="720"/>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rPr>
        <w:t>13.</w:t>
      </w:r>
      <w:r w:rsidRPr="00395F92">
        <w:rPr>
          <w:rFonts w:ascii="Arial" w:eastAsia="Times New Roman" w:hAnsi="Arial" w:cs="Arial"/>
          <w:b/>
          <w:bCs/>
          <w:sz w:val="20"/>
          <w:szCs w:val="20"/>
          <w:lang w:val="es-AR"/>
        </w:rPr>
        <w:t>METODOLOGÍA</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Las estrategias metodológicas que se utilizarán en el desarrollo de los módulos de la carrera posibilitan que los participantes sean actores activos en las actividades planteadas durante su progreso, haciendo uso de las herramientas de aprendizaje que le brinda la plataforma tecnológica de la UCSE.</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Se plantea un entorno de autoaprendizaje que facilita la comprensió</w:t>
      </w:r>
      <w:r w:rsidR="00D46260" w:rsidRPr="00395F92">
        <w:rPr>
          <w:rFonts w:ascii="Arial" w:eastAsia="Times New Roman" w:hAnsi="Arial" w:cs="Arial"/>
          <w:bCs/>
          <w:sz w:val="20"/>
          <w:szCs w:val="20"/>
          <w:lang w:val="es-AR"/>
        </w:rPr>
        <w:t xml:space="preserve">n, diseñado en </w:t>
      </w:r>
      <w:r w:rsidR="00155749" w:rsidRPr="00395F92">
        <w:rPr>
          <w:rFonts w:ascii="Arial" w:eastAsia="Times New Roman" w:hAnsi="Arial" w:cs="Arial"/>
          <w:bCs/>
          <w:sz w:val="20"/>
          <w:szCs w:val="20"/>
          <w:lang w:val="es-AR"/>
        </w:rPr>
        <w:t>diagnóstico</w:t>
      </w:r>
      <w:r w:rsidR="00D46260" w:rsidRPr="00395F92">
        <w:rPr>
          <w:rFonts w:ascii="Arial" w:eastAsia="Times New Roman" w:hAnsi="Arial" w:cs="Arial"/>
          <w:bCs/>
          <w:sz w:val="20"/>
          <w:szCs w:val="20"/>
          <w:lang w:val="es-AR"/>
        </w:rPr>
        <w:t xml:space="preserve"> y planificación </w:t>
      </w:r>
      <w:r w:rsidR="00D2582A" w:rsidRPr="00395F92">
        <w:rPr>
          <w:rFonts w:ascii="Arial" w:eastAsia="Times New Roman" w:hAnsi="Arial" w:cs="Arial"/>
          <w:bCs/>
          <w:sz w:val="20"/>
          <w:szCs w:val="20"/>
          <w:lang w:val="es-AR"/>
        </w:rPr>
        <w:t xml:space="preserve">de las distintas alternativas de sistemas Pro </w:t>
      </w:r>
      <w:r w:rsidR="00155749" w:rsidRPr="00395F92">
        <w:rPr>
          <w:rFonts w:ascii="Arial" w:eastAsia="Times New Roman" w:hAnsi="Arial" w:cs="Arial"/>
          <w:bCs/>
          <w:sz w:val="20"/>
          <w:szCs w:val="20"/>
          <w:lang w:val="es-AR"/>
        </w:rPr>
        <w:t>biología</w:t>
      </w:r>
      <w:r w:rsidRPr="00395F92">
        <w:rPr>
          <w:rFonts w:ascii="Arial" w:eastAsia="Times New Roman" w:hAnsi="Arial" w:cs="Arial"/>
          <w:bCs/>
          <w:sz w:val="20"/>
          <w:szCs w:val="20"/>
          <w:lang w:val="es-AR"/>
        </w:rPr>
        <w:t xml:space="preserve"> complementados con prácticas guiadas para cada uno de ellos.</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Una vez que el alumno opere adecuadamente la plataforma tecnológica (Modulo 0), podrá realizar la carrera sin dificultad, ya que tanto los contenidos de la misma como los ejercicios y las evaluaciones se basan en guías de estudio y videos instructivos, disponibles en el entorno de trabajo.</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 xml:space="preserve">Se trabajará con herramientas que permitan a los alumnos reflexionar sobre el uso de las nuevas tecnologías </w:t>
      </w:r>
      <w:r w:rsidR="00D2582A" w:rsidRPr="00395F92">
        <w:rPr>
          <w:rFonts w:ascii="Arial" w:eastAsia="Times New Roman" w:hAnsi="Arial" w:cs="Arial"/>
          <w:bCs/>
          <w:sz w:val="20"/>
          <w:szCs w:val="20"/>
          <w:lang w:val="es-AR"/>
        </w:rPr>
        <w:t xml:space="preserve">en la Enseñanza de la ortodoncia </w:t>
      </w:r>
      <w:r w:rsidR="00155749" w:rsidRPr="00395F92">
        <w:rPr>
          <w:rFonts w:ascii="Arial" w:eastAsia="Times New Roman" w:hAnsi="Arial" w:cs="Arial"/>
          <w:bCs/>
          <w:sz w:val="20"/>
          <w:szCs w:val="20"/>
          <w:lang w:val="es-AR"/>
        </w:rPr>
        <w:t>contemporánea</w:t>
      </w:r>
      <w:r w:rsidRPr="00395F92">
        <w:rPr>
          <w:rFonts w:ascii="Arial" w:eastAsia="Times New Roman" w:hAnsi="Arial" w:cs="Arial"/>
          <w:bCs/>
          <w:sz w:val="20"/>
          <w:szCs w:val="20"/>
          <w:lang w:val="es-AR"/>
        </w:rPr>
        <w:t>. Se analiza</w:t>
      </w:r>
      <w:r w:rsidR="00D2582A" w:rsidRPr="00395F92">
        <w:rPr>
          <w:rFonts w:ascii="Arial" w:eastAsia="Times New Roman" w:hAnsi="Arial" w:cs="Arial"/>
          <w:bCs/>
          <w:sz w:val="20"/>
          <w:szCs w:val="20"/>
          <w:lang w:val="es-AR"/>
        </w:rPr>
        <w:t>rán propuestas para la  utilización de</w:t>
      </w:r>
      <w:r w:rsidRPr="00395F92">
        <w:rPr>
          <w:rFonts w:ascii="Arial" w:eastAsia="Times New Roman" w:hAnsi="Arial" w:cs="Arial"/>
          <w:bCs/>
          <w:sz w:val="20"/>
          <w:szCs w:val="20"/>
          <w:lang w:val="es-AR"/>
        </w:rPr>
        <w:t xml:space="preserve"> n</w:t>
      </w:r>
      <w:r w:rsidR="00D2582A" w:rsidRPr="00395F92">
        <w:rPr>
          <w:rFonts w:ascii="Arial" w:eastAsia="Times New Roman" w:hAnsi="Arial" w:cs="Arial"/>
          <w:bCs/>
          <w:sz w:val="20"/>
          <w:szCs w:val="20"/>
          <w:lang w:val="es-AR"/>
        </w:rPr>
        <w:t>uevas tecnologías en los tratamientos, sacando el mayor beneficio de cada uno</w:t>
      </w:r>
      <w:r w:rsidRPr="00395F92">
        <w:rPr>
          <w:rFonts w:ascii="Arial" w:eastAsia="Times New Roman" w:hAnsi="Arial" w:cs="Arial"/>
          <w:bCs/>
          <w:sz w:val="20"/>
          <w:szCs w:val="20"/>
          <w:lang w:val="es-AR"/>
        </w:rPr>
        <w:t>.</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Las actividades que se realizarán serán:</w:t>
      </w:r>
    </w:p>
    <w:p w:rsidR="00D2582A" w:rsidRPr="00395F92" w:rsidRDefault="00D2582A"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 xml:space="preserve"> clases presenciales con </w:t>
      </w:r>
      <w:r w:rsidR="00155749" w:rsidRPr="00395F92">
        <w:rPr>
          <w:rFonts w:ascii="Arial" w:eastAsia="Times New Roman" w:hAnsi="Arial" w:cs="Arial"/>
          <w:bCs/>
          <w:sz w:val="20"/>
          <w:szCs w:val="20"/>
          <w:lang w:val="es-AR"/>
        </w:rPr>
        <w:t>clínica</w:t>
      </w:r>
      <w:r w:rsidRPr="00395F92">
        <w:rPr>
          <w:rFonts w:ascii="Arial" w:eastAsia="Times New Roman" w:hAnsi="Arial" w:cs="Arial"/>
          <w:bCs/>
          <w:sz w:val="20"/>
          <w:szCs w:val="20"/>
          <w:lang w:val="es-AR"/>
        </w:rPr>
        <w:t xml:space="preserve">   </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Material de lectura semanal por módulo.</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Foros de discusión semanal propuesto por los docentes (un foro por módulo).</w:t>
      </w:r>
    </w:p>
    <w:p w:rsidR="003F181B" w:rsidRPr="00395F92" w:rsidRDefault="003F181B" w:rsidP="00EB0AC6">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Consultas a los docentes a través de e-mail o chat.</w:t>
      </w:r>
    </w:p>
    <w:p w:rsidR="000F6787" w:rsidRPr="00395F92" w:rsidRDefault="000F6787"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 xml:space="preserve">Algunos </w:t>
      </w:r>
      <w:r w:rsidR="00155749" w:rsidRPr="00395F92">
        <w:rPr>
          <w:rFonts w:ascii="Arial" w:eastAsia="Times New Roman" w:hAnsi="Arial" w:cs="Arial"/>
          <w:bCs/>
          <w:sz w:val="20"/>
          <w:szCs w:val="20"/>
          <w:lang w:val="es-AR"/>
        </w:rPr>
        <w:t>módulos</w:t>
      </w:r>
      <w:r w:rsidRPr="00395F92">
        <w:rPr>
          <w:rFonts w:ascii="Arial" w:eastAsia="Times New Roman" w:hAnsi="Arial" w:cs="Arial"/>
          <w:bCs/>
          <w:sz w:val="20"/>
          <w:szCs w:val="20"/>
          <w:lang w:val="es-AR"/>
        </w:rPr>
        <w:t xml:space="preserve"> serán grabados para que el profesional los realice en </w:t>
      </w:r>
      <w:r w:rsidR="00155749" w:rsidRPr="00395F92">
        <w:rPr>
          <w:rFonts w:ascii="Arial" w:eastAsia="Times New Roman" w:hAnsi="Arial" w:cs="Arial"/>
          <w:bCs/>
          <w:sz w:val="20"/>
          <w:szCs w:val="20"/>
          <w:lang w:val="es-AR"/>
        </w:rPr>
        <w:t>día</w:t>
      </w:r>
      <w:r w:rsidRPr="00395F92">
        <w:rPr>
          <w:rFonts w:ascii="Arial" w:eastAsia="Times New Roman" w:hAnsi="Arial" w:cs="Arial"/>
          <w:bCs/>
          <w:sz w:val="20"/>
          <w:szCs w:val="20"/>
          <w:lang w:val="es-AR"/>
        </w:rPr>
        <w:t xml:space="preserve"> y horario a convenir.</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Actividades individuales de aplicación práctica semanal y por módulo.</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Evaluaciones por módulo sobre la base de trabajos prácticos de aplicación de los conocimientos adquiridos.</w:t>
      </w:r>
    </w:p>
    <w:p w:rsidR="003F181B" w:rsidRPr="00395F92" w:rsidRDefault="00D2582A" w:rsidP="00D2582A">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AR"/>
        </w:rPr>
      </w:pPr>
      <w:r w:rsidRPr="00395F92">
        <w:rPr>
          <w:rFonts w:ascii="Arial" w:eastAsia="Times New Roman" w:hAnsi="Arial" w:cs="Arial"/>
          <w:bCs/>
          <w:sz w:val="20"/>
          <w:szCs w:val="20"/>
          <w:lang w:val="es-AR"/>
        </w:rPr>
        <w:t xml:space="preserve">Video conferencias para la explicación de las diferentes </w:t>
      </w:r>
      <w:r w:rsidR="00155749" w:rsidRPr="00395F92">
        <w:rPr>
          <w:rFonts w:ascii="Arial" w:eastAsia="Times New Roman" w:hAnsi="Arial" w:cs="Arial"/>
          <w:bCs/>
          <w:sz w:val="20"/>
          <w:szCs w:val="20"/>
          <w:lang w:val="es-AR"/>
        </w:rPr>
        <w:t>filosofías</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sz w:val="20"/>
          <w:szCs w:val="20"/>
          <w:lang w:val="es-AR"/>
        </w:rPr>
      </w:pPr>
      <w:r w:rsidRPr="00395F92">
        <w:rPr>
          <w:rFonts w:ascii="Arial" w:eastAsia="Times New Roman" w:hAnsi="Arial" w:cs="Arial"/>
          <w:sz w:val="20"/>
          <w:szCs w:val="20"/>
          <w:lang w:val="es-AR"/>
        </w:rPr>
        <w:t>Se debe considerar además que la interacción mediante un sistema de tutoría es la base en los entor</w:t>
      </w:r>
      <w:r w:rsidR="00D2582A" w:rsidRPr="00395F92">
        <w:rPr>
          <w:rFonts w:ascii="Arial" w:eastAsia="Times New Roman" w:hAnsi="Arial" w:cs="Arial"/>
          <w:sz w:val="20"/>
          <w:szCs w:val="20"/>
          <w:lang w:val="es-AR"/>
        </w:rPr>
        <w:t xml:space="preserve">nos de aprendizaje a </w:t>
      </w:r>
      <w:r w:rsidR="00155749" w:rsidRPr="00395F92">
        <w:rPr>
          <w:rFonts w:ascii="Arial" w:eastAsia="Times New Roman" w:hAnsi="Arial" w:cs="Arial"/>
          <w:sz w:val="20"/>
          <w:szCs w:val="20"/>
          <w:lang w:val="es-AR"/>
        </w:rPr>
        <w:t>distancia,</w:t>
      </w:r>
      <w:r w:rsidRPr="00395F92">
        <w:rPr>
          <w:rFonts w:ascii="Arial" w:eastAsia="Times New Roman" w:hAnsi="Arial" w:cs="Arial"/>
          <w:sz w:val="20"/>
          <w:szCs w:val="20"/>
          <w:lang w:val="es-AR"/>
        </w:rPr>
        <w:t xml:space="preserve"> constituye uno de los elementos claves para el éxito de los alumnos. </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sz w:val="20"/>
          <w:szCs w:val="20"/>
          <w:lang w:val="es-AR"/>
        </w:rPr>
        <w:lastRenderedPageBreak/>
        <w:t>Mediante la tutoría se realiza en gran parte, el proceso de retroalimen</w:t>
      </w:r>
      <w:r w:rsidR="00D2582A" w:rsidRPr="00395F92">
        <w:rPr>
          <w:rFonts w:ascii="Arial" w:eastAsia="Times New Roman" w:hAnsi="Arial" w:cs="Arial"/>
          <w:sz w:val="20"/>
          <w:szCs w:val="20"/>
          <w:lang w:val="es-AR"/>
        </w:rPr>
        <w:t xml:space="preserve">tación en  la </w:t>
      </w:r>
      <w:r w:rsidR="00155749" w:rsidRPr="00395F92">
        <w:rPr>
          <w:rFonts w:ascii="Arial" w:eastAsia="Times New Roman" w:hAnsi="Arial" w:cs="Arial"/>
          <w:sz w:val="20"/>
          <w:szCs w:val="20"/>
          <w:lang w:val="es-AR"/>
        </w:rPr>
        <w:t>clínica</w:t>
      </w:r>
      <w:r w:rsidR="00D2582A" w:rsidRPr="00395F92">
        <w:rPr>
          <w:rFonts w:ascii="Arial" w:eastAsia="Times New Roman" w:hAnsi="Arial" w:cs="Arial"/>
          <w:sz w:val="20"/>
          <w:szCs w:val="20"/>
          <w:lang w:val="es-AR"/>
        </w:rPr>
        <w:t>, facilitando los procesos de aprendizaje mediante la consulta permanente del seguimiento de casos clínicos propios.</w:t>
      </w: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
          <w:bCs/>
          <w:sz w:val="20"/>
          <w:szCs w:val="20"/>
          <w:lang w:val="es-AR"/>
        </w:rPr>
      </w:pPr>
      <w:r w:rsidRPr="00395F92">
        <w:rPr>
          <w:rFonts w:ascii="Arial" w:eastAsia="Times New Roman" w:hAnsi="Arial" w:cs="Arial"/>
          <w:b/>
          <w:bCs/>
          <w:sz w:val="20"/>
          <w:szCs w:val="20"/>
          <w:lang w:val="es-AR"/>
        </w:rPr>
        <w:t xml:space="preserve">14. Acreditación </w:t>
      </w:r>
    </w:p>
    <w:p w:rsidR="003F181B" w:rsidRPr="00395F92" w:rsidRDefault="003F181B" w:rsidP="00D57792">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sz w:val="20"/>
          <w:szCs w:val="20"/>
          <w:lang w:val="es-AR"/>
        </w:rPr>
      </w:pPr>
      <w:r w:rsidRPr="00395F92">
        <w:rPr>
          <w:rFonts w:ascii="Arial" w:eastAsia="Times New Roman" w:hAnsi="Arial" w:cs="Arial"/>
          <w:sz w:val="20"/>
          <w:szCs w:val="20"/>
          <w:lang w:val="es-AR"/>
        </w:rPr>
        <w:t>Los partic</w:t>
      </w:r>
      <w:r w:rsidR="00D57792" w:rsidRPr="00395F92">
        <w:rPr>
          <w:rFonts w:ascii="Arial" w:eastAsia="Times New Roman" w:hAnsi="Arial" w:cs="Arial"/>
          <w:sz w:val="20"/>
          <w:szCs w:val="20"/>
          <w:lang w:val="es-AR"/>
        </w:rPr>
        <w:t>ipantes deberán acreditar el 90 %</w:t>
      </w:r>
      <w:r w:rsidRPr="00395F92">
        <w:rPr>
          <w:rFonts w:ascii="Arial" w:eastAsia="Times New Roman" w:hAnsi="Arial" w:cs="Arial"/>
          <w:sz w:val="20"/>
          <w:szCs w:val="20"/>
          <w:lang w:val="es-AR"/>
        </w:rPr>
        <w:t xml:space="preserve"> de participación en las aulas virtuales de los módulos del programa y</w:t>
      </w:r>
      <w:r w:rsidR="00EB0AC6" w:rsidRPr="00395F92">
        <w:rPr>
          <w:rFonts w:ascii="Arial" w:eastAsia="Times New Roman" w:hAnsi="Arial" w:cs="Arial"/>
          <w:sz w:val="20"/>
          <w:szCs w:val="20"/>
          <w:lang w:val="es-AR"/>
        </w:rPr>
        <w:t xml:space="preserve"> el 90</w:t>
      </w:r>
      <w:r w:rsidR="00D57792" w:rsidRPr="00395F92">
        <w:rPr>
          <w:rFonts w:ascii="Arial" w:eastAsia="Times New Roman" w:hAnsi="Arial" w:cs="Arial"/>
          <w:sz w:val="20"/>
          <w:szCs w:val="20"/>
          <w:lang w:val="es-AR"/>
        </w:rPr>
        <w:t>% de las presenciales,</w:t>
      </w:r>
      <w:r w:rsidRPr="00395F92">
        <w:rPr>
          <w:rFonts w:ascii="Arial" w:eastAsia="Times New Roman" w:hAnsi="Arial" w:cs="Arial"/>
          <w:sz w:val="20"/>
          <w:szCs w:val="20"/>
          <w:lang w:val="es-AR"/>
        </w:rPr>
        <w:t xml:space="preserve"> aprobar las actividades propuestas y el Trabajo Final para acceder al título de “Diplomado Univers</w:t>
      </w:r>
      <w:r w:rsidR="00D57792" w:rsidRPr="00395F92">
        <w:rPr>
          <w:rFonts w:ascii="Arial" w:eastAsia="Times New Roman" w:hAnsi="Arial" w:cs="Arial"/>
          <w:sz w:val="20"/>
          <w:szCs w:val="20"/>
          <w:lang w:val="es-AR"/>
        </w:rPr>
        <w:t>itario en</w:t>
      </w:r>
      <w:r w:rsidR="00EB0AC6" w:rsidRPr="00395F92">
        <w:rPr>
          <w:rFonts w:ascii="Arial" w:eastAsia="Times New Roman" w:hAnsi="Arial" w:cs="Arial"/>
          <w:sz w:val="20"/>
          <w:szCs w:val="20"/>
          <w:lang w:val="es-AR"/>
        </w:rPr>
        <w:t xml:space="preserve"> clinica</w:t>
      </w:r>
      <w:r w:rsidR="00D57792" w:rsidRPr="00395F92">
        <w:rPr>
          <w:rFonts w:ascii="Arial" w:eastAsia="Times New Roman" w:hAnsi="Arial" w:cs="Arial"/>
          <w:sz w:val="20"/>
          <w:szCs w:val="20"/>
          <w:lang w:val="es-AR"/>
        </w:rPr>
        <w:t xml:space="preserve"> ortodoncia.</w:t>
      </w:r>
    </w:p>
    <w:p w:rsidR="003F181B" w:rsidRPr="00395F92" w:rsidRDefault="003F181B" w:rsidP="00D57792">
      <w:pPr>
        <w:overflowPunct w:val="0"/>
        <w:autoSpaceDE w:val="0"/>
        <w:autoSpaceDN w:val="0"/>
        <w:adjustRightInd w:val="0"/>
        <w:spacing w:after="0" w:line="320" w:lineRule="exact"/>
        <w:ind w:left="720"/>
        <w:jc w:val="both"/>
        <w:textAlignment w:val="baseline"/>
        <w:rPr>
          <w:rFonts w:ascii="Arial" w:eastAsia="Times New Roman" w:hAnsi="Arial" w:cs="Arial"/>
          <w:bCs/>
          <w:sz w:val="20"/>
          <w:szCs w:val="20"/>
          <w:lang w:val="es-ES_tradnl"/>
        </w:rPr>
      </w:pPr>
    </w:p>
    <w:p w:rsidR="003F181B" w:rsidRPr="00395F92" w:rsidRDefault="003F181B" w:rsidP="003F181B">
      <w:pPr>
        <w:numPr>
          <w:ilvl w:val="0"/>
          <w:numId w:val="6"/>
        </w:numPr>
        <w:overflowPunct w:val="0"/>
        <w:autoSpaceDE w:val="0"/>
        <w:autoSpaceDN w:val="0"/>
        <w:adjustRightInd w:val="0"/>
        <w:spacing w:after="0" w:line="320" w:lineRule="exact"/>
        <w:jc w:val="both"/>
        <w:textAlignment w:val="baseline"/>
        <w:rPr>
          <w:rFonts w:ascii="Arial" w:eastAsia="Times New Roman" w:hAnsi="Arial" w:cs="Arial"/>
          <w:bCs/>
          <w:sz w:val="20"/>
          <w:szCs w:val="20"/>
          <w:lang w:val="es-ES_tradnl"/>
        </w:rPr>
      </w:pPr>
      <w:r w:rsidRPr="00395F92">
        <w:rPr>
          <w:rFonts w:ascii="Arial" w:eastAsia="Times New Roman" w:hAnsi="Arial" w:cs="Arial"/>
          <w:b/>
          <w:bCs/>
          <w:sz w:val="20"/>
          <w:szCs w:val="20"/>
          <w:lang w:val="es-ES_tradnl"/>
        </w:rPr>
        <w:t>15. PRESUPUESTO</w:t>
      </w:r>
      <w:r w:rsidRPr="00395F92">
        <w:rPr>
          <w:rFonts w:ascii="Arial" w:eastAsia="Times New Roman" w:hAnsi="Arial" w:cs="Arial"/>
          <w:bCs/>
          <w:sz w:val="20"/>
          <w:szCs w:val="20"/>
          <w:lang w:val="es-ES_tradnl"/>
        </w:rPr>
        <w:t xml:space="preserve"> (VER ANEXO)</w:t>
      </w:r>
    </w:p>
    <w:p w:rsidR="003F181B" w:rsidRPr="00395F92" w:rsidRDefault="003F181B" w:rsidP="000F6787">
      <w:pPr>
        <w:overflowPunct w:val="0"/>
        <w:autoSpaceDE w:val="0"/>
        <w:autoSpaceDN w:val="0"/>
        <w:adjustRightInd w:val="0"/>
        <w:spacing w:after="0" w:line="320" w:lineRule="exact"/>
        <w:ind w:left="720"/>
        <w:jc w:val="both"/>
        <w:textAlignment w:val="baseline"/>
        <w:rPr>
          <w:rFonts w:ascii="Arial" w:eastAsia="Times New Roman" w:hAnsi="Arial" w:cs="Arial"/>
          <w:sz w:val="20"/>
          <w:szCs w:val="20"/>
        </w:rPr>
      </w:pPr>
    </w:p>
    <w:sectPr w:rsidR="003F181B" w:rsidRPr="00395F92" w:rsidSect="00E029B8">
      <w:headerReference w:type="default" r:id="rId10"/>
      <w:footerReference w:type="default" r:id="rId11"/>
      <w:headerReference w:type="first" r:id="rId12"/>
      <w:pgSz w:w="11906" w:h="16838"/>
      <w:pgMar w:top="42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5F" w:rsidRDefault="00B3215F" w:rsidP="009B6D95">
      <w:pPr>
        <w:spacing w:after="0" w:line="240" w:lineRule="auto"/>
      </w:pPr>
      <w:r>
        <w:separator/>
      </w:r>
    </w:p>
  </w:endnote>
  <w:endnote w:type="continuationSeparator" w:id="0">
    <w:p w:rsidR="00B3215F" w:rsidRDefault="00B3215F" w:rsidP="009B6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Arial,Times New">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Arial">
    <w:altName w:val="Times New Roman"/>
    <w:panose1 w:val="00000000000000000000"/>
    <w:charset w:val="00"/>
    <w:family w:val="roman"/>
    <w:notTrueType/>
    <w:pitch w:val="default"/>
    <w:sig w:usb0="00000000" w:usb1="00000000" w:usb2="00000000" w:usb3="00000000" w:csb0="00000000"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09" w:rsidRDefault="00584B8B">
    <w:pPr>
      <w:pStyle w:val="Piedepgina"/>
      <w:jc w:val="right"/>
    </w:pPr>
    <w:r>
      <w:fldChar w:fldCharType="begin"/>
    </w:r>
    <w:r w:rsidR="00837509">
      <w:instrText xml:space="preserve"> PAGE   \* MERGEFORMAT </w:instrText>
    </w:r>
    <w:r>
      <w:fldChar w:fldCharType="separate"/>
    </w:r>
    <w:r w:rsidR="004C0FDB">
      <w:rPr>
        <w:noProof/>
      </w:rPr>
      <w:t>1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5F" w:rsidRDefault="00B3215F" w:rsidP="009B6D95">
      <w:pPr>
        <w:spacing w:after="0" w:line="240" w:lineRule="auto"/>
      </w:pPr>
      <w:r>
        <w:separator/>
      </w:r>
    </w:p>
  </w:footnote>
  <w:footnote w:type="continuationSeparator" w:id="0">
    <w:p w:rsidR="00B3215F" w:rsidRDefault="00B3215F" w:rsidP="009B6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70" w:type="dxa"/>
        <w:right w:w="70" w:type="dxa"/>
      </w:tblCellMar>
      <w:tblLook w:val="0000"/>
    </w:tblPr>
    <w:tblGrid>
      <w:gridCol w:w="1063"/>
      <w:gridCol w:w="8439"/>
    </w:tblGrid>
    <w:tr w:rsidR="00837509" w:rsidTr="004F3519">
      <w:trPr>
        <w:cantSplit/>
        <w:trHeight w:val="987"/>
      </w:trPr>
      <w:tc>
        <w:tcPr>
          <w:tcW w:w="1063" w:type="dxa"/>
        </w:tcPr>
        <w:p w:rsidR="00837509" w:rsidRDefault="004F3519" w:rsidP="00530473">
          <w:pPr>
            <w:pStyle w:val="Escudo"/>
            <w:rPr>
              <w:lang w:val="fr-FR"/>
            </w:rPr>
          </w:pPr>
          <w:r>
            <w:rPr>
              <w:noProof/>
              <w:lang w:eastAsia="es-AR"/>
            </w:rPr>
            <w:pict>
              <v:group id="_x0000_s4098" style="position:absolute;left:0;text-align:left;margin-left:268.55pt;margin-top:28.55pt;width:46.3pt;height:46.35pt;z-index:-251658240;mso-position-horizontal-relative:page;mso-position-vertical-relative:page" coordorigin="5371,571" coordsize="926,927" o:allowincell="f">
                <v:shape id="_x0000_s4099" style="position:absolute;left:5381;top:581;width:906;height:907" coordsize="906,907" o:allowincell="f" path="m,453r,l1,490r4,36l13,562r10,34l35,629r15,32l67,691r20,29l109,748r23,25l158,797r27,21l214,838r30,17l276,870r33,13l344,893r35,7l415,904r38,2l490,904r36,-4l562,893r34,-10l629,870r32,-15l691,838r29,-20l748,797r25,-24l797,748r21,-28l838,691r17,-30l870,629r13,-33l893,562r7,-36l904,490r2,-37l904,415r-4,-36l893,344,883,309,870,276,855,244,838,214,818,185,797,158,773,132,748,109,720,87,691,67,661,50,629,35,596,23,562,13,526,5,490,1,453,,415,1,379,5r-35,8l309,23,276,35,244,50,214,67,185,87r-27,22l132,132r-23,26l87,185,67,214,50,244,35,276,23,309,13,344,5,379,1,415,,453xe" fillcolor="#23a0a0" stroked="f">
                  <v:path arrowok="t"/>
                </v:shape>
                <v:group id="_x0000_s4100" style="position:absolute;left:5633;top:691;width:403;height:686" coordorigin="5633,691" coordsize="403,686" o:allowincell="f">
                  <v:shape id="_x0000_s4101" style="position:absolute;left:5633;top:691;width:403;height:686;mso-position-horizontal-relative:page;mso-position-vertical-relative:page" coordsize="403,686" o:allowincell="f" path="m113,490r19,6l137,409r2,-21l139,268r-9,3l118,279r-8,12l108,303r-1,20l104,347r-5,10l91,352,90,330r1,-5l91,315r1,-17l92,223,91,196r,-25l91,148r,-17l91,105r10,-2l117,105r23,-1l162,99r7,-8l171,73r2,-22l169,37,156,27r-21,l130,28r-20,2l83,30,59,29,47,28r,l20,r,1l17,13,14,30,11,52,9,79,6,110,4,143,2,180,1,218,,259r,41l,341r,42l1,424r1,39l4,501r3,35l10,568r4,28l19,621r6,20l37,655r14,5l65,659r14,-7l92,642r10,-11l110,619r2,-5l318,609r15,40l343,672r8,10l362,685r9,1l387,678r4,-18l389,638r-1,-11l388,620r1,-13l389,591r1,-21l391,547r2,-26l394,494r1,-28l397,439r1,-28l400,385r1,-24l402,340r,-18l402,309r,-9l402,298r-9,-9l376,279,352,267,328,256,307,246r-13,-9l292,235r-4,-10l283,205r-6,-25l272,153r-4,-26l265,105r,-15l266,86r14,-1l306,84r27,-1l348,79r1,-1l348,62,344,36,338,13,331,5r-9,1l303,8,278,9r-28,2l223,14r-23,2l183,18r-5,1l177,24r,13l178,55r2,23l183,104r3,28l190,160r4,26l199,210r4,19l206,243r3,6l219,259r18,13l258,286r22,14l299,313r12,11l314,330r1,10l318,359r3,24l325,410r2,27l329,462r,20l326,494r-3,2l301,496r-25,-3l259,492r-2,l256,509r-1,26l253,542r-8,l227,541r-24,-2l175,536r-28,-3l123,531r-17,-2l99,528,94,513r5,-21l104,487r9,3xe" fillcolor="#fdfdfd" stroked="f">
                    <v:path arrowok="t"/>
                  </v:shape>
                  <v:shape id="_x0000_s4102" style="position:absolute;left:5633;top:691;width:403;height:686;mso-position-horizontal-relative:page;mso-position-vertical-relative:page" coordsize="403,686" o:allowincell="f" path="m139,388r2,-14l143,366r1,-8l155,353r6,8l163,366r7,18l178,408r8,23l191,447r1,6l185,458r-18,-1l139,451r-2,-13l137,409r-5,87l157,503r27,8l207,517r18,3l231,519r7,-11l239,488r-4,-23l232,453r-4,-19l222,412r-6,-25l209,360r-7,-25l195,312r-7,-19l182,281r-4,-5l159,270r-20,-2l139,388xe" fillcolor="#fdfdfd" stroked="f">
                    <v:path arrowok="t"/>
                  </v:shape>
                </v:group>
                <w10:wrap anchorx="page" anchory="page"/>
              </v:group>
            </w:pict>
          </w:r>
          <w:r w:rsidR="00837509">
            <w:rPr>
              <w:lang w:val="fr-FR"/>
            </w:rPr>
            <w:br/>
          </w:r>
        </w:p>
      </w:tc>
      <w:tc>
        <w:tcPr>
          <w:tcW w:w="8439" w:type="dxa"/>
        </w:tcPr>
        <w:p w:rsidR="00837509" w:rsidRDefault="00837509" w:rsidP="005E32A2">
          <w:pPr>
            <w:pStyle w:val="Membrete"/>
            <w:spacing w:before="0"/>
            <w:rPr>
              <w:rFonts w:ascii="Century Gothic" w:hAnsi="Century Gothic"/>
              <w:color w:val="000080"/>
              <w:sz w:val="24"/>
            </w:rPr>
          </w:pPr>
        </w:p>
        <w:p w:rsidR="00837509" w:rsidRDefault="00837509" w:rsidP="005E32A2">
          <w:pPr>
            <w:pStyle w:val="Membrete"/>
            <w:spacing w:before="0"/>
            <w:rPr>
              <w:rFonts w:ascii="Century Gothic" w:hAnsi="Century Gothic"/>
              <w:color w:val="000080"/>
              <w:sz w:val="24"/>
            </w:rPr>
          </w:pPr>
        </w:p>
        <w:p w:rsidR="004F3519" w:rsidRDefault="004F3519" w:rsidP="005E32A2">
          <w:pPr>
            <w:pStyle w:val="Membrete"/>
            <w:spacing w:before="0"/>
            <w:rPr>
              <w:rFonts w:ascii="Century Gothic" w:hAnsi="Century Gothic"/>
              <w:color w:val="000080"/>
              <w:sz w:val="24"/>
            </w:rPr>
          </w:pPr>
        </w:p>
        <w:p w:rsidR="004F3519" w:rsidRDefault="004F3519" w:rsidP="004F3519">
          <w:pPr>
            <w:widowControl w:val="0"/>
            <w:autoSpaceDE w:val="0"/>
            <w:autoSpaceDN w:val="0"/>
            <w:adjustRightInd w:val="0"/>
            <w:spacing w:before="67" w:after="0" w:line="266" w:lineRule="exact"/>
            <w:rPr>
              <w:rFonts w:ascii="Arial" w:hAnsi="Arial" w:cs="Arial"/>
              <w:color w:val="000000"/>
              <w:sz w:val="24"/>
              <w:szCs w:val="24"/>
            </w:rPr>
          </w:pPr>
          <w:r>
            <w:rPr>
              <w:rFonts w:ascii="Century Gothic" w:hAnsi="Century Gothic"/>
              <w:color w:val="000080"/>
              <w:sz w:val="24"/>
            </w:rPr>
            <w:t xml:space="preserve">                  </w:t>
          </w:r>
          <w:r w:rsidRPr="00EA6CC7">
            <w:rPr>
              <w:rFonts w:asciiTheme="minorHAnsi" w:hAnsiTheme="minorHAnsi" w:cstheme="minorBidi"/>
              <w:noProof/>
            </w:rPr>
            <w:pict>
              <v:group id="_x0000_s4111" style="position:absolute;margin-left:40.35pt;margin-top:108.1pt;width:515pt;height:1pt;z-index:-251654144;mso-position-horizontal-relative:page;mso-position-vertical-relative:page" coordorigin="807,2162" coordsize="10300,20" o:allowincell="f">
                <v:shape id="_x0000_s4112" style="position:absolute;left:817;top:2172;width:10280;height:0" coordsize="10280,0" o:allowincell="f" path="m,l10280,e" filled="f" strokecolor="#23a0a0" strokeweight="1pt">
                  <v:path arrowok="t"/>
                </v:shape>
                <v:shape id="_x0000_s4113" style="position:absolute;left:817;top:2172;width:10280;height:0" coordsize="10280,0" o:allowincell="f" path="m10280,l,e" filled="f" strokecolor="#23a0a0" strokeweight="1pt">
                  <v:path arrowok="t"/>
                </v:shape>
                <w10:wrap anchorx="page" anchory="page"/>
              </v:group>
            </w:pict>
          </w:r>
          <w:r w:rsidRPr="00EA6CC7">
            <w:rPr>
              <w:rFonts w:asciiTheme="minorHAnsi" w:hAnsiTheme="minorHAnsi" w:cstheme="minorBidi"/>
              <w:noProof/>
            </w:rPr>
            <w:pict>
              <v:group id="_x0000_s4108" style="position:absolute;margin-left:40.35pt;margin-top:776.55pt;width:515pt;height:1pt;z-index:-251655168;mso-position-horizontal-relative:page;mso-position-vertical-relative:page" coordorigin="807,15531" coordsize="10300,20" o:allowincell="f">
                <v:shape id="_x0000_s4109" style="position:absolute;left:817;top:15541;width:10280;height:0" coordsize="10280,0" o:allowincell="f" path="m,l10280,e" filled="f" strokecolor="#23a0a0" strokeweight="1pt">
                  <v:path arrowok="t"/>
                </v:shape>
                <v:shape id="_x0000_s4110" style="position:absolute;left:817;top:15541;width:10280;height:0" coordsize="10280,0" o:allowincell="f" path="m10280,l,e" filled="f" strokecolor="#23a0a0" strokeweight="1pt">
                  <v:path arrowok="t"/>
                </v:shape>
                <w10:wrap anchorx="page" anchory="page"/>
              </v:group>
            </w:pict>
          </w:r>
          <w:r w:rsidRPr="00EA6CC7">
            <w:rPr>
              <w:rFonts w:asciiTheme="minorHAnsi" w:hAnsiTheme="minorHAnsi" w:cstheme="minorBidi"/>
              <w:noProof/>
            </w:rPr>
            <w:pict>
              <v:group id="_x0000_s4103" style="position:absolute;margin-left:268.55pt;margin-top:28.55pt;width:46.3pt;height:46.35pt;z-index:-251656192;mso-position-horizontal-relative:page;mso-position-vertical-relative:page" coordorigin="5371,571" coordsize="926,927" o:allowincell="f">
                <v:shape id="_x0000_s4104" style="position:absolute;left:5381;top:581;width:906;height:907" coordsize="906,907" o:allowincell="f" path="m,453r,l1,490r4,36l13,562r10,34l35,629r15,32l67,691r20,29l109,748r23,25l158,797r27,21l214,838r30,17l276,870r33,13l344,893r35,7l415,904r38,2l490,904r36,-4l562,893r34,-10l629,870r32,-15l691,838r29,-20l748,797r25,-24l797,748r21,-28l838,691r17,-30l870,629r13,-33l893,562r7,-36l904,490r2,-37l904,415r-4,-36l893,344,883,309,870,276,855,244,838,214,818,185,797,158,773,132,748,109,720,87,691,67,661,50,629,35,596,23,562,13,526,5,490,1,453,,415,1,379,5r-35,8l309,23,276,35,244,50,214,67,185,87r-27,22l132,132r-23,26l87,185,67,214,50,244,35,276,23,309,13,344,5,379,1,415,,453xe" fillcolor="#23a0a0" stroked="f">
                  <v:path arrowok="t"/>
                </v:shape>
                <v:group id="_x0000_s4105" style="position:absolute;left:5633;top:691;width:403;height:686" coordorigin="5633,691" coordsize="403,686" o:allowincell="f">
                  <v:shape id="_x0000_s4106" style="position:absolute;left:5633;top:691;width:403;height:686;mso-position-horizontal-relative:page;mso-position-vertical-relative:page" coordsize="403,686" o:allowincell="f" path="m113,490r19,6l137,409r2,-21l139,268r-9,3l118,279r-8,12l108,303r-1,20l104,347r-5,10l91,352,90,330r1,-5l91,315r1,-17l92,223,91,196r,-25l91,148r,-17l91,105r10,-2l117,105r23,-1l162,99r7,-8l171,73r2,-22l169,37,156,27r-21,l130,28r-20,2l83,30,59,29,47,28r,l20,r,1l17,13,14,30,11,52,9,79,6,110,4,143,2,180,1,218,,259r,41l,341r,42l1,424r1,39l4,501r3,35l10,568r4,28l19,621r6,20l37,655r14,5l65,659r14,-7l92,642r10,-11l110,619r2,-5l318,609r15,40l343,672r8,10l362,685r9,1l387,678r4,-18l389,638r-1,-11l388,620r1,-13l389,591r1,-21l391,547r2,-26l394,494r1,-28l397,439r1,-28l400,385r1,-24l402,340r,-18l402,309r,-9l402,298r-9,-9l376,279,352,267,328,256,307,246r-13,-9l292,235r-4,-10l283,205r-6,-25l272,153r-4,-26l265,105r,-15l266,86r14,-1l306,84r27,-1l348,79r1,-1l348,62,344,36,338,13,331,5r-9,1l303,8,278,9r-28,2l223,14r-23,2l183,18r-5,1l177,24r,13l178,55r2,23l183,104r3,28l190,160r4,26l199,210r4,19l206,243r3,6l219,259r18,13l258,286r22,14l299,313r12,11l314,330r1,10l318,359r3,24l325,410r2,27l329,462r,20l326,494r-3,2l301,496r-25,-3l259,492r-2,l256,509r-1,26l253,542r-8,l227,541r-24,-2l175,536r-28,-3l123,531r-17,-2l99,528,94,513r5,-21l104,487r9,3xe" fillcolor="#fdfdfd" stroked="f">
                    <v:path arrowok="t"/>
                  </v:shape>
                  <v:shape id="_x0000_s4107" style="position:absolute;left:5633;top:691;width:403;height:686;mso-position-horizontal-relative:page;mso-position-vertical-relative:page" coordsize="403,686" o:allowincell="f" path="m139,388r2,-14l143,366r1,-8l155,353r6,8l163,366r7,18l178,408r8,23l191,447r1,6l185,458r-18,-1l139,451r-2,-13l137,409r-5,87l157,503r27,8l207,517r18,3l231,519r7,-11l239,488r-4,-23l232,453r-4,-19l222,412r-6,-25l209,360r-7,-25l195,312r-7,-19l182,281r-4,-5l159,270r-20,-2l139,388xe" fillcolor="#fdfdfd" stroked="f">
                    <v:path arrowok="t"/>
                  </v:shape>
                </v:group>
                <w10:wrap anchorx="page" anchory="page"/>
              </v:group>
            </w:pict>
          </w:r>
          <w:r>
            <w:rPr>
              <w:rFonts w:ascii="Century Gothic" w:hAnsi="Century Gothic"/>
              <w:color w:val="000080"/>
              <w:sz w:val="24"/>
            </w:rPr>
            <w:t xml:space="preserve">         </w:t>
          </w:r>
          <w:r>
            <w:rPr>
              <w:rFonts w:ascii="Arial" w:hAnsi="Arial" w:cs="Arial"/>
              <w:color w:val="23ABAB"/>
              <w:w w:val="67"/>
              <w:position w:val="-1"/>
              <w:sz w:val="24"/>
              <w:szCs w:val="24"/>
            </w:rPr>
            <w:t>CÍRCULO</w:t>
          </w:r>
          <w:r>
            <w:rPr>
              <w:rFonts w:ascii="Arial" w:hAnsi="Arial" w:cs="Arial"/>
              <w:color w:val="23ABAB"/>
              <w:spacing w:val="13"/>
              <w:w w:val="67"/>
              <w:position w:val="-1"/>
              <w:sz w:val="24"/>
              <w:szCs w:val="24"/>
            </w:rPr>
            <w:t xml:space="preserve"> </w:t>
          </w:r>
          <w:r>
            <w:rPr>
              <w:rFonts w:ascii="Arial" w:hAnsi="Arial" w:cs="Arial"/>
              <w:color w:val="606060"/>
              <w:w w:val="67"/>
              <w:position w:val="-1"/>
              <w:sz w:val="24"/>
              <w:szCs w:val="24"/>
            </w:rPr>
            <w:t>ODON</w:t>
          </w:r>
          <w:r>
            <w:rPr>
              <w:rFonts w:ascii="Arial" w:hAnsi="Arial" w:cs="Arial"/>
              <w:color w:val="606060"/>
              <w:spacing w:val="-1"/>
              <w:w w:val="67"/>
              <w:position w:val="-1"/>
              <w:sz w:val="24"/>
              <w:szCs w:val="24"/>
            </w:rPr>
            <w:t>T</w:t>
          </w:r>
          <w:r>
            <w:rPr>
              <w:rFonts w:ascii="Arial" w:hAnsi="Arial" w:cs="Arial"/>
              <w:color w:val="606060"/>
              <w:w w:val="67"/>
              <w:position w:val="-1"/>
              <w:sz w:val="24"/>
              <w:szCs w:val="24"/>
            </w:rPr>
            <w:t>OLÓGICO</w:t>
          </w:r>
          <w:r>
            <w:rPr>
              <w:rFonts w:ascii="Arial" w:hAnsi="Arial" w:cs="Arial"/>
              <w:color w:val="606060"/>
              <w:spacing w:val="32"/>
              <w:w w:val="67"/>
              <w:position w:val="-1"/>
              <w:sz w:val="24"/>
              <w:szCs w:val="24"/>
            </w:rPr>
            <w:t xml:space="preserve"> </w:t>
          </w:r>
          <w:r>
            <w:rPr>
              <w:rFonts w:ascii="Arial" w:hAnsi="Arial" w:cs="Arial"/>
              <w:color w:val="606060"/>
              <w:w w:val="67"/>
              <w:position w:val="-1"/>
              <w:sz w:val="24"/>
              <w:szCs w:val="24"/>
            </w:rPr>
            <w:t>SANTIAGUEÑO</w:t>
          </w:r>
        </w:p>
        <w:p w:rsidR="00837509" w:rsidRDefault="00837509" w:rsidP="005E32A2">
          <w:pPr>
            <w:pStyle w:val="Membrete"/>
            <w:spacing w:before="0"/>
            <w:rPr>
              <w:color w:val="000080"/>
            </w:rPr>
          </w:pPr>
        </w:p>
      </w:tc>
    </w:tr>
  </w:tbl>
  <w:p w:rsidR="00837509" w:rsidRDefault="00837509" w:rsidP="00D130C6">
    <w:pPr>
      <w:pStyle w:val="Encabezado"/>
      <w:keepLines/>
      <w:spacing w:after="100" w:afterAutospacing="1" w:line="0" w:lineRule="atLeast"/>
      <w:ind w:left="1418" w:hanging="1418"/>
    </w:pPr>
    <w:r>
      <w:rPr>
        <w:b/>
        <w:lang w:val="es-ES_tradn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110"/>
    </w:tblGrid>
    <w:tr w:rsidR="00837509" w:rsidRPr="00C63AD6" w:rsidTr="00530473">
      <w:trPr>
        <w:cantSplit/>
      </w:trPr>
      <w:tc>
        <w:tcPr>
          <w:tcW w:w="4110" w:type="dxa"/>
        </w:tcPr>
        <w:p w:rsidR="00837509" w:rsidRPr="00C63AD6" w:rsidRDefault="00837509" w:rsidP="00786F08">
          <w:pPr>
            <w:pStyle w:val="Encabezado"/>
            <w:rPr>
              <w:b/>
              <w:lang w:val="es-ES_tradnl"/>
            </w:rPr>
          </w:pPr>
          <w:r w:rsidRPr="00C63AD6">
            <w:rPr>
              <w:b/>
              <w:lang w:val="es-ES_tradnl"/>
            </w:rPr>
            <w:t>UNIVERSIDAD CATÓLICA</w:t>
          </w:r>
          <w:r w:rsidRPr="00C63AD6">
            <w:rPr>
              <w:b/>
              <w:lang w:val="es-ES_tradnl"/>
            </w:rPr>
            <w:br/>
            <w:t>DE SANTIAGO DEL ESTERO</w:t>
          </w:r>
          <w:r w:rsidRPr="00C63AD6">
            <w:rPr>
              <w:b/>
              <w:lang w:val="es-ES_tradnl"/>
            </w:rPr>
            <w:br/>
          </w:r>
        </w:p>
      </w:tc>
    </w:tr>
  </w:tbl>
  <w:p w:rsidR="00837509" w:rsidRPr="00C63AD6" w:rsidRDefault="00837509" w:rsidP="00786F08">
    <w:pPr>
      <w:pStyle w:val="Encabezado"/>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6112"/>
    <w:multiLevelType w:val="hybridMultilevel"/>
    <w:tmpl w:val="63985A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2A223C"/>
    <w:multiLevelType w:val="hybridMultilevel"/>
    <w:tmpl w:val="0B52C11E"/>
    <w:lvl w:ilvl="0" w:tplc="B830ACCA">
      <w:start w:val="1"/>
      <w:numFmt w:val="bullet"/>
      <w:lvlText w:val=""/>
      <w:lvlJc w:val="left"/>
      <w:pPr>
        <w:ind w:left="720" w:hanging="360"/>
      </w:pPr>
      <w:rPr>
        <w:rFonts w:ascii="Symbol" w:hAnsi="Symbol" w:hint="default"/>
        <w:color w:val="auto"/>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7A57AB"/>
    <w:multiLevelType w:val="hybridMultilevel"/>
    <w:tmpl w:val="DBC84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6218D9"/>
    <w:multiLevelType w:val="hybridMultilevel"/>
    <w:tmpl w:val="F0488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09F25D3"/>
    <w:multiLevelType w:val="hybridMultilevel"/>
    <w:tmpl w:val="A5F4F7FC"/>
    <w:lvl w:ilvl="0" w:tplc="BE600972">
      <w:start w:val="1"/>
      <w:numFmt w:val="bullet"/>
      <w:lvlText w:val=""/>
      <w:lvlJc w:val="left"/>
      <w:pPr>
        <w:ind w:left="720" w:hanging="360"/>
      </w:pPr>
      <w:rPr>
        <w:rFonts w:ascii="Symbol" w:hAnsi="Symbol"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810B8D"/>
    <w:multiLevelType w:val="hybridMultilevel"/>
    <w:tmpl w:val="98EC2A72"/>
    <w:lvl w:ilvl="0" w:tplc="BE600972">
      <w:start w:val="1"/>
      <w:numFmt w:val="bullet"/>
      <w:lvlText w:val=""/>
      <w:lvlJc w:val="left"/>
      <w:pPr>
        <w:ind w:left="720" w:hanging="360"/>
      </w:pPr>
      <w:rPr>
        <w:rFonts w:ascii="Symbol" w:hAnsi="Symbol"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096217"/>
    <w:multiLevelType w:val="hybridMultilevel"/>
    <w:tmpl w:val="8CCAC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980219"/>
    <w:multiLevelType w:val="hybridMultilevel"/>
    <w:tmpl w:val="616840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B823FA"/>
    <w:multiLevelType w:val="hybridMultilevel"/>
    <w:tmpl w:val="D3723D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02E0D20"/>
    <w:multiLevelType w:val="hybridMultilevel"/>
    <w:tmpl w:val="32E266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1E609D5"/>
    <w:multiLevelType w:val="hybridMultilevel"/>
    <w:tmpl w:val="AF0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E017C8"/>
    <w:multiLevelType w:val="hybridMultilevel"/>
    <w:tmpl w:val="18AAA8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09A0A07"/>
    <w:multiLevelType w:val="hybridMultilevel"/>
    <w:tmpl w:val="E97496A4"/>
    <w:lvl w:ilvl="0" w:tplc="2C0A000D">
      <w:start w:val="1"/>
      <w:numFmt w:val="bullet"/>
      <w:lvlText w:val=""/>
      <w:lvlJc w:val="left"/>
      <w:pPr>
        <w:ind w:left="1495"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CB1A54"/>
    <w:multiLevelType w:val="hybridMultilevel"/>
    <w:tmpl w:val="6B286E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7542E02"/>
    <w:multiLevelType w:val="hybridMultilevel"/>
    <w:tmpl w:val="82044C72"/>
    <w:lvl w:ilvl="0" w:tplc="3BE0826A">
      <w:start w:val="1"/>
      <w:numFmt w:val="bullet"/>
      <w:lvlText w:val="-"/>
      <w:lvlJc w:val="left"/>
      <w:pPr>
        <w:ind w:left="720" w:hanging="360"/>
      </w:pPr>
      <w:rPr>
        <w:rFonts w:ascii="Arial Narrow" w:eastAsia="MS Mincho" w:hAnsi="Arial Narro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76F3291"/>
    <w:multiLevelType w:val="hybridMultilevel"/>
    <w:tmpl w:val="51C2F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755E0F"/>
    <w:multiLevelType w:val="hybridMultilevel"/>
    <w:tmpl w:val="7B88A8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6ED0E95"/>
    <w:multiLevelType w:val="multilevel"/>
    <w:tmpl w:val="15F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144776"/>
    <w:multiLevelType w:val="hybridMultilevel"/>
    <w:tmpl w:val="7EF6289C"/>
    <w:lvl w:ilvl="0" w:tplc="2C0A000F">
      <w:start w:val="1"/>
      <w:numFmt w:val="decimal"/>
      <w:lvlText w:val="%1."/>
      <w:lvlJc w:val="left"/>
      <w:pPr>
        <w:ind w:left="1560" w:hanging="360"/>
      </w:pPr>
    </w:lvl>
    <w:lvl w:ilvl="1" w:tplc="2C0A0019" w:tentative="1">
      <w:start w:val="1"/>
      <w:numFmt w:val="lowerLetter"/>
      <w:lvlText w:val="%2."/>
      <w:lvlJc w:val="left"/>
      <w:pPr>
        <w:ind w:left="2280" w:hanging="360"/>
      </w:pPr>
    </w:lvl>
    <w:lvl w:ilvl="2" w:tplc="2C0A001B" w:tentative="1">
      <w:start w:val="1"/>
      <w:numFmt w:val="lowerRoman"/>
      <w:lvlText w:val="%3."/>
      <w:lvlJc w:val="right"/>
      <w:pPr>
        <w:ind w:left="3000" w:hanging="180"/>
      </w:pPr>
    </w:lvl>
    <w:lvl w:ilvl="3" w:tplc="2C0A000F" w:tentative="1">
      <w:start w:val="1"/>
      <w:numFmt w:val="decimal"/>
      <w:lvlText w:val="%4."/>
      <w:lvlJc w:val="left"/>
      <w:pPr>
        <w:ind w:left="3720" w:hanging="360"/>
      </w:pPr>
    </w:lvl>
    <w:lvl w:ilvl="4" w:tplc="2C0A0019" w:tentative="1">
      <w:start w:val="1"/>
      <w:numFmt w:val="lowerLetter"/>
      <w:lvlText w:val="%5."/>
      <w:lvlJc w:val="left"/>
      <w:pPr>
        <w:ind w:left="4440" w:hanging="360"/>
      </w:pPr>
    </w:lvl>
    <w:lvl w:ilvl="5" w:tplc="2C0A001B" w:tentative="1">
      <w:start w:val="1"/>
      <w:numFmt w:val="lowerRoman"/>
      <w:lvlText w:val="%6."/>
      <w:lvlJc w:val="right"/>
      <w:pPr>
        <w:ind w:left="5160" w:hanging="180"/>
      </w:pPr>
    </w:lvl>
    <w:lvl w:ilvl="6" w:tplc="2C0A000F" w:tentative="1">
      <w:start w:val="1"/>
      <w:numFmt w:val="decimal"/>
      <w:lvlText w:val="%7."/>
      <w:lvlJc w:val="left"/>
      <w:pPr>
        <w:ind w:left="5880" w:hanging="360"/>
      </w:pPr>
    </w:lvl>
    <w:lvl w:ilvl="7" w:tplc="2C0A0019" w:tentative="1">
      <w:start w:val="1"/>
      <w:numFmt w:val="lowerLetter"/>
      <w:lvlText w:val="%8."/>
      <w:lvlJc w:val="left"/>
      <w:pPr>
        <w:ind w:left="6600" w:hanging="360"/>
      </w:pPr>
    </w:lvl>
    <w:lvl w:ilvl="8" w:tplc="2C0A001B" w:tentative="1">
      <w:start w:val="1"/>
      <w:numFmt w:val="lowerRoman"/>
      <w:lvlText w:val="%9."/>
      <w:lvlJc w:val="right"/>
      <w:pPr>
        <w:ind w:left="7320" w:hanging="180"/>
      </w:pPr>
    </w:lvl>
  </w:abstractNum>
  <w:abstractNum w:abstractNumId="19">
    <w:nsid w:val="5A972212"/>
    <w:multiLevelType w:val="hybridMultilevel"/>
    <w:tmpl w:val="78C492B0"/>
    <w:lvl w:ilvl="0" w:tplc="2C0A0001">
      <w:start w:val="1"/>
      <w:numFmt w:val="bullet"/>
      <w:lvlText w:val=""/>
      <w:lvlJc w:val="left"/>
      <w:pPr>
        <w:ind w:left="720" w:hanging="360"/>
      </w:pPr>
      <w:rPr>
        <w:rFonts w:ascii="Symbol" w:hAnsi="Symbol" w:hint="default"/>
      </w:rPr>
    </w:lvl>
    <w:lvl w:ilvl="1" w:tplc="E52EC988">
      <w:numFmt w:val="bullet"/>
      <w:lvlText w:val="•"/>
      <w:lvlJc w:val="left"/>
      <w:pPr>
        <w:ind w:left="1785" w:hanging="705"/>
      </w:pPr>
      <w:rPr>
        <w:rFonts w:ascii="Century Gothic,Arial,Times New" w:eastAsia="Century Gothic,Arial,Times New" w:hAnsi="Century Gothic,Arial,Times New" w:cs="Century Gothic,Arial,Times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346DE2"/>
    <w:multiLevelType w:val="hybridMultilevel"/>
    <w:tmpl w:val="EB247ADE"/>
    <w:lvl w:ilvl="0" w:tplc="5B0C6512">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1">
    <w:nsid w:val="63127454"/>
    <w:multiLevelType w:val="hybridMultilevel"/>
    <w:tmpl w:val="3D24E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34D4813"/>
    <w:multiLevelType w:val="hybridMultilevel"/>
    <w:tmpl w:val="BDE4647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7914469"/>
    <w:multiLevelType w:val="multilevel"/>
    <w:tmpl w:val="794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8F3227"/>
    <w:multiLevelType w:val="hybridMultilevel"/>
    <w:tmpl w:val="279CD712"/>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EED1576"/>
    <w:multiLevelType w:val="hybridMultilevel"/>
    <w:tmpl w:val="C3702250"/>
    <w:lvl w:ilvl="0" w:tplc="BE600972">
      <w:start w:val="1"/>
      <w:numFmt w:val="bullet"/>
      <w:lvlText w:val=""/>
      <w:lvlJc w:val="left"/>
      <w:pPr>
        <w:ind w:left="720" w:hanging="360"/>
      </w:pPr>
      <w:rPr>
        <w:rFonts w:ascii="Symbol" w:hAnsi="Symbol"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9"/>
  </w:num>
  <w:num w:numId="5">
    <w:abstractNumId w:val="15"/>
  </w:num>
  <w:num w:numId="6">
    <w:abstractNumId w:val="24"/>
  </w:num>
  <w:num w:numId="7">
    <w:abstractNumId w:val="23"/>
  </w:num>
  <w:num w:numId="8">
    <w:abstractNumId w:val="2"/>
  </w:num>
  <w:num w:numId="9">
    <w:abstractNumId w:val="16"/>
  </w:num>
  <w:num w:numId="10">
    <w:abstractNumId w:val="13"/>
  </w:num>
  <w:num w:numId="11">
    <w:abstractNumId w:val="22"/>
  </w:num>
  <w:num w:numId="12">
    <w:abstractNumId w:val="0"/>
  </w:num>
  <w:num w:numId="13">
    <w:abstractNumId w:val="11"/>
  </w:num>
  <w:num w:numId="14">
    <w:abstractNumId w:val="17"/>
  </w:num>
  <w:num w:numId="15">
    <w:abstractNumId w:val="21"/>
  </w:num>
  <w:num w:numId="16">
    <w:abstractNumId w:val="8"/>
  </w:num>
  <w:num w:numId="17">
    <w:abstractNumId w:val="10"/>
  </w:num>
  <w:num w:numId="18">
    <w:abstractNumId w:val="18"/>
  </w:num>
  <w:num w:numId="19">
    <w:abstractNumId w:val="6"/>
  </w:num>
  <w:num w:numId="20">
    <w:abstractNumId w:val="19"/>
  </w:num>
  <w:num w:numId="21">
    <w:abstractNumId w:val="20"/>
  </w:num>
  <w:num w:numId="22">
    <w:abstractNumId w:val="1"/>
  </w:num>
  <w:num w:numId="23">
    <w:abstractNumId w:val="25"/>
  </w:num>
  <w:num w:numId="24">
    <w:abstractNumId w:val="5"/>
  </w:num>
  <w:num w:numId="25">
    <w:abstractNumId w:val="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126163"/>
    <w:rsid w:val="000045DE"/>
    <w:rsid w:val="000059CB"/>
    <w:rsid w:val="00006458"/>
    <w:rsid w:val="00010872"/>
    <w:rsid w:val="00010C84"/>
    <w:rsid w:val="00014BD7"/>
    <w:rsid w:val="00014C1E"/>
    <w:rsid w:val="00016656"/>
    <w:rsid w:val="000166C2"/>
    <w:rsid w:val="00016AD2"/>
    <w:rsid w:val="00021484"/>
    <w:rsid w:val="00021D33"/>
    <w:rsid w:val="0002545F"/>
    <w:rsid w:val="00027B9C"/>
    <w:rsid w:val="00031C92"/>
    <w:rsid w:val="00034330"/>
    <w:rsid w:val="000371F1"/>
    <w:rsid w:val="000373F6"/>
    <w:rsid w:val="00045409"/>
    <w:rsid w:val="000460BC"/>
    <w:rsid w:val="0004739F"/>
    <w:rsid w:val="00054DC0"/>
    <w:rsid w:val="000559C1"/>
    <w:rsid w:val="00056150"/>
    <w:rsid w:val="00056725"/>
    <w:rsid w:val="00057601"/>
    <w:rsid w:val="00057DA3"/>
    <w:rsid w:val="000613BB"/>
    <w:rsid w:val="00061777"/>
    <w:rsid w:val="00061C02"/>
    <w:rsid w:val="0006322E"/>
    <w:rsid w:val="00064D81"/>
    <w:rsid w:val="00080654"/>
    <w:rsid w:val="000813FF"/>
    <w:rsid w:val="00082218"/>
    <w:rsid w:val="00082863"/>
    <w:rsid w:val="0009051A"/>
    <w:rsid w:val="000926E0"/>
    <w:rsid w:val="00092F4C"/>
    <w:rsid w:val="00093364"/>
    <w:rsid w:val="000A1AC5"/>
    <w:rsid w:val="000A2DF7"/>
    <w:rsid w:val="000A3CEE"/>
    <w:rsid w:val="000A68F9"/>
    <w:rsid w:val="000B5567"/>
    <w:rsid w:val="000B6716"/>
    <w:rsid w:val="000D6562"/>
    <w:rsid w:val="000E177A"/>
    <w:rsid w:val="000E186E"/>
    <w:rsid w:val="000E5EB0"/>
    <w:rsid w:val="000E6E5F"/>
    <w:rsid w:val="000F4993"/>
    <w:rsid w:val="000F53AB"/>
    <w:rsid w:val="000F638B"/>
    <w:rsid w:val="000F6787"/>
    <w:rsid w:val="001008B4"/>
    <w:rsid w:val="001025C3"/>
    <w:rsid w:val="0010312A"/>
    <w:rsid w:val="00103491"/>
    <w:rsid w:val="00114DEF"/>
    <w:rsid w:val="0012245A"/>
    <w:rsid w:val="001238D9"/>
    <w:rsid w:val="0012562A"/>
    <w:rsid w:val="00125B62"/>
    <w:rsid w:val="00125F3F"/>
    <w:rsid w:val="00126163"/>
    <w:rsid w:val="00127032"/>
    <w:rsid w:val="001277BF"/>
    <w:rsid w:val="00127D3B"/>
    <w:rsid w:val="00136199"/>
    <w:rsid w:val="00140355"/>
    <w:rsid w:val="00143D4D"/>
    <w:rsid w:val="001451DD"/>
    <w:rsid w:val="00145749"/>
    <w:rsid w:val="00155749"/>
    <w:rsid w:val="001611AE"/>
    <w:rsid w:val="0016356D"/>
    <w:rsid w:val="0016392B"/>
    <w:rsid w:val="001717DC"/>
    <w:rsid w:val="00176782"/>
    <w:rsid w:val="0018082A"/>
    <w:rsid w:val="00182DC7"/>
    <w:rsid w:val="00184E0E"/>
    <w:rsid w:val="00186230"/>
    <w:rsid w:val="001A7665"/>
    <w:rsid w:val="001A7F72"/>
    <w:rsid w:val="001B0114"/>
    <w:rsid w:val="001B1103"/>
    <w:rsid w:val="001B49EC"/>
    <w:rsid w:val="001B70EE"/>
    <w:rsid w:val="001C098A"/>
    <w:rsid w:val="001C254F"/>
    <w:rsid w:val="001D0626"/>
    <w:rsid w:val="001D0937"/>
    <w:rsid w:val="001D110F"/>
    <w:rsid w:val="001D2A2C"/>
    <w:rsid w:val="001D3F66"/>
    <w:rsid w:val="001D4532"/>
    <w:rsid w:val="001D5398"/>
    <w:rsid w:val="001E05EF"/>
    <w:rsid w:val="001E34C7"/>
    <w:rsid w:val="001E4BE4"/>
    <w:rsid w:val="001F2934"/>
    <w:rsid w:val="001F42E9"/>
    <w:rsid w:val="0020173E"/>
    <w:rsid w:val="00204390"/>
    <w:rsid w:val="0020688F"/>
    <w:rsid w:val="00212072"/>
    <w:rsid w:val="002128BE"/>
    <w:rsid w:val="00213126"/>
    <w:rsid w:val="0021479C"/>
    <w:rsid w:val="00215FB0"/>
    <w:rsid w:val="00222A42"/>
    <w:rsid w:val="0023140B"/>
    <w:rsid w:val="00231D0F"/>
    <w:rsid w:val="00242A24"/>
    <w:rsid w:val="00244A78"/>
    <w:rsid w:val="0024613C"/>
    <w:rsid w:val="00246A27"/>
    <w:rsid w:val="00253049"/>
    <w:rsid w:val="002537EE"/>
    <w:rsid w:val="00253C77"/>
    <w:rsid w:val="002567FD"/>
    <w:rsid w:val="0025724B"/>
    <w:rsid w:val="00261705"/>
    <w:rsid w:val="00263B80"/>
    <w:rsid w:val="00270DA8"/>
    <w:rsid w:val="00272DC1"/>
    <w:rsid w:val="002751FE"/>
    <w:rsid w:val="002806CB"/>
    <w:rsid w:val="00283243"/>
    <w:rsid w:val="00283EA3"/>
    <w:rsid w:val="00284D6D"/>
    <w:rsid w:val="00284F69"/>
    <w:rsid w:val="00284FC4"/>
    <w:rsid w:val="00287A81"/>
    <w:rsid w:val="00287FBE"/>
    <w:rsid w:val="00294359"/>
    <w:rsid w:val="00294DEE"/>
    <w:rsid w:val="00297E41"/>
    <w:rsid w:val="002A04A2"/>
    <w:rsid w:val="002A1336"/>
    <w:rsid w:val="002A3EC8"/>
    <w:rsid w:val="002A4766"/>
    <w:rsid w:val="002A65BF"/>
    <w:rsid w:val="002A7686"/>
    <w:rsid w:val="002B1EFD"/>
    <w:rsid w:val="002C2285"/>
    <w:rsid w:val="002C486F"/>
    <w:rsid w:val="002C5660"/>
    <w:rsid w:val="002D3715"/>
    <w:rsid w:val="002D4B1B"/>
    <w:rsid w:val="002D5EB0"/>
    <w:rsid w:val="002D6144"/>
    <w:rsid w:val="002E2FE4"/>
    <w:rsid w:val="002E4804"/>
    <w:rsid w:val="002E64AD"/>
    <w:rsid w:val="002E7D56"/>
    <w:rsid w:val="002E7DEE"/>
    <w:rsid w:val="00301025"/>
    <w:rsid w:val="00302FB4"/>
    <w:rsid w:val="00305D1E"/>
    <w:rsid w:val="003065BC"/>
    <w:rsid w:val="00310ED3"/>
    <w:rsid w:val="00314EA4"/>
    <w:rsid w:val="00323D18"/>
    <w:rsid w:val="003330F9"/>
    <w:rsid w:val="003338AF"/>
    <w:rsid w:val="003353A6"/>
    <w:rsid w:val="003361D0"/>
    <w:rsid w:val="003363A9"/>
    <w:rsid w:val="003378B2"/>
    <w:rsid w:val="00341BCA"/>
    <w:rsid w:val="0034573B"/>
    <w:rsid w:val="00350EA7"/>
    <w:rsid w:val="00352B27"/>
    <w:rsid w:val="00357B39"/>
    <w:rsid w:val="0036410C"/>
    <w:rsid w:val="00364EEF"/>
    <w:rsid w:val="00364F9A"/>
    <w:rsid w:val="00365E17"/>
    <w:rsid w:val="00365E38"/>
    <w:rsid w:val="003742DE"/>
    <w:rsid w:val="00376177"/>
    <w:rsid w:val="00381109"/>
    <w:rsid w:val="0038118B"/>
    <w:rsid w:val="00384F90"/>
    <w:rsid w:val="0039096B"/>
    <w:rsid w:val="00395726"/>
    <w:rsid w:val="00395F92"/>
    <w:rsid w:val="003964CA"/>
    <w:rsid w:val="00396EE1"/>
    <w:rsid w:val="003A0EA2"/>
    <w:rsid w:val="003A2033"/>
    <w:rsid w:val="003A24F2"/>
    <w:rsid w:val="003A317A"/>
    <w:rsid w:val="003A6717"/>
    <w:rsid w:val="003A6E4F"/>
    <w:rsid w:val="003C26E0"/>
    <w:rsid w:val="003D3247"/>
    <w:rsid w:val="003D3EB3"/>
    <w:rsid w:val="003D55F0"/>
    <w:rsid w:val="003E022D"/>
    <w:rsid w:val="003E19EC"/>
    <w:rsid w:val="003E3CEA"/>
    <w:rsid w:val="003E4876"/>
    <w:rsid w:val="003E4957"/>
    <w:rsid w:val="003E586E"/>
    <w:rsid w:val="003F181B"/>
    <w:rsid w:val="003F4625"/>
    <w:rsid w:val="003F5D2E"/>
    <w:rsid w:val="00400731"/>
    <w:rsid w:val="00405EB2"/>
    <w:rsid w:val="00406B69"/>
    <w:rsid w:val="004109F3"/>
    <w:rsid w:val="00423DC3"/>
    <w:rsid w:val="00435434"/>
    <w:rsid w:val="00437E01"/>
    <w:rsid w:val="00445C2D"/>
    <w:rsid w:val="00456128"/>
    <w:rsid w:val="00457A2E"/>
    <w:rsid w:val="00460733"/>
    <w:rsid w:val="004627B0"/>
    <w:rsid w:val="004669AA"/>
    <w:rsid w:val="00470475"/>
    <w:rsid w:val="00471A1E"/>
    <w:rsid w:val="00484E3E"/>
    <w:rsid w:val="0048715F"/>
    <w:rsid w:val="004930CC"/>
    <w:rsid w:val="00493E0A"/>
    <w:rsid w:val="00496FBC"/>
    <w:rsid w:val="00497898"/>
    <w:rsid w:val="004A18F6"/>
    <w:rsid w:val="004A3EC4"/>
    <w:rsid w:val="004A4BDD"/>
    <w:rsid w:val="004A7E51"/>
    <w:rsid w:val="004B1671"/>
    <w:rsid w:val="004B2C30"/>
    <w:rsid w:val="004B7BB2"/>
    <w:rsid w:val="004C0FDB"/>
    <w:rsid w:val="004C1E6D"/>
    <w:rsid w:val="004C5202"/>
    <w:rsid w:val="004C55D0"/>
    <w:rsid w:val="004C7F1F"/>
    <w:rsid w:val="004D515A"/>
    <w:rsid w:val="004D57CB"/>
    <w:rsid w:val="004D6603"/>
    <w:rsid w:val="004D6A5C"/>
    <w:rsid w:val="004D6C4E"/>
    <w:rsid w:val="004E2598"/>
    <w:rsid w:val="004E2C4A"/>
    <w:rsid w:val="004E3291"/>
    <w:rsid w:val="004E5B22"/>
    <w:rsid w:val="004E6CE1"/>
    <w:rsid w:val="004F15FA"/>
    <w:rsid w:val="004F3519"/>
    <w:rsid w:val="004F64E7"/>
    <w:rsid w:val="004F7403"/>
    <w:rsid w:val="00500520"/>
    <w:rsid w:val="00503BB1"/>
    <w:rsid w:val="00507238"/>
    <w:rsid w:val="00507CBA"/>
    <w:rsid w:val="00512F41"/>
    <w:rsid w:val="005140C1"/>
    <w:rsid w:val="00516C29"/>
    <w:rsid w:val="00517BEF"/>
    <w:rsid w:val="00526DE5"/>
    <w:rsid w:val="00526F47"/>
    <w:rsid w:val="00530473"/>
    <w:rsid w:val="0053739F"/>
    <w:rsid w:val="00540161"/>
    <w:rsid w:val="0054064D"/>
    <w:rsid w:val="00543011"/>
    <w:rsid w:val="00547ED3"/>
    <w:rsid w:val="005510D8"/>
    <w:rsid w:val="00551787"/>
    <w:rsid w:val="00551BDC"/>
    <w:rsid w:val="00555341"/>
    <w:rsid w:val="0056055E"/>
    <w:rsid w:val="00560D8B"/>
    <w:rsid w:val="0056710F"/>
    <w:rsid w:val="00570601"/>
    <w:rsid w:val="005753DC"/>
    <w:rsid w:val="00576EFD"/>
    <w:rsid w:val="00580C41"/>
    <w:rsid w:val="00583AFA"/>
    <w:rsid w:val="00584B8B"/>
    <w:rsid w:val="00585607"/>
    <w:rsid w:val="005862E8"/>
    <w:rsid w:val="005932EE"/>
    <w:rsid w:val="00594637"/>
    <w:rsid w:val="005974C1"/>
    <w:rsid w:val="005A1286"/>
    <w:rsid w:val="005A49B6"/>
    <w:rsid w:val="005B05FE"/>
    <w:rsid w:val="005B0FCC"/>
    <w:rsid w:val="005B147F"/>
    <w:rsid w:val="005B2987"/>
    <w:rsid w:val="005C129C"/>
    <w:rsid w:val="005E013F"/>
    <w:rsid w:val="005E263D"/>
    <w:rsid w:val="005E32A2"/>
    <w:rsid w:val="005E4A11"/>
    <w:rsid w:val="005E5339"/>
    <w:rsid w:val="005E7931"/>
    <w:rsid w:val="005F3188"/>
    <w:rsid w:val="005F4C0D"/>
    <w:rsid w:val="005F6313"/>
    <w:rsid w:val="00600431"/>
    <w:rsid w:val="0060048F"/>
    <w:rsid w:val="00603020"/>
    <w:rsid w:val="0060598F"/>
    <w:rsid w:val="006109E6"/>
    <w:rsid w:val="00613D48"/>
    <w:rsid w:val="006149EE"/>
    <w:rsid w:val="006236B5"/>
    <w:rsid w:val="0062623E"/>
    <w:rsid w:val="0063184E"/>
    <w:rsid w:val="00631AE5"/>
    <w:rsid w:val="006341FB"/>
    <w:rsid w:val="0063490C"/>
    <w:rsid w:val="00635264"/>
    <w:rsid w:val="00637174"/>
    <w:rsid w:val="00637622"/>
    <w:rsid w:val="00637AD3"/>
    <w:rsid w:val="006466B7"/>
    <w:rsid w:val="00650DD9"/>
    <w:rsid w:val="006606DB"/>
    <w:rsid w:val="00660942"/>
    <w:rsid w:val="00662CEA"/>
    <w:rsid w:val="006630D2"/>
    <w:rsid w:val="0067008E"/>
    <w:rsid w:val="00671F1A"/>
    <w:rsid w:val="006734DB"/>
    <w:rsid w:val="006757D2"/>
    <w:rsid w:val="00676610"/>
    <w:rsid w:val="0068246B"/>
    <w:rsid w:val="00682D9B"/>
    <w:rsid w:val="00685ECD"/>
    <w:rsid w:val="00686FA6"/>
    <w:rsid w:val="00690407"/>
    <w:rsid w:val="0069176B"/>
    <w:rsid w:val="0069326D"/>
    <w:rsid w:val="006965E8"/>
    <w:rsid w:val="006A3EBD"/>
    <w:rsid w:val="006A453E"/>
    <w:rsid w:val="006A7A4F"/>
    <w:rsid w:val="006B074B"/>
    <w:rsid w:val="006B68EB"/>
    <w:rsid w:val="006B76C2"/>
    <w:rsid w:val="006C31B1"/>
    <w:rsid w:val="006C6CB6"/>
    <w:rsid w:val="006C76CF"/>
    <w:rsid w:val="006C7E14"/>
    <w:rsid w:val="006D1C0D"/>
    <w:rsid w:val="006D1DE2"/>
    <w:rsid w:val="006D317D"/>
    <w:rsid w:val="006D69FC"/>
    <w:rsid w:val="006D7175"/>
    <w:rsid w:val="006E191B"/>
    <w:rsid w:val="006E379F"/>
    <w:rsid w:val="006E656E"/>
    <w:rsid w:val="006E7D09"/>
    <w:rsid w:val="006F08C2"/>
    <w:rsid w:val="006F44AA"/>
    <w:rsid w:val="006F7EFA"/>
    <w:rsid w:val="007031D5"/>
    <w:rsid w:val="0070393C"/>
    <w:rsid w:val="007044A0"/>
    <w:rsid w:val="00713CEB"/>
    <w:rsid w:val="00714E59"/>
    <w:rsid w:val="007158D5"/>
    <w:rsid w:val="00721239"/>
    <w:rsid w:val="00722741"/>
    <w:rsid w:val="00725362"/>
    <w:rsid w:val="007318FF"/>
    <w:rsid w:val="007343E2"/>
    <w:rsid w:val="0073644D"/>
    <w:rsid w:val="00737FDB"/>
    <w:rsid w:val="00740E57"/>
    <w:rsid w:val="00767846"/>
    <w:rsid w:val="00770899"/>
    <w:rsid w:val="00771553"/>
    <w:rsid w:val="00771CDA"/>
    <w:rsid w:val="007749C6"/>
    <w:rsid w:val="007774D6"/>
    <w:rsid w:val="0077798E"/>
    <w:rsid w:val="00786F08"/>
    <w:rsid w:val="007874B5"/>
    <w:rsid w:val="007912D8"/>
    <w:rsid w:val="00792E9B"/>
    <w:rsid w:val="00797E31"/>
    <w:rsid w:val="007A097A"/>
    <w:rsid w:val="007A38D0"/>
    <w:rsid w:val="007A4F79"/>
    <w:rsid w:val="007A7CAE"/>
    <w:rsid w:val="007B235E"/>
    <w:rsid w:val="007B2E3B"/>
    <w:rsid w:val="007B47F4"/>
    <w:rsid w:val="007B63BE"/>
    <w:rsid w:val="007C3160"/>
    <w:rsid w:val="007C5542"/>
    <w:rsid w:val="007C6387"/>
    <w:rsid w:val="007C6C6F"/>
    <w:rsid w:val="007D2399"/>
    <w:rsid w:val="007D2586"/>
    <w:rsid w:val="007D4D3E"/>
    <w:rsid w:val="007D5EF3"/>
    <w:rsid w:val="007D746C"/>
    <w:rsid w:val="007E1A41"/>
    <w:rsid w:val="007E4748"/>
    <w:rsid w:val="007E53C2"/>
    <w:rsid w:val="007F1C1D"/>
    <w:rsid w:val="007F1FBB"/>
    <w:rsid w:val="007F360F"/>
    <w:rsid w:val="00800BFB"/>
    <w:rsid w:val="00801E76"/>
    <w:rsid w:val="00804392"/>
    <w:rsid w:val="008078DC"/>
    <w:rsid w:val="00807D8C"/>
    <w:rsid w:val="0081201C"/>
    <w:rsid w:val="00813EEF"/>
    <w:rsid w:val="008153BC"/>
    <w:rsid w:val="00816535"/>
    <w:rsid w:val="008237B0"/>
    <w:rsid w:val="00823CA6"/>
    <w:rsid w:val="008256F0"/>
    <w:rsid w:val="00825B34"/>
    <w:rsid w:val="008269D9"/>
    <w:rsid w:val="00831A92"/>
    <w:rsid w:val="00836C02"/>
    <w:rsid w:val="00837509"/>
    <w:rsid w:val="00841044"/>
    <w:rsid w:val="008425C2"/>
    <w:rsid w:val="00851056"/>
    <w:rsid w:val="008515A3"/>
    <w:rsid w:val="008526F6"/>
    <w:rsid w:val="00852902"/>
    <w:rsid w:val="00854CCC"/>
    <w:rsid w:val="00855364"/>
    <w:rsid w:val="00855FD7"/>
    <w:rsid w:val="0085643E"/>
    <w:rsid w:val="00856658"/>
    <w:rsid w:val="00856CAF"/>
    <w:rsid w:val="008608FF"/>
    <w:rsid w:val="008658DC"/>
    <w:rsid w:val="00866A94"/>
    <w:rsid w:val="008673BA"/>
    <w:rsid w:val="008709D9"/>
    <w:rsid w:val="00870E85"/>
    <w:rsid w:val="00871D1E"/>
    <w:rsid w:val="0089725B"/>
    <w:rsid w:val="008A55D4"/>
    <w:rsid w:val="008B252A"/>
    <w:rsid w:val="008B287E"/>
    <w:rsid w:val="008B488F"/>
    <w:rsid w:val="008C16B0"/>
    <w:rsid w:val="008C7965"/>
    <w:rsid w:val="008D5AD1"/>
    <w:rsid w:val="008E1FC3"/>
    <w:rsid w:val="008F3FF4"/>
    <w:rsid w:val="008F4E54"/>
    <w:rsid w:val="008F511B"/>
    <w:rsid w:val="00903959"/>
    <w:rsid w:val="00904002"/>
    <w:rsid w:val="0091256D"/>
    <w:rsid w:val="0091397D"/>
    <w:rsid w:val="00913C4F"/>
    <w:rsid w:val="009223A0"/>
    <w:rsid w:val="00922BA6"/>
    <w:rsid w:val="009232E5"/>
    <w:rsid w:val="009308FA"/>
    <w:rsid w:val="00935307"/>
    <w:rsid w:val="0093635A"/>
    <w:rsid w:val="00940537"/>
    <w:rsid w:val="00943CDD"/>
    <w:rsid w:val="00945CF8"/>
    <w:rsid w:val="009474B9"/>
    <w:rsid w:val="00950E92"/>
    <w:rsid w:val="009541FB"/>
    <w:rsid w:val="00955C30"/>
    <w:rsid w:val="009560E5"/>
    <w:rsid w:val="00956123"/>
    <w:rsid w:val="00956993"/>
    <w:rsid w:val="00972766"/>
    <w:rsid w:val="0097558D"/>
    <w:rsid w:val="009827E8"/>
    <w:rsid w:val="00995117"/>
    <w:rsid w:val="009A4828"/>
    <w:rsid w:val="009A67AE"/>
    <w:rsid w:val="009B52EE"/>
    <w:rsid w:val="009B59C1"/>
    <w:rsid w:val="009B6D95"/>
    <w:rsid w:val="009B7911"/>
    <w:rsid w:val="009B79B1"/>
    <w:rsid w:val="009D0C28"/>
    <w:rsid w:val="009D4A76"/>
    <w:rsid w:val="009E553A"/>
    <w:rsid w:val="009E6191"/>
    <w:rsid w:val="009F10D8"/>
    <w:rsid w:val="009F1DC2"/>
    <w:rsid w:val="009F2852"/>
    <w:rsid w:val="009F38C5"/>
    <w:rsid w:val="009F38DF"/>
    <w:rsid w:val="00A023D5"/>
    <w:rsid w:val="00A0503A"/>
    <w:rsid w:val="00A134AD"/>
    <w:rsid w:val="00A13E54"/>
    <w:rsid w:val="00A17448"/>
    <w:rsid w:val="00A20B6C"/>
    <w:rsid w:val="00A3023A"/>
    <w:rsid w:val="00A30E90"/>
    <w:rsid w:val="00A3649F"/>
    <w:rsid w:val="00A3698F"/>
    <w:rsid w:val="00A43497"/>
    <w:rsid w:val="00A44C2B"/>
    <w:rsid w:val="00A44F2F"/>
    <w:rsid w:val="00A52AF6"/>
    <w:rsid w:val="00A55EE8"/>
    <w:rsid w:val="00A62053"/>
    <w:rsid w:val="00A62703"/>
    <w:rsid w:val="00A63098"/>
    <w:rsid w:val="00A661DE"/>
    <w:rsid w:val="00A663D4"/>
    <w:rsid w:val="00A67BBD"/>
    <w:rsid w:val="00A73571"/>
    <w:rsid w:val="00A762C1"/>
    <w:rsid w:val="00A777BA"/>
    <w:rsid w:val="00A857D5"/>
    <w:rsid w:val="00A85F56"/>
    <w:rsid w:val="00A972B0"/>
    <w:rsid w:val="00AA0CD3"/>
    <w:rsid w:val="00AA205D"/>
    <w:rsid w:val="00AA4BB7"/>
    <w:rsid w:val="00AA5EAE"/>
    <w:rsid w:val="00AA6983"/>
    <w:rsid w:val="00AB09FE"/>
    <w:rsid w:val="00AB344C"/>
    <w:rsid w:val="00AB5FEF"/>
    <w:rsid w:val="00AB66B9"/>
    <w:rsid w:val="00AC5F6C"/>
    <w:rsid w:val="00AC7976"/>
    <w:rsid w:val="00AD13EF"/>
    <w:rsid w:val="00AD1AB5"/>
    <w:rsid w:val="00AD231B"/>
    <w:rsid w:val="00AD3A94"/>
    <w:rsid w:val="00AD7225"/>
    <w:rsid w:val="00AE6DDB"/>
    <w:rsid w:val="00AE7E48"/>
    <w:rsid w:val="00AF1DC3"/>
    <w:rsid w:val="00AF3317"/>
    <w:rsid w:val="00AF52AB"/>
    <w:rsid w:val="00AF5F16"/>
    <w:rsid w:val="00B00A34"/>
    <w:rsid w:val="00B00F52"/>
    <w:rsid w:val="00B01CCF"/>
    <w:rsid w:val="00B02DA5"/>
    <w:rsid w:val="00B0471F"/>
    <w:rsid w:val="00B06715"/>
    <w:rsid w:val="00B12834"/>
    <w:rsid w:val="00B15B7A"/>
    <w:rsid w:val="00B1725D"/>
    <w:rsid w:val="00B21EEA"/>
    <w:rsid w:val="00B22555"/>
    <w:rsid w:val="00B22723"/>
    <w:rsid w:val="00B23B3F"/>
    <w:rsid w:val="00B27F03"/>
    <w:rsid w:val="00B3215F"/>
    <w:rsid w:val="00B32C8A"/>
    <w:rsid w:val="00B34575"/>
    <w:rsid w:val="00B37D7A"/>
    <w:rsid w:val="00B524FC"/>
    <w:rsid w:val="00B55026"/>
    <w:rsid w:val="00B570C8"/>
    <w:rsid w:val="00B60B0C"/>
    <w:rsid w:val="00B63B42"/>
    <w:rsid w:val="00B6417C"/>
    <w:rsid w:val="00B659B5"/>
    <w:rsid w:val="00B7001D"/>
    <w:rsid w:val="00B701AE"/>
    <w:rsid w:val="00B73005"/>
    <w:rsid w:val="00B76162"/>
    <w:rsid w:val="00B76C6D"/>
    <w:rsid w:val="00B778AF"/>
    <w:rsid w:val="00B8182F"/>
    <w:rsid w:val="00B823DA"/>
    <w:rsid w:val="00B8708E"/>
    <w:rsid w:val="00B95472"/>
    <w:rsid w:val="00B9730C"/>
    <w:rsid w:val="00BA2C7D"/>
    <w:rsid w:val="00BB00B7"/>
    <w:rsid w:val="00BB1BEE"/>
    <w:rsid w:val="00BB209C"/>
    <w:rsid w:val="00BB4D5E"/>
    <w:rsid w:val="00BD055F"/>
    <w:rsid w:val="00BD2DAF"/>
    <w:rsid w:val="00BD5FCB"/>
    <w:rsid w:val="00BD7876"/>
    <w:rsid w:val="00BD7AD8"/>
    <w:rsid w:val="00BE0F54"/>
    <w:rsid w:val="00BF2EEB"/>
    <w:rsid w:val="00BF2F06"/>
    <w:rsid w:val="00BF570A"/>
    <w:rsid w:val="00C01490"/>
    <w:rsid w:val="00C021C3"/>
    <w:rsid w:val="00C06F23"/>
    <w:rsid w:val="00C11359"/>
    <w:rsid w:val="00C16C3A"/>
    <w:rsid w:val="00C230AC"/>
    <w:rsid w:val="00C23142"/>
    <w:rsid w:val="00C233EA"/>
    <w:rsid w:val="00C23F9D"/>
    <w:rsid w:val="00C27AAF"/>
    <w:rsid w:val="00C327A1"/>
    <w:rsid w:val="00C35F84"/>
    <w:rsid w:val="00C42818"/>
    <w:rsid w:val="00C4317F"/>
    <w:rsid w:val="00C508F6"/>
    <w:rsid w:val="00C5281C"/>
    <w:rsid w:val="00C63AD6"/>
    <w:rsid w:val="00C6461A"/>
    <w:rsid w:val="00C668A2"/>
    <w:rsid w:val="00C6726B"/>
    <w:rsid w:val="00C73C7E"/>
    <w:rsid w:val="00C80E81"/>
    <w:rsid w:val="00C823DA"/>
    <w:rsid w:val="00C824D5"/>
    <w:rsid w:val="00C8384A"/>
    <w:rsid w:val="00C8454A"/>
    <w:rsid w:val="00C927B0"/>
    <w:rsid w:val="00C92F46"/>
    <w:rsid w:val="00CA0FE5"/>
    <w:rsid w:val="00CA40D5"/>
    <w:rsid w:val="00CA60D3"/>
    <w:rsid w:val="00CA72A8"/>
    <w:rsid w:val="00CB689B"/>
    <w:rsid w:val="00CC4601"/>
    <w:rsid w:val="00CD6F5F"/>
    <w:rsid w:val="00CE2C7A"/>
    <w:rsid w:val="00CE39E7"/>
    <w:rsid w:val="00CF4712"/>
    <w:rsid w:val="00D015E0"/>
    <w:rsid w:val="00D02DCE"/>
    <w:rsid w:val="00D034D0"/>
    <w:rsid w:val="00D03C61"/>
    <w:rsid w:val="00D05AA2"/>
    <w:rsid w:val="00D0622C"/>
    <w:rsid w:val="00D06E7D"/>
    <w:rsid w:val="00D11A78"/>
    <w:rsid w:val="00D130C6"/>
    <w:rsid w:val="00D16BB6"/>
    <w:rsid w:val="00D17556"/>
    <w:rsid w:val="00D20B86"/>
    <w:rsid w:val="00D242A2"/>
    <w:rsid w:val="00D25173"/>
    <w:rsid w:val="00D253C9"/>
    <w:rsid w:val="00D2582A"/>
    <w:rsid w:val="00D3159B"/>
    <w:rsid w:val="00D34231"/>
    <w:rsid w:val="00D35AD9"/>
    <w:rsid w:val="00D4133E"/>
    <w:rsid w:val="00D43078"/>
    <w:rsid w:val="00D46260"/>
    <w:rsid w:val="00D46426"/>
    <w:rsid w:val="00D54EEB"/>
    <w:rsid w:val="00D5649B"/>
    <w:rsid w:val="00D57792"/>
    <w:rsid w:val="00D70497"/>
    <w:rsid w:val="00D7107A"/>
    <w:rsid w:val="00D71898"/>
    <w:rsid w:val="00D72E34"/>
    <w:rsid w:val="00D73367"/>
    <w:rsid w:val="00D7439F"/>
    <w:rsid w:val="00D74B28"/>
    <w:rsid w:val="00D80308"/>
    <w:rsid w:val="00D82A01"/>
    <w:rsid w:val="00D84575"/>
    <w:rsid w:val="00D84E22"/>
    <w:rsid w:val="00D85A52"/>
    <w:rsid w:val="00D94266"/>
    <w:rsid w:val="00D94299"/>
    <w:rsid w:val="00D9649A"/>
    <w:rsid w:val="00DA3E01"/>
    <w:rsid w:val="00DA5ED9"/>
    <w:rsid w:val="00DA7D4D"/>
    <w:rsid w:val="00DB4DCE"/>
    <w:rsid w:val="00DB5EDA"/>
    <w:rsid w:val="00DC19C4"/>
    <w:rsid w:val="00DC4234"/>
    <w:rsid w:val="00DC53FB"/>
    <w:rsid w:val="00DC59FA"/>
    <w:rsid w:val="00DD21E6"/>
    <w:rsid w:val="00DD4156"/>
    <w:rsid w:val="00DE15FD"/>
    <w:rsid w:val="00DE3F0E"/>
    <w:rsid w:val="00DF4264"/>
    <w:rsid w:val="00DF53B3"/>
    <w:rsid w:val="00E029B8"/>
    <w:rsid w:val="00E03E9B"/>
    <w:rsid w:val="00E1744F"/>
    <w:rsid w:val="00E22EC7"/>
    <w:rsid w:val="00E23D54"/>
    <w:rsid w:val="00E25227"/>
    <w:rsid w:val="00E279B4"/>
    <w:rsid w:val="00E3358D"/>
    <w:rsid w:val="00E37612"/>
    <w:rsid w:val="00E403BC"/>
    <w:rsid w:val="00E407B5"/>
    <w:rsid w:val="00E41561"/>
    <w:rsid w:val="00E44EDC"/>
    <w:rsid w:val="00E450F2"/>
    <w:rsid w:val="00E462AB"/>
    <w:rsid w:val="00E47E3A"/>
    <w:rsid w:val="00E51622"/>
    <w:rsid w:val="00E53216"/>
    <w:rsid w:val="00E547BE"/>
    <w:rsid w:val="00E5533A"/>
    <w:rsid w:val="00E64E0E"/>
    <w:rsid w:val="00E67D54"/>
    <w:rsid w:val="00E70688"/>
    <w:rsid w:val="00E709FA"/>
    <w:rsid w:val="00E71B3D"/>
    <w:rsid w:val="00E73372"/>
    <w:rsid w:val="00E76A20"/>
    <w:rsid w:val="00E84372"/>
    <w:rsid w:val="00E8576E"/>
    <w:rsid w:val="00E86519"/>
    <w:rsid w:val="00E86734"/>
    <w:rsid w:val="00E9160B"/>
    <w:rsid w:val="00E92819"/>
    <w:rsid w:val="00E97F71"/>
    <w:rsid w:val="00EA1C09"/>
    <w:rsid w:val="00EA55FA"/>
    <w:rsid w:val="00EB07A3"/>
    <w:rsid w:val="00EB0AC6"/>
    <w:rsid w:val="00EB114B"/>
    <w:rsid w:val="00EB255E"/>
    <w:rsid w:val="00EC297A"/>
    <w:rsid w:val="00EC52C7"/>
    <w:rsid w:val="00EC5B29"/>
    <w:rsid w:val="00ED3B25"/>
    <w:rsid w:val="00ED4551"/>
    <w:rsid w:val="00EE08A5"/>
    <w:rsid w:val="00EE3D4F"/>
    <w:rsid w:val="00EF1DEE"/>
    <w:rsid w:val="00EF1DF9"/>
    <w:rsid w:val="00EF27E3"/>
    <w:rsid w:val="00EF4637"/>
    <w:rsid w:val="00F05AA6"/>
    <w:rsid w:val="00F0742A"/>
    <w:rsid w:val="00F11A41"/>
    <w:rsid w:val="00F14159"/>
    <w:rsid w:val="00F15FE4"/>
    <w:rsid w:val="00F2494E"/>
    <w:rsid w:val="00F26056"/>
    <w:rsid w:val="00F37F27"/>
    <w:rsid w:val="00F411B2"/>
    <w:rsid w:val="00F41774"/>
    <w:rsid w:val="00F42327"/>
    <w:rsid w:val="00F42437"/>
    <w:rsid w:val="00F433B7"/>
    <w:rsid w:val="00F47AC5"/>
    <w:rsid w:val="00F47B36"/>
    <w:rsid w:val="00F5028E"/>
    <w:rsid w:val="00F505B8"/>
    <w:rsid w:val="00F56D7A"/>
    <w:rsid w:val="00F61A4A"/>
    <w:rsid w:val="00F63535"/>
    <w:rsid w:val="00F65A3E"/>
    <w:rsid w:val="00F707E4"/>
    <w:rsid w:val="00F779B9"/>
    <w:rsid w:val="00F85602"/>
    <w:rsid w:val="00F86079"/>
    <w:rsid w:val="00F90EAC"/>
    <w:rsid w:val="00F9410C"/>
    <w:rsid w:val="00F96C8D"/>
    <w:rsid w:val="00F97109"/>
    <w:rsid w:val="00F9786C"/>
    <w:rsid w:val="00FA7295"/>
    <w:rsid w:val="00FB0CBB"/>
    <w:rsid w:val="00FB1E56"/>
    <w:rsid w:val="00FB4D20"/>
    <w:rsid w:val="00FB5615"/>
    <w:rsid w:val="00FB623D"/>
    <w:rsid w:val="00FB7C49"/>
    <w:rsid w:val="00FC6388"/>
    <w:rsid w:val="00FC7214"/>
    <w:rsid w:val="00FD024B"/>
    <w:rsid w:val="00FD0452"/>
    <w:rsid w:val="00FD4980"/>
    <w:rsid w:val="00FD4CEE"/>
    <w:rsid w:val="00FE1E09"/>
    <w:rsid w:val="00FE44A2"/>
    <w:rsid w:val="00FE7572"/>
    <w:rsid w:val="00FE76F6"/>
    <w:rsid w:val="00FF2426"/>
    <w:rsid w:val="00FF5C99"/>
    <w:rsid w:val="00FF64E2"/>
    <w:rsid w:val="00FF7403"/>
    <w:rsid w:val="00FF79C7"/>
    <w:rsid w:val="00FF7C1F"/>
    <w:rsid w:val="084E3FDF"/>
    <w:rsid w:val="0F49F71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163"/>
    <w:pPr>
      <w:spacing w:after="200" w:line="276" w:lineRule="auto"/>
    </w:pPr>
    <w:rPr>
      <w:sz w:val="22"/>
      <w:szCs w:val="22"/>
    </w:rPr>
  </w:style>
  <w:style w:type="paragraph" w:styleId="Ttulo3">
    <w:name w:val="heading 3"/>
    <w:basedOn w:val="Normal"/>
    <w:next w:val="Normal"/>
    <w:link w:val="Ttulo3Car"/>
    <w:qFormat/>
    <w:rsid w:val="009B6D95"/>
    <w:pPr>
      <w:keepNext/>
      <w:spacing w:after="0" w:line="240" w:lineRule="auto"/>
      <w:outlineLvl w:val="2"/>
    </w:pPr>
    <w:rPr>
      <w:rFonts w:ascii="Verdana" w:eastAsia="MS Mincho" w:hAnsi="Verdan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locked/>
    <w:rsid w:val="009B6D95"/>
    <w:rPr>
      <w:rFonts w:ascii="Verdana" w:eastAsia="MS Mincho" w:hAnsi="Verdana" w:cs="Times New Roman"/>
      <w:b/>
      <w:bCs/>
      <w:sz w:val="20"/>
      <w:szCs w:val="20"/>
      <w:lang w:eastAsia="es-ES"/>
    </w:rPr>
  </w:style>
  <w:style w:type="character" w:styleId="Hipervnculo">
    <w:name w:val="Hyperlink"/>
    <w:basedOn w:val="Fuentedeprrafopredeter"/>
    <w:rsid w:val="009B6D95"/>
    <w:rPr>
      <w:color w:val="0000FF"/>
      <w:u w:val="single"/>
    </w:rPr>
  </w:style>
  <w:style w:type="paragraph" w:styleId="Textoindependiente">
    <w:name w:val="Body Text"/>
    <w:basedOn w:val="Normal"/>
    <w:link w:val="TextoindependienteCar"/>
    <w:rsid w:val="009B6D95"/>
    <w:pPr>
      <w:spacing w:after="0" w:line="240" w:lineRule="auto"/>
      <w:jc w:val="both"/>
    </w:pPr>
    <w:rPr>
      <w:rFonts w:ascii="Verdana" w:eastAsia="MS Mincho" w:hAnsi="Verdana"/>
      <w:sz w:val="20"/>
      <w:szCs w:val="20"/>
    </w:rPr>
  </w:style>
  <w:style w:type="character" w:customStyle="1" w:styleId="TextoindependienteCar">
    <w:name w:val="Texto independiente Car"/>
    <w:basedOn w:val="Fuentedeprrafopredeter"/>
    <w:link w:val="Textoindependiente"/>
    <w:locked/>
    <w:rsid w:val="009B6D95"/>
    <w:rPr>
      <w:rFonts w:ascii="Verdana" w:eastAsia="MS Mincho" w:hAnsi="Verdana" w:cs="Times New Roman"/>
      <w:sz w:val="20"/>
      <w:szCs w:val="20"/>
      <w:lang w:eastAsia="es-ES"/>
    </w:rPr>
  </w:style>
  <w:style w:type="character" w:styleId="Refdenotaalpie">
    <w:name w:val="footnote reference"/>
    <w:basedOn w:val="Fuentedeprrafopredeter"/>
    <w:semiHidden/>
    <w:rsid w:val="009B6D95"/>
    <w:rPr>
      <w:vertAlign w:val="superscript"/>
    </w:rPr>
  </w:style>
  <w:style w:type="paragraph" w:styleId="Textonotapie">
    <w:name w:val="footnote text"/>
    <w:basedOn w:val="Normal"/>
    <w:link w:val="TextonotapieCar"/>
    <w:semiHidden/>
    <w:rsid w:val="009B6D95"/>
    <w:pPr>
      <w:spacing w:after="0" w:line="240" w:lineRule="auto"/>
    </w:pPr>
    <w:rPr>
      <w:rFonts w:ascii="Times New Roman" w:hAnsi="Times New Roman"/>
      <w:sz w:val="24"/>
      <w:szCs w:val="24"/>
    </w:rPr>
  </w:style>
  <w:style w:type="character" w:customStyle="1" w:styleId="TextonotapieCar">
    <w:name w:val="Texto nota pie Car"/>
    <w:basedOn w:val="Fuentedeprrafopredeter"/>
    <w:link w:val="Textonotapie"/>
    <w:locked/>
    <w:rsid w:val="009B6D95"/>
    <w:rPr>
      <w:rFonts w:ascii="Times New Roman" w:hAnsi="Times New Roman" w:cs="Times New Roman"/>
      <w:sz w:val="24"/>
      <w:szCs w:val="24"/>
      <w:lang w:eastAsia="es-ES"/>
    </w:rPr>
  </w:style>
  <w:style w:type="table" w:styleId="Tablaconcuadrcula">
    <w:name w:val="Table Grid"/>
    <w:basedOn w:val="Tablanormal"/>
    <w:rsid w:val="00B8708E"/>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6C76CF"/>
    <w:pPr>
      <w:ind w:left="720"/>
    </w:pPr>
  </w:style>
  <w:style w:type="paragraph" w:customStyle="1" w:styleId="Default">
    <w:name w:val="Default"/>
    <w:rsid w:val="000E186E"/>
    <w:pPr>
      <w:autoSpaceDE w:val="0"/>
      <w:autoSpaceDN w:val="0"/>
      <w:adjustRightInd w:val="0"/>
    </w:pPr>
    <w:rPr>
      <w:rFonts w:ascii="Arial" w:eastAsia="Times New Roman" w:hAnsi="Arial" w:cs="Arial"/>
      <w:color w:val="000000"/>
      <w:sz w:val="24"/>
      <w:szCs w:val="24"/>
      <w:lang w:eastAsia="en-US"/>
    </w:rPr>
  </w:style>
  <w:style w:type="paragraph" w:styleId="Encabezado">
    <w:name w:val="header"/>
    <w:basedOn w:val="Normal"/>
    <w:link w:val="EncabezadoCar"/>
    <w:semiHidden/>
    <w:rsid w:val="00BF2F06"/>
    <w:pPr>
      <w:tabs>
        <w:tab w:val="center" w:pos="4252"/>
        <w:tab w:val="right" w:pos="8504"/>
      </w:tabs>
      <w:spacing w:after="0" w:line="240" w:lineRule="auto"/>
    </w:pPr>
  </w:style>
  <w:style w:type="character" w:customStyle="1" w:styleId="EncabezadoCar">
    <w:name w:val="Encabezado Car"/>
    <w:basedOn w:val="Fuentedeprrafopredeter"/>
    <w:link w:val="Encabezado"/>
    <w:semiHidden/>
    <w:locked/>
    <w:rsid w:val="00BF2F06"/>
    <w:rPr>
      <w:rFonts w:eastAsia="Times New Roman" w:cs="Times New Roman"/>
      <w:lang w:eastAsia="es-ES"/>
    </w:rPr>
  </w:style>
  <w:style w:type="paragraph" w:styleId="Piedepgina">
    <w:name w:val="footer"/>
    <w:basedOn w:val="Normal"/>
    <w:link w:val="PiedepginaCar"/>
    <w:rsid w:val="00BF2F06"/>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BF2F06"/>
    <w:rPr>
      <w:rFonts w:eastAsia="Times New Roman" w:cs="Times New Roman"/>
      <w:lang w:eastAsia="es-ES"/>
    </w:rPr>
  </w:style>
  <w:style w:type="paragraph" w:customStyle="1" w:styleId="Sinespaciado1">
    <w:name w:val="Sin espaciado1"/>
    <w:link w:val="NoSpacingChar"/>
    <w:rsid w:val="008709D9"/>
    <w:rPr>
      <w:sz w:val="22"/>
      <w:szCs w:val="22"/>
      <w:lang w:eastAsia="en-US"/>
    </w:rPr>
  </w:style>
  <w:style w:type="character" w:customStyle="1" w:styleId="NoSpacingChar">
    <w:name w:val="No Spacing Char"/>
    <w:basedOn w:val="Fuentedeprrafopredeter"/>
    <w:link w:val="Sinespaciado1"/>
    <w:locked/>
    <w:rsid w:val="008709D9"/>
    <w:rPr>
      <w:rFonts w:eastAsia="Times New Roman" w:cs="Times New Roman"/>
      <w:sz w:val="22"/>
      <w:szCs w:val="22"/>
      <w:lang w:val="es-ES" w:eastAsia="en-US" w:bidi="ar-SA"/>
    </w:rPr>
  </w:style>
  <w:style w:type="paragraph" w:styleId="Textodeglobo">
    <w:name w:val="Balloon Text"/>
    <w:basedOn w:val="Normal"/>
    <w:link w:val="TextodegloboCar"/>
    <w:semiHidden/>
    <w:rsid w:val="008709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8709D9"/>
    <w:rPr>
      <w:rFonts w:ascii="Tahoma" w:hAnsi="Tahoma" w:cs="Tahoma"/>
      <w:sz w:val="16"/>
      <w:szCs w:val="16"/>
      <w:lang w:eastAsia="es-ES"/>
    </w:rPr>
  </w:style>
  <w:style w:type="paragraph" w:customStyle="1" w:styleId="Membrete">
    <w:name w:val="Membrete"/>
    <w:basedOn w:val="Normal"/>
    <w:rsid w:val="00D130C6"/>
    <w:pPr>
      <w:spacing w:before="374" w:after="0" w:line="240" w:lineRule="auto"/>
    </w:pPr>
    <w:rPr>
      <w:rFonts w:ascii="Arial" w:eastAsia="Times New Roman" w:hAnsi="Arial" w:cs="Arial"/>
      <w:b/>
      <w:sz w:val="20"/>
      <w:szCs w:val="20"/>
      <w:lang w:val="es-ES_tradnl"/>
    </w:rPr>
  </w:style>
  <w:style w:type="paragraph" w:customStyle="1" w:styleId="Escudo">
    <w:name w:val="Escudo"/>
    <w:basedOn w:val="Encabezado"/>
    <w:rsid w:val="00D130C6"/>
    <w:pPr>
      <w:tabs>
        <w:tab w:val="clear" w:pos="4252"/>
        <w:tab w:val="clear" w:pos="8504"/>
        <w:tab w:val="right" w:pos="9072"/>
      </w:tabs>
      <w:spacing w:line="0" w:lineRule="atLeast"/>
      <w:jc w:val="center"/>
    </w:pPr>
    <w:rPr>
      <w:rFonts w:ascii="Arial" w:eastAsia="Times New Roman" w:hAnsi="Arial" w:cs="Arial"/>
      <w:sz w:val="10"/>
      <w:szCs w:val="20"/>
      <w:lang w:val="es-AR"/>
    </w:rPr>
  </w:style>
  <w:style w:type="paragraph" w:styleId="Prrafodelista">
    <w:name w:val="List Paragraph"/>
    <w:basedOn w:val="Normal"/>
    <w:uiPriority w:val="34"/>
    <w:qFormat/>
    <w:rsid w:val="006734DB"/>
    <w:pPr>
      <w:ind w:left="720"/>
      <w:contextualSpacing/>
    </w:pPr>
  </w:style>
  <w:style w:type="paragraph" w:styleId="NormalWeb">
    <w:name w:val="Normal (Web)"/>
    <w:basedOn w:val="Normal"/>
    <w:uiPriority w:val="99"/>
    <w:unhideWhenUsed/>
    <w:rsid w:val="007158D5"/>
    <w:pPr>
      <w:spacing w:before="100" w:beforeAutospacing="1" w:after="100" w:afterAutospacing="1" w:line="240" w:lineRule="auto"/>
    </w:pPr>
    <w:rPr>
      <w:rFonts w:ascii="Times New Roman" w:eastAsia="Times New Roman" w:hAnsi="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163"/>
    <w:pPr>
      <w:spacing w:after="200" w:line="276" w:lineRule="auto"/>
    </w:pPr>
    <w:rPr>
      <w:sz w:val="22"/>
      <w:szCs w:val="22"/>
    </w:rPr>
  </w:style>
  <w:style w:type="paragraph" w:styleId="Ttulo3">
    <w:name w:val="heading 3"/>
    <w:basedOn w:val="Normal"/>
    <w:next w:val="Normal"/>
    <w:link w:val="Ttulo3Car"/>
    <w:qFormat/>
    <w:rsid w:val="009B6D95"/>
    <w:pPr>
      <w:keepNext/>
      <w:spacing w:after="0" w:line="240" w:lineRule="auto"/>
      <w:outlineLvl w:val="2"/>
    </w:pPr>
    <w:rPr>
      <w:rFonts w:ascii="Verdana" w:eastAsia="MS Mincho" w:hAnsi="Verdan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locked/>
    <w:rsid w:val="009B6D95"/>
    <w:rPr>
      <w:rFonts w:ascii="Verdana" w:eastAsia="MS Mincho" w:hAnsi="Verdana" w:cs="Times New Roman"/>
      <w:b/>
      <w:bCs/>
      <w:sz w:val="20"/>
      <w:szCs w:val="20"/>
      <w:lang w:eastAsia="es-ES"/>
    </w:rPr>
  </w:style>
  <w:style w:type="character" w:styleId="Hipervnculo">
    <w:name w:val="Hyperlink"/>
    <w:basedOn w:val="Fuentedeprrafopredeter"/>
    <w:rsid w:val="009B6D95"/>
    <w:rPr>
      <w:color w:val="0000FF"/>
      <w:u w:val="single"/>
    </w:rPr>
  </w:style>
  <w:style w:type="paragraph" w:styleId="Textoindependiente">
    <w:name w:val="Body Text"/>
    <w:basedOn w:val="Normal"/>
    <w:link w:val="TextoindependienteCar"/>
    <w:rsid w:val="009B6D95"/>
    <w:pPr>
      <w:spacing w:after="0" w:line="240" w:lineRule="auto"/>
      <w:jc w:val="both"/>
    </w:pPr>
    <w:rPr>
      <w:rFonts w:ascii="Verdana" w:eastAsia="MS Mincho" w:hAnsi="Verdana"/>
      <w:sz w:val="20"/>
      <w:szCs w:val="20"/>
    </w:rPr>
  </w:style>
  <w:style w:type="character" w:customStyle="1" w:styleId="TextoindependienteCar">
    <w:name w:val="Texto independiente Car"/>
    <w:basedOn w:val="Fuentedeprrafopredeter"/>
    <w:link w:val="Textoindependiente"/>
    <w:locked/>
    <w:rsid w:val="009B6D95"/>
    <w:rPr>
      <w:rFonts w:ascii="Verdana" w:eastAsia="MS Mincho" w:hAnsi="Verdana" w:cs="Times New Roman"/>
      <w:sz w:val="20"/>
      <w:szCs w:val="20"/>
      <w:lang w:eastAsia="es-ES"/>
    </w:rPr>
  </w:style>
  <w:style w:type="character" w:styleId="Refdenotaalpie">
    <w:name w:val="footnote reference"/>
    <w:basedOn w:val="Fuentedeprrafopredeter"/>
    <w:semiHidden/>
    <w:rsid w:val="009B6D95"/>
    <w:rPr>
      <w:vertAlign w:val="superscript"/>
    </w:rPr>
  </w:style>
  <w:style w:type="paragraph" w:styleId="Textonotapie">
    <w:name w:val="footnote text"/>
    <w:basedOn w:val="Normal"/>
    <w:link w:val="TextonotapieCar"/>
    <w:semiHidden/>
    <w:rsid w:val="009B6D95"/>
    <w:pPr>
      <w:spacing w:after="0" w:line="240" w:lineRule="auto"/>
    </w:pPr>
    <w:rPr>
      <w:rFonts w:ascii="Times New Roman" w:hAnsi="Times New Roman"/>
      <w:sz w:val="24"/>
      <w:szCs w:val="24"/>
    </w:rPr>
  </w:style>
  <w:style w:type="character" w:customStyle="1" w:styleId="TextonotapieCar">
    <w:name w:val="Texto nota pie Car"/>
    <w:basedOn w:val="Fuentedeprrafopredeter"/>
    <w:link w:val="Textonotapie"/>
    <w:locked/>
    <w:rsid w:val="009B6D95"/>
    <w:rPr>
      <w:rFonts w:ascii="Times New Roman" w:hAnsi="Times New Roman" w:cs="Times New Roman"/>
      <w:sz w:val="24"/>
      <w:szCs w:val="24"/>
      <w:lang w:eastAsia="es-ES"/>
    </w:rPr>
  </w:style>
  <w:style w:type="table" w:styleId="Tablaconcuadrcula">
    <w:name w:val="Table Grid"/>
    <w:basedOn w:val="Tablanormal"/>
    <w:rsid w:val="00B8708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6C76CF"/>
    <w:pPr>
      <w:ind w:left="720"/>
    </w:pPr>
  </w:style>
  <w:style w:type="paragraph" w:customStyle="1" w:styleId="Default">
    <w:name w:val="Default"/>
    <w:rsid w:val="000E186E"/>
    <w:pPr>
      <w:autoSpaceDE w:val="0"/>
      <w:autoSpaceDN w:val="0"/>
      <w:adjustRightInd w:val="0"/>
    </w:pPr>
    <w:rPr>
      <w:rFonts w:ascii="Arial" w:eastAsia="Times New Roman" w:hAnsi="Arial" w:cs="Arial"/>
      <w:color w:val="000000"/>
      <w:sz w:val="24"/>
      <w:szCs w:val="24"/>
      <w:lang w:eastAsia="en-US"/>
    </w:rPr>
  </w:style>
  <w:style w:type="paragraph" w:styleId="Encabezado">
    <w:name w:val="header"/>
    <w:basedOn w:val="Normal"/>
    <w:link w:val="EncabezadoCar"/>
    <w:semiHidden/>
    <w:rsid w:val="00BF2F06"/>
    <w:pPr>
      <w:tabs>
        <w:tab w:val="center" w:pos="4252"/>
        <w:tab w:val="right" w:pos="8504"/>
      </w:tabs>
      <w:spacing w:after="0" w:line="240" w:lineRule="auto"/>
    </w:pPr>
  </w:style>
  <w:style w:type="character" w:customStyle="1" w:styleId="EncabezadoCar">
    <w:name w:val="Encabezado Car"/>
    <w:basedOn w:val="Fuentedeprrafopredeter"/>
    <w:link w:val="Encabezado"/>
    <w:semiHidden/>
    <w:locked/>
    <w:rsid w:val="00BF2F06"/>
    <w:rPr>
      <w:rFonts w:eastAsia="Times New Roman" w:cs="Times New Roman"/>
      <w:lang w:eastAsia="es-ES"/>
    </w:rPr>
  </w:style>
  <w:style w:type="paragraph" w:styleId="Piedepgina">
    <w:name w:val="footer"/>
    <w:basedOn w:val="Normal"/>
    <w:link w:val="PiedepginaCar"/>
    <w:rsid w:val="00BF2F06"/>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BF2F06"/>
    <w:rPr>
      <w:rFonts w:eastAsia="Times New Roman" w:cs="Times New Roman"/>
      <w:lang w:eastAsia="es-ES"/>
    </w:rPr>
  </w:style>
  <w:style w:type="paragraph" w:customStyle="1" w:styleId="Sinespaciado1">
    <w:name w:val="Sin espaciado1"/>
    <w:link w:val="NoSpacingChar"/>
    <w:rsid w:val="008709D9"/>
    <w:rPr>
      <w:sz w:val="22"/>
      <w:szCs w:val="22"/>
      <w:lang w:eastAsia="en-US"/>
    </w:rPr>
  </w:style>
  <w:style w:type="character" w:customStyle="1" w:styleId="NoSpacingChar">
    <w:name w:val="No Spacing Char"/>
    <w:basedOn w:val="Fuentedeprrafopredeter"/>
    <w:link w:val="Sinespaciado1"/>
    <w:locked/>
    <w:rsid w:val="008709D9"/>
    <w:rPr>
      <w:rFonts w:eastAsia="Times New Roman" w:cs="Times New Roman"/>
      <w:sz w:val="22"/>
      <w:szCs w:val="22"/>
      <w:lang w:val="es-ES" w:eastAsia="en-US" w:bidi="ar-SA"/>
    </w:rPr>
  </w:style>
  <w:style w:type="paragraph" w:styleId="Textodeglobo">
    <w:name w:val="Balloon Text"/>
    <w:basedOn w:val="Normal"/>
    <w:link w:val="TextodegloboCar"/>
    <w:semiHidden/>
    <w:rsid w:val="008709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8709D9"/>
    <w:rPr>
      <w:rFonts w:ascii="Tahoma" w:hAnsi="Tahoma" w:cs="Tahoma"/>
      <w:sz w:val="16"/>
      <w:szCs w:val="16"/>
      <w:lang w:eastAsia="es-ES"/>
    </w:rPr>
  </w:style>
  <w:style w:type="paragraph" w:customStyle="1" w:styleId="Membrete">
    <w:name w:val="Membrete"/>
    <w:basedOn w:val="Normal"/>
    <w:rsid w:val="00D130C6"/>
    <w:pPr>
      <w:spacing w:before="374" w:after="0" w:line="240" w:lineRule="auto"/>
    </w:pPr>
    <w:rPr>
      <w:rFonts w:ascii="Arial" w:eastAsia="Times New Roman" w:hAnsi="Arial" w:cs="Arial"/>
      <w:b/>
      <w:sz w:val="20"/>
      <w:szCs w:val="20"/>
      <w:lang w:val="es-ES_tradnl"/>
    </w:rPr>
  </w:style>
  <w:style w:type="paragraph" w:customStyle="1" w:styleId="Escudo">
    <w:name w:val="Escudo"/>
    <w:basedOn w:val="Encabezado"/>
    <w:rsid w:val="00D130C6"/>
    <w:pPr>
      <w:tabs>
        <w:tab w:val="clear" w:pos="4252"/>
        <w:tab w:val="clear" w:pos="8504"/>
        <w:tab w:val="right" w:pos="9072"/>
      </w:tabs>
      <w:spacing w:line="0" w:lineRule="atLeast"/>
      <w:jc w:val="center"/>
    </w:pPr>
    <w:rPr>
      <w:rFonts w:ascii="Arial" w:eastAsia="Times New Roman" w:hAnsi="Arial" w:cs="Arial"/>
      <w:sz w:val="10"/>
      <w:szCs w:val="20"/>
      <w:lang w:val="es-AR"/>
    </w:rPr>
  </w:style>
  <w:style w:type="paragraph" w:styleId="Prrafodelista">
    <w:name w:val="List Paragraph"/>
    <w:basedOn w:val="Normal"/>
    <w:uiPriority w:val="34"/>
    <w:qFormat/>
    <w:rsid w:val="006734DB"/>
    <w:pPr>
      <w:ind w:left="720"/>
      <w:contextualSpacing/>
    </w:pPr>
  </w:style>
</w:styles>
</file>

<file path=word/webSettings.xml><?xml version="1.0" encoding="utf-8"?>
<w:webSettings xmlns:r="http://schemas.openxmlformats.org/officeDocument/2006/relationships" xmlns:w="http://schemas.openxmlformats.org/wordprocessingml/2006/main">
  <w:divs>
    <w:div w:id="59404581">
      <w:bodyDiv w:val="1"/>
      <w:marLeft w:val="0"/>
      <w:marRight w:val="0"/>
      <w:marTop w:val="0"/>
      <w:marBottom w:val="0"/>
      <w:divBdr>
        <w:top w:val="none" w:sz="0" w:space="0" w:color="auto"/>
        <w:left w:val="none" w:sz="0" w:space="0" w:color="auto"/>
        <w:bottom w:val="none" w:sz="0" w:space="0" w:color="auto"/>
        <w:right w:val="none" w:sz="0" w:space="0" w:color="auto"/>
      </w:divBdr>
    </w:div>
    <w:div w:id="724915684">
      <w:bodyDiv w:val="1"/>
      <w:marLeft w:val="0"/>
      <w:marRight w:val="0"/>
      <w:marTop w:val="0"/>
      <w:marBottom w:val="0"/>
      <w:divBdr>
        <w:top w:val="none" w:sz="0" w:space="0" w:color="auto"/>
        <w:left w:val="none" w:sz="0" w:space="0" w:color="auto"/>
        <w:bottom w:val="none" w:sz="0" w:space="0" w:color="auto"/>
        <w:right w:val="none" w:sz="0" w:space="0" w:color="auto"/>
      </w:divBdr>
    </w:div>
    <w:div w:id="16910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encrypted-tbn2.gstatic.com/images?q=tbn:ANd9GcQtcggb_ndvb9iT0OyEmWDRVWvf5ogZGsHvjynyvyyEgJ6ngWSjTQ"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365C51D-7560-4E21-A2DB-52D25B85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08</Words>
  <Characters>23696</Characters>
  <Application>Microsoft Office Word</Application>
  <DocSecurity>0</DocSecurity>
  <Lines>197</Lines>
  <Paragraphs>55</Paragraphs>
  <ScaleCrop>false</ScaleCrop>
  <Company>UCSE: sede Central, sede Rafaela, sede Jujuy, sede Olivos</Company>
  <LinksUpToDate>false</LinksUpToDate>
  <CharactersWithSpaces>2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iplomatura Superior en Enseñanza Mediada por la Tecnología</dc:title>
  <dc:subject>Proyecto de extensión académica</dc:subject>
  <dc:creator>Lic. Raúl E. Paz Zanini-Ing. Alejandra Lima</dc:creator>
  <cp:lastModifiedBy>propietario</cp:lastModifiedBy>
  <cp:revision>4</cp:revision>
  <cp:lastPrinted>2014-04-01T13:01:00Z</cp:lastPrinted>
  <dcterms:created xsi:type="dcterms:W3CDTF">2016-09-14T18:20:00Z</dcterms:created>
  <dcterms:modified xsi:type="dcterms:W3CDTF">2016-09-14T18:28:00Z</dcterms:modified>
</cp:coreProperties>
</file>